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ombreamentoMdio1-nfase4"/>
        <w:tblW w:w="15701" w:type="dxa"/>
        <w:tblBorders>
          <w:top w:val="single" w:sz="12" w:space="0" w:color="FF4791"/>
          <w:left w:val="single" w:sz="12" w:space="0" w:color="FF4791"/>
          <w:bottom w:val="single" w:sz="12" w:space="0" w:color="FF4791"/>
          <w:right w:val="single" w:sz="12" w:space="0" w:color="FF4791"/>
          <w:insideH w:val="single" w:sz="12" w:space="0" w:color="FF4791"/>
          <w:insideV w:val="single" w:sz="12" w:space="0" w:color="FF4791"/>
        </w:tblBorders>
        <w:tblLayout w:type="fixed"/>
        <w:tblLook w:val="04A0" w:firstRow="1" w:lastRow="0" w:firstColumn="1" w:lastColumn="0" w:noHBand="0" w:noVBand="1"/>
      </w:tblPr>
      <w:tblGrid>
        <w:gridCol w:w="1951"/>
        <w:gridCol w:w="2693"/>
        <w:gridCol w:w="2835"/>
        <w:gridCol w:w="2694"/>
        <w:gridCol w:w="283"/>
        <w:gridCol w:w="2693"/>
        <w:gridCol w:w="2552"/>
      </w:tblGrid>
      <w:tr w:rsidR="00D27946" w:rsidRPr="006E4B3B" w14:paraId="5B8552CC" w14:textId="77777777" w:rsidTr="0084344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7"/>
            <w:tcBorders>
              <w:top w:val="none" w:sz="0" w:space="0" w:color="auto"/>
              <w:left w:val="none" w:sz="0" w:space="0" w:color="auto"/>
              <w:bottom w:val="none" w:sz="0" w:space="0" w:color="auto"/>
              <w:right w:val="none" w:sz="0" w:space="0" w:color="auto"/>
            </w:tcBorders>
            <w:shd w:val="clear" w:color="auto" w:fill="FF4791"/>
            <w:vAlign w:val="center"/>
          </w:tcPr>
          <w:p w14:paraId="1E419A14" w14:textId="77777777" w:rsidR="00D27946" w:rsidRPr="006E4B3B" w:rsidRDefault="00D27946" w:rsidP="00273A2B">
            <w:pPr>
              <w:tabs>
                <w:tab w:val="left" w:pos="9720"/>
              </w:tabs>
              <w:spacing w:after="0"/>
              <w:jc w:val="center"/>
              <w:rPr>
                <w:rFonts w:ascii="Times New Roman" w:hAnsi="Times New Roman"/>
                <w:sz w:val="20"/>
                <w:szCs w:val="16"/>
              </w:rPr>
            </w:pPr>
            <w:r w:rsidRPr="006E4B3B">
              <w:rPr>
                <w:rFonts w:ascii="Times New Roman" w:hAnsi="Times New Roman"/>
                <w:sz w:val="20"/>
                <w:szCs w:val="16"/>
              </w:rPr>
              <w:t>SECRETARIA DE ESTADO DE EDUCAÇÃO DO DISTRITO FEDERAL</w:t>
            </w:r>
          </w:p>
          <w:p w14:paraId="55C0ABA2" w14:textId="77777777" w:rsidR="00D27946" w:rsidRPr="006E4B3B" w:rsidRDefault="00D27946" w:rsidP="00273A2B">
            <w:pPr>
              <w:spacing w:after="0"/>
              <w:jc w:val="center"/>
              <w:rPr>
                <w:rFonts w:ascii="Times New Roman" w:hAnsi="Times New Roman"/>
                <w:sz w:val="20"/>
                <w:szCs w:val="16"/>
              </w:rPr>
            </w:pPr>
            <w:r w:rsidRPr="006E4B3B">
              <w:rPr>
                <w:rFonts w:ascii="Times New Roman" w:hAnsi="Times New Roman"/>
                <w:sz w:val="20"/>
                <w:szCs w:val="16"/>
              </w:rPr>
              <w:t>PROGRAMA NACIONAL DE ALIMENTAÇÃO ESCOLAR – PNAE</w:t>
            </w:r>
          </w:p>
        </w:tc>
      </w:tr>
      <w:tr w:rsidR="00273A2B" w:rsidRPr="006E4B3B" w14:paraId="63ABB5F7" w14:textId="77777777" w:rsidTr="0084344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7"/>
            <w:shd w:val="clear" w:color="auto" w:fill="FF81B4"/>
            <w:vAlign w:val="center"/>
          </w:tcPr>
          <w:p w14:paraId="28692C05" w14:textId="77777777" w:rsidR="00273A2B" w:rsidRDefault="00B02BD4" w:rsidP="00273A2B">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p>
          <w:p w14:paraId="24C639FF" w14:textId="3173D11B" w:rsidR="00094042" w:rsidRPr="006E4B3B" w:rsidRDefault="00094042" w:rsidP="00273A2B">
            <w:pPr>
              <w:spacing w:after="0"/>
              <w:jc w:val="center"/>
              <w:rPr>
                <w:rFonts w:ascii="Times New Roman" w:hAnsi="Times New Roman"/>
                <w:b w:val="0"/>
                <w:sz w:val="20"/>
                <w:szCs w:val="16"/>
              </w:rPr>
            </w:pPr>
            <w:r>
              <w:rPr>
                <w:rFonts w:ascii="Times New Roman" w:eastAsia="Times New Roman" w:hAnsi="Times New Roman"/>
                <w:color w:val="000000" w:themeColor="text1"/>
                <w:sz w:val="20"/>
                <w:szCs w:val="20"/>
                <w:highlight w:val="yellow"/>
                <w:u w:val="single"/>
              </w:rPr>
              <w:t>CARDÁPIO ESPECIAL – APLV (ALERGIA À PROTEÍNA DO LEITE DE VACA)</w:t>
            </w:r>
          </w:p>
        </w:tc>
      </w:tr>
      <w:tr w:rsidR="00D27946" w:rsidRPr="006E4B3B" w14:paraId="75940C4B" w14:textId="77777777" w:rsidTr="0084344A">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7"/>
            <w:shd w:val="clear" w:color="auto" w:fill="FF81B4"/>
            <w:vAlign w:val="center"/>
          </w:tcPr>
          <w:p w14:paraId="4D70A5C3" w14:textId="77777777" w:rsidR="00D27946" w:rsidRPr="006E4B3B" w:rsidRDefault="008C0B49" w:rsidP="00D27946">
            <w:pPr>
              <w:spacing w:after="0" w:line="240" w:lineRule="auto"/>
              <w:jc w:val="center"/>
              <w:rPr>
                <w:rFonts w:ascii="Times New Roman" w:hAnsi="Times New Roman"/>
                <w:sz w:val="20"/>
                <w:szCs w:val="20"/>
              </w:rPr>
            </w:pPr>
            <w:r w:rsidRPr="006E4B3B">
              <w:rPr>
                <w:rFonts w:ascii="Times New Roman" w:hAnsi="Times New Roman"/>
                <w:sz w:val="20"/>
                <w:szCs w:val="20"/>
              </w:rPr>
              <w:t>04 Refeições: Creche 2 (&gt; 2 anos)</w:t>
            </w:r>
          </w:p>
        </w:tc>
      </w:tr>
      <w:tr w:rsidR="00B02BD4" w:rsidRPr="006E4B3B" w14:paraId="4FEE87A2" w14:textId="77777777" w:rsidTr="00896D3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4BA88D03" w14:textId="77777777" w:rsidR="00B02BD4" w:rsidRPr="006E4B3B" w:rsidRDefault="00B02BD4" w:rsidP="005C2198">
            <w:pPr>
              <w:spacing w:after="0" w:line="240" w:lineRule="auto"/>
              <w:jc w:val="center"/>
              <w:rPr>
                <w:rFonts w:ascii="Times New Roman" w:hAnsi="Times New Roman"/>
                <w:sz w:val="20"/>
                <w:szCs w:val="20"/>
              </w:rPr>
            </w:pPr>
            <w:r w:rsidRPr="006E4B3B">
              <w:rPr>
                <w:rFonts w:ascii="Times New Roman" w:hAnsi="Times New Roman"/>
                <w:sz w:val="20"/>
                <w:szCs w:val="20"/>
              </w:rPr>
              <w:t>1ª Semana</w:t>
            </w:r>
          </w:p>
        </w:tc>
        <w:tc>
          <w:tcPr>
            <w:tcW w:w="2693" w:type="dxa"/>
            <w:tcBorders>
              <w:left w:val="none" w:sz="0" w:space="0" w:color="auto"/>
              <w:right w:val="none" w:sz="0" w:space="0" w:color="auto"/>
            </w:tcBorders>
            <w:shd w:val="clear" w:color="auto" w:fill="FFBDD8"/>
          </w:tcPr>
          <w:p w14:paraId="1C3677FF"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07/11</w:t>
            </w:r>
          </w:p>
        </w:tc>
        <w:tc>
          <w:tcPr>
            <w:tcW w:w="2835" w:type="dxa"/>
            <w:tcBorders>
              <w:left w:val="none" w:sz="0" w:space="0" w:color="auto"/>
              <w:right w:val="none" w:sz="0" w:space="0" w:color="auto"/>
            </w:tcBorders>
            <w:shd w:val="clear" w:color="auto" w:fill="FFBDD8"/>
          </w:tcPr>
          <w:p w14:paraId="70A6252F"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08/11</w:t>
            </w:r>
          </w:p>
        </w:tc>
        <w:tc>
          <w:tcPr>
            <w:tcW w:w="2977" w:type="dxa"/>
            <w:gridSpan w:val="2"/>
            <w:tcBorders>
              <w:left w:val="none" w:sz="0" w:space="0" w:color="auto"/>
              <w:right w:val="none" w:sz="0" w:space="0" w:color="auto"/>
            </w:tcBorders>
            <w:shd w:val="clear" w:color="auto" w:fill="FFBDD8"/>
          </w:tcPr>
          <w:p w14:paraId="30ED7B14"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09/11</w:t>
            </w:r>
          </w:p>
        </w:tc>
        <w:tc>
          <w:tcPr>
            <w:tcW w:w="2693" w:type="dxa"/>
            <w:tcBorders>
              <w:left w:val="none" w:sz="0" w:space="0" w:color="auto"/>
              <w:right w:val="none" w:sz="0" w:space="0" w:color="auto"/>
            </w:tcBorders>
            <w:shd w:val="clear" w:color="auto" w:fill="FFBDD8"/>
          </w:tcPr>
          <w:p w14:paraId="2197839C"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10/11</w:t>
            </w:r>
          </w:p>
        </w:tc>
        <w:tc>
          <w:tcPr>
            <w:tcW w:w="2552" w:type="dxa"/>
            <w:tcBorders>
              <w:left w:val="none" w:sz="0" w:space="0" w:color="auto"/>
            </w:tcBorders>
            <w:shd w:val="clear" w:color="auto" w:fill="FFBDD8"/>
          </w:tcPr>
          <w:p w14:paraId="4CA0CD3D"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11/11</w:t>
            </w:r>
          </w:p>
        </w:tc>
      </w:tr>
      <w:tr w:rsidR="00DF6B50" w:rsidRPr="006E4B3B" w14:paraId="66FAE28A" w14:textId="77777777" w:rsidTr="00896D3E">
        <w:trPr>
          <w:cnfStyle w:val="000000010000" w:firstRow="0" w:lastRow="0" w:firstColumn="0" w:lastColumn="0" w:oddVBand="0" w:evenVBand="0" w:oddHBand="0" w:evenHBand="1"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0CD62FF7" w14:textId="77777777" w:rsidR="00DF6B50" w:rsidRPr="006E4B3B" w:rsidRDefault="00DF6B50" w:rsidP="00DF6B50">
            <w:pPr>
              <w:tabs>
                <w:tab w:val="left" w:pos="9720"/>
              </w:tabs>
              <w:spacing w:after="0" w:line="240" w:lineRule="auto"/>
              <w:jc w:val="center"/>
              <w:rPr>
                <w:rFonts w:ascii="Times New Roman" w:hAnsi="Times New Roman"/>
                <w:sz w:val="20"/>
                <w:szCs w:val="20"/>
              </w:rPr>
            </w:pPr>
            <w:r w:rsidRPr="006E4B3B">
              <w:rPr>
                <w:rFonts w:ascii="Times New Roman" w:hAnsi="Times New Roman"/>
                <w:sz w:val="20"/>
                <w:szCs w:val="20"/>
              </w:rPr>
              <w:t>DESJEJUM</w:t>
            </w:r>
          </w:p>
          <w:p w14:paraId="0FFACF9B" w14:textId="77777777" w:rsidR="00DF6B50" w:rsidRPr="006E4B3B" w:rsidRDefault="00DF6B50" w:rsidP="00DF6B50">
            <w:pPr>
              <w:tabs>
                <w:tab w:val="left" w:pos="9720"/>
              </w:tabs>
              <w:spacing w:after="0" w:line="240" w:lineRule="auto"/>
              <w:jc w:val="center"/>
              <w:rPr>
                <w:rFonts w:ascii="Times New Roman" w:hAnsi="Times New Roman"/>
                <w:sz w:val="20"/>
                <w:szCs w:val="20"/>
              </w:rPr>
            </w:pPr>
            <w:r w:rsidRPr="006E4B3B">
              <w:rPr>
                <w:rFonts w:ascii="Times New Roman" w:hAnsi="Times New Roman"/>
                <w:b w:val="0"/>
                <w:bCs w:val="0"/>
                <w:sz w:val="20"/>
                <w:szCs w:val="20"/>
              </w:rPr>
              <w:t>Horário: 8h e 8:30h.</w:t>
            </w:r>
          </w:p>
        </w:tc>
        <w:tc>
          <w:tcPr>
            <w:tcW w:w="2693" w:type="dxa"/>
            <w:tcBorders>
              <w:left w:val="none" w:sz="0" w:space="0" w:color="auto"/>
              <w:right w:val="none" w:sz="0" w:space="0" w:color="auto"/>
            </w:tcBorders>
            <w:shd w:val="clear" w:color="auto" w:fill="FFFFFF" w:themeFill="background1"/>
            <w:vAlign w:val="center"/>
          </w:tcPr>
          <w:p w14:paraId="23C73346"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zida </w:t>
            </w:r>
          </w:p>
          <w:p w14:paraId="2C06C372"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23FB1B9E" w14:textId="1A84BD0A"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c>
          <w:tcPr>
            <w:tcW w:w="2835" w:type="dxa"/>
            <w:tcBorders>
              <w:left w:val="none" w:sz="0" w:space="0" w:color="auto"/>
              <w:right w:val="none" w:sz="0" w:space="0" w:color="auto"/>
            </w:tcBorders>
            <w:shd w:val="clear" w:color="auto" w:fill="FFFFFF" w:themeFill="background1"/>
            <w:vAlign w:val="center"/>
          </w:tcPr>
          <w:p w14:paraId="621C525B"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uscuz </w:t>
            </w:r>
          </w:p>
          <w:p w14:paraId="73905A14"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03DC9620"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312DFF7B" w14:textId="5FA7E0EE"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Suco de Melão</w:t>
            </w:r>
          </w:p>
          <w:p w14:paraId="735F399D" w14:textId="741F2C15"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ruta 1 </w:t>
            </w:r>
            <w:proofErr w:type="spellStart"/>
            <w:r>
              <w:rPr>
                <w:rFonts w:ascii="Times New Roman" w:hAnsi="Times New Roman"/>
                <w:sz w:val="20"/>
                <w:szCs w:val="20"/>
              </w:rPr>
              <w:t>pc</w:t>
            </w:r>
            <w:proofErr w:type="spellEnd"/>
            <w:r>
              <w:rPr>
                <w:rFonts w:ascii="Times New Roman" w:hAnsi="Times New Roman"/>
                <w:sz w:val="20"/>
                <w:szCs w:val="20"/>
              </w:rPr>
              <w:t>)</w:t>
            </w:r>
          </w:p>
        </w:tc>
        <w:tc>
          <w:tcPr>
            <w:tcW w:w="2977" w:type="dxa"/>
            <w:gridSpan w:val="2"/>
            <w:tcBorders>
              <w:left w:val="none" w:sz="0" w:space="0" w:color="auto"/>
              <w:right w:val="none" w:sz="0" w:space="0" w:color="auto"/>
            </w:tcBorders>
            <w:shd w:val="clear" w:color="auto" w:fill="FFFFFF" w:themeFill="background1"/>
            <w:vAlign w:val="center"/>
          </w:tcPr>
          <w:p w14:paraId="62C8ECB7"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rada </w:t>
            </w:r>
          </w:p>
          <w:p w14:paraId="512E0863"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2732253C" w14:textId="4C281E9A"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mão picado </w:t>
            </w:r>
          </w:p>
        </w:tc>
        <w:tc>
          <w:tcPr>
            <w:tcW w:w="2693" w:type="dxa"/>
            <w:tcBorders>
              <w:left w:val="none" w:sz="0" w:space="0" w:color="auto"/>
              <w:right w:val="none" w:sz="0" w:space="0" w:color="auto"/>
            </w:tcBorders>
            <w:shd w:val="clear" w:color="auto" w:fill="FFFFFF" w:themeFill="background1"/>
            <w:vAlign w:val="center"/>
          </w:tcPr>
          <w:p w14:paraId="2A9EB7C7"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uscuz </w:t>
            </w:r>
          </w:p>
          <w:p w14:paraId="25FD1646"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794C521E"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09608866"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Suco de Melancia</w:t>
            </w:r>
          </w:p>
          <w:p w14:paraId="49CB4989" w14:textId="11EB0FB6"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ruta 1 </w:t>
            </w:r>
            <w:proofErr w:type="spellStart"/>
            <w:r>
              <w:rPr>
                <w:rFonts w:ascii="Times New Roman" w:hAnsi="Times New Roman"/>
                <w:sz w:val="20"/>
                <w:szCs w:val="20"/>
              </w:rPr>
              <w:t>pc</w:t>
            </w:r>
            <w:proofErr w:type="spellEnd"/>
            <w:r>
              <w:rPr>
                <w:rFonts w:ascii="Times New Roman" w:hAnsi="Times New Roman"/>
                <w:sz w:val="20"/>
                <w:szCs w:val="20"/>
              </w:rPr>
              <w:t>)</w:t>
            </w:r>
          </w:p>
        </w:tc>
        <w:tc>
          <w:tcPr>
            <w:tcW w:w="2552" w:type="dxa"/>
            <w:tcBorders>
              <w:left w:val="none" w:sz="0" w:space="0" w:color="auto"/>
            </w:tcBorders>
            <w:shd w:val="clear" w:color="auto" w:fill="auto"/>
            <w:vAlign w:val="center"/>
          </w:tcPr>
          <w:p w14:paraId="50A2A581"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Inhame cozido</w:t>
            </w:r>
          </w:p>
          <w:p w14:paraId="0AB43968"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16D0E556" w14:textId="1762CAF3"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mão em fatias</w:t>
            </w:r>
          </w:p>
        </w:tc>
      </w:tr>
      <w:tr w:rsidR="00DF6B50" w:rsidRPr="006E4B3B" w14:paraId="1326FAEB" w14:textId="77777777" w:rsidTr="00896D3E">
        <w:trPr>
          <w:cnfStyle w:val="000000100000" w:firstRow="0" w:lastRow="0" w:firstColumn="0" w:lastColumn="0" w:oddVBand="0" w:evenVBand="0" w:oddHBand="1" w:evenHBand="0" w:firstRowFirstColumn="0" w:firstRowLastColumn="0" w:lastRowFirstColumn="0" w:lastRowLastColumn="0"/>
          <w:trHeight w:val="211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41D1C138" w14:textId="77777777" w:rsidR="00DF6B50" w:rsidRPr="006E4B3B" w:rsidRDefault="00DF6B50" w:rsidP="00DF6B50">
            <w:pPr>
              <w:tabs>
                <w:tab w:val="left" w:pos="9720"/>
              </w:tabs>
              <w:spacing w:after="0" w:line="240" w:lineRule="auto"/>
              <w:jc w:val="center"/>
              <w:rPr>
                <w:rFonts w:ascii="Times New Roman" w:hAnsi="Times New Roman"/>
                <w:b w:val="0"/>
                <w:sz w:val="20"/>
                <w:szCs w:val="20"/>
              </w:rPr>
            </w:pPr>
            <w:r w:rsidRPr="006E4B3B">
              <w:rPr>
                <w:rFonts w:ascii="Times New Roman" w:hAnsi="Times New Roman"/>
                <w:sz w:val="20"/>
                <w:szCs w:val="20"/>
              </w:rPr>
              <w:t>ALMOÇO</w:t>
            </w:r>
          </w:p>
          <w:p w14:paraId="26EE4934" w14:textId="77777777" w:rsidR="00DF6B50" w:rsidRPr="006E4B3B" w:rsidRDefault="00DF6B50" w:rsidP="00DF6B50">
            <w:pPr>
              <w:tabs>
                <w:tab w:val="left" w:pos="9720"/>
              </w:tabs>
              <w:spacing w:after="0" w:line="240" w:lineRule="auto"/>
              <w:jc w:val="center"/>
              <w:rPr>
                <w:rFonts w:ascii="Times New Roman" w:hAnsi="Times New Roman"/>
                <w:sz w:val="20"/>
                <w:szCs w:val="20"/>
              </w:rPr>
            </w:pPr>
            <w:r w:rsidRPr="006E4B3B">
              <w:rPr>
                <w:rFonts w:ascii="Times New Roman" w:hAnsi="Times New Roman"/>
                <w:b w:val="0"/>
                <w:bCs w:val="0"/>
                <w:sz w:val="20"/>
                <w:szCs w:val="20"/>
              </w:rPr>
              <w:t>Horário: 11h e 11:30.</w:t>
            </w:r>
          </w:p>
        </w:tc>
        <w:tc>
          <w:tcPr>
            <w:tcW w:w="2693" w:type="dxa"/>
            <w:tcBorders>
              <w:left w:val="none" w:sz="0" w:space="0" w:color="auto"/>
              <w:right w:val="none" w:sz="0" w:space="0" w:color="auto"/>
            </w:tcBorders>
            <w:shd w:val="clear" w:color="auto" w:fill="FFFFFF" w:themeFill="background1"/>
            <w:vAlign w:val="center"/>
          </w:tcPr>
          <w:p w14:paraId="4111EFAA"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obó de Peito de Frango desfiado com Abóbora </w:t>
            </w:r>
          </w:p>
          <w:p w14:paraId="68242C37"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1E7B0AC9" w14:textId="4EC1238E"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hame cozido</w:t>
            </w:r>
          </w:p>
        </w:tc>
        <w:tc>
          <w:tcPr>
            <w:tcW w:w="2835" w:type="dxa"/>
            <w:tcBorders>
              <w:left w:val="none" w:sz="0" w:space="0" w:color="auto"/>
              <w:right w:val="none" w:sz="0" w:space="0" w:color="auto"/>
            </w:tcBorders>
            <w:shd w:val="clear" w:color="auto" w:fill="FFFFFF" w:themeFill="background1"/>
            <w:vAlign w:val="center"/>
          </w:tcPr>
          <w:p w14:paraId="108003CD"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Pimentão</w:t>
            </w:r>
          </w:p>
          <w:p w14:paraId="1A1E7949"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1E1FA6A2"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Tutu de Feijão </w:t>
            </w:r>
          </w:p>
          <w:p w14:paraId="3F4868C6"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rinha de mandioca)</w:t>
            </w:r>
          </w:p>
          <w:p w14:paraId="57E83830"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óbora refogada</w:t>
            </w:r>
          </w:p>
          <w:p w14:paraId="71599204" w14:textId="02C0757D"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Chuchu cozido com Cheiro-verde</w:t>
            </w:r>
          </w:p>
        </w:tc>
        <w:tc>
          <w:tcPr>
            <w:tcW w:w="2977" w:type="dxa"/>
            <w:gridSpan w:val="2"/>
            <w:tcBorders>
              <w:left w:val="none" w:sz="0" w:space="0" w:color="auto"/>
              <w:right w:val="none" w:sz="0" w:space="0" w:color="auto"/>
            </w:tcBorders>
            <w:shd w:val="clear" w:color="auto" w:fill="FFFFFF" w:themeFill="background1"/>
            <w:vAlign w:val="center"/>
          </w:tcPr>
          <w:p w14:paraId="29FD6E0E"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ssadas</w:t>
            </w:r>
          </w:p>
          <w:p w14:paraId="7A73DC42"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49D5D3A0"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2B248083"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urê de Inhame </w:t>
            </w:r>
          </w:p>
          <w:p w14:paraId="14438ADB" w14:textId="3262DDD5"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uve refogada</w:t>
            </w:r>
          </w:p>
        </w:tc>
        <w:tc>
          <w:tcPr>
            <w:tcW w:w="2693" w:type="dxa"/>
            <w:tcBorders>
              <w:left w:val="none" w:sz="0" w:space="0" w:color="auto"/>
              <w:right w:val="none" w:sz="0" w:space="0" w:color="auto"/>
            </w:tcBorders>
            <w:shd w:val="clear" w:color="auto" w:fill="FFFFFF" w:themeFill="background1"/>
            <w:vAlign w:val="center"/>
          </w:tcPr>
          <w:p w14:paraId="0F98C96F"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scas de Peito de Frango refogadas com Ervas</w:t>
            </w:r>
          </w:p>
          <w:p w14:paraId="737454A7"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ebolinha, Hortelã, Manjericão e Salsa)</w:t>
            </w:r>
          </w:p>
          <w:p w14:paraId="50E086C0"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carrão ao molho </w:t>
            </w:r>
          </w:p>
          <w:p w14:paraId="509E45CC"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62E878FA"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0B75EECF"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óbora cozida</w:t>
            </w:r>
          </w:p>
          <w:p w14:paraId="7E32C082" w14:textId="46572276"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polho verde em tiras</w:t>
            </w:r>
          </w:p>
        </w:tc>
        <w:tc>
          <w:tcPr>
            <w:tcW w:w="2552" w:type="dxa"/>
            <w:tcBorders>
              <w:left w:val="none" w:sz="0" w:space="0" w:color="auto"/>
            </w:tcBorders>
            <w:shd w:val="clear" w:color="auto" w:fill="auto"/>
            <w:vAlign w:val="center"/>
          </w:tcPr>
          <w:p w14:paraId="6AFB7F87"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Batatas</w:t>
            </w:r>
          </w:p>
          <w:p w14:paraId="4D583BED"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4CFFE3DD"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0FD57D4A"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epino picado</w:t>
            </w:r>
          </w:p>
          <w:p w14:paraId="7C1029F8" w14:textId="0C3437DC"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Beterraba cozida com Cheiro-verde</w:t>
            </w:r>
          </w:p>
        </w:tc>
      </w:tr>
      <w:tr w:rsidR="00DF6B50" w:rsidRPr="006E4B3B" w14:paraId="62EBDE81" w14:textId="77777777" w:rsidTr="00896D3E">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5974CB88" w14:textId="77777777" w:rsidR="00DF6B50" w:rsidRPr="006E4B3B" w:rsidRDefault="00DF6B50" w:rsidP="00DF6B50">
            <w:pPr>
              <w:tabs>
                <w:tab w:val="left" w:pos="9720"/>
              </w:tabs>
              <w:spacing w:after="0" w:line="240" w:lineRule="auto"/>
              <w:jc w:val="center"/>
              <w:rPr>
                <w:rFonts w:ascii="Times New Roman" w:hAnsi="Times New Roman"/>
                <w:b w:val="0"/>
                <w:bCs w:val="0"/>
                <w:sz w:val="20"/>
                <w:szCs w:val="20"/>
              </w:rPr>
            </w:pPr>
            <w:r w:rsidRPr="006E4B3B">
              <w:rPr>
                <w:rFonts w:ascii="Times New Roman" w:hAnsi="Times New Roman"/>
                <w:sz w:val="20"/>
                <w:szCs w:val="20"/>
              </w:rPr>
              <w:t>LANCHE 1</w:t>
            </w:r>
          </w:p>
          <w:p w14:paraId="70B10927" w14:textId="77777777" w:rsidR="00DF6B50" w:rsidRPr="006E4B3B" w:rsidRDefault="00DF6B50" w:rsidP="00DF6B50">
            <w:pPr>
              <w:tabs>
                <w:tab w:val="left" w:pos="9720"/>
              </w:tabs>
              <w:spacing w:after="0" w:line="240" w:lineRule="auto"/>
              <w:jc w:val="center"/>
              <w:rPr>
                <w:rFonts w:ascii="Times New Roman" w:hAnsi="Times New Roman"/>
                <w:b w:val="0"/>
                <w:i/>
                <w:sz w:val="20"/>
                <w:szCs w:val="20"/>
              </w:rPr>
            </w:pPr>
            <w:r w:rsidRPr="006E4B3B">
              <w:rPr>
                <w:rFonts w:ascii="Times New Roman" w:hAnsi="Times New Roman"/>
                <w:b w:val="0"/>
                <w:bCs w:val="0"/>
                <w:sz w:val="20"/>
                <w:szCs w:val="20"/>
              </w:rPr>
              <w:t>Horário: 14h e 14:30.</w:t>
            </w:r>
          </w:p>
        </w:tc>
        <w:tc>
          <w:tcPr>
            <w:tcW w:w="2693" w:type="dxa"/>
            <w:tcBorders>
              <w:left w:val="none" w:sz="0" w:space="0" w:color="auto"/>
              <w:right w:val="none" w:sz="0" w:space="0" w:color="auto"/>
            </w:tcBorders>
            <w:shd w:val="clear" w:color="auto" w:fill="FFFFFF" w:themeFill="background1"/>
            <w:vAlign w:val="center"/>
          </w:tcPr>
          <w:p w14:paraId="52B91AD2" w14:textId="6AE09D8C"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mão picado </w:t>
            </w:r>
          </w:p>
        </w:tc>
        <w:tc>
          <w:tcPr>
            <w:tcW w:w="2835" w:type="dxa"/>
            <w:tcBorders>
              <w:left w:val="none" w:sz="0" w:space="0" w:color="auto"/>
              <w:right w:val="none" w:sz="0" w:space="0" w:color="auto"/>
            </w:tcBorders>
            <w:shd w:val="clear" w:color="auto" w:fill="FFFFFF" w:themeFill="background1"/>
            <w:vAlign w:val="center"/>
          </w:tcPr>
          <w:p w14:paraId="2246DBA8" w14:textId="5ECEBAF2"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c>
          <w:tcPr>
            <w:tcW w:w="2977" w:type="dxa"/>
            <w:gridSpan w:val="2"/>
            <w:tcBorders>
              <w:left w:val="none" w:sz="0" w:space="0" w:color="auto"/>
              <w:right w:val="none" w:sz="0" w:space="0" w:color="auto"/>
            </w:tcBorders>
            <w:shd w:val="clear" w:color="auto" w:fill="FFFFFF" w:themeFill="background1"/>
            <w:vAlign w:val="center"/>
          </w:tcPr>
          <w:p w14:paraId="13658F0E" w14:textId="3A2ADE93"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elancia picada</w:t>
            </w:r>
          </w:p>
        </w:tc>
        <w:tc>
          <w:tcPr>
            <w:tcW w:w="2693" w:type="dxa"/>
            <w:tcBorders>
              <w:left w:val="none" w:sz="0" w:space="0" w:color="auto"/>
              <w:right w:val="none" w:sz="0" w:space="0" w:color="auto"/>
            </w:tcBorders>
            <w:shd w:val="clear" w:color="auto" w:fill="FFFFFF" w:themeFill="background1"/>
            <w:vAlign w:val="center"/>
          </w:tcPr>
          <w:p w14:paraId="3A2DC974" w14:textId="5AF68D27"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mão picado </w:t>
            </w:r>
          </w:p>
        </w:tc>
        <w:tc>
          <w:tcPr>
            <w:tcW w:w="2552" w:type="dxa"/>
            <w:tcBorders>
              <w:left w:val="none" w:sz="0" w:space="0" w:color="auto"/>
            </w:tcBorders>
            <w:shd w:val="clear" w:color="auto" w:fill="auto"/>
            <w:vAlign w:val="center"/>
          </w:tcPr>
          <w:p w14:paraId="099637EB" w14:textId="5D786BCF"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Abacaxi em fatias</w:t>
            </w:r>
          </w:p>
        </w:tc>
      </w:tr>
      <w:tr w:rsidR="00DF6B50" w:rsidRPr="006E4B3B" w14:paraId="0D82C1EA" w14:textId="77777777" w:rsidTr="00896D3E">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0DC3D42E" w14:textId="77777777" w:rsidR="00DF6B50" w:rsidRPr="006E4B3B" w:rsidRDefault="00DF6B50" w:rsidP="00DF6B50">
            <w:pPr>
              <w:tabs>
                <w:tab w:val="left" w:pos="9720"/>
              </w:tabs>
              <w:spacing w:after="0" w:line="240" w:lineRule="auto"/>
              <w:jc w:val="center"/>
              <w:rPr>
                <w:rFonts w:ascii="Times New Roman" w:hAnsi="Times New Roman"/>
                <w:b w:val="0"/>
                <w:sz w:val="20"/>
                <w:szCs w:val="20"/>
              </w:rPr>
            </w:pPr>
            <w:r w:rsidRPr="006E4B3B">
              <w:rPr>
                <w:rFonts w:ascii="Times New Roman" w:hAnsi="Times New Roman"/>
                <w:sz w:val="20"/>
                <w:szCs w:val="20"/>
              </w:rPr>
              <w:t>JANTAR</w:t>
            </w:r>
          </w:p>
          <w:p w14:paraId="2CAFAFF8" w14:textId="77777777" w:rsidR="00DF6B50" w:rsidRPr="006E4B3B" w:rsidRDefault="00DF6B50" w:rsidP="00DF6B50">
            <w:pPr>
              <w:tabs>
                <w:tab w:val="left" w:pos="9720"/>
              </w:tabs>
              <w:spacing w:after="0" w:line="240" w:lineRule="auto"/>
              <w:jc w:val="center"/>
              <w:rPr>
                <w:rFonts w:ascii="Times New Roman" w:hAnsi="Times New Roman"/>
                <w:b w:val="0"/>
                <w:sz w:val="20"/>
                <w:szCs w:val="20"/>
              </w:rPr>
            </w:pPr>
            <w:r w:rsidRPr="006E4B3B">
              <w:rPr>
                <w:rFonts w:ascii="Times New Roman" w:hAnsi="Times New Roman"/>
                <w:b w:val="0"/>
                <w:bCs w:val="0"/>
                <w:sz w:val="20"/>
                <w:szCs w:val="20"/>
              </w:rPr>
              <w:t>Horário: 16h e 17h.</w:t>
            </w:r>
          </w:p>
        </w:tc>
        <w:tc>
          <w:tcPr>
            <w:tcW w:w="2693" w:type="dxa"/>
            <w:tcBorders>
              <w:left w:val="none" w:sz="0" w:space="0" w:color="auto"/>
              <w:right w:val="none" w:sz="0" w:space="0" w:color="auto"/>
            </w:tcBorders>
            <w:shd w:val="clear" w:color="auto" w:fill="FFFFFF" w:themeFill="background1"/>
            <w:vAlign w:val="center"/>
          </w:tcPr>
          <w:p w14:paraId="1ED0FE38"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ito de Frango em cubos cozido com Cenoura </w:t>
            </w:r>
          </w:p>
          <w:p w14:paraId="6AFE8CF7" w14:textId="52B56383"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tc>
        <w:tc>
          <w:tcPr>
            <w:tcW w:w="2835" w:type="dxa"/>
            <w:tcBorders>
              <w:left w:val="none" w:sz="0" w:space="0" w:color="auto"/>
              <w:right w:val="none" w:sz="0" w:space="0" w:color="auto"/>
            </w:tcBorders>
            <w:shd w:val="clear" w:color="auto" w:fill="FFFFFF" w:themeFill="background1"/>
            <w:vAlign w:val="center"/>
          </w:tcPr>
          <w:p w14:paraId="0314B073"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w:t>
            </w:r>
          </w:p>
          <w:p w14:paraId="4BC1F01D"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6A255530"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eterraba cozida</w:t>
            </w:r>
          </w:p>
          <w:p w14:paraId="4272D1B2" w14:textId="3541FC50"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uve refogada </w:t>
            </w:r>
          </w:p>
        </w:tc>
        <w:tc>
          <w:tcPr>
            <w:tcW w:w="2977" w:type="dxa"/>
            <w:gridSpan w:val="2"/>
            <w:tcBorders>
              <w:left w:val="none" w:sz="0" w:space="0" w:color="auto"/>
              <w:right w:val="none" w:sz="0" w:space="0" w:color="auto"/>
            </w:tcBorders>
            <w:shd w:val="clear" w:color="auto" w:fill="FFFFFF" w:themeFill="background1"/>
            <w:vAlign w:val="center"/>
          </w:tcPr>
          <w:p w14:paraId="2CDD0039"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ito de Frango em cubos ao molho </w:t>
            </w:r>
          </w:p>
          <w:p w14:paraId="355E5C61"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000ACEA2"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39A5C4B7"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49E37E25" w14:textId="27786C3C" w:rsidR="00DF6B50" w:rsidRPr="00F918AF"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atata doce assada</w:t>
            </w:r>
          </w:p>
        </w:tc>
        <w:tc>
          <w:tcPr>
            <w:tcW w:w="2693" w:type="dxa"/>
            <w:tcBorders>
              <w:left w:val="none" w:sz="0" w:space="0" w:color="auto"/>
              <w:right w:val="none" w:sz="0" w:space="0" w:color="auto"/>
            </w:tcBorders>
            <w:shd w:val="clear" w:color="auto" w:fill="FFFFFF" w:themeFill="background1"/>
            <w:vAlign w:val="center"/>
          </w:tcPr>
          <w:p w14:paraId="293E8647"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alinhada</w:t>
            </w:r>
          </w:p>
          <w:p w14:paraId="5EB2112E"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xa e sobrecoxa de Frango)</w:t>
            </w:r>
          </w:p>
          <w:p w14:paraId="704A052C"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pino em fatias </w:t>
            </w:r>
          </w:p>
          <w:p w14:paraId="376B1B2C" w14:textId="62B565AA"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552" w:type="dxa"/>
            <w:tcBorders>
              <w:left w:val="none" w:sz="0" w:space="0" w:color="auto"/>
            </w:tcBorders>
            <w:shd w:val="clear" w:color="auto" w:fill="auto"/>
            <w:vAlign w:val="center"/>
          </w:tcPr>
          <w:p w14:paraId="70CF22B3"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Cenoura e Pimentão</w:t>
            </w:r>
          </w:p>
          <w:p w14:paraId="55731002"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cém em peça)</w:t>
            </w:r>
          </w:p>
          <w:p w14:paraId="3A39F49E"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carrão ao alho e óleo</w:t>
            </w:r>
          </w:p>
          <w:p w14:paraId="22FE36A3" w14:textId="5C6A2DB5"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sz w:val="20"/>
                <w:szCs w:val="20"/>
              </w:rPr>
              <w:t>Repolho verde ralado</w:t>
            </w:r>
          </w:p>
        </w:tc>
      </w:tr>
      <w:tr w:rsidR="00F76CF4" w:rsidRPr="006E4B3B" w14:paraId="02F8BE2D" w14:textId="77777777" w:rsidTr="0084344A">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701" w:type="dxa"/>
            <w:gridSpan w:val="7"/>
            <w:shd w:val="clear" w:color="auto" w:fill="FFBDD8"/>
            <w:vAlign w:val="center"/>
          </w:tcPr>
          <w:p w14:paraId="4ECE562B" w14:textId="77777777" w:rsidR="00BA5413" w:rsidRDefault="00B77D24" w:rsidP="00B77D24">
            <w:pPr>
              <w:spacing w:after="0" w:line="240" w:lineRule="auto"/>
              <w:rPr>
                <w:rFonts w:ascii="Times New Roman" w:hAnsi="Times New Roman"/>
                <w:b w:val="0"/>
                <w:bCs w:val="0"/>
                <w:sz w:val="20"/>
                <w:szCs w:val="20"/>
              </w:rPr>
            </w:pPr>
            <w:bookmarkStart w:id="0" w:name="_Hlk82612388"/>
            <w:r w:rsidRPr="00EF328A">
              <w:rPr>
                <w:rFonts w:ascii="Times New Roman" w:hAnsi="Times New Roman"/>
                <w:sz w:val="20"/>
                <w:szCs w:val="20"/>
              </w:rPr>
              <w:t>Observação:</w:t>
            </w:r>
          </w:p>
          <w:p w14:paraId="00072A69" w14:textId="1AADBA6F" w:rsidR="00B77D24" w:rsidRPr="002737E2" w:rsidRDefault="00B77D24" w:rsidP="00B77D24">
            <w:pPr>
              <w:spacing w:after="0" w:line="240" w:lineRule="auto"/>
              <w:rPr>
                <w:rFonts w:ascii="Times New Roman" w:hAnsi="Times New Roman"/>
                <w:b w:val="0"/>
                <w:bCs w:val="0"/>
                <w:sz w:val="20"/>
                <w:szCs w:val="20"/>
              </w:rPr>
            </w:pPr>
            <w:r>
              <w:rPr>
                <w:rFonts w:ascii="Times New Roman" w:hAnsi="Times New Roman"/>
                <w:b w:val="0"/>
                <w:bCs w:val="0"/>
                <w:sz w:val="20"/>
                <w:szCs w:val="20"/>
              </w:rPr>
              <w:t xml:space="preserve"> </w:t>
            </w:r>
            <w:r w:rsidRPr="00302BD0">
              <w:rPr>
                <w:rFonts w:ascii="Times New Roman" w:hAnsi="Times New Roman"/>
                <w:sz w:val="20"/>
                <w:szCs w:val="20"/>
              </w:rPr>
              <w:t>Reservar</w:t>
            </w:r>
            <w:r w:rsidR="00B8676C">
              <w:rPr>
                <w:rFonts w:ascii="Times New Roman" w:hAnsi="Times New Roman"/>
                <w:sz w:val="20"/>
                <w:szCs w:val="20"/>
              </w:rPr>
              <w:t xml:space="preserve"> </w:t>
            </w:r>
            <w:r>
              <w:rPr>
                <w:rFonts w:ascii="Times New Roman" w:hAnsi="Times New Roman"/>
                <w:sz w:val="20"/>
                <w:szCs w:val="20"/>
              </w:rPr>
              <w:t>1</w:t>
            </w:r>
            <w:r w:rsidRPr="00302BD0">
              <w:rPr>
                <w:rFonts w:ascii="Times New Roman" w:hAnsi="Times New Roman"/>
                <w:sz w:val="20"/>
                <w:szCs w:val="20"/>
              </w:rPr>
              <w:t>pc</w:t>
            </w:r>
            <w:r w:rsidR="00751456">
              <w:rPr>
                <w:rFonts w:ascii="Times New Roman" w:hAnsi="Times New Roman"/>
                <w:sz w:val="20"/>
                <w:szCs w:val="20"/>
              </w:rPr>
              <w:t xml:space="preserve"> de Maçã, 1pc</w:t>
            </w:r>
            <w:r>
              <w:rPr>
                <w:rFonts w:ascii="Times New Roman" w:hAnsi="Times New Roman"/>
                <w:sz w:val="20"/>
                <w:szCs w:val="20"/>
              </w:rPr>
              <w:t xml:space="preserve"> de Cenoura</w:t>
            </w:r>
            <w:r w:rsidR="00394FEC">
              <w:rPr>
                <w:rFonts w:ascii="Times New Roman" w:hAnsi="Times New Roman"/>
                <w:sz w:val="20"/>
                <w:szCs w:val="20"/>
              </w:rPr>
              <w:t>,</w:t>
            </w:r>
            <w:r>
              <w:rPr>
                <w:rFonts w:ascii="Times New Roman" w:hAnsi="Times New Roman"/>
                <w:sz w:val="20"/>
                <w:szCs w:val="20"/>
              </w:rPr>
              <w:t xml:space="preserve"> 1pc de Batata doce</w:t>
            </w:r>
            <w:r w:rsidR="0064708C">
              <w:rPr>
                <w:rFonts w:ascii="Times New Roman" w:hAnsi="Times New Roman"/>
                <w:sz w:val="20"/>
                <w:szCs w:val="20"/>
              </w:rPr>
              <w:t xml:space="preserve">, 1 </w:t>
            </w:r>
            <w:proofErr w:type="spellStart"/>
            <w:r w:rsidR="0064708C">
              <w:rPr>
                <w:rFonts w:ascii="Times New Roman" w:hAnsi="Times New Roman"/>
                <w:sz w:val="20"/>
                <w:szCs w:val="20"/>
              </w:rPr>
              <w:t>pc</w:t>
            </w:r>
            <w:proofErr w:type="spellEnd"/>
            <w:r w:rsidR="0064708C">
              <w:rPr>
                <w:rFonts w:ascii="Times New Roman" w:hAnsi="Times New Roman"/>
                <w:sz w:val="20"/>
                <w:szCs w:val="20"/>
              </w:rPr>
              <w:t xml:space="preserve"> de Banana nanica congelada</w:t>
            </w:r>
            <w:r w:rsidRPr="00302BD0">
              <w:rPr>
                <w:rFonts w:ascii="Times New Roman" w:hAnsi="Times New Roman"/>
                <w:sz w:val="20"/>
                <w:szCs w:val="20"/>
              </w:rPr>
              <w:t xml:space="preserve"> </w:t>
            </w:r>
            <w:r>
              <w:rPr>
                <w:rFonts w:ascii="Times New Roman" w:hAnsi="Times New Roman"/>
                <w:sz w:val="20"/>
                <w:szCs w:val="20"/>
              </w:rPr>
              <w:t xml:space="preserve">e 1pc de Abóbora </w:t>
            </w:r>
            <w:r w:rsidRPr="00302BD0">
              <w:rPr>
                <w:rFonts w:ascii="Times New Roman" w:hAnsi="Times New Roman"/>
                <w:sz w:val="20"/>
                <w:szCs w:val="20"/>
              </w:rPr>
              <w:t xml:space="preserve">para a próxima </w:t>
            </w:r>
            <w:r>
              <w:rPr>
                <w:rFonts w:ascii="Times New Roman" w:hAnsi="Times New Roman"/>
                <w:sz w:val="20"/>
                <w:szCs w:val="20"/>
              </w:rPr>
              <w:t>quarta</w:t>
            </w:r>
            <w:r w:rsidRPr="00302BD0">
              <w:rPr>
                <w:rFonts w:ascii="Times New Roman" w:hAnsi="Times New Roman"/>
                <w:sz w:val="20"/>
                <w:szCs w:val="20"/>
              </w:rPr>
              <w:t>-feira.</w:t>
            </w:r>
          </w:p>
          <w:p w14:paraId="2DF29C6B" w14:textId="77777777" w:rsidR="00B77D24" w:rsidRPr="002737E2" w:rsidRDefault="00B77D24" w:rsidP="00B77D24">
            <w:pPr>
              <w:spacing w:after="0" w:line="240" w:lineRule="auto"/>
              <w:rPr>
                <w:rFonts w:ascii="Times New Roman" w:hAnsi="Times New Roman"/>
                <w:b w:val="0"/>
                <w:bCs w:val="0"/>
                <w:sz w:val="20"/>
                <w:szCs w:val="20"/>
              </w:rPr>
            </w:pPr>
            <w:r>
              <w:rPr>
                <w:rFonts w:ascii="Times New Roman" w:hAnsi="Times New Roman"/>
                <w:sz w:val="20"/>
                <w:szCs w:val="20"/>
              </w:rPr>
              <w:t>Reservar parte do quantitativo de temperos e congelar picados para a próxima semana: Alho, Cebola, Cebolinha, Coentro, Salsa e Pimentão.</w:t>
            </w:r>
          </w:p>
          <w:p w14:paraId="4F677709" w14:textId="77777777" w:rsidR="00B77D24" w:rsidRDefault="00B77D24" w:rsidP="00B77D24">
            <w:pPr>
              <w:spacing w:after="0" w:line="240" w:lineRule="auto"/>
              <w:rPr>
                <w:rFonts w:ascii="Times New Roman" w:hAnsi="Times New Roman"/>
                <w:b w:val="0"/>
                <w:bCs w:val="0"/>
                <w:sz w:val="20"/>
                <w:szCs w:val="20"/>
              </w:rPr>
            </w:pPr>
            <w:r w:rsidRPr="00EF328A">
              <w:rPr>
                <w:rFonts w:ascii="Times New Roman" w:hAnsi="Times New Roman"/>
                <w:sz w:val="20"/>
                <w:szCs w:val="20"/>
              </w:rPr>
              <w:t xml:space="preserve">As preparações previstas no cardápio poderão ser adaptadas conforme a realidade de cada Unidade Escolar. </w:t>
            </w:r>
          </w:p>
          <w:p w14:paraId="19EBB7D9" w14:textId="5CCC86C3" w:rsidR="00BA5413" w:rsidRPr="00BA5413" w:rsidRDefault="00B77D24" w:rsidP="00B77D24">
            <w:pPr>
              <w:spacing w:after="0" w:line="240" w:lineRule="auto"/>
              <w:rPr>
                <w:rFonts w:ascii="Times New Roman" w:hAnsi="Times New Roman"/>
                <w:sz w:val="20"/>
                <w:szCs w:val="20"/>
              </w:rPr>
            </w:pPr>
            <w:r w:rsidRPr="00EF328A">
              <w:rPr>
                <w:rFonts w:ascii="Times New Roman" w:hAnsi="Times New Roman"/>
                <w:sz w:val="20"/>
                <w:szCs w:val="20"/>
              </w:rPr>
              <w:t>Cardápio sujeito a alterações.</w:t>
            </w:r>
            <w:bookmarkEnd w:id="0"/>
          </w:p>
        </w:tc>
      </w:tr>
      <w:tr w:rsidR="00F76CF4" w:rsidRPr="006E4B3B" w14:paraId="0D74F88D" w14:textId="77777777" w:rsidTr="0084344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7"/>
            <w:shd w:val="clear" w:color="auto" w:fill="FF4791"/>
            <w:vAlign w:val="center"/>
          </w:tcPr>
          <w:p w14:paraId="1BA47C9F" w14:textId="52748674" w:rsidR="00F76CF4" w:rsidRPr="00094042" w:rsidRDefault="00FB10D4" w:rsidP="00F76CF4">
            <w:pPr>
              <w:tabs>
                <w:tab w:val="left" w:pos="9720"/>
              </w:tabs>
              <w:spacing w:after="0"/>
              <w:jc w:val="center"/>
              <w:rPr>
                <w:rFonts w:ascii="Times New Roman" w:hAnsi="Times New Roman"/>
                <w:color w:val="FFFFFF" w:themeColor="background1"/>
                <w:sz w:val="20"/>
                <w:szCs w:val="16"/>
              </w:rPr>
            </w:pPr>
            <w:r>
              <w:lastRenderedPageBreak/>
              <w:br w:type="page"/>
            </w:r>
            <w:r w:rsidR="00841ECB">
              <w:br w:type="page"/>
            </w:r>
            <w:r w:rsidR="00B77D24">
              <w:rPr>
                <w:b w:val="0"/>
                <w:bCs w:val="0"/>
              </w:rPr>
              <w:br w:type="page"/>
            </w:r>
            <w:r w:rsidR="00F76CF4" w:rsidRPr="006E4B3B">
              <w:rPr>
                <w:rFonts w:ascii="Times New Roman" w:hAnsi="Times New Roman"/>
              </w:rPr>
              <w:br w:type="page"/>
            </w:r>
            <w:r w:rsidR="00F76CF4" w:rsidRPr="00094042">
              <w:rPr>
                <w:rFonts w:ascii="Times New Roman" w:hAnsi="Times New Roman"/>
                <w:color w:val="FFFFFF" w:themeColor="background1"/>
                <w:sz w:val="20"/>
                <w:szCs w:val="16"/>
              </w:rPr>
              <w:t>SECRETARIA DE ESTADO DE EDUCAÇÃO DO DISTRITO FEDERAL</w:t>
            </w:r>
          </w:p>
          <w:p w14:paraId="104DA30E" w14:textId="77777777" w:rsidR="00F76CF4" w:rsidRPr="006E4B3B" w:rsidRDefault="00F76CF4" w:rsidP="00F76CF4">
            <w:pPr>
              <w:spacing w:after="0"/>
              <w:jc w:val="center"/>
              <w:rPr>
                <w:rFonts w:ascii="Times New Roman" w:hAnsi="Times New Roman"/>
                <w:sz w:val="20"/>
                <w:szCs w:val="16"/>
              </w:rPr>
            </w:pPr>
            <w:r w:rsidRPr="00094042">
              <w:rPr>
                <w:rFonts w:ascii="Times New Roman" w:hAnsi="Times New Roman"/>
                <w:color w:val="FFFFFF" w:themeColor="background1"/>
                <w:sz w:val="20"/>
                <w:szCs w:val="16"/>
              </w:rPr>
              <w:t>PROGRAMA NACIONAL DE ALIMENTAÇÃO ESCOLAR – PNAE</w:t>
            </w:r>
          </w:p>
        </w:tc>
      </w:tr>
      <w:tr w:rsidR="00F76CF4" w:rsidRPr="006E4B3B" w14:paraId="7056DB02" w14:textId="77777777" w:rsidTr="0084344A">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7"/>
            <w:shd w:val="clear" w:color="auto" w:fill="FF81B4"/>
            <w:vAlign w:val="center"/>
          </w:tcPr>
          <w:p w14:paraId="7B210BB5" w14:textId="77777777" w:rsidR="00F76CF4" w:rsidRDefault="00B02BD4" w:rsidP="00F76CF4">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p>
          <w:p w14:paraId="5B6FEFFE" w14:textId="7F6A4E56" w:rsidR="00094042" w:rsidRPr="006E4B3B" w:rsidRDefault="00094042" w:rsidP="00F76CF4">
            <w:pPr>
              <w:spacing w:after="0"/>
              <w:jc w:val="center"/>
              <w:rPr>
                <w:rFonts w:ascii="Times New Roman" w:hAnsi="Times New Roman"/>
                <w:b w:val="0"/>
                <w:sz w:val="20"/>
                <w:szCs w:val="16"/>
              </w:rPr>
            </w:pPr>
            <w:r>
              <w:rPr>
                <w:rFonts w:ascii="Times New Roman" w:eastAsia="Times New Roman" w:hAnsi="Times New Roman"/>
                <w:color w:val="000000" w:themeColor="text1"/>
                <w:sz w:val="20"/>
                <w:szCs w:val="20"/>
                <w:highlight w:val="yellow"/>
                <w:u w:val="single"/>
              </w:rPr>
              <w:t>CARDÁPIO ESPECIAL – APLV (ALERGIA À PROTEÍNA DO LEITE DE VACA)</w:t>
            </w:r>
          </w:p>
        </w:tc>
      </w:tr>
      <w:tr w:rsidR="00F76CF4" w:rsidRPr="006E4B3B" w14:paraId="1CEF7C18" w14:textId="77777777" w:rsidTr="0084344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7"/>
            <w:shd w:val="clear" w:color="auto" w:fill="FF81B4"/>
            <w:vAlign w:val="center"/>
          </w:tcPr>
          <w:p w14:paraId="4F1CBF9B" w14:textId="77777777" w:rsidR="00F76CF4" w:rsidRPr="006E4B3B" w:rsidRDefault="00F76CF4" w:rsidP="00F76CF4">
            <w:pPr>
              <w:spacing w:after="0" w:line="240" w:lineRule="auto"/>
              <w:jc w:val="center"/>
              <w:rPr>
                <w:rFonts w:ascii="Times New Roman" w:hAnsi="Times New Roman"/>
                <w:sz w:val="20"/>
                <w:szCs w:val="20"/>
              </w:rPr>
            </w:pPr>
            <w:r w:rsidRPr="006E4B3B">
              <w:rPr>
                <w:rFonts w:ascii="Times New Roman" w:hAnsi="Times New Roman"/>
                <w:sz w:val="20"/>
                <w:szCs w:val="20"/>
              </w:rPr>
              <w:t>04 Refeições: Creche 2 (&gt; 2 anos)</w:t>
            </w:r>
          </w:p>
        </w:tc>
      </w:tr>
      <w:tr w:rsidR="00B02BD4" w:rsidRPr="006E4B3B" w14:paraId="22644273" w14:textId="77777777" w:rsidTr="00B02BD4">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2A7875F1" w14:textId="77777777" w:rsidR="00B02BD4" w:rsidRPr="006E4B3B" w:rsidRDefault="00B02BD4" w:rsidP="00F76CF4">
            <w:pPr>
              <w:spacing w:after="0" w:line="240" w:lineRule="auto"/>
              <w:jc w:val="center"/>
              <w:rPr>
                <w:rFonts w:ascii="Times New Roman" w:hAnsi="Times New Roman"/>
                <w:sz w:val="20"/>
                <w:szCs w:val="20"/>
              </w:rPr>
            </w:pPr>
            <w:r w:rsidRPr="006E4B3B">
              <w:rPr>
                <w:rFonts w:ascii="Times New Roman" w:hAnsi="Times New Roman"/>
                <w:sz w:val="20"/>
                <w:szCs w:val="20"/>
              </w:rPr>
              <w:t>2ª Semana</w:t>
            </w:r>
          </w:p>
        </w:tc>
        <w:tc>
          <w:tcPr>
            <w:tcW w:w="2693" w:type="dxa"/>
            <w:tcBorders>
              <w:left w:val="none" w:sz="0" w:space="0" w:color="auto"/>
              <w:bottom w:val="single" w:sz="12" w:space="0" w:color="FF4791"/>
              <w:right w:val="none" w:sz="0" w:space="0" w:color="auto"/>
            </w:tcBorders>
            <w:shd w:val="clear" w:color="auto" w:fill="FFBDD8"/>
          </w:tcPr>
          <w:p w14:paraId="6A51747E" w14:textId="77777777" w:rsidR="00B02BD4" w:rsidRPr="00B66AFE" w:rsidRDefault="00B02BD4" w:rsidP="000250FE">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Segunda-feira 14/11</w:t>
            </w:r>
          </w:p>
        </w:tc>
        <w:tc>
          <w:tcPr>
            <w:tcW w:w="2835" w:type="dxa"/>
            <w:tcBorders>
              <w:left w:val="none" w:sz="0" w:space="0" w:color="auto"/>
              <w:bottom w:val="single" w:sz="12" w:space="0" w:color="FF4791"/>
              <w:right w:val="none" w:sz="0" w:space="0" w:color="auto"/>
            </w:tcBorders>
            <w:shd w:val="clear" w:color="auto" w:fill="FFBDD8"/>
          </w:tcPr>
          <w:p w14:paraId="51EEECB9" w14:textId="77777777" w:rsidR="00B02BD4" w:rsidRPr="00B66AFE" w:rsidRDefault="00B02BD4" w:rsidP="000250FE">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Terça-feira 15/11</w:t>
            </w:r>
          </w:p>
        </w:tc>
        <w:tc>
          <w:tcPr>
            <w:tcW w:w="2694" w:type="dxa"/>
            <w:tcBorders>
              <w:left w:val="none" w:sz="0" w:space="0" w:color="auto"/>
              <w:bottom w:val="single" w:sz="12" w:space="0" w:color="FF4791"/>
              <w:right w:val="none" w:sz="0" w:space="0" w:color="auto"/>
            </w:tcBorders>
            <w:shd w:val="clear" w:color="auto" w:fill="FFBDD8"/>
          </w:tcPr>
          <w:p w14:paraId="55FC6513" w14:textId="77777777" w:rsidR="00B02BD4" w:rsidRPr="00B66AFE" w:rsidRDefault="00B02BD4" w:rsidP="000250FE">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Quarta-feira 16/11</w:t>
            </w:r>
          </w:p>
        </w:tc>
        <w:tc>
          <w:tcPr>
            <w:tcW w:w="2976" w:type="dxa"/>
            <w:gridSpan w:val="2"/>
            <w:tcBorders>
              <w:left w:val="none" w:sz="0" w:space="0" w:color="auto"/>
              <w:bottom w:val="single" w:sz="12" w:space="0" w:color="FF4791"/>
              <w:right w:val="none" w:sz="0" w:space="0" w:color="auto"/>
            </w:tcBorders>
            <w:shd w:val="clear" w:color="auto" w:fill="FFBDD8"/>
          </w:tcPr>
          <w:p w14:paraId="4EBE6B02" w14:textId="77777777" w:rsidR="00B02BD4" w:rsidRPr="00B66AFE" w:rsidRDefault="00B02BD4" w:rsidP="000250FE">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Quinta-feira 17/11</w:t>
            </w:r>
          </w:p>
        </w:tc>
        <w:tc>
          <w:tcPr>
            <w:tcW w:w="2552" w:type="dxa"/>
            <w:tcBorders>
              <w:left w:val="none" w:sz="0" w:space="0" w:color="auto"/>
              <w:bottom w:val="single" w:sz="12" w:space="0" w:color="FF4791"/>
            </w:tcBorders>
            <w:shd w:val="clear" w:color="auto" w:fill="FFBDD8"/>
          </w:tcPr>
          <w:p w14:paraId="7A1C1526" w14:textId="77777777" w:rsidR="00B02BD4" w:rsidRPr="00B66AFE" w:rsidRDefault="00B02BD4" w:rsidP="000250FE">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Sexta-feira 18/11</w:t>
            </w:r>
          </w:p>
        </w:tc>
      </w:tr>
      <w:tr w:rsidR="00DF6B50" w:rsidRPr="006E4B3B" w14:paraId="046A23B3" w14:textId="77777777" w:rsidTr="00B02BD4">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FF4791"/>
            </w:tcBorders>
            <w:shd w:val="clear" w:color="auto" w:fill="FFBDD8"/>
            <w:vAlign w:val="center"/>
          </w:tcPr>
          <w:p w14:paraId="7B560220" w14:textId="77777777" w:rsidR="00DF6B50" w:rsidRPr="006E4B3B" w:rsidRDefault="00DF6B50" w:rsidP="00DF6B50">
            <w:pPr>
              <w:tabs>
                <w:tab w:val="left" w:pos="9720"/>
              </w:tabs>
              <w:spacing w:after="0" w:line="240" w:lineRule="auto"/>
              <w:jc w:val="center"/>
              <w:rPr>
                <w:rFonts w:ascii="Times New Roman" w:hAnsi="Times New Roman"/>
                <w:sz w:val="20"/>
                <w:szCs w:val="20"/>
              </w:rPr>
            </w:pPr>
            <w:r w:rsidRPr="006E4B3B">
              <w:rPr>
                <w:rFonts w:ascii="Times New Roman" w:hAnsi="Times New Roman"/>
                <w:sz w:val="20"/>
                <w:szCs w:val="20"/>
              </w:rPr>
              <w:t>DESJEJUM</w:t>
            </w:r>
          </w:p>
          <w:p w14:paraId="2D9C895A" w14:textId="77777777" w:rsidR="00DF6B50" w:rsidRPr="006E4B3B" w:rsidRDefault="00DF6B50" w:rsidP="00DF6B50">
            <w:pPr>
              <w:tabs>
                <w:tab w:val="left" w:pos="9720"/>
              </w:tabs>
              <w:spacing w:after="0" w:line="240" w:lineRule="auto"/>
              <w:jc w:val="center"/>
              <w:rPr>
                <w:rFonts w:ascii="Times New Roman" w:hAnsi="Times New Roman"/>
                <w:sz w:val="20"/>
                <w:szCs w:val="20"/>
              </w:rPr>
            </w:pPr>
            <w:r w:rsidRPr="006E4B3B">
              <w:rPr>
                <w:rFonts w:ascii="Times New Roman" w:hAnsi="Times New Roman"/>
                <w:b w:val="0"/>
                <w:bCs w:val="0"/>
                <w:sz w:val="20"/>
                <w:szCs w:val="20"/>
              </w:rPr>
              <w:t>Horário: 8h e 8:30h.</w:t>
            </w:r>
          </w:p>
        </w:tc>
        <w:tc>
          <w:tcPr>
            <w:tcW w:w="2693" w:type="dxa"/>
            <w:vMerge w:val="restart"/>
            <w:tcBorders>
              <w:left w:val="single" w:sz="12" w:space="0" w:color="FF4791"/>
              <w:right w:val="single" w:sz="12" w:space="0" w:color="FF4791"/>
            </w:tcBorders>
            <w:shd w:val="clear" w:color="auto" w:fill="FDE9F0"/>
            <w:vAlign w:val="center"/>
          </w:tcPr>
          <w:p w14:paraId="694E01C2" w14:textId="77777777" w:rsidR="00DF6B50" w:rsidRPr="00B66AFE" w:rsidRDefault="00DF6B50" w:rsidP="00DF6B5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DIA LETIVO MÓVEL</w:t>
            </w:r>
          </w:p>
        </w:tc>
        <w:tc>
          <w:tcPr>
            <w:tcW w:w="2835" w:type="dxa"/>
            <w:vMerge w:val="restart"/>
            <w:tcBorders>
              <w:left w:val="single" w:sz="12" w:space="0" w:color="FF4791"/>
              <w:right w:val="single" w:sz="12" w:space="0" w:color="FF4791"/>
            </w:tcBorders>
            <w:shd w:val="clear" w:color="auto" w:fill="FDE9F0"/>
            <w:vAlign w:val="center"/>
          </w:tcPr>
          <w:p w14:paraId="70A654ED" w14:textId="77777777" w:rsidR="00DF6B50" w:rsidRPr="00B66AFE" w:rsidRDefault="00DF6B50" w:rsidP="00DF6B5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FERIADO NACIONAL</w:t>
            </w:r>
          </w:p>
          <w:p w14:paraId="3815060E" w14:textId="77777777" w:rsidR="00DF6B50" w:rsidRPr="00B66AFE"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b/>
                <w:bCs/>
                <w:color w:val="000000"/>
                <w:sz w:val="18"/>
                <w:szCs w:val="18"/>
              </w:rPr>
              <w:t>(Proclamação da R</w:t>
            </w:r>
            <w:r w:rsidRPr="00B66AFE">
              <w:rPr>
                <w:rFonts w:ascii="Times New Roman" w:hAnsi="Times New Roman"/>
                <w:b/>
                <w:bCs/>
                <w:color w:val="000000"/>
                <w:sz w:val="18"/>
                <w:szCs w:val="18"/>
              </w:rPr>
              <w:t>epública</w:t>
            </w:r>
            <w:r>
              <w:rPr>
                <w:rFonts w:ascii="Times New Roman" w:hAnsi="Times New Roman"/>
                <w:b/>
                <w:bCs/>
                <w:color w:val="000000"/>
                <w:sz w:val="18"/>
                <w:szCs w:val="18"/>
              </w:rPr>
              <w:t>)</w:t>
            </w:r>
          </w:p>
        </w:tc>
        <w:tc>
          <w:tcPr>
            <w:tcW w:w="2694" w:type="dxa"/>
            <w:tcBorders>
              <w:left w:val="single" w:sz="12" w:space="0" w:color="FF4791"/>
              <w:right w:val="single" w:sz="12" w:space="0" w:color="FF4791"/>
            </w:tcBorders>
            <w:shd w:val="clear" w:color="auto" w:fill="FFFFFF" w:themeFill="background1"/>
            <w:vAlign w:val="center"/>
          </w:tcPr>
          <w:p w14:paraId="50AF8523"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uscuz</w:t>
            </w:r>
          </w:p>
          <w:p w14:paraId="7893783D"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4C78A4E9"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p>
          <w:p w14:paraId="1996079A" w14:textId="4B5B5616"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976" w:type="dxa"/>
            <w:gridSpan w:val="2"/>
            <w:tcBorders>
              <w:left w:val="single" w:sz="12" w:space="0" w:color="FF4791"/>
              <w:right w:val="single" w:sz="12" w:space="0" w:color="FF4791"/>
            </w:tcBorders>
            <w:shd w:val="clear" w:color="auto" w:fill="FFFFFF" w:themeFill="background1"/>
            <w:vAlign w:val="center"/>
          </w:tcPr>
          <w:p w14:paraId="189755BC"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zida </w:t>
            </w:r>
          </w:p>
          <w:p w14:paraId="00C0CF8A"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2BAE617C" w14:textId="7FE6841F"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c>
          <w:tcPr>
            <w:tcW w:w="2552" w:type="dxa"/>
            <w:tcBorders>
              <w:left w:val="single" w:sz="12" w:space="0" w:color="FF4791"/>
            </w:tcBorders>
            <w:shd w:val="clear" w:color="auto" w:fill="auto"/>
            <w:vAlign w:val="center"/>
          </w:tcPr>
          <w:p w14:paraId="257772F4"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hame corado</w:t>
            </w:r>
          </w:p>
          <w:p w14:paraId="7281C21F" w14:textId="77777777" w:rsidR="00DF6B50" w:rsidRPr="002A4676"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72661DB9"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uco de Abacaxi </w:t>
            </w:r>
          </w:p>
          <w:p w14:paraId="5BDE90E9" w14:textId="7524DBC9"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ruta 1 </w:t>
            </w:r>
            <w:proofErr w:type="spellStart"/>
            <w:r>
              <w:rPr>
                <w:rFonts w:ascii="Times New Roman" w:hAnsi="Times New Roman"/>
                <w:sz w:val="20"/>
                <w:szCs w:val="20"/>
              </w:rPr>
              <w:t>pc</w:t>
            </w:r>
            <w:proofErr w:type="spellEnd"/>
            <w:r>
              <w:rPr>
                <w:rFonts w:ascii="Times New Roman" w:hAnsi="Times New Roman"/>
                <w:sz w:val="20"/>
                <w:szCs w:val="20"/>
              </w:rPr>
              <w:t>)</w:t>
            </w:r>
          </w:p>
        </w:tc>
      </w:tr>
      <w:tr w:rsidR="00DF6B50" w:rsidRPr="006E4B3B" w14:paraId="2AD07F5F" w14:textId="77777777" w:rsidTr="00B02BD4">
        <w:trPr>
          <w:cnfStyle w:val="000000010000" w:firstRow="0" w:lastRow="0" w:firstColumn="0" w:lastColumn="0" w:oddVBand="0" w:evenVBand="0" w:oddHBand="0" w:evenHBand="1"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FF4791"/>
            </w:tcBorders>
            <w:shd w:val="clear" w:color="auto" w:fill="FFBDD8"/>
            <w:vAlign w:val="center"/>
          </w:tcPr>
          <w:p w14:paraId="76E83076" w14:textId="77777777" w:rsidR="00DF6B50" w:rsidRPr="006E4B3B" w:rsidRDefault="00DF6B50" w:rsidP="00DF6B50">
            <w:pPr>
              <w:tabs>
                <w:tab w:val="left" w:pos="9720"/>
              </w:tabs>
              <w:spacing w:after="0" w:line="240" w:lineRule="auto"/>
              <w:jc w:val="center"/>
              <w:rPr>
                <w:rFonts w:ascii="Times New Roman" w:hAnsi="Times New Roman"/>
                <w:b w:val="0"/>
                <w:sz w:val="20"/>
                <w:szCs w:val="20"/>
              </w:rPr>
            </w:pPr>
            <w:r w:rsidRPr="006E4B3B">
              <w:rPr>
                <w:rFonts w:ascii="Times New Roman" w:hAnsi="Times New Roman"/>
                <w:sz w:val="20"/>
                <w:szCs w:val="20"/>
              </w:rPr>
              <w:t>ALMOÇO</w:t>
            </w:r>
          </w:p>
          <w:p w14:paraId="4498260A" w14:textId="77777777" w:rsidR="00DF6B50" w:rsidRPr="006E4B3B" w:rsidRDefault="00DF6B50" w:rsidP="00DF6B50">
            <w:pPr>
              <w:tabs>
                <w:tab w:val="left" w:pos="9720"/>
              </w:tabs>
              <w:spacing w:after="0" w:line="240" w:lineRule="auto"/>
              <w:jc w:val="center"/>
              <w:rPr>
                <w:rFonts w:ascii="Times New Roman" w:hAnsi="Times New Roman"/>
                <w:sz w:val="20"/>
                <w:szCs w:val="20"/>
              </w:rPr>
            </w:pPr>
            <w:r w:rsidRPr="006E4B3B">
              <w:rPr>
                <w:rFonts w:ascii="Times New Roman" w:hAnsi="Times New Roman"/>
                <w:b w:val="0"/>
                <w:bCs w:val="0"/>
                <w:sz w:val="20"/>
                <w:szCs w:val="20"/>
              </w:rPr>
              <w:t>Horário: 11h e 11:30.</w:t>
            </w:r>
          </w:p>
        </w:tc>
        <w:tc>
          <w:tcPr>
            <w:tcW w:w="2693" w:type="dxa"/>
            <w:vMerge/>
            <w:tcBorders>
              <w:left w:val="single" w:sz="12" w:space="0" w:color="FF4791"/>
              <w:right w:val="single" w:sz="12" w:space="0" w:color="FF4791"/>
            </w:tcBorders>
            <w:shd w:val="clear" w:color="auto" w:fill="FDE9F0"/>
            <w:vAlign w:val="center"/>
          </w:tcPr>
          <w:p w14:paraId="1BF81B30" w14:textId="77777777"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2835" w:type="dxa"/>
            <w:vMerge/>
            <w:tcBorders>
              <w:left w:val="single" w:sz="12" w:space="0" w:color="FF4791"/>
              <w:right w:val="single" w:sz="12" w:space="0" w:color="FF4791"/>
            </w:tcBorders>
            <w:shd w:val="clear" w:color="auto" w:fill="FDE9F0"/>
            <w:vAlign w:val="center"/>
          </w:tcPr>
          <w:p w14:paraId="1837B3D7" w14:textId="77777777"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2694" w:type="dxa"/>
            <w:tcBorders>
              <w:left w:val="single" w:sz="12" w:space="0" w:color="FF4791"/>
              <w:right w:val="single" w:sz="12" w:space="0" w:color="FF4791"/>
            </w:tcBorders>
            <w:shd w:val="clear" w:color="auto" w:fill="FFFFFF" w:themeFill="background1"/>
            <w:vAlign w:val="center"/>
          </w:tcPr>
          <w:p w14:paraId="3E119845"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ito de Frango cozido com Batata doce e Cenoura </w:t>
            </w:r>
          </w:p>
          <w:p w14:paraId="2BFB09CF" w14:textId="440B708C"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tc>
        <w:tc>
          <w:tcPr>
            <w:tcW w:w="2976" w:type="dxa"/>
            <w:gridSpan w:val="2"/>
            <w:tcBorders>
              <w:left w:val="single" w:sz="12" w:space="0" w:color="FF4791"/>
              <w:right w:val="single" w:sz="12" w:space="0" w:color="FF4791"/>
            </w:tcBorders>
            <w:shd w:val="clear" w:color="auto" w:fill="FFFFFF" w:themeFill="background1"/>
            <w:vAlign w:val="center"/>
          </w:tcPr>
          <w:p w14:paraId="6C6363E0"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A53CC">
              <w:rPr>
                <w:rFonts w:ascii="Times New Roman" w:hAnsi="Times New Roman"/>
                <w:sz w:val="20"/>
                <w:szCs w:val="20"/>
              </w:rPr>
              <w:t>Coxa e sobrecoxa de Frango</w:t>
            </w:r>
            <w:r>
              <w:rPr>
                <w:rFonts w:ascii="Times New Roman" w:hAnsi="Times New Roman"/>
                <w:sz w:val="20"/>
                <w:szCs w:val="20"/>
              </w:rPr>
              <w:t xml:space="preserve"> assadas </w:t>
            </w:r>
          </w:p>
          <w:p w14:paraId="3BFB7CD0" w14:textId="77777777" w:rsidR="00DF6B50" w:rsidRPr="004A53CC"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A53CC">
              <w:rPr>
                <w:rFonts w:ascii="Times New Roman" w:hAnsi="Times New Roman"/>
                <w:sz w:val="20"/>
                <w:szCs w:val="20"/>
              </w:rPr>
              <w:t>Arroz cozido</w:t>
            </w:r>
          </w:p>
          <w:p w14:paraId="39F01BE4"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A53CC">
              <w:rPr>
                <w:rFonts w:ascii="Times New Roman" w:hAnsi="Times New Roman"/>
                <w:sz w:val="20"/>
                <w:szCs w:val="20"/>
              </w:rPr>
              <w:t>Feijão cozido</w:t>
            </w:r>
            <w:r>
              <w:rPr>
                <w:rFonts w:ascii="Times New Roman" w:hAnsi="Times New Roman"/>
                <w:sz w:val="20"/>
                <w:szCs w:val="20"/>
              </w:rPr>
              <w:t xml:space="preserve"> </w:t>
            </w:r>
          </w:p>
          <w:p w14:paraId="4B6ADBFC"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Purê de Abóbora</w:t>
            </w:r>
          </w:p>
          <w:p w14:paraId="58B427B5" w14:textId="5D862A70"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A53CC">
              <w:rPr>
                <w:rFonts w:ascii="Times New Roman" w:hAnsi="Times New Roman"/>
                <w:sz w:val="20"/>
                <w:szCs w:val="20"/>
              </w:rPr>
              <w:t>Beterraba c</w:t>
            </w:r>
            <w:r>
              <w:rPr>
                <w:rFonts w:ascii="Times New Roman" w:hAnsi="Times New Roman"/>
                <w:sz w:val="20"/>
                <w:szCs w:val="20"/>
              </w:rPr>
              <w:t>ozida</w:t>
            </w:r>
          </w:p>
        </w:tc>
        <w:tc>
          <w:tcPr>
            <w:tcW w:w="2552" w:type="dxa"/>
            <w:tcBorders>
              <w:left w:val="single" w:sz="12" w:space="0" w:color="FF4791"/>
            </w:tcBorders>
            <w:shd w:val="clear" w:color="auto" w:fill="auto"/>
            <w:vAlign w:val="center"/>
          </w:tcPr>
          <w:p w14:paraId="2CA8BC73"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Cebola e Pimentão</w:t>
            </w:r>
          </w:p>
          <w:p w14:paraId="60524C56"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Acém em peça)</w:t>
            </w:r>
          </w:p>
          <w:p w14:paraId="504760CC"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carrão ao molho</w:t>
            </w:r>
          </w:p>
          <w:p w14:paraId="5D595EFB"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489D9A1A"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612DA5E5"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atata doce corada</w:t>
            </w:r>
          </w:p>
          <w:p w14:paraId="12643EF9" w14:textId="2F4222DA"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huchu refogado </w:t>
            </w:r>
          </w:p>
        </w:tc>
      </w:tr>
      <w:tr w:rsidR="00DF6B50" w:rsidRPr="006E4B3B" w14:paraId="37C60421" w14:textId="77777777" w:rsidTr="00B02BD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FF4791"/>
            </w:tcBorders>
            <w:shd w:val="clear" w:color="auto" w:fill="FFBDD8"/>
            <w:vAlign w:val="center"/>
          </w:tcPr>
          <w:p w14:paraId="1BB319BC" w14:textId="77777777" w:rsidR="00DF6B50" w:rsidRPr="006E4B3B" w:rsidRDefault="00DF6B50" w:rsidP="00DF6B50">
            <w:pPr>
              <w:tabs>
                <w:tab w:val="left" w:pos="9720"/>
              </w:tabs>
              <w:spacing w:after="0" w:line="240" w:lineRule="auto"/>
              <w:jc w:val="center"/>
              <w:rPr>
                <w:rFonts w:ascii="Times New Roman" w:hAnsi="Times New Roman"/>
                <w:b w:val="0"/>
                <w:bCs w:val="0"/>
                <w:sz w:val="20"/>
                <w:szCs w:val="20"/>
              </w:rPr>
            </w:pPr>
            <w:r w:rsidRPr="006E4B3B">
              <w:rPr>
                <w:rFonts w:ascii="Times New Roman" w:hAnsi="Times New Roman"/>
                <w:sz w:val="20"/>
                <w:szCs w:val="20"/>
              </w:rPr>
              <w:t>LANCHE 1</w:t>
            </w:r>
          </w:p>
          <w:p w14:paraId="40EEF9F1" w14:textId="77777777" w:rsidR="00DF6B50" w:rsidRPr="006E4B3B" w:rsidRDefault="00DF6B50" w:rsidP="00DF6B50">
            <w:pPr>
              <w:tabs>
                <w:tab w:val="left" w:pos="9720"/>
              </w:tabs>
              <w:spacing w:after="0" w:line="240" w:lineRule="auto"/>
              <w:jc w:val="center"/>
              <w:rPr>
                <w:rFonts w:ascii="Times New Roman" w:hAnsi="Times New Roman"/>
                <w:b w:val="0"/>
                <w:i/>
                <w:sz w:val="20"/>
                <w:szCs w:val="20"/>
              </w:rPr>
            </w:pPr>
            <w:r w:rsidRPr="006E4B3B">
              <w:rPr>
                <w:rFonts w:ascii="Times New Roman" w:hAnsi="Times New Roman"/>
                <w:b w:val="0"/>
                <w:bCs w:val="0"/>
                <w:sz w:val="20"/>
                <w:szCs w:val="20"/>
              </w:rPr>
              <w:t>Horário: 14h e 14:30.</w:t>
            </w:r>
          </w:p>
        </w:tc>
        <w:tc>
          <w:tcPr>
            <w:tcW w:w="2693" w:type="dxa"/>
            <w:vMerge/>
            <w:tcBorders>
              <w:left w:val="single" w:sz="12" w:space="0" w:color="FF4791"/>
              <w:right w:val="single" w:sz="12" w:space="0" w:color="FF4791"/>
            </w:tcBorders>
            <w:shd w:val="clear" w:color="auto" w:fill="FDE9F0"/>
            <w:vAlign w:val="center"/>
          </w:tcPr>
          <w:p w14:paraId="2AF778AE" w14:textId="77777777"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835" w:type="dxa"/>
            <w:vMerge/>
            <w:tcBorders>
              <w:left w:val="single" w:sz="12" w:space="0" w:color="FF4791"/>
              <w:right w:val="single" w:sz="12" w:space="0" w:color="FF4791"/>
            </w:tcBorders>
            <w:shd w:val="clear" w:color="auto" w:fill="FDE9F0"/>
            <w:vAlign w:val="center"/>
          </w:tcPr>
          <w:p w14:paraId="72DD74CA" w14:textId="77777777"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694" w:type="dxa"/>
            <w:tcBorders>
              <w:left w:val="single" w:sz="12" w:space="0" w:color="FF4791"/>
              <w:right w:val="single" w:sz="12" w:space="0" w:color="FF4791"/>
            </w:tcBorders>
            <w:shd w:val="clear" w:color="auto" w:fill="FFFFFF" w:themeFill="background1"/>
            <w:vAlign w:val="center"/>
          </w:tcPr>
          <w:p w14:paraId="046E1B36"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orbet de Banana nanica </w:t>
            </w:r>
          </w:p>
          <w:p w14:paraId="34D65176" w14:textId="0F168A36"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pc</w:t>
            </w:r>
            <w:proofErr w:type="spellEnd"/>
            <w:r>
              <w:rPr>
                <w:rFonts w:ascii="Times New Roman" w:hAnsi="Times New Roman"/>
                <w:sz w:val="20"/>
                <w:szCs w:val="20"/>
              </w:rPr>
              <w:t xml:space="preserve">) </w:t>
            </w:r>
          </w:p>
        </w:tc>
        <w:tc>
          <w:tcPr>
            <w:tcW w:w="2976" w:type="dxa"/>
            <w:gridSpan w:val="2"/>
            <w:tcBorders>
              <w:left w:val="single" w:sz="12" w:space="0" w:color="FF4791"/>
              <w:right w:val="single" w:sz="12" w:space="0" w:color="FF4791"/>
            </w:tcBorders>
            <w:shd w:val="clear" w:color="auto" w:fill="FFFFFF" w:themeFill="background1"/>
            <w:vAlign w:val="center"/>
          </w:tcPr>
          <w:p w14:paraId="1CFFDAE2" w14:textId="7BEF90E5"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552" w:type="dxa"/>
            <w:tcBorders>
              <w:left w:val="single" w:sz="12" w:space="0" w:color="FF4791"/>
            </w:tcBorders>
            <w:shd w:val="clear" w:color="auto" w:fill="auto"/>
            <w:vAlign w:val="center"/>
          </w:tcPr>
          <w:p w14:paraId="1E7CE0BA" w14:textId="1B984A03"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r>
      <w:tr w:rsidR="00DF6B50" w:rsidRPr="006E4B3B" w14:paraId="2C8368E1" w14:textId="77777777" w:rsidTr="00B02BD4">
        <w:trPr>
          <w:cnfStyle w:val="000000010000" w:firstRow="0" w:lastRow="0" w:firstColumn="0" w:lastColumn="0" w:oddVBand="0" w:evenVBand="0" w:oddHBand="0" w:evenHBand="1"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FF4791"/>
            </w:tcBorders>
            <w:shd w:val="clear" w:color="auto" w:fill="FFBDD8"/>
            <w:vAlign w:val="center"/>
          </w:tcPr>
          <w:p w14:paraId="4299478C" w14:textId="77777777" w:rsidR="00DF6B50" w:rsidRPr="006E4B3B" w:rsidRDefault="00DF6B50" w:rsidP="00DF6B50">
            <w:pPr>
              <w:tabs>
                <w:tab w:val="left" w:pos="9720"/>
              </w:tabs>
              <w:spacing w:after="0" w:line="240" w:lineRule="auto"/>
              <w:jc w:val="center"/>
              <w:rPr>
                <w:rFonts w:ascii="Times New Roman" w:hAnsi="Times New Roman"/>
                <w:b w:val="0"/>
                <w:sz w:val="20"/>
                <w:szCs w:val="20"/>
              </w:rPr>
            </w:pPr>
            <w:r w:rsidRPr="006E4B3B">
              <w:rPr>
                <w:rFonts w:ascii="Times New Roman" w:hAnsi="Times New Roman"/>
                <w:sz w:val="20"/>
                <w:szCs w:val="20"/>
              </w:rPr>
              <w:t>JANTAR</w:t>
            </w:r>
          </w:p>
          <w:p w14:paraId="0D5A8C5F" w14:textId="77777777" w:rsidR="00DF6B50" w:rsidRPr="006E4B3B" w:rsidRDefault="00DF6B50" w:rsidP="00DF6B50">
            <w:pPr>
              <w:tabs>
                <w:tab w:val="left" w:pos="9720"/>
              </w:tabs>
              <w:spacing w:after="0" w:line="240" w:lineRule="auto"/>
              <w:jc w:val="center"/>
              <w:rPr>
                <w:rFonts w:ascii="Times New Roman" w:hAnsi="Times New Roman"/>
                <w:b w:val="0"/>
                <w:sz w:val="20"/>
                <w:szCs w:val="20"/>
              </w:rPr>
            </w:pPr>
            <w:r w:rsidRPr="006E4B3B">
              <w:rPr>
                <w:rFonts w:ascii="Times New Roman" w:hAnsi="Times New Roman"/>
                <w:b w:val="0"/>
                <w:bCs w:val="0"/>
                <w:sz w:val="20"/>
                <w:szCs w:val="20"/>
              </w:rPr>
              <w:t>Horário: 16h e 17h.</w:t>
            </w:r>
          </w:p>
        </w:tc>
        <w:tc>
          <w:tcPr>
            <w:tcW w:w="2693" w:type="dxa"/>
            <w:vMerge/>
            <w:tcBorders>
              <w:left w:val="single" w:sz="12" w:space="0" w:color="FF4791"/>
              <w:right w:val="single" w:sz="12" w:space="0" w:color="FF4791"/>
            </w:tcBorders>
            <w:shd w:val="clear" w:color="auto" w:fill="FDE9F0"/>
            <w:vAlign w:val="center"/>
          </w:tcPr>
          <w:p w14:paraId="65C7C910" w14:textId="77777777"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2835" w:type="dxa"/>
            <w:vMerge/>
            <w:tcBorders>
              <w:left w:val="single" w:sz="12" w:space="0" w:color="FF4791"/>
              <w:right w:val="single" w:sz="12" w:space="0" w:color="FF4791"/>
            </w:tcBorders>
            <w:shd w:val="clear" w:color="auto" w:fill="FDE9F0"/>
            <w:vAlign w:val="center"/>
          </w:tcPr>
          <w:p w14:paraId="3C795FA0" w14:textId="77777777"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2694" w:type="dxa"/>
            <w:tcBorders>
              <w:left w:val="single" w:sz="12" w:space="0" w:color="FF4791"/>
              <w:right w:val="single" w:sz="12" w:space="0" w:color="FF4791"/>
            </w:tcBorders>
            <w:shd w:val="clear" w:color="auto" w:fill="FFFFFF" w:themeFill="background1"/>
            <w:vAlign w:val="center"/>
          </w:tcPr>
          <w:p w14:paraId="35172DF0" w14:textId="77777777" w:rsidR="00DF6B50" w:rsidRPr="006558DE"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86366">
              <w:rPr>
                <w:rFonts w:ascii="Times New Roman" w:hAnsi="Times New Roman"/>
                <w:sz w:val="20"/>
                <w:szCs w:val="20"/>
              </w:rPr>
              <w:t xml:space="preserve">Bobó de </w:t>
            </w:r>
            <w:r>
              <w:rPr>
                <w:rFonts w:ascii="Times New Roman" w:hAnsi="Times New Roman"/>
                <w:sz w:val="20"/>
                <w:szCs w:val="20"/>
              </w:rPr>
              <w:t>Peito de Frango desfiado</w:t>
            </w:r>
            <w:r w:rsidRPr="00686366">
              <w:rPr>
                <w:rFonts w:ascii="Times New Roman" w:hAnsi="Times New Roman"/>
                <w:sz w:val="20"/>
                <w:szCs w:val="20"/>
              </w:rPr>
              <w:t xml:space="preserve"> </w:t>
            </w:r>
            <w:r>
              <w:rPr>
                <w:rFonts w:ascii="Times New Roman" w:hAnsi="Times New Roman"/>
                <w:sz w:val="20"/>
                <w:szCs w:val="20"/>
              </w:rPr>
              <w:t>com Abóbora</w:t>
            </w:r>
            <w:r w:rsidRPr="006558DE">
              <w:rPr>
                <w:rFonts w:ascii="Times New Roman" w:hAnsi="Times New Roman"/>
                <w:sz w:val="20"/>
                <w:szCs w:val="20"/>
              </w:rPr>
              <w:t xml:space="preserve"> </w:t>
            </w:r>
          </w:p>
          <w:p w14:paraId="17565DC9" w14:textId="554A2D3F"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0"/>
                <w:szCs w:val="20"/>
              </w:rPr>
            </w:pPr>
            <w:r w:rsidRPr="006558DE">
              <w:rPr>
                <w:rFonts w:ascii="Times New Roman" w:hAnsi="Times New Roman"/>
                <w:sz w:val="20"/>
                <w:szCs w:val="20"/>
              </w:rPr>
              <w:t>Arroz cozido</w:t>
            </w:r>
          </w:p>
        </w:tc>
        <w:tc>
          <w:tcPr>
            <w:tcW w:w="2976" w:type="dxa"/>
            <w:gridSpan w:val="2"/>
            <w:tcBorders>
              <w:left w:val="single" w:sz="12" w:space="0" w:color="FF4791"/>
              <w:right w:val="single" w:sz="12" w:space="0" w:color="FF4791"/>
            </w:tcBorders>
            <w:shd w:val="clear" w:color="auto" w:fill="FFFFFF" w:themeFill="background1"/>
            <w:vAlign w:val="center"/>
          </w:tcPr>
          <w:p w14:paraId="122380AC" w14:textId="77777777" w:rsidR="00DF6B50" w:rsidRPr="00E91D22"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w:t>
            </w:r>
            <w:r w:rsidRPr="00E91D22">
              <w:rPr>
                <w:rFonts w:ascii="Times New Roman" w:hAnsi="Times New Roman"/>
                <w:sz w:val="20"/>
                <w:szCs w:val="20"/>
              </w:rPr>
              <w:t xml:space="preserve"> ao molho </w:t>
            </w:r>
          </w:p>
          <w:p w14:paraId="770BFE74" w14:textId="77777777" w:rsidR="00DF6B50" w:rsidRPr="00E91D22"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Extrato de tomate)</w:t>
            </w:r>
          </w:p>
          <w:p w14:paraId="222D9C48" w14:textId="77777777" w:rsidR="00DF6B50" w:rsidRPr="00E91D22"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Macarrão ao alho e óleo</w:t>
            </w:r>
          </w:p>
          <w:p w14:paraId="4AD13E9D" w14:textId="77777777" w:rsidR="00DF6B50" w:rsidRPr="00E91D22"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Salada de Cenoura ralada e Pepino com casca picado</w:t>
            </w:r>
          </w:p>
          <w:p w14:paraId="6758A7A2" w14:textId="585BD950"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elão em pedaços</w:t>
            </w:r>
          </w:p>
        </w:tc>
        <w:tc>
          <w:tcPr>
            <w:tcW w:w="2552" w:type="dxa"/>
            <w:tcBorders>
              <w:left w:val="single" w:sz="12" w:space="0" w:color="FF4791"/>
            </w:tcBorders>
            <w:shd w:val="clear" w:color="auto" w:fill="auto"/>
            <w:vAlign w:val="center"/>
          </w:tcPr>
          <w:p w14:paraId="38C7548A"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Galinhada</w:t>
            </w:r>
          </w:p>
          <w:p w14:paraId="52030946" w14:textId="77777777" w:rsidR="00DF6B50" w:rsidRPr="00E91D22"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rroz, </w:t>
            </w:r>
            <w:r w:rsidRPr="00E91D22">
              <w:rPr>
                <w:rFonts w:ascii="Times New Roman" w:hAnsi="Times New Roman"/>
                <w:sz w:val="20"/>
                <w:szCs w:val="20"/>
              </w:rPr>
              <w:t xml:space="preserve">Coxa e </w:t>
            </w:r>
            <w:r>
              <w:rPr>
                <w:rFonts w:ascii="Times New Roman" w:hAnsi="Times New Roman"/>
                <w:sz w:val="20"/>
                <w:szCs w:val="20"/>
              </w:rPr>
              <w:t>sobrecoxa</w:t>
            </w:r>
            <w:r w:rsidRPr="00E91D22">
              <w:rPr>
                <w:rFonts w:ascii="Times New Roman" w:hAnsi="Times New Roman"/>
                <w:sz w:val="20"/>
                <w:szCs w:val="20"/>
              </w:rPr>
              <w:t xml:space="preserve"> de Frango</w:t>
            </w:r>
            <w:r>
              <w:rPr>
                <w:rFonts w:ascii="Times New Roman" w:hAnsi="Times New Roman"/>
                <w:sz w:val="20"/>
                <w:szCs w:val="20"/>
              </w:rPr>
              <w:t>)</w:t>
            </w:r>
          </w:p>
          <w:p w14:paraId="5987A5C9" w14:textId="77777777" w:rsidR="00DF6B50" w:rsidRPr="00E91D22"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Feijão cozido</w:t>
            </w:r>
          </w:p>
          <w:p w14:paraId="43EFE450" w14:textId="77777777" w:rsidR="00DF6B50" w:rsidRPr="00E91D22"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Abóbora </w:t>
            </w:r>
            <w:r>
              <w:rPr>
                <w:rFonts w:ascii="Times New Roman" w:hAnsi="Times New Roman"/>
                <w:sz w:val="20"/>
                <w:szCs w:val="20"/>
              </w:rPr>
              <w:t>cozida</w:t>
            </w:r>
          </w:p>
          <w:p w14:paraId="4F23D3DB" w14:textId="6516B829"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Beterraba cozida</w:t>
            </w:r>
          </w:p>
        </w:tc>
      </w:tr>
      <w:tr w:rsidR="00B02BD4" w:rsidRPr="006E4B3B" w14:paraId="429C8D5E" w14:textId="77777777" w:rsidTr="008434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1" w:type="dxa"/>
            <w:gridSpan w:val="7"/>
            <w:shd w:val="clear" w:color="auto" w:fill="FFBDD8"/>
            <w:vAlign w:val="center"/>
          </w:tcPr>
          <w:p w14:paraId="49FB9361" w14:textId="77777777" w:rsidR="00B77D24" w:rsidRPr="00EF328A" w:rsidRDefault="00B77D24" w:rsidP="00B77D24">
            <w:pPr>
              <w:spacing w:after="0" w:line="240" w:lineRule="auto"/>
              <w:rPr>
                <w:rFonts w:ascii="Times New Roman" w:hAnsi="Times New Roman"/>
                <w:b w:val="0"/>
                <w:bCs w:val="0"/>
                <w:sz w:val="20"/>
                <w:szCs w:val="20"/>
              </w:rPr>
            </w:pPr>
            <w:r w:rsidRPr="00EF328A">
              <w:rPr>
                <w:rFonts w:ascii="Times New Roman" w:hAnsi="Times New Roman"/>
                <w:sz w:val="20"/>
                <w:szCs w:val="20"/>
              </w:rPr>
              <w:t>Observação:</w:t>
            </w:r>
          </w:p>
          <w:p w14:paraId="5351D52A" w14:textId="351AA4B2" w:rsidR="00B77D24" w:rsidRPr="00302BD0" w:rsidRDefault="00B77D24" w:rsidP="00B77D24">
            <w:pPr>
              <w:spacing w:after="0" w:line="240" w:lineRule="auto"/>
              <w:rPr>
                <w:rFonts w:ascii="Times New Roman" w:hAnsi="Times New Roman"/>
                <w:b w:val="0"/>
                <w:bCs w:val="0"/>
                <w:sz w:val="20"/>
              </w:rPr>
            </w:pPr>
            <w:r w:rsidRPr="00302BD0">
              <w:rPr>
                <w:rFonts w:ascii="Times New Roman" w:hAnsi="Times New Roman"/>
                <w:sz w:val="20"/>
                <w:szCs w:val="20"/>
              </w:rPr>
              <w:t>Reservar</w:t>
            </w:r>
            <w:r>
              <w:rPr>
                <w:rFonts w:ascii="Times New Roman" w:hAnsi="Times New Roman"/>
                <w:sz w:val="20"/>
                <w:szCs w:val="20"/>
              </w:rPr>
              <w:t xml:space="preserve"> 1pc de </w:t>
            </w:r>
            <w:r w:rsidR="000567E3">
              <w:rPr>
                <w:rFonts w:ascii="Times New Roman" w:hAnsi="Times New Roman"/>
                <w:sz w:val="20"/>
                <w:szCs w:val="20"/>
              </w:rPr>
              <w:t xml:space="preserve">Inhame, 1 </w:t>
            </w:r>
            <w:proofErr w:type="spellStart"/>
            <w:r w:rsidR="000567E3">
              <w:rPr>
                <w:rFonts w:ascii="Times New Roman" w:hAnsi="Times New Roman"/>
                <w:sz w:val="20"/>
                <w:szCs w:val="20"/>
              </w:rPr>
              <w:t>pc</w:t>
            </w:r>
            <w:proofErr w:type="spellEnd"/>
            <w:r w:rsidR="000567E3">
              <w:rPr>
                <w:rFonts w:ascii="Times New Roman" w:hAnsi="Times New Roman"/>
                <w:sz w:val="20"/>
                <w:szCs w:val="20"/>
              </w:rPr>
              <w:t xml:space="preserve"> de Cenoura</w:t>
            </w:r>
            <w:r w:rsidR="00896D3E">
              <w:rPr>
                <w:rFonts w:ascii="Times New Roman" w:hAnsi="Times New Roman"/>
                <w:sz w:val="20"/>
                <w:szCs w:val="20"/>
              </w:rPr>
              <w:t xml:space="preserve">, 1 </w:t>
            </w:r>
            <w:proofErr w:type="spellStart"/>
            <w:r w:rsidR="00896D3E">
              <w:rPr>
                <w:rFonts w:ascii="Times New Roman" w:hAnsi="Times New Roman"/>
                <w:sz w:val="20"/>
                <w:szCs w:val="20"/>
              </w:rPr>
              <w:t>pc</w:t>
            </w:r>
            <w:proofErr w:type="spellEnd"/>
            <w:r w:rsidR="00896D3E">
              <w:rPr>
                <w:rFonts w:ascii="Times New Roman" w:hAnsi="Times New Roman"/>
                <w:sz w:val="20"/>
                <w:szCs w:val="20"/>
              </w:rPr>
              <w:t xml:space="preserve"> de Maçã refrigerada</w:t>
            </w:r>
            <w:r w:rsidR="004A26EA">
              <w:rPr>
                <w:rFonts w:ascii="Times New Roman" w:hAnsi="Times New Roman"/>
                <w:sz w:val="20"/>
                <w:szCs w:val="20"/>
              </w:rPr>
              <w:t xml:space="preserve">, 1 </w:t>
            </w:r>
            <w:proofErr w:type="spellStart"/>
            <w:r w:rsidR="004A26EA">
              <w:rPr>
                <w:rFonts w:ascii="Times New Roman" w:hAnsi="Times New Roman"/>
                <w:sz w:val="20"/>
                <w:szCs w:val="20"/>
              </w:rPr>
              <w:t>pc</w:t>
            </w:r>
            <w:proofErr w:type="spellEnd"/>
            <w:r w:rsidR="004A26EA">
              <w:rPr>
                <w:rFonts w:ascii="Times New Roman" w:hAnsi="Times New Roman"/>
                <w:sz w:val="20"/>
                <w:szCs w:val="20"/>
              </w:rPr>
              <w:t xml:space="preserve"> de Melão e </w:t>
            </w:r>
            <w:r w:rsidR="001A3829">
              <w:rPr>
                <w:rFonts w:ascii="Times New Roman" w:hAnsi="Times New Roman"/>
                <w:sz w:val="20"/>
                <w:szCs w:val="20"/>
              </w:rPr>
              <w:t>2</w:t>
            </w:r>
            <w:r>
              <w:rPr>
                <w:rFonts w:ascii="Times New Roman" w:hAnsi="Times New Roman"/>
                <w:sz w:val="20"/>
                <w:szCs w:val="20"/>
              </w:rPr>
              <w:t xml:space="preserve"> </w:t>
            </w:r>
            <w:proofErr w:type="spellStart"/>
            <w:r>
              <w:rPr>
                <w:rFonts w:ascii="Times New Roman" w:hAnsi="Times New Roman"/>
                <w:sz w:val="20"/>
                <w:szCs w:val="20"/>
              </w:rPr>
              <w:t>pc</w:t>
            </w:r>
            <w:proofErr w:type="spellEnd"/>
            <w:r>
              <w:rPr>
                <w:rFonts w:ascii="Times New Roman" w:hAnsi="Times New Roman"/>
                <w:sz w:val="20"/>
                <w:szCs w:val="20"/>
              </w:rPr>
              <w:t xml:space="preserve"> de Batata doce </w:t>
            </w:r>
            <w:r w:rsidRPr="00302BD0">
              <w:rPr>
                <w:rFonts w:ascii="Times New Roman" w:hAnsi="Times New Roman"/>
                <w:sz w:val="20"/>
                <w:szCs w:val="20"/>
              </w:rPr>
              <w:t>para a próxima segunda-feira.</w:t>
            </w:r>
          </w:p>
          <w:p w14:paraId="056B9FCD" w14:textId="77777777" w:rsidR="00B77D24" w:rsidRPr="00EF328A" w:rsidRDefault="00B77D24" w:rsidP="00B77D24">
            <w:pPr>
              <w:spacing w:after="0" w:line="240" w:lineRule="auto"/>
              <w:rPr>
                <w:rFonts w:ascii="Times New Roman" w:hAnsi="Times New Roman"/>
                <w:b w:val="0"/>
                <w:bCs w:val="0"/>
                <w:sz w:val="20"/>
                <w:szCs w:val="20"/>
              </w:rPr>
            </w:pPr>
            <w:r w:rsidRPr="00EF328A">
              <w:rPr>
                <w:rFonts w:ascii="Times New Roman" w:hAnsi="Times New Roman"/>
                <w:sz w:val="20"/>
                <w:szCs w:val="20"/>
              </w:rPr>
              <w:t>As preparações previstas no cardápio poderão ser adaptadas conforme a realidade de cada Unidade Escolar.</w:t>
            </w:r>
          </w:p>
          <w:p w14:paraId="21EE00AC" w14:textId="0CDE3266" w:rsidR="00B02BD4" w:rsidRPr="006E4B3B" w:rsidRDefault="00B77D24" w:rsidP="00B77D24">
            <w:pPr>
              <w:spacing w:after="0" w:line="240" w:lineRule="auto"/>
              <w:rPr>
                <w:rFonts w:ascii="Times New Roman" w:hAnsi="Times New Roman"/>
                <w:sz w:val="20"/>
                <w:szCs w:val="20"/>
              </w:rPr>
            </w:pPr>
            <w:r w:rsidRPr="00EF328A">
              <w:rPr>
                <w:rFonts w:ascii="Times New Roman" w:hAnsi="Times New Roman"/>
                <w:sz w:val="20"/>
                <w:szCs w:val="20"/>
              </w:rPr>
              <w:t>Cardápio sujeito a alterações.</w:t>
            </w:r>
          </w:p>
        </w:tc>
      </w:tr>
    </w:tbl>
    <w:p w14:paraId="0AE8228C" w14:textId="77777777" w:rsidR="001058AF" w:rsidRPr="006E4B3B" w:rsidRDefault="001058AF">
      <w:pPr>
        <w:suppressAutoHyphens w:val="0"/>
        <w:spacing w:after="0" w:line="240" w:lineRule="auto"/>
        <w:rPr>
          <w:rFonts w:ascii="Times New Roman" w:hAnsi="Times New Roman"/>
          <w:b/>
          <w:bCs/>
        </w:rPr>
      </w:pPr>
    </w:p>
    <w:tbl>
      <w:tblPr>
        <w:tblStyle w:val="SombreamentoMdio1-nfase4"/>
        <w:tblW w:w="15701" w:type="dxa"/>
        <w:tblBorders>
          <w:top w:val="single" w:sz="12" w:space="0" w:color="FF4791"/>
          <w:left w:val="single" w:sz="12" w:space="0" w:color="FF4791"/>
          <w:bottom w:val="single" w:sz="12" w:space="0" w:color="FF4791"/>
          <w:right w:val="single" w:sz="12" w:space="0" w:color="FF4791"/>
          <w:insideH w:val="single" w:sz="12" w:space="0" w:color="FF4791"/>
          <w:insideV w:val="single" w:sz="12" w:space="0" w:color="FF4791"/>
        </w:tblBorders>
        <w:tblLayout w:type="fixed"/>
        <w:tblLook w:val="04A0" w:firstRow="1" w:lastRow="0" w:firstColumn="1" w:lastColumn="0" w:noHBand="0" w:noVBand="1"/>
      </w:tblPr>
      <w:tblGrid>
        <w:gridCol w:w="1951"/>
        <w:gridCol w:w="2693"/>
        <w:gridCol w:w="2835"/>
        <w:gridCol w:w="2835"/>
        <w:gridCol w:w="2694"/>
        <w:gridCol w:w="2693"/>
      </w:tblGrid>
      <w:tr w:rsidR="001058AF" w:rsidRPr="006E4B3B" w14:paraId="0C733685" w14:textId="77777777" w:rsidTr="0084344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none" w:sz="0" w:space="0" w:color="auto"/>
              <w:left w:val="none" w:sz="0" w:space="0" w:color="auto"/>
              <w:bottom w:val="none" w:sz="0" w:space="0" w:color="auto"/>
              <w:right w:val="none" w:sz="0" w:space="0" w:color="auto"/>
            </w:tcBorders>
            <w:shd w:val="clear" w:color="auto" w:fill="FF4791"/>
            <w:vAlign w:val="center"/>
          </w:tcPr>
          <w:p w14:paraId="467AF1EC" w14:textId="3AFA90BE" w:rsidR="001058AF" w:rsidRPr="006E4B3B" w:rsidRDefault="001058AF" w:rsidP="00273A2B">
            <w:pPr>
              <w:tabs>
                <w:tab w:val="left" w:pos="9720"/>
              </w:tabs>
              <w:spacing w:after="0"/>
              <w:jc w:val="center"/>
              <w:rPr>
                <w:rFonts w:ascii="Times New Roman" w:hAnsi="Times New Roman"/>
                <w:sz w:val="20"/>
                <w:szCs w:val="16"/>
              </w:rPr>
            </w:pPr>
            <w:r w:rsidRPr="006E4B3B">
              <w:rPr>
                <w:rFonts w:ascii="Times New Roman" w:hAnsi="Times New Roman"/>
              </w:rPr>
              <w:lastRenderedPageBreak/>
              <w:br w:type="page"/>
            </w:r>
            <w:r w:rsidRPr="006E4B3B">
              <w:rPr>
                <w:rFonts w:ascii="Times New Roman" w:hAnsi="Times New Roman"/>
                <w:sz w:val="20"/>
                <w:szCs w:val="16"/>
              </w:rPr>
              <w:t>SECRETARIA DE ESTADO DE EDUCAÇÃO DO DISTRITO FEDERAL</w:t>
            </w:r>
          </w:p>
          <w:p w14:paraId="759FBF1A" w14:textId="77777777" w:rsidR="001058AF" w:rsidRPr="006E4B3B" w:rsidRDefault="001058AF" w:rsidP="00273A2B">
            <w:pPr>
              <w:spacing w:after="0"/>
              <w:jc w:val="center"/>
              <w:rPr>
                <w:rFonts w:ascii="Times New Roman" w:hAnsi="Times New Roman"/>
                <w:sz w:val="20"/>
                <w:szCs w:val="16"/>
              </w:rPr>
            </w:pPr>
            <w:r w:rsidRPr="006E4B3B">
              <w:rPr>
                <w:rFonts w:ascii="Times New Roman" w:hAnsi="Times New Roman"/>
                <w:sz w:val="20"/>
                <w:szCs w:val="16"/>
              </w:rPr>
              <w:t>PROGRAMA NACIONAL DE ALIMENTAÇÃO ESCOLAR – PNAE</w:t>
            </w:r>
          </w:p>
        </w:tc>
      </w:tr>
      <w:tr w:rsidR="00273A2B" w:rsidRPr="006E4B3B" w14:paraId="6C47EB8A" w14:textId="77777777" w:rsidTr="0084344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shd w:val="clear" w:color="auto" w:fill="FF81B4"/>
            <w:vAlign w:val="center"/>
          </w:tcPr>
          <w:p w14:paraId="53EF6668" w14:textId="77777777" w:rsidR="00273A2B" w:rsidRDefault="00B02BD4" w:rsidP="00B17EB0">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p>
          <w:p w14:paraId="3AFF3959" w14:textId="48167E2B" w:rsidR="00094042" w:rsidRPr="006E4B3B" w:rsidRDefault="00094042" w:rsidP="00B17EB0">
            <w:pPr>
              <w:spacing w:after="0"/>
              <w:jc w:val="center"/>
              <w:rPr>
                <w:rFonts w:ascii="Times New Roman" w:hAnsi="Times New Roman"/>
                <w:b w:val="0"/>
                <w:sz w:val="20"/>
                <w:szCs w:val="16"/>
              </w:rPr>
            </w:pPr>
            <w:r>
              <w:rPr>
                <w:rFonts w:ascii="Times New Roman" w:eastAsia="Times New Roman" w:hAnsi="Times New Roman"/>
                <w:color w:val="000000" w:themeColor="text1"/>
                <w:sz w:val="20"/>
                <w:szCs w:val="20"/>
                <w:highlight w:val="yellow"/>
                <w:u w:val="single"/>
              </w:rPr>
              <w:t>CARDÁPIO ESPECIAL – APLV (ALERGIA À PROTEÍNA DO LEITE DE VACA)</w:t>
            </w:r>
          </w:p>
        </w:tc>
      </w:tr>
      <w:tr w:rsidR="00273A2B" w:rsidRPr="006E4B3B" w14:paraId="63AE2133" w14:textId="77777777" w:rsidTr="0084344A">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shd w:val="clear" w:color="auto" w:fill="FF81B4"/>
            <w:vAlign w:val="center"/>
          </w:tcPr>
          <w:p w14:paraId="1E23EFAA" w14:textId="77777777" w:rsidR="00273A2B" w:rsidRPr="006E4B3B" w:rsidRDefault="008C0B49" w:rsidP="00273A2B">
            <w:pPr>
              <w:spacing w:after="0" w:line="240" w:lineRule="auto"/>
              <w:jc w:val="center"/>
              <w:rPr>
                <w:rFonts w:ascii="Times New Roman" w:hAnsi="Times New Roman"/>
                <w:sz w:val="20"/>
                <w:szCs w:val="20"/>
              </w:rPr>
            </w:pPr>
            <w:r w:rsidRPr="006E4B3B">
              <w:rPr>
                <w:rFonts w:ascii="Times New Roman" w:hAnsi="Times New Roman"/>
                <w:sz w:val="20"/>
                <w:szCs w:val="20"/>
              </w:rPr>
              <w:t>04 Refeições: Creche 2 (&gt; 2 anos)</w:t>
            </w:r>
          </w:p>
        </w:tc>
      </w:tr>
      <w:tr w:rsidR="00B02BD4" w:rsidRPr="006E4B3B" w14:paraId="7639EC7D" w14:textId="77777777" w:rsidTr="000A171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2A3C9691" w14:textId="77777777" w:rsidR="00B02BD4" w:rsidRPr="006E4B3B" w:rsidRDefault="00B02BD4" w:rsidP="005C2198">
            <w:pPr>
              <w:spacing w:after="0" w:line="240" w:lineRule="auto"/>
              <w:jc w:val="center"/>
              <w:rPr>
                <w:rFonts w:ascii="Times New Roman" w:hAnsi="Times New Roman"/>
                <w:sz w:val="20"/>
                <w:szCs w:val="20"/>
              </w:rPr>
            </w:pPr>
            <w:r w:rsidRPr="006E4B3B">
              <w:rPr>
                <w:rFonts w:ascii="Times New Roman" w:hAnsi="Times New Roman"/>
                <w:sz w:val="20"/>
                <w:szCs w:val="20"/>
              </w:rPr>
              <w:t>3ª Semana</w:t>
            </w:r>
          </w:p>
        </w:tc>
        <w:tc>
          <w:tcPr>
            <w:tcW w:w="2693" w:type="dxa"/>
            <w:tcBorders>
              <w:left w:val="none" w:sz="0" w:space="0" w:color="auto"/>
              <w:right w:val="none" w:sz="0" w:space="0" w:color="auto"/>
            </w:tcBorders>
            <w:shd w:val="clear" w:color="auto" w:fill="FFBDD8"/>
          </w:tcPr>
          <w:p w14:paraId="716907DF"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21/11</w:t>
            </w:r>
          </w:p>
        </w:tc>
        <w:tc>
          <w:tcPr>
            <w:tcW w:w="2835" w:type="dxa"/>
            <w:tcBorders>
              <w:left w:val="none" w:sz="0" w:space="0" w:color="auto"/>
              <w:right w:val="none" w:sz="0" w:space="0" w:color="auto"/>
            </w:tcBorders>
            <w:shd w:val="clear" w:color="auto" w:fill="FFBDD8"/>
          </w:tcPr>
          <w:p w14:paraId="655FF5FD"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22/11</w:t>
            </w:r>
          </w:p>
        </w:tc>
        <w:tc>
          <w:tcPr>
            <w:tcW w:w="2835" w:type="dxa"/>
            <w:tcBorders>
              <w:left w:val="none" w:sz="0" w:space="0" w:color="auto"/>
              <w:right w:val="none" w:sz="0" w:space="0" w:color="auto"/>
            </w:tcBorders>
            <w:shd w:val="clear" w:color="auto" w:fill="FFBDD8"/>
          </w:tcPr>
          <w:p w14:paraId="2D6CCE0B"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23/11</w:t>
            </w:r>
          </w:p>
        </w:tc>
        <w:tc>
          <w:tcPr>
            <w:tcW w:w="2694" w:type="dxa"/>
            <w:tcBorders>
              <w:left w:val="none" w:sz="0" w:space="0" w:color="auto"/>
              <w:right w:val="none" w:sz="0" w:space="0" w:color="auto"/>
            </w:tcBorders>
            <w:shd w:val="clear" w:color="auto" w:fill="FFBDD8"/>
          </w:tcPr>
          <w:p w14:paraId="42293B63"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24/11</w:t>
            </w:r>
          </w:p>
        </w:tc>
        <w:tc>
          <w:tcPr>
            <w:tcW w:w="2693" w:type="dxa"/>
            <w:tcBorders>
              <w:left w:val="none" w:sz="0" w:space="0" w:color="auto"/>
            </w:tcBorders>
            <w:shd w:val="clear" w:color="auto" w:fill="FFBDD8"/>
          </w:tcPr>
          <w:p w14:paraId="42D81211"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25/11</w:t>
            </w:r>
          </w:p>
        </w:tc>
      </w:tr>
      <w:tr w:rsidR="00DF6B50" w:rsidRPr="006E4B3B" w14:paraId="1A68A699" w14:textId="77777777" w:rsidTr="00A56F8E">
        <w:trPr>
          <w:cnfStyle w:val="000000010000" w:firstRow="0" w:lastRow="0" w:firstColumn="0" w:lastColumn="0" w:oddVBand="0" w:evenVBand="0" w:oddHBand="0" w:evenHBand="1"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27328135" w14:textId="77777777" w:rsidR="00DF6B50" w:rsidRPr="006E4B3B" w:rsidRDefault="00DF6B50" w:rsidP="00DF6B50">
            <w:pPr>
              <w:tabs>
                <w:tab w:val="left" w:pos="9720"/>
              </w:tabs>
              <w:spacing w:after="0" w:line="240" w:lineRule="auto"/>
              <w:jc w:val="center"/>
              <w:rPr>
                <w:rFonts w:ascii="Times New Roman" w:hAnsi="Times New Roman"/>
                <w:sz w:val="20"/>
                <w:szCs w:val="20"/>
              </w:rPr>
            </w:pPr>
            <w:r w:rsidRPr="006E4B3B">
              <w:rPr>
                <w:rFonts w:ascii="Times New Roman" w:hAnsi="Times New Roman"/>
                <w:sz w:val="20"/>
                <w:szCs w:val="20"/>
              </w:rPr>
              <w:t>DESJEJUM</w:t>
            </w:r>
          </w:p>
          <w:p w14:paraId="5793833A" w14:textId="77777777" w:rsidR="00DF6B50" w:rsidRPr="006E4B3B" w:rsidRDefault="00DF6B50" w:rsidP="00DF6B50">
            <w:pPr>
              <w:tabs>
                <w:tab w:val="left" w:pos="9720"/>
              </w:tabs>
              <w:spacing w:after="0" w:line="240" w:lineRule="auto"/>
              <w:jc w:val="center"/>
              <w:rPr>
                <w:rFonts w:ascii="Times New Roman" w:hAnsi="Times New Roman"/>
                <w:sz w:val="20"/>
                <w:szCs w:val="20"/>
              </w:rPr>
            </w:pPr>
            <w:r w:rsidRPr="006E4B3B">
              <w:rPr>
                <w:rFonts w:ascii="Times New Roman" w:hAnsi="Times New Roman"/>
                <w:b w:val="0"/>
                <w:bCs w:val="0"/>
                <w:sz w:val="20"/>
                <w:szCs w:val="20"/>
              </w:rPr>
              <w:t>Horário: 8h e 8:30h.</w:t>
            </w:r>
          </w:p>
        </w:tc>
        <w:tc>
          <w:tcPr>
            <w:tcW w:w="2693" w:type="dxa"/>
            <w:tcBorders>
              <w:left w:val="none" w:sz="0" w:space="0" w:color="auto"/>
              <w:right w:val="none" w:sz="0" w:space="0" w:color="auto"/>
            </w:tcBorders>
            <w:shd w:val="clear" w:color="auto" w:fill="FFFFFF" w:themeFill="background1"/>
            <w:vAlign w:val="center"/>
          </w:tcPr>
          <w:p w14:paraId="6B27B77D"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zida </w:t>
            </w:r>
          </w:p>
          <w:p w14:paraId="6DB73869"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511E3205" w14:textId="28FBF3AE"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835" w:type="dxa"/>
            <w:tcBorders>
              <w:left w:val="none" w:sz="0" w:space="0" w:color="auto"/>
              <w:right w:val="none" w:sz="0" w:space="0" w:color="auto"/>
            </w:tcBorders>
            <w:shd w:val="clear" w:color="auto" w:fill="FFFFFF" w:themeFill="background1"/>
            <w:vAlign w:val="center"/>
          </w:tcPr>
          <w:p w14:paraId="3A43C34C"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uscuz</w:t>
            </w:r>
          </w:p>
          <w:p w14:paraId="54A7FAD2"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4B4E3DAE" w14:textId="77777777" w:rsidR="00DF6B50" w:rsidRPr="002A4676"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5A28FDCC"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uco de Goiaba </w:t>
            </w:r>
          </w:p>
          <w:p w14:paraId="0E71BD84" w14:textId="327DAD41"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ruta 2pc)</w:t>
            </w:r>
          </w:p>
        </w:tc>
        <w:tc>
          <w:tcPr>
            <w:tcW w:w="2835" w:type="dxa"/>
            <w:tcBorders>
              <w:left w:val="none" w:sz="0" w:space="0" w:color="auto"/>
              <w:right w:val="none" w:sz="0" w:space="0" w:color="auto"/>
            </w:tcBorders>
            <w:shd w:val="clear" w:color="auto" w:fill="FFFFFF" w:themeFill="background1"/>
            <w:vAlign w:val="center"/>
          </w:tcPr>
          <w:p w14:paraId="12C78D64"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rada </w:t>
            </w:r>
          </w:p>
          <w:p w14:paraId="0C87F578"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3C80204F" w14:textId="56E0C2A7"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çã</w:t>
            </w:r>
          </w:p>
        </w:tc>
        <w:tc>
          <w:tcPr>
            <w:tcW w:w="2694" w:type="dxa"/>
            <w:tcBorders>
              <w:left w:val="none" w:sz="0" w:space="0" w:color="auto"/>
              <w:right w:val="none" w:sz="0" w:space="0" w:color="auto"/>
            </w:tcBorders>
            <w:shd w:val="clear" w:color="auto" w:fill="FFFFFF" w:themeFill="background1"/>
            <w:vAlign w:val="center"/>
          </w:tcPr>
          <w:p w14:paraId="79E0A9E3"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uscuz</w:t>
            </w:r>
          </w:p>
          <w:p w14:paraId="3AE26E3D"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1BABEEE8"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5ED5F331"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Suco de Melancia</w:t>
            </w:r>
          </w:p>
          <w:p w14:paraId="1A6448C0" w14:textId="5F9C9C6C"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ruta 2 </w:t>
            </w:r>
            <w:proofErr w:type="spellStart"/>
            <w:r>
              <w:rPr>
                <w:rFonts w:ascii="Times New Roman" w:hAnsi="Times New Roman"/>
                <w:sz w:val="20"/>
                <w:szCs w:val="20"/>
              </w:rPr>
              <w:t>pc</w:t>
            </w:r>
            <w:proofErr w:type="spellEnd"/>
            <w:r>
              <w:rPr>
                <w:rFonts w:ascii="Times New Roman" w:hAnsi="Times New Roman"/>
                <w:sz w:val="20"/>
                <w:szCs w:val="20"/>
              </w:rPr>
              <w:t>)</w:t>
            </w:r>
          </w:p>
        </w:tc>
        <w:tc>
          <w:tcPr>
            <w:tcW w:w="2693" w:type="dxa"/>
            <w:tcBorders>
              <w:left w:val="none" w:sz="0" w:space="0" w:color="auto"/>
            </w:tcBorders>
            <w:shd w:val="clear" w:color="auto" w:fill="auto"/>
            <w:vAlign w:val="center"/>
          </w:tcPr>
          <w:p w14:paraId="72E3B1CF" w14:textId="77777777" w:rsidR="00DF6B50"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Inhame corado</w:t>
            </w:r>
          </w:p>
          <w:p w14:paraId="24294D9C" w14:textId="77777777" w:rsidR="00DF6B50" w:rsidRPr="002A4676"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14479D42" w14:textId="5F931371"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Goiaba </w:t>
            </w:r>
            <w:r w:rsidRPr="005201EF">
              <w:rPr>
                <w:rFonts w:ascii="Times New Roman" w:hAnsi="Times New Roman"/>
                <w:sz w:val="20"/>
                <w:szCs w:val="20"/>
              </w:rPr>
              <w:t>(</w:t>
            </w:r>
            <w:r>
              <w:rPr>
                <w:rFonts w:ascii="Times New Roman" w:hAnsi="Times New Roman"/>
                <w:sz w:val="20"/>
                <w:szCs w:val="20"/>
              </w:rPr>
              <w:t xml:space="preserve">2 </w:t>
            </w:r>
            <w:proofErr w:type="spellStart"/>
            <w:r>
              <w:rPr>
                <w:rFonts w:ascii="Times New Roman" w:hAnsi="Times New Roman"/>
                <w:sz w:val="20"/>
                <w:szCs w:val="20"/>
              </w:rPr>
              <w:t>pc</w:t>
            </w:r>
            <w:proofErr w:type="spellEnd"/>
            <w:r w:rsidRPr="005201EF">
              <w:rPr>
                <w:rFonts w:ascii="Times New Roman" w:hAnsi="Times New Roman"/>
                <w:sz w:val="20"/>
                <w:szCs w:val="20"/>
              </w:rPr>
              <w:t>)</w:t>
            </w:r>
          </w:p>
        </w:tc>
      </w:tr>
      <w:tr w:rsidR="00DF6B50" w:rsidRPr="006E4B3B" w14:paraId="734F28F2" w14:textId="77777777" w:rsidTr="00A56F8E">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3BCC0935" w14:textId="77777777" w:rsidR="00DF6B50" w:rsidRPr="006E4B3B" w:rsidRDefault="00DF6B50" w:rsidP="00DF6B50">
            <w:pPr>
              <w:tabs>
                <w:tab w:val="left" w:pos="9720"/>
              </w:tabs>
              <w:spacing w:after="0" w:line="240" w:lineRule="auto"/>
              <w:jc w:val="center"/>
              <w:rPr>
                <w:rFonts w:ascii="Times New Roman" w:hAnsi="Times New Roman"/>
                <w:b w:val="0"/>
                <w:sz w:val="20"/>
                <w:szCs w:val="20"/>
              </w:rPr>
            </w:pPr>
            <w:r w:rsidRPr="006E4B3B">
              <w:rPr>
                <w:rFonts w:ascii="Times New Roman" w:hAnsi="Times New Roman"/>
                <w:sz w:val="20"/>
                <w:szCs w:val="20"/>
              </w:rPr>
              <w:t>ALMOÇO</w:t>
            </w:r>
          </w:p>
          <w:p w14:paraId="1D8A16FD" w14:textId="77777777" w:rsidR="00DF6B50" w:rsidRPr="006E4B3B" w:rsidRDefault="00DF6B50" w:rsidP="00DF6B50">
            <w:pPr>
              <w:tabs>
                <w:tab w:val="left" w:pos="9720"/>
              </w:tabs>
              <w:spacing w:after="0" w:line="240" w:lineRule="auto"/>
              <w:jc w:val="center"/>
              <w:rPr>
                <w:rFonts w:ascii="Times New Roman" w:hAnsi="Times New Roman"/>
                <w:sz w:val="20"/>
                <w:szCs w:val="20"/>
              </w:rPr>
            </w:pPr>
            <w:r w:rsidRPr="006E4B3B">
              <w:rPr>
                <w:rFonts w:ascii="Times New Roman" w:hAnsi="Times New Roman"/>
                <w:b w:val="0"/>
                <w:bCs w:val="0"/>
                <w:sz w:val="20"/>
                <w:szCs w:val="20"/>
              </w:rPr>
              <w:t>Horário: 11h e 11:30.</w:t>
            </w:r>
          </w:p>
        </w:tc>
        <w:tc>
          <w:tcPr>
            <w:tcW w:w="2693" w:type="dxa"/>
            <w:tcBorders>
              <w:left w:val="none" w:sz="0" w:space="0" w:color="auto"/>
              <w:right w:val="none" w:sz="0" w:space="0" w:color="auto"/>
            </w:tcBorders>
            <w:shd w:val="clear" w:color="auto" w:fill="FFFFFF" w:themeFill="background1"/>
            <w:vAlign w:val="center"/>
          </w:tcPr>
          <w:p w14:paraId="2D73AC87"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Peito de Frango cozido com Cenoura</w:t>
            </w:r>
          </w:p>
          <w:p w14:paraId="49AE7E60"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Arroz cozido</w:t>
            </w:r>
          </w:p>
          <w:p w14:paraId="55A0AE7E" w14:textId="4632FFB8"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bCs/>
                <w:sz w:val="20"/>
                <w:szCs w:val="20"/>
              </w:rPr>
              <w:t xml:space="preserve">Purê de Inhame </w:t>
            </w:r>
          </w:p>
        </w:tc>
        <w:tc>
          <w:tcPr>
            <w:tcW w:w="2835" w:type="dxa"/>
            <w:tcBorders>
              <w:left w:val="none" w:sz="0" w:space="0" w:color="auto"/>
              <w:right w:val="none" w:sz="0" w:space="0" w:color="auto"/>
            </w:tcBorders>
            <w:shd w:val="clear" w:color="auto" w:fill="FFFFFF" w:themeFill="background1"/>
            <w:vAlign w:val="center"/>
          </w:tcPr>
          <w:p w14:paraId="7B6B3DED"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Galinhada </w:t>
            </w:r>
          </w:p>
          <w:p w14:paraId="5C33B910"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sobrecoxa de Frango, Arroz) </w:t>
            </w:r>
          </w:p>
          <w:p w14:paraId="474F8057"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1052F5A9" w14:textId="4FFB682A"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alada cozida de Cenoura, Chuchu e Cheiro-verde</w:t>
            </w:r>
          </w:p>
        </w:tc>
        <w:tc>
          <w:tcPr>
            <w:tcW w:w="2835" w:type="dxa"/>
            <w:tcBorders>
              <w:left w:val="none" w:sz="0" w:space="0" w:color="auto"/>
              <w:right w:val="none" w:sz="0" w:space="0" w:color="auto"/>
            </w:tcBorders>
            <w:shd w:val="clear" w:color="auto" w:fill="FFFFFF" w:themeFill="background1"/>
            <w:vAlign w:val="center"/>
          </w:tcPr>
          <w:p w14:paraId="4A02DA7E"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sobrecoxas de Frango cozidas com Pimentão </w:t>
            </w:r>
          </w:p>
          <w:p w14:paraId="6A84F999"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cém em peça)</w:t>
            </w:r>
          </w:p>
          <w:p w14:paraId="0A685D05"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60C534A6"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0881A81D"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hame cozido</w:t>
            </w:r>
          </w:p>
          <w:p w14:paraId="59A71EB9" w14:textId="711B11E9" w:rsidR="00DF6B50" w:rsidRPr="00B55A1C"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uve refogada</w:t>
            </w:r>
          </w:p>
        </w:tc>
        <w:tc>
          <w:tcPr>
            <w:tcW w:w="2694" w:type="dxa"/>
            <w:tcBorders>
              <w:left w:val="none" w:sz="0" w:space="0" w:color="auto"/>
              <w:right w:val="none" w:sz="0" w:space="0" w:color="auto"/>
            </w:tcBorders>
            <w:shd w:val="clear" w:color="auto" w:fill="FFFFFF" w:themeFill="background1"/>
            <w:vAlign w:val="center"/>
          </w:tcPr>
          <w:p w14:paraId="0F66E572"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sobrecoxa de Frango assadas com Batata doce </w:t>
            </w:r>
          </w:p>
          <w:p w14:paraId="797CF1B8"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carrão ao molho</w:t>
            </w:r>
          </w:p>
          <w:p w14:paraId="49521F99"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6E92FEE1"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7B52803C" w14:textId="1848F6D3"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enoura cozida com Salsa</w:t>
            </w:r>
          </w:p>
        </w:tc>
        <w:tc>
          <w:tcPr>
            <w:tcW w:w="2693" w:type="dxa"/>
            <w:tcBorders>
              <w:left w:val="none" w:sz="0" w:space="0" w:color="auto"/>
            </w:tcBorders>
            <w:shd w:val="clear" w:color="auto" w:fill="auto"/>
            <w:vAlign w:val="center"/>
          </w:tcPr>
          <w:p w14:paraId="0A4C907D"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ito de Frango em cubos refogado com Hortelã </w:t>
            </w:r>
          </w:p>
          <w:p w14:paraId="364FB60C"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2B07AB66"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60473501"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urê de Batatas</w:t>
            </w:r>
          </w:p>
          <w:p w14:paraId="26C9561C"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eterraba cozida com Cheiro-verde</w:t>
            </w:r>
          </w:p>
          <w:p w14:paraId="270E869E" w14:textId="14F9357C"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polho verde em tiras</w:t>
            </w:r>
          </w:p>
        </w:tc>
      </w:tr>
      <w:tr w:rsidR="00DF6B50" w:rsidRPr="006E4B3B" w14:paraId="07A20142" w14:textId="77777777" w:rsidTr="00A56F8E">
        <w:trPr>
          <w:cnfStyle w:val="000000010000" w:firstRow="0" w:lastRow="0" w:firstColumn="0" w:lastColumn="0" w:oddVBand="0" w:evenVBand="0" w:oddHBand="0" w:evenHBand="1"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3EE2CC0B" w14:textId="77777777" w:rsidR="00DF6B50" w:rsidRPr="006E4B3B" w:rsidRDefault="00DF6B50" w:rsidP="00DF6B50">
            <w:pPr>
              <w:tabs>
                <w:tab w:val="left" w:pos="9720"/>
              </w:tabs>
              <w:spacing w:after="0" w:line="240" w:lineRule="auto"/>
              <w:jc w:val="center"/>
              <w:rPr>
                <w:rFonts w:ascii="Times New Roman" w:hAnsi="Times New Roman"/>
                <w:b w:val="0"/>
                <w:bCs w:val="0"/>
                <w:sz w:val="20"/>
                <w:szCs w:val="20"/>
              </w:rPr>
            </w:pPr>
            <w:r w:rsidRPr="006E4B3B">
              <w:rPr>
                <w:rFonts w:ascii="Times New Roman" w:hAnsi="Times New Roman"/>
                <w:sz w:val="20"/>
                <w:szCs w:val="20"/>
              </w:rPr>
              <w:t>LANCHE 1</w:t>
            </w:r>
          </w:p>
          <w:p w14:paraId="1DBA8CDA" w14:textId="77777777" w:rsidR="00DF6B50" w:rsidRPr="006E4B3B" w:rsidRDefault="00DF6B50" w:rsidP="00DF6B50">
            <w:pPr>
              <w:tabs>
                <w:tab w:val="left" w:pos="9720"/>
              </w:tabs>
              <w:spacing w:after="0" w:line="240" w:lineRule="auto"/>
              <w:jc w:val="center"/>
              <w:rPr>
                <w:rFonts w:ascii="Times New Roman" w:hAnsi="Times New Roman"/>
                <w:b w:val="0"/>
                <w:i/>
                <w:sz w:val="20"/>
                <w:szCs w:val="20"/>
              </w:rPr>
            </w:pPr>
            <w:r w:rsidRPr="006E4B3B">
              <w:rPr>
                <w:rFonts w:ascii="Times New Roman" w:hAnsi="Times New Roman"/>
                <w:b w:val="0"/>
                <w:bCs w:val="0"/>
                <w:sz w:val="20"/>
                <w:szCs w:val="20"/>
              </w:rPr>
              <w:t>Horário: 14h e 14:30.</w:t>
            </w:r>
          </w:p>
        </w:tc>
        <w:tc>
          <w:tcPr>
            <w:tcW w:w="2693" w:type="dxa"/>
            <w:tcBorders>
              <w:left w:val="none" w:sz="0" w:space="0" w:color="auto"/>
              <w:right w:val="none" w:sz="0" w:space="0" w:color="auto"/>
            </w:tcBorders>
            <w:shd w:val="clear" w:color="auto" w:fill="FFFFFF" w:themeFill="background1"/>
            <w:vAlign w:val="center"/>
          </w:tcPr>
          <w:p w14:paraId="18BA4C48" w14:textId="19138A31"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elão picado</w:t>
            </w:r>
          </w:p>
        </w:tc>
        <w:tc>
          <w:tcPr>
            <w:tcW w:w="2835" w:type="dxa"/>
            <w:tcBorders>
              <w:left w:val="none" w:sz="0" w:space="0" w:color="auto"/>
              <w:right w:val="none" w:sz="0" w:space="0" w:color="auto"/>
            </w:tcBorders>
            <w:shd w:val="clear" w:color="auto" w:fill="FFFFFF" w:themeFill="background1"/>
            <w:vAlign w:val="center"/>
          </w:tcPr>
          <w:p w14:paraId="3E0D2BC4" w14:textId="7E5A6D0A"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c>
          <w:tcPr>
            <w:tcW w:w="2835" w:type="dxa"/>
            <w:tcBorders>
              <w:left w:val="none" w:sz="0" w:space="0" w:color="auto"/>
              <w:right w:val="none" w:sz="0" w:space="0" w:color="auto"/>
            </w:tcBorders>
            <w:shd w:val="clear" w:color="auto" w:fill="FFFFFF" w:themeFill="background1"/>
            <w:vAlign w:val="center"/>
          </w:tcPr>
          <w:p w14:paraId="1A54CE3B" w14:textId="5FA70837" w:rsidR="00DF6B50" w:rsidRPr="006E4B3B" w:rsidRDefault="00DF6B50" w:rsidP="00DF6B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Goiaba (2pc)</w:t>
            </w:r>
          </w:p>
        </w:tc>
        <w:tc>
          <w:tcPr>
            <w:tcW w:w="2694" w:type="dxa"/>
            <w:tcBorders>
              <w:left w:val="none" w:sz="0" w:space="0" w:color="auto"/>
              <w:right w:val="none" w:sz="0" w:space="0" w:color="auto"/>
            </w:tcBorders>
            <w:shd w:val="clear" w:color="auto" w:fill="FFFFFF" w:themeFill="background1"/>
            <w:vAlign w:val="center"/>
          </w:tcPr>
          <w:p w14:paraId="4278609C" w14:textId="79E4C393" w:rsidR="00DF6B50" w:rsidRPr="006E4B3B" w:rsidRDefault="00DF6B50" w:rsidP="00DF6B5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c>
          <w:tcPr>
            <w:tcW w:w="2693" w:type="dxa"/>
            <w:tcBorders>
              <w:left w:val="none" w:sz="0" w:space="0" w:color="auto"/>
            </w:tcBorders>
            <w:shd w:val="clear" w:color="auto" w:fill="auto"/>
            <w:vAlign w:val="center"/>
          </w:tcPr>
          <w:p w14:paraId="1F1F1CD6" w14:textId="3D428BAA" w:rsidR="00DF6B50" w:rsidRPr="006E4B3B" w:rsidRDefault="00DF6B50" w:rsidP="00DF6B5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mão em fatias</w:t>
            </w:r>
          </w:p>
        </w:tc>
      </w:tr>
      <w:tr w:rsidR="00DF6B50" w:rsidRPr="006E4B3B" w14:paraId="28F11449" w14:textId="77777777" w:rsidTr="00A56F8E">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6D16E756" w14:textId="77777777" w:rsidR="00DF6B50" w:rsidRPr="006E4B3B" w:rsidRDefault="00DF6B50" w:rsidP="00DF6B50">
            <w:pPr>
              <w:tabs>
                <w:tab w:val="left" w:pos="9720"/>
              </w:tabs>
              <w:spacing w:after="0" w:line="240" w:lineRule="auto"/>
              <w:jc w:val="center"/>
              <w:rPr>
                <w:rFonts w:ascii="Times New Roman" w:hAnsi="Times New Roman"/>
                <w:b w:val="0"/>
                <w:sz w:val="20"/>
                <w:szCs w:val="20"/>
              </w:rPr>
            </w:pPr>
            <w:r w:rsidRPr="006E4B3B">
              <w:rPr>
                <w:rFonts w:ascii="Times New Roman" w:hAnsi="Times New Roman"/>
                <w:sz w:val="20"/>
                <w:szCs w:val="20"/>
              </w:rPr>
              <w:t>JANTAR</w:t>
            </w:r>
          </w:p>
          <w:p w14:paraId="22B5CE72" w14:textId="77777777" w:rsidR="00DF6B50" w:rsidRPr="006E4B3B" w:rsidRDefault="00DF6B50" w:rsidP="00DF6B50">
            <w:pPr>
              <w:tabs>
                <w:tab w:val="left" w:pos="9720"/>
              </w:tabs>
              <w:spacing w:after="0" w:line="240" w:lineRule="auto"/>
              <w:jc w:val="center"/>
              <w:rPr>
                <w:rFonts w:ascii="Times New Roman" w:hAnsi="Times New Roman"/>
                <w:b w:val="0"/>
                <w:sz w:val="20"/>
                <w:szCs w:val="20"/>
              </w:rPr>
            </w:pPr>
            <w:r w:rsidRPr="006E4B3B">
              <w:rPr>
                <w:rFonts w:ascii="Times New Roman" w:hAnsi="Times New Roman"/>
                <w:b w:val="0"/>
                <w:bCs w:val="0"/>
                <w:sz w:val="20"/>
                <w:szCs w:val="20"/>
              </w:rPr>
              <w:t>Horário: 16h e 17h.</w:t>
            </w:r>
          </w:p>
        </w:tc>
        <w:tc>
          <w:tcPr>
            <w:tcW w:w="2693" w:type="dxa"/>
            <w:tcBorders>
              <w:left w:val="none" w:sz="0" w:space="0" w:color="auto"/>
              <w:right w:val="none" w:sz="0" w:space="0" w:color="auto"/>
            </w:tcBorders>
            <w:shd w:val="clear" w:color="auto" w:fill="FFFFFF" w:themeFill="background1"/>
            <w:vAlign w:val="center"/>
          </w:tcPr>
          <w:p w14:paraId="14070E60"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eito de Frango em cubos ao molho</w:t>
            </w:r>
          </w:p>
          <w:p w14:paraId="6DBF2561"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5909F665"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carrão ao alho e óleo</w:t>
            </w:r>
          </w:p>
          <w:p w14:paraId="33BDBD29" w14:textId="6E3E59C7"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rada  </w:t>
            </w:r>
          </w:p>
        </w:tc>
        <w:tc>
          <w:tcPr>
            <w:tcW w:w="2835" w:type="dxa"/>
            <w:tcBorders>
              <w:left w:val="none" w:sz="0" w:space="0" w:color="auto"/>
              <w:right w:val="none" w:sz="0" w:space="0" w:color="auto"/>
            </w:tcBorders>
            <w:shd w:val="clear" w:color="auto" w:fill="FFFFFF" w:themeFill="background1"/>
            <w:vAlign w:val="center"/>
          </w:tcPr>
          <w:p w14:paraId="5257E6BF"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ssadas</w:t>
            </w:r>
          </w:p>
          <w:p w14:paraId="113C1E3B"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rroz cozido </w:t>
            </w:r>
          </w:p>
          <w:p w14:paraId="4A60860A"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urê de Batata doce</w:t>
            </w:r>
          </w:p>
          <w:p w14:paraId="110EAE41" w14:textId="740307D8"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uve refogada</w:t>
            </w:r>
          </w:p>
        </w:tc>
        <w:tc>
          <w:tcPr>
            <w:tcW w:w="2835" w:type="dxa"/>
            <w:tcBorders>
              <w:left w:val="none" w:sz="0" w:space="0" w:color="auto"/>
              <w:right w:val="none" w:sz="0" w:space="0" w:color="auto"/>
            </w:tcBorders>
            <w:shd w:val="clear" w:color="auto" w:fill="FFFFFF" w:themeFill="background1"/>
            <w:vAlign w:val="center"/>
          </w:tcPr>
          <w:p w14:paraId="4060D168" w14:textId="77777777" w:rsidR="00DF6B50" w:rsidRPr="000A30EA"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Peito de Frango</w:t>
            </w:r>
            <w:r>
              <w:rPr>
                <w:rFonts w:ascii="Times New Roman" w:hAnsi="Times New Roman"/>
                <w:sz w:val="20"/>
                <w:szCs w:val="20"/>
              </w:rPr>
              <w:t xml:space="preserve"> em cubos</w:t>
            </w:r>
            <w:r w:rsidRPr="000A30EA">
              <w:rPr>
                <w:rFonts w:ascii="Times New Roman" w:hAnsi="Times New Roman"/>
                <w:sz w:val="20"/>
                <w:szCs w:val="20"/>
              </w:rPr>
              <w:t xml:space="preserve"> </w:t>
            </w:r>
            <w:r>
              <w:rPr>
                <w:rFonts w:ascii="Times New Roman" w:hAnsi="Times New Roman"/>
                <w:sz w:val="20"/>
                <w:szCs w:val="20"/>
              </w:rPr>
              <w:t>cozido com Abóbora</w:t>
            </w:r>
          </w:p>
          <w:p w14:paraId="5D4E59D9"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Arroz cozido</w:t>
            </w:r>
          </w:p>
          <w:p w14:paraId="7B3FBDB7" w14:textId="21D9B639"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Feijão cozido</w:t>
            </w:r>
          </w:p>
        </w:tc>
        <w:tc>
          <w:tcPr>
            <w:tcW w:w="2694" w:type="dxa"/>
            <w:tcBorders>
              <w:left w:val="none" w:sz="0" w:space="0" w:color="auto"/>
              <w:right w:val="none" w:sz="0" w:space="0" w:color="auto"/>
            </w:tcBorders>
            <w:shd w:val="clear" w:color="auto" w:fill="FFFFFF" w:themeFill="background1"/>
            <w:vAlign w:val="center"/>
          </w:tcPr>
          <w:p w14:paraId="3216AB34"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scas de Peito de Frango aceboladas</w:t>
            </w:r>
          </w:p>
          <w:p w14:paraId="2AB2C4DB"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2736CCAB"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7C567E0E"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polho verde ralado com Salsa</w:t>
            </w:r>
          </w:p>
          <w:p w14:paraId="575E07F8" w14:textId="1D2ED94C"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mão picado</w:t>
            </w:r>
          </w:p>
        </w:tc>
        <w:tc>
          <w:tcPr>
            <w:tcW w:w="2693" w:type="dxa"/>
            <w:tcBorders>
              <w:left w:val="none" w:sz="0" w:space="0" w:color="auto"/>
            </w:tcBorders>
            <w:shd w:val="clear" w:color="auto" w:fill="auto"/>
            <w:vAlign w:val="center"/>
          </w:tcPr>
          <w:p w14:paraId="6EB34897"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Cenoura e Pimentão</w:t>
            </w:r>
          </w:p>
          <w:p w14:paraId="6EF4C1B6" w14:textId="77777777" w:rsidR="00DF6B50"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4D64A3EA" w14:textId="3EB862DF" w:rsidR="00DF6B50" w:rsidRPr="006E4B3B" w:rsidRDefault="00DF6B50" w:rsidP="00DF6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Pepino em fatias</w:t>
            </w:r>
          </w:p>
        </w:tc>
      </w:tr>
      <w:tr w:rsidR="0045465B" w:rsidRPr="006E4B3B" w14:paraId="12F0CA7C" w14:textId="77777777" w:rsidTr="0084344A">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1" w:type="dxa"/>
            <w:gridSpan w:val="6"/>
            <w:shd w:val="clear" w:color="auto" w:fill="FFBDD8"/>
            <w:vAlign w:val="center"/>
          </w:tcPr>
          <w:p w14:paraId="1C76FE5B" w14:textId="77777777" w:rsidR="00B77D24" w:rsidRPr="00EF328A" w:rsidRDefault="00B77D24" w:rsidP="00B77D24">
            <w:pPr>
              <w:spacing w:after="0" w:line="240" w:lineRule="auto"/>
              <w:rPr>
                <w:rFonts w:ascii="Times New Roman" w:hAnsi="Times New Roman"/>
                <w:b w:val="0"/>
                <w:bCs w:val="0"/>
                <w:sz w:val="20"/>
                <w:szCs w:val="20"/>
              </w:rPr>
            </w:pPr>
            <w:r w:rsidRPr="00EF328A">
              <w:rPr>
                <w:rFonts w:ascii="Times New Roman" w:hAnsi="Times New Roman"/>
                <w:sz w:val="20"/>
                <w:szCs w:val="20"/>
              </w:rPr>
              <w:t xml:space="preserve">Observação: </w:t>
            </w:r>
          </w:p>
          <w:p w14:paraId="1C08BD0E" w14:textId="15154FED" w:rsidR="00B77D24" w:rsidRPr="00302BD0" w:rsidRDefault="00B77D24" w:rsidP="00B77D24">
            <w:pPr>
              <w:spacing w:after="0" w:line="240" w:lineRule="auto"/>
              <w:rPr>
                <w:rFonts w:ascii="Times New Roman" w:hAnsi="Times New Roman"/>
                <w:b w:val="0"/>
                <w:bCs w:val="0"/>
                <w:sz w:val="20"/>
              </w:rPr>
            </w:pPr>
            <w:r w:rsidRPr="00302BD0">
              <w:rPr>
                <w:rFonts w:ascii="Times New Roman" w:hAnsi="Times New Roman"/>
                <w:sz w:val="20"/>
                <w:szCs w:val="20"/>
              </w:rPr>
              <w:t>Reservar</w:t>
            </w:r>
            <w:r w:rsidR="0086695B">
              <w:rPr>
                <w:rFonts w:ascii="Times New Roman" w:hAnsi="Times New Roman"/>
                <w:sz w:val="20"/>
                <w:szCs w:val="20"/>
              </w:rPr>
              <w:t xml:space="preserve"> 1</w:t>
            </w:r>
            <w:r>
              <w:rPr>
                <w:rFonts w:ascii="Times New Roman" w:hAnsi="Times New Roman"/>
                <w:sz w:val="20"/>
                <w:szCs w:val="20"/>
              </w:rPr>
              <w:t xml:space="preserve"> </w:t>
            </w:r>
            <w:proofErr w:type="spellStart"/>
            <w:r>
              <w:rPr>
                <w:rFonts w:ascii="Times New Roman" w:hAnsi="Times New Roman"/>
                <w:sz w:val="20"/>
                <w:szCs w:val="20"/>
              </w:rPr>
              <w:t>pc</w:t>
            </w:r>
            <w:proofErr w:type="spellEnd"/>
            <w:r>
              <w:rPr>
                <w:rFonts w:ascii="Times New Roman" w:hAnsi="Times New Roman"/>
                <w:sz w:val="20"/>
                <w:szCs w:val="20"/>
              </w:rPr>
              <w:t xml:space="preserve"> de </w:t>
            </w:r>
            <w:r w:rsidR="0086695B">
              <w:rPr>
                <w:rFonts w:ascii="Times New Roman" w:hAnsi="Times New Roman"/>
                <w:sz w:val="20"/>
                <w:szCs w:val="20"/>
              </w:rPr>
              <w:t>Maçã refrigerada</w:t>
            </w:r>
            <w:r>
              <w:rPr>
                <w:rFonts w:ascii="Times New Roman" w:hAnsi="Times New Roman"/>
                <w:sz w:val="20"/>
                <w:szCs w:val="20"/>
              </w:rPr>
              <w:t>,</w:t>
            </w:r>
            <w:r w:rsidR="00DB1CF4">
              <w:rPr>
                <w:rFonts w:ascii="Times New Roman" w:hAnsi="Times New Roman"/>
                <w:sz w:val="20"/>
                <w:szCs w:val="20"/>
              </w:rPr>
              <w:t xml:space="preserve"> 1 </w:t>
            </w:r>
            <w:proofErr w:type="spellStart"/>
            <w:r w:rsidR="00DB1CF4">
              <w:rPr>
                <w:rFonts w:ascii="Times New Roman" w:hAnsi="Times New Roman"/>
                <w:sz w:val="20"/>
                <w:szCs w:val="20"/>
              </w:rPr>
              <w:t>pc</w:t>
            </w:r>
            <w:proofErr w:type="spellEnd"/>
            <w:r w:rsidR="00DB1CF4">
              <w:rPr>
                <w:rFonts w:ascii="Times New Roman" w:hAnsi="Times New Roman"/>
                <w:sz w:val="20"/>
                <w:szCs w:val="20"/>
              </w:rPr>
              <w:t xml:space="preserve"> de Melancia, </w:t>
            </w:r>
            <w:r>
              <w:rPr>
                <w:rFonts w:ascii="Times New Roman" w:hAnsi="Times New Roman"/>
                <w:sz w:val="20"/>
                <w:szCs w:val="20"/>
              </w:rPr>
              <w:t xml:space="preserve">1 </w:t>
            </w:r>
            <w:proofErr w:type="spellStart"/>
            <w:r>
              <w:rPr>
                <w:rFonts w:ascii="Times New Roman" w:hAnsi="Times New Roman"/>
                <w:sz w:val="20"/>
                <w:szCs w:val="20"/>
              </w:rPr>
              <w:t>pc</w:t>
            </w:r>
            <w:proofErr w:type="spellEnd"/>
            <w:r>
              <w:rPr>
                <w:rFonts w:ascii="Times New Roman" w:hAnsi="Times New Roman"/>
                <w:sz w:val="20"/>
                <w:szCs w:val="20"/>
              </w:rPr>
              <w:t xml:space="preserve"> de </w:t>
            </w:r>
            <w:r w:rsidR="0086695B">
              <w:rPr>
                <w:rFonts w:ascii="Times New Roman" w:hAnsi="Times New Roman"/>
                <w:sz w:val="20"/>
                <w:szCs w:val="20"/>
              </w:rPr>
              <w:t>Abóbora,</w:t>
            </w:r>
            <w:r>
              <w:rPr>
                <w:rFonts w:ascii="Times New Roman" w:hAnsi="Times New Roman"/>
                <w:sz w:val="20"/>
                <w:szCs w:val="20"/>
              </w:rPr>
              <w:t xml:space="preserve"> 1pc de Pepino</w:t>
            </w:r>
            <w:r w:rsidR="0086695B">
              <w:rPr>
                <w:rFonts w:ascii="Times New Roman" w:hAnsi="Times New Roman"/>
                <w:sz w:val="20"/>
                <w:szCs w:val="20"/>
              </w:rPr>
              <w:t>,</w:t>
            </w:r>
            <w:r>
              <w:rPr>
                <w:rFonts w:ascii="Times New Roman" w:hAnsi="Times New Roman"/>
                <w:sz w:val="20"/>
                <w:szCs w:val="20"/>
              </w:rPr>
              <w:t xml:space="preserve"> </w:t>
            </w:r>
            <w:r w:rsidRPr="00302BD0">
              <w:rPr>
                <w:rFonts w:ascii="Times New Roman" w:hAnsi="Times New Roman"/>
                <w:sz w:val="20"/>
                <w:szCs w:val="20"/>
              </w:rPr>
              <w:t xml:space="preserve">1 </w:t>
            </w:r>
            <w:proofErr w:type="spellStart"/>
            <w:r w:rsidRPr="00302BD0">
              <w:rPr>
                <w:rFonts w:ascii="Times New Roman" w:hAnsi="Times New Roman"/>
                <w:sz w:val="20"/>
                <w:szCs w:val="20"/>
              </w:rPr>
              <w:t>pc</w:t>
            </w:r>
            <w:proofErr w:type="spellEnd"/>
            <w:r w:rsidRPr="00302BD0">
              <w:rPr>
                <w:rFonts w:ascii="Times New Roman" w:hAnsi="Times New Roman"/>
                <w:sz w:val="20"/>
                <w:szCs w:val="20"/>
              </w:rPr>
              <w:t xml:space="preserve"> </w:t>
            </w:r>
            <w:r>
              <w:rPr>
                <w:rFonts w:ascii="Times New Roman" w:hAnsi="Times New Roman"/>
                <w:sz w:val="20"/>
                <w:szCs w:val="20"/>
              </w:rPr>
              <w:t xml:space="preserve">de Beterraba e 1pc de Cebola </w:t>
            </w:r>
            <w:r w:rsidRPr="00302BD0">
              <w:rPr>
                <w:rFonts w:ascii="Times New Roman" w:hAnsi="Times New Roman"/>
                <w:sz w:val="20"/>
                <w:szCs w:val="20"/>
              </w:rPr>
              <w:t>para a próxima segunda-feira.</w:t>
            </w:r>
          </w:p>
          <w:p w14:paraId="16498D51" w14:textId="77777777" w:rsidR="00B77D24" w:rsidRPr="00EF328A" w:rsidRDefault="00B77D24" w:rsidP="00B77D24">
            <w:pPr>
              <w:spacing w:after="0" w:line="240" w:lineRule="auto"/>
              <w:rPr>
                <w:rFonts w:ascii="Times New Roman" w:hAnsi="Times New Roman"/>
                <w:b w:val="0"/>
                <w:bCs w:val="0"/>
                <w:sz w:val="20"/>
                <w:szCs w:val="20"/>
              </w:rPr>
            </w:pPr>
            <w:r w:rsidRPr="00EF328A">
              <w:rPr>
                <w:rFonts w:ascii="Times New Roman" w:hAnsi="Times New Roman"/>
                <w:sz w:val="20"/>
                <w:szCs w:val="20"/>
              </w:rPr>
              <w:t>As preparações previstas no cardápio poderão ser adaptadas conforme a realidade de cada Unidade Escolar.</w:t>
            </w:r>
          </w:p>
          <w:p w14:paraId="43A458D5" w14:textId="1EBF1DFE" w:rsidR="0045465B" w:rsidRPr="006E4B3B" w:rsidRDefault="00B77D24" w:rsidP="00B77D24">
            <w:pPr>
              <w:tabs>
                <w:tab w:val="left" w:pos="9720"/>
              </w:tabs>
              <w:spacing w:after="0" w:line="240" w:lineRule="auto"/>
              <w:rPr>
                <w:rFonts w:ascii="Times New Roman" w:hAnsi="Times New Roman"/>
                <w:sz w:val="20"/>
                <w:szCs w:val="20"/>
              </w:rPr>
            </w:pPr>
            <w:r w:rsidRPr="00EF328A">
              <w:rPr>
                <w:rFonts w:ascii="Times New Roman" w:hAnsi="Times New Roman"/>
                <w:sz w:val="20"/>
                <w:szCs w:val="20"/>
              </w:rPr>
              <w:t>Cardápio sujeito a alterações.</w:t>
            </w:r>
          </w:p>
        </w:tc>
      </w:tr>
    </w:tbl>
    <w:p w14:paraId="3A94A820" w14:textId="77777777" w:rsidR="001058AF" w:rsidRPr="006E4B3B" w:rsidRDefault="001058AF">
      <w:pPr>
        <w:suppressAutoHyphens w:val="0"/>
        <w:spacing w:after="0" w:line="240" w:lineRule="auto"/>
        <w:rPr>
          <w:rFonts w:ascii="Times New Roman" w:hAnsi="Times New Roman"/>
          <w:b/>
          <w:bCs/>
        </w:rPr>
      </w:pPr>
    </w:p>
    <w:p w14:paraId="7402AC7D" w14:textId="77777777" w:rsidR="001058AF" w:rsidRPr="006E4B3B" w:rsidRDefault="001058AF">
      <w:pPr>
        <w:suppressAutoHyphens w:val="0"/>
        <w:spacing w:after="0" w:line="240" w:lineRule="auto"/>
        <w:rPr>
          <w:rFonts w:ascii="Times New Roman" w:hAnsi="Times New Roman"/>
          <w:b/>
          <w:bCs/>
        </w:rPr>
      </w:pPr>
      <w:r w:rsidRPr="006E4B3B">
        <w:rPr>
          <w:rFonts w:ascii="Times New Roman" w:hAnsi="Times New Roman"/>
          <w:b/>
          <w:bCs/>
        </w:rPr>
        <w:br w:type="page"/>
      </w:r>
    </w:p>
    <w:tbl>
      <w:tblPr>
        <w:tblStyle w:val="SombreamentoMdio1-nfase4"/>
        <w:tblW w:w="15701" w:type="dxa"/>
        <w:tblBorders>
          <w:top w:val="single" w:sz="12" w:space="0" w:color="FF4791"/>
          <w:left w:val="single" w:sz="12" w:space="0" w:color="FF4791"/>
          <w:bottom w:val="single" w:sz="12" w:space="0" w:color="FF4791"/>
          <w:right w:val="single" w:sz="12" w:space="0" w:color="FF4791"/>
          <w:insideH w:val="single" w:sz="12" w:space="0" w:color="FF4791"/>
          <w:insideV w:val="single" w:sz="12" w:space="0" w:color="FF4791"/>
        </w:tblBorders>
        <w:tblLayout w:type="fixed"/>
        <w:tblLook w:val="04A0" w:firstRow="1" w:lastRow="0" w:firstColumn="1" w:lastColumn="0" w:noHBand="0" w:noVBand="1"/>
      </w:tblPr>
      <w:tblGrid>
        <w:gridCol w:w="1950"/>
        <w:gridCol w:w="2693"/>
        <w:gridCol w:w="2835"/>
        <w:gridCol w:w="2835"/>
        <w:gridCol w:w="2694"/>
        <w:gridCol w:w="2694"/>
      </w:tblGrid>
      <w:tr w:rsidR="001058AF" w:rsidRPr="006E4B3B" w14:paraId="13F76429" w14:textId="77777777" w:rsidTr="0084344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none" w:sz="0" w:space="0" w:color="auto"/>
              <w:left w:val="none" w:sz="0" w:space="0" w:color="auto"/>
              <w:bottom w:val="none" w:sz="0" w:space="0" w:color="auto"/>
              <w:right w:val="none" w:sz="0" w:space="0" w:color="auto"/>
            </w:tcBorders>
            <w:shd w:val="clear" w:color="auto" w:fill="FF4791"/>
            <w:vAlign w:val="center"/>
          </w:tcPr>
          <w:p w14:paraId="25A02196" w14:textId="77777777" w:rsidR="001058AF" w:rsidRPr="006E4B3B" w:rsidRDefault="001058AF" w:rsidP="00273A2B">
            <w:pPr>
              <w:tabs>
                <w:tab w:val="left" w:pos="9720"/>
              </w:tabs>
              <w:spacing w:after="0"/>
              <w:jc w:val="center"/>
              <w:rPr>
                <w:rFonts w:ascii="Times New Roman" w:hAnsi="Times New Roman"/>
                <w:sz w:val="20"/>
                <w:szCs w:val="16"/>
              </w:rPr>
            </w:pPr>
            <w:r w:rsidRPr="006E4B3B">
              <w:rPr>
                <w:rFonts w:ascii="Times New Roman" w:hAnsi="Times New Roman"/>
                <w:sz w:val="20"/>
                <w:szCs w:val="16"/>
              </w:rPr>
              <w:lastRenderedPageBreak/>
              <w:t>SECRETARIA DE ESTADO DE EDUCAÇÃO DO DISTRITO FEDERAL</w:t>
            </w:r>
          </w:p>
          <w:p w14:paraId="0B3539CF" w14:textId="77777777" w:rsidR="001058AF" w:rsidRPr="006E4B3B" w:rsidRDefault="001058AF" w:rsidP="00273A2B">
            <w:pPr>
              <w:spacing w:after="0"/>
              <w:jc w:val="center"/>
              <w:rPr>
                <w:rFonts w:ascii="Times New Roman" w:hAnsi="Times New Roman"/>
                <w:sz w:val="20"/>
                <w:szCs w:val="16"/>
              </w:rPr>
            </w:pPr>
            <w:r w:rsidRPr="006E4B3B">
              <w:rPr>
                <w:rFonts w:ascii="Times New Roman" w:hAnsi="Times New Roman"/>
                <w:sz w:val="20"/>
                <w:szCs w:val="16"/>
              </w:rPr>
              <w:t>PROGRAMA NACIONAL DE ALIMENTAÇÃO ESCOLAR – PNAE</w:t>
            </w:r>
          </w:p>
        </w:tc>
      </w:tr>
      <w:tr w:rsidR="00273A2B" w:rsidRPr="006E4B3B" w14:paraId="2F36DA98" w14:textId="77777777" w:rsidTr="0084344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shd w:val="clear" w:color="auto" w:fill="FF81B4"/>
            <w:vAlign w:val="center"/>
          </w:tcPr>
          <w:p w14:paraId="101B7187" w14:textId="77777777" w:rsidR="00273A2B" w:rsidRDefault="00B02BD4" w:rsidP="00273A2B">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p>
          <w:p w14:paraId="14CA47F2" w14:textId="3AAE9477" w:rsidR="00094042" w:rsidRPr="006E4B3B" w:rsidRDefault="00094042" w:rsidP="00273A2B">
            <w:pPr>
              <w:spacing w:after="0"/>
              <w:jc w:val="center"/>
              <w:rPr>
                <w:rFonts w:ascii="Times New Roman" w:hAnsi="Times New Roman"/>
                <w:b w:val="0"/>
                <w:sz w:val="20"/>
                <w:szCs w:val="16"/>
              </w:rPr>
            </w:pPr>
            <w:r>
              <w:rPr>
                <w:rFonts w:ascii="Times New Roman" w:eastAsia="Times New Roman" w:hAnsi="Times New Roman"/>
                <w:color w:val="000000" w:themeColor="text1"/>
                <w:sz w:val="20"/>
                <w:szCs w:val="20"/>
                <w:highlight w:val="yellow"/>
                <w:u w:val="single"/>
              </w:rPr>
              <w:t>CARDÁPIO ESPECIAL – APLV (ALERGIA À PROTEÍNA DO LEITE DE VACA)</w:t>
            </w:r>
          </w:p>
        </w:tc>
      </w:tr>
      <w:tr w:rsidR="00273A2B" w:rsidRPr="006E4B3B" w14:paraId="74CA9C12" w14:textId="77777777" w:rsidTr="0084344A">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shd w:val="clear" w:color="auto" w:fill="FF81B4"/>
            <w:vAlign w:val="center"/>
          </w:tcPr>
          <w:p w14:paraId="666CBE3A" w14:textId="77777777" w:rsidR="00273A2B" w:rsidRPr="006E4B3B" w:rsidRDefault="008C0B49" w:rsidP="00273A2B">
            <w:pPr>
              <w:spacing w:after="0" w:line="240" w:lineRule="auto"/>
              <w:jc w:val="center"/>
              <w:rPr>
                <w:rFonts w:ascii="Times New Roman" w:hAnsi="Times New Roman"/>
                <w:sz w:val="20"/>
                <w:szCs w:val="20"/>
              </w:rPr>
            </w:pPr>
            <w:r w:rsidRPr="006E4B3B">
              <w:rPr>
                <w:rFonts w:ascii="Times New Roman" w:hAnsi="Times New Roman"/>
                <w:sz w:val="20"/>
                <w:szCs w:val="20"/>
              </w:rPr>
              <w:t>04 Refeições: Creche 2 (&gt; 2 anos)</w:t>
            </w:r>
          </w:p>
        </w:tc>
      </w:tr>
      <w:tr w:rsidR="00B02BD4" w:rsidRPr="006E4B3B" w14:paraId="35E48060" w14:textId="77777777" w:rsidTr="0064382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shd w:val="clear" w:color="auto" w:fill="FFBDD8"/>
            <w:vAlign w:val="center"/>
          </w:tcPr>
          <w:p w14:paraId="1BD2590D" w14:textId="77777777" w:rsidR="00B02BD4" w:rsidRPr="006E4B3B" w:rsidRDefault="00B02BD4" w:rsidP="005C2198">
            <w:pPr>
              <w:spacing w:after="0" w:line="240" w:lineRule="auto"/>
              <w:jc w:val="center"/>
              <w:rPr>
                <w:rFonts w:ascii="Times New Roman" w:hAnsi="Times New Roman"/>
                <w:sz w:val="20"/>
                <w:szCs w:val="20"/>
              </w:rPr>
            </w:pPr>
            <w:r w:rsidRPr="006E4B3B">
              <w:rPr>
                <w:rFonts w:ascii="Times New Roman" w:hAnsi="Times New Roman"/>
                <w:sz w:val="20"/>
                <w:szCs w:val="20"/>
              </w:rPr>
              <w:t>4ª Semana</w:t>
            </w:r>
          </w:p>
        </w:tc>
        <w:tc>
          <w:tcPr>
            <w:tcW w:w="2693" w:type="dxa"/>
            <w:tcBorders>
              <w:left w:val="none" w:sz="0" w:space="0" w:color="auto"/>
              <w:bottom w:val="single" w:sz="12" w:space="0" w:color="FF4791"/>
              <w:right w:val="none" w:sz="0" w:space="0" w:color="auto"/>
            </w:tcBorders>
            <w:shd w:val="clear" w:color="auto" w:fill="FFBDD8"/>
          </w:tcPr>
          <w:p w14:paraId="6FAEFA99"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28/11</w:t>
            </w:r>
          </w:p>
        </w:tc>
        <w:tc>
          <w:tcPr>
            <w:tcW w:w="2835" w:type="dxa"/>
            <w:tcBorders>
              <w:left w:val="none" w:sz="0" w:space="0" w:color="auto"/>
              <w:bottom w:val="single" w:sz="12" w:space="0" w:color="FF4791"/>
              <w:right w:val="none" w:sz="0" w:space="0" w:color="auto"/>
            </w:tcBorders>
            <w:shd w:val="clear" w:color="auto" w:fill="FFBDD8"/>
          </w:tcPr>
          <w:p w14:paraId="26D0A63C"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29/11</w:t>
            </w:r>
          </w:p>
        </w:tc>
        <w:tc>
          <w:tcPr>
            <w:tcW w:w="2835" w:type="dxa"/>
            <w:tcBorders>
              <w:left w:val="none" w:sz="0" w:space="0" w:color="auto"/>
              <w:bottom w:val="single" w:sz="12" w:space="0" w:color="FF4791"/>
              <w:right w:val="none" w:sz="0" w:space="0" w:color="auto"/>
            </w:tcBorders>
            <w:shd w:val="clear" w:color="auto" w:fill="FFBDD8"/>
          </w:tcPr>
          <w:p w14:paraId="2D861FF1"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30/11</w:t>
            </w:r>
          </w:p>
        </w:tc>
        <w:tc>
          <w:tcPr>
            <w:tcW w:w="2694" w:type="dxa"/>
            <w:tcBorders>
              <w:left w:val="none" w:sz="0" w:space="0" w:color="auto"/>
              <w:bottom w:val="single" w:sz="12" w:space="0" w:color="FF4791"/>
              <w:right w:val="none" w:sz="0" w:space="0" w:color="auto"/>
            </w:tcBorders>
            <w:shd w:val="clear" w:color="auto" w:fill="FFBDD8"/>
          </w:tcPr>
          <w:p w14:paraId="0D8439B8"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01/12</w:t>
            </w:r>
          </w:p>
        </w:tc>
        <w:tc>
          <w:tcPr>
            <w:tcW w:w="2694" w:type="dxa"/>
            <w:tcBorders>
              <w:left w:val="none" w:sz="0" w:space="0" w:color="auto"/>
              <w:bottom w:val="single" w:sz="12" w:space="0" w:color="FF4791"/>
            </w:tcBorders>
            <w:shd w:val="clear" w:color="auto" w:fill="FFBDD8"/>
          </w:tcPr>
          <w:p w14:paraId="24A7012A"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02/12</w:t>
            </w:r>
          </w:p>
        </w:tc>
      </w:tr>
      <w:tr w:rsidR="00D6507E" w:rsidRPr="006E4B3B" w14:paraId="76705698" w14:textId="77777777" w:rsidTr="00643822">
        <w:trPr>
          <w:cnfStyle w:val="000000010000" w:firstRow="0" w:lastRow="0" w:firstColumn="0" w:lastColumn="0" w:oddVBand="0" w:evenVBand="0" w:oddHBand="0" w:evenHBand="1"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1950" w:type="dxa"/>
            <w:tcBorders>
              <w:right w:val="single" w:sz="12" w:space="0" w:color="FF4791"/>
            </w:tcBorders>
            <w:shd w:val="clear" w:color="auto" w:fill="FFBDD8"/>
            <w:vAlign w:val="center"/>
          </w:tcPr>
          <w:p w14:paraId="1A1DADBB" w14:textId="77777777" w:rsidR="00D6507E" w:rsidRPr="006E4B3B" w:rsidRDefault="00D6507E" w:rsidP="00D6507E">
            <w:pPr>
              <w:tabs>
                <w:tab w:val="left" w:pos="9720"/>
              </w:tabs>
              <w:spacing w:after="0" w:line="240" w:lineRule="auto"/>
              <w:jc w:val="center"/>
              <w:rPr>
                <w:rFonts w:ascii="Times New Roman" w:hAnsi="Times New Roman"/>
                <w:sz w:val="20"/>
                <w:szCs w:val="20"/>
              </w:rPr>
            </w:pPr>
            <w:r w:rsidRPr="006E4B3B">
              <w:rPr>
                <w:rFonts w:ascii="Times New Roman" w:hAnsi="Times New Roman"/>
                <w:sz w:val="20"/>
                <w:szCs w:val="20"/>
              </w:rPr>
              <w:t>DESJEJUM</w:t>
            </w:r>
          </w:p>
          <w:p w14:paraId="7F9EA404" w14:textId="77777777" w:rsidR="00D6507E" w:rsidRPr="006E4B3B" w:rsidRDefault="00D6507E" w:rsidP="00D6507E">
            <w:pPr>
              <w:tabs>
                <w:tab w:val="left" w:pos="9720"/>
              </w:tabs>
              <w:spacing w:after="0" w:line="240" w:lineRule="auto"/>
              <w:jc w:val="center"/>
              <w:rPr>
                <w:rFonts w:ascii="Times New Roman" w:hAnsi="Times New Roman"/>
                <w:sz w:val="20"/>
                <w:szCs w:val="20"/>
              </w:rPr>
            </w:pPr>
            <w:r w:rsidRPr="006E4B3B">
              <w:rPr>
                <w:rFonts w:ascii="Times New Roman" w:hAnsi="Times New Roman"/>
                <w:b w:val="0"/>
                <w:bCs w:val="0"/>
                <w:sz w:val="20"/>
                <w:szCs w:val="20"/>
              </w:rPr>
              <w:t>Horário: 8h e 8:30h.</w:t>
            </w:r>
          </w:p>
        </w:tc>
        <w:tc>
          <w:tcPr>
            <w:tcW w:w="2693" w:type="dxa"/>
            <w:tcBorders>
              <w:left w:val="single" w:sz="12" w:space="0" w:color="FF4791"/>
              <w:right w:val="single" w:sz="12" w:space="0" w:color="FF4791"/>
            </w:tcBorders>
            <w:shd w:val="clear" w:color="auto" w:fill="FFFFFF" w:themeFill="background1"/>
            <w:vAlign w:val="center"/>
          </w:tcPr>
          <w:p w14:paraId="5D311757"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uscuz</w:t>
            </w:r>
          </w:p>
          <w:p w14:paraId="3F594783"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5F193D70"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2E5FAEB7"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Suco de Melancia</w:t>
            </w:r>
          </w:p>
          <w:p w14:paraId="0407196E" w14:textId="7DCD915C"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ruta 1 </w:t>
            </w:r>
            <w:proofErr w:type="spellStart"/>
            <w:r>
              <w:rPr>
                <w:rFonts w:ascii="Times New Roman" w:hAnsi="Times New Roman"/>
                <w:sz w:val="20"/>
                <w:szCs w:val="20"/>
              </w:rPr>
              <w:t>pc</w:t>
            </w:r>
            <w:proofErr w:type="spellEnd"/>
            <w:r>
              <w:rPr>
                <w:rFonts w:ascii="Times New Roman" w:hAnsi="Times New Roman"/>
                <w:sz w:val="20"/>
                <w:szCs w:val="20"/>
              </w:rPr>
              <w:t>)</w:t>
            </w:r>
          </w:p>
        </w:tc>
        <w:tc>
          <w:tcPr>
            <w:tcW w:w="2835" w:type="dxa"/>
            <w:tcBorders>
              <w:left w:val="single" w:sz="12" w:space="0" w:color="FF4791"/>
              <w:right w:val="single" w:sz="12" w:space="0" w:color="FF4791"/>
            </w:tcBorders>
            <w:shd w:val="clear" w:color="auto" w:fill="FFFFFF" w:themeFill="background1"/>
            <w:vAlign w:val="center"/>
          </w:tcPr>
          <w:p w14:paraId="1995F36B"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atata doce corada</w:t>
            </w:r>
          </w:p>
          <w:p w14:paraId="28A81C3A"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1F673AB3" w14:textId="544F9411"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c>
          <w:tcPr>
            <w:tcW w:w="2835" w:type="dxa"/>
            <w:vMerge w:val="restart"/>
            <w:tcBorders>
              <w:left w:val="single" w:sz="12" w:space="0" w:color="FF4791"/>
              <w:right w:val="single" w:sz="12" w:space="0" w:color="FF4791"/>
            </w:tcBorders>
            <w:shd w:val="clear" w:color="auto" w:fill="FFC1D6"/>
            <w:vAlign w:val="center"/>
          </w:tcPr>
          <w:p w14:paraId="1965D7A9" w14:textId="77777777" w:rsidR="00D6507E" w:rsidRPr="00B66AFE" w:rsidRDefault="00D6507E" w:rsidP="00D6507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pt-BR"/>
              </w:rPr>
            </w:pPr>
            <w:r w:rsidRPr="00B66AFE">
              <w:rPr>
                <w:rFonts w:ascii="Times New Roman" w:eastAsia="Times New Roman" w:hAnsi="Times New Roman"/>
                <w:b/>
                <w:bCs/>
                <w:color w:val="000000"/>
                <w:sz w:val="20"/>
                <w:szCs w:val="20"/>
                <w:lang w:eastAsia="pt-BR"/>
              </w:rPr>
              <w:t>FERIADO LOCAL</w:t>
            </w:r>
          </w:p>
          <w:p w14:paraId="7B3E3306" w14:textId="730F27DD"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eastAsia="Times New Roman" w:hAnsi="Times New Roman"/>
                <w:b/>
                <w:bCs/>
                <w:color w:val="000000"/>
                <w:sz w:val="20"/>
                <w:szCs w:val="20"/>
                <w:lang w:eastAsia="pt-BR"/>
              </w:rPr>
              <w:t>(Dia d</w:t>
            </w:r>
            <w:r w:rsidRPr="00B66AFE">
              <w:rPr>
                <w:rFonts w:ascii="Times New Roman" w:eastAsia="Times New Roman" w:hAnsi="Times New Roman"/>
                <w:b/>
                <w:bCs/>
                <w:color w:val="000000"/>
                <w:sz w:val="20"/>
                <w:szCs w:val="20"/>
                <w:lang w:eastAsia="pt-BR"/>
              </w:rPr>
              <w:t>o Evangélico</w:t>
            </w:r>
            <w:r>
              <w:rPr>
                <w:rFonts w:ascii="Times New Roman" w:eastAsia="Times New Roman" w:hAnsi="Times New Roman"/>
                <w:b/>
                <w:bCs/>
                <w:color w:val="000000"/>
                <w:sz w:val="20"/>
                <w:szCs w:val="20"/>
                <w:lang w:eastAsia="pt-BR"/>
              </w:rPr>
              <w:t>)</w:t>
            </w:r>
          </w:p>
        </w:tc>
        <w:tc>
          <w:tcPr>
            <w:tcW w:w="2694" w:type="dxa"/>
            <w:tcBorders>
              <w:left w:val="single" w:sz="12" w:space="0" w:color="FF4791"/>
              <w:right w:val="single" w:sz="12" w:space="0" w:color="FF4791"/>
            </w:tcBorders>
            <w:shd w:val="clear" w:color="auto" w:fill="FFFFFF" w:themeFill="background1"/>
            <w:vAlign w:val="center"/>
          </w:tcPr>
          <w:p w14:paraId="6F19DF5D"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uscuz</w:t>
            </w:r>
          </w:p>
          <w:p w14:paraId="4E9AECEB"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287FD036"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3DC166BD"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Suco de Melão</w:t>
            </w:r>
          </w:p>
          <w:p w14:paraId="1C38576E" w14:textId="25B6C50E"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ruta 1 </w:t>
            </w:r>
            <w:proofErr w:type="spellStart"/>
            <w:r>
              <w:rPr>
                <w:rFonts w:ascii="Times New Roman" w:hAnsi="Times New Roman"/>
                <w:sz w:val="20"/>
                <w:szCs w:val="20"/>
              </w:rPr>
              <w:t>pc</w:t>
            </w:r>
            <w:proofErr w:type="spellEnd"/>
            <w:r>
              <w:rPr>
                <w:rFonts w:ascii="Times New Roman" w:hAnsi="Times New Roman"/>
                <w:sz w:val="20"/>
                <w:szCs w:val="20"/>
              </w:rPr>
              <w:t>)</w:t>
            </w:r>
          </w:p>
        </w:tc>
        <w:tc>
          <w:tcPr>
            <w:tcW w:w="2694" w:type="dxa"/>
            <w:tcBorders>
              <w:left w:val="single" w:sz="12" w:space="0" w:color="FF4791"/>
            </w:tcBorders>
            <w:shd w:val="clear" w:color="auto" w:fill="FFFFFF" w:themeFill="background1"/>
            <w:vAlign w:val="center"/>
          </w:tcPr>
          <w:p w14:paraId="286CF5C4"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Inhame cozido</w:t>
            </w:r>
          </w:p>
          <w:p w14:paraId="771D388A"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p>
          <w:p w14:paraId="387EE051" w14:textId="370F0C41"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r>
      <w:tr w:rsidR="00D6507E" w:rsidRPr="006E4B3B" w14:paraId="64D3A856" w14:textId="77777777" w:rsidTr="00CD0BF2">
        <w:trPr>
          <w:cnfStyle w:val="000000100000" w:firstRow="0" w:lastRow="0" w:firstColumn="0" w:lastColumn="0" w:oddVBand="0" w:evenVBand="0" w:oddHBand="1"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1950" w:type="dxa"/>
            <w:tcBorders>
              <w:right w:val="single" w:sz="12" w:space="0" w:color="FF4791"/>
            </w:tcBorders>
            <w:shd w:val="clear" w:color="auto" w:fill="FFBDD8"/>
            <w:vAlign w:val="center"/>
          </w:tcPr>
          <w:p w14:paraId="4EB6F6E2" w14:textId="77777777" w:rsidR="00D6507E" w:rsidRPr="006E4B3B" w:rsidRDefault="00D6507E" w:rsidP="00D6507E">
            <w:pPr>
              <w:tabs>
                <w:tab w:val="left" w:pos="9720"/>
              </w:tabs>
              <w:spacing w:after="0" w:line="240" w:lineRule="auto"/>
              <w:jc w:val="center"/>
              <w:rPr>
                <w:rFonts w:ascii="Times New Roman" w:hAnsi="Times New Roman"/>
                <w:b w:val="0"/>
                <w:sz w:val="20"/>
                <w:szCs w:val="20"/>
              </w:rPr>
            </w:pPr>
            <w:r w:rsidRPr="006E4B3B">
              <w:rPr>
                <w:rFonts w:ascii="Times New Roman" w:hAnsi="Times New Roman"/>
                <w:sz w:val="20"/>
                <w:szCs w:val="20"/>
              </w:rPr>
              <w:t>ALMOÇO</w:t>
            </w:r>
          </w:p>
          <w:p w14:paraId="5C2A2B12" w14:textId="77777777" w:rsidR="00D6507E" w:rsidRPr="006E4B3B" w:rsidRDefault="00D6507E" w:rsidP="00D6507E">
            <w:pPr>
              <w:tabs>
                <w:tab w:val="left" w:pos="9720"/>
              </w:tabs>
              <w:spacing w:after="0" w:line="240" w:lineRule="auto"/>
              <w:jc w:val="center"/>
              <w:rPr>
                <w:rFonts w:ascii="Times New Roman" w:hAnsi="Times New Roman"/>
                <w:sz w:val="20"/>
                <w:szCs w:val="20"/>
              </w:rPr>
            </w:pPr>
            <w:r w:rsidRPr="006E4B3B">
              <w:rPr>
                <w:rFonts w:ascii="Times New Roman" w:hAnsi="Times New Roman"/>
                <w:b w:val="0"/>
                <w:bCs w:val="0"/>
                <w:sz w:val="20"/>
                <w:szCs w:val="20"/>
              </w:rPr>
              <w:t>Horário: 11h e 11:30.</w:t>
            </w:r>
          </w:p>
        </w:tc>
        <w:tc>
          <w:tcPr>
            <w:tcW w:w="2693" w:type="dxa"/>
            <w:tcBorders>
              <w:left w:val="single" w:sz="12" w:space="0" w:color="FF4791"/>
              <w:right w:val="single" w:sz="12" w:space="0" w:color="FF4791"/>
            </w:tcBorders>
            <w:shd w:val="clear" w:color="auto" w:fill="FFFFFF" w:themeFill="background1"/>
            <w:vAlign w:val="center"/>
          </w:tcPr>
          <w:p w14:paraId="18387181"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obó de Peito de Frango Pouch com Abóbora</w:t>
            </w:r>
          </w:p>
          <w:p w14:paraId="48671F14"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58C32BC0" w14:textId="37202B77"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epino em tiras</w:t>
            </w:r>
          </w:p>
        </w:tc>
        <w:tc>
          <w:tcPr>
            <w:tcW w:w="2835" w:type="dxa"/>
            <w:tcBorders>
              <w:left w:val="single" w:sz="12" w:space="0" w:color="FF4791"/>
              <w:right w:val="single" w:sz="12" w:space="0" w:color="FF4791"/>
            </w:tcBorders>
            <w:shd w:val="clear" w:color="auto" w:fill="FFFFFF" w:themeFill="background1"/>
            <w:vAlign w:val="center"/>
          </w:tcPr>
          <w:p w14:paraId="205258A9"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sobrecoxa de Frango assadas </w:t>
            </w:r>
          </w:p>
          <w:p w14:paraId="122019B3"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74869462"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69F761D2"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zida </w:t>
            </w:r>
          </w:p>
          <w:p w14:paraId="52725943" w14:textId="5270969F"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epino em fatias</w:t>
            </w:r>
          </w:p>
        </w:tc>
        <w:tc>
          <w:tcPr>
            <w:tcW w:w="2835" w:type="dxa"/>
            <w:vMerge/>
            <w:tcBorders>
              <w:left w:val="single" w:sz="12" w:space="0" w:color="FF4791"/>
              <w:right w:val="single" w:sz="12" w:space="0" w:color="FF4791"/>
            </w:tcBorders>
            <w:shd w:val="clear" w:color="auto" w:fill="FFC1D6"/>
            <w:vAlign w:val="center"/>
          </w:tcPr>
          <w:p w14:paraId="07D74A7E" w14:textId="77777777"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694" w:type="dxa"/>
            <w:tcBorders>
              <w:left w:val="single" w:sz="12" w:space="0" w:color="FF4791"/>
              <w:right w:val="single" w:sz="12" w:space="0" w:color="FF4791"/>
            </w:tcBorders>
            <w:shd w:val="clear" w:color="auto" w:fill="FFFFFF" w:themeFill="background1"/>
            <w:vAlign w:val="center"/>
          </w:tcPr>
          <w:p w14:paraId="2C00A7DA" w14:textId="77777777" w:rsidR="00D6507E" w:rsidRPr="00163132"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Macarrão ao molho com Peito de Frango e Manjericão</w:t>
            </w:r>
          </w:p>
          <w:p w14:paraId="30342386" w14:textId="77777777" w:rsidR="00D6507E" w:rsidRPr="00163132"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Extrato de tomate)</w:t>
            </w:r>
          </w:p>
          <w:p w14:paraId="5B43908A" w14:textId="77777777" w:rsidR="00D6507E" w:rsidRPr="00163132"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Inhame corado</w:t>
            </w:r>
          </w:p>
          <w:p w14:paraId="69516D82" w14:textId="4A0CD533"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Couve refogada</w:t>
            </w:r>
          </w:p>
        </w:tc>
        <w:tc>
          <w:tcPr>
            <w:tcW w:w="2694" w:type="dxa"/>
            <w:tcBorders>
              <w:left w:val="single" w:sz="12" w:space="0" w:color="FF4791"/>
            </w:tcBorders>
            <w:shd w:val="clear" w:color="auto" w:fill="FFFFFF" w:themeFill="background1"/>
            <w:vAlign w:val="center"/>
          </w:tcPr>
          <w:p w14:paraId="04F6A66D"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Cenoura, Pimentão e Salsa</w:t>
            </w:r>
          </w:p>
          <w:p w14:paraId="055B63F7" w14:textId="77777777" w:rsidR="00D6507E" w:rsidRPr="00163132"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Arroz cozido</w:t>
            </w:r>
          </w:p>
          <w:p w14:paraId="1E16AF55"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Feijão cozido</w:t>
            </w:r>
          </w:p>
          <w:p w14:paraId="675116FC"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Repolho verde </w:t>
            </w:r>
            <w:r>
              <w:rPr>
                <w:rFonts w:ascii="Times New Roman" w:hAnsi="Times New Roman"/>
                <w:sz w:val="20"/>
                <w:szCs w:val="20"/>
              </w:rPr>
              <w:t>ralado com Cheiro-verde</w:t>
            </w:r>
          </w:p>
          <w:p w14:paraId="73E2F4BB" w14:textId="2CEBA9D9"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mão picado</w:t>
            </w:r>
          </w:p>
        </w:tc>
      </w:tr>
      <w:tr w:rsidR="00D6507E" w:rsidRPr="006E4B3B" w14:paraId="543B6E36" w14:textId="77777777" w:rsidTr="00643822">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50" w:type="dxa"/>
            <w:tcBorders>
              <w:right w:val="single" w:sz="12" w:space="0" w:color="FF4791"/>
            </w:tcBorders>
            <w:shd w:val="clear" w:color="auto" w:fill="FFBDD8"/>
            <w:vAlign w:val="center"/>
          </w:tcPr>
          <w:p w14:paraId="26EDD591" w14:textId="77777777" w:rsidR="00D6507E" w:rsidRPr="006E4B3B" w:rsidRDefault="00D6507E" w:rsidP="00D6507E">
            <w:pPr>
              <w:tabs>
                <w:tab w:val="left" w:pos="9720"/>
              </w:tabs>
              <w:spacing w:after="0" w:line="240" w:lineRule="auto"/>
              <w:jc w:val="center"/>
              <w:rPr>
                <w:rFonts w:ascii="Times New Roman" w:hAnsi="Times New Roman"/>
                <w:b w:val="0"/>
                <w:bCs w:val="0"/>
                <w:sz w:val="20"/>
                <w:szCs w:val="20"/>
              </w:rPr>
            </w:pPr>
            <w:r w:rsidRPr="006E4B3B">
              <w:rPr>
                <w:rFonts w:ascii="Times New Roman" w:hAnsi="Times New Roman"/>
                <w:sz w:val="20"/>
                <w:szCs w:val="20"/>
              </w:rPr>
              <w:t>LANCHE 1</w:t>
            </w:r>
          </w:p>
          <w:p w14:paraId="0D26EBDA" w14:textId="77777777" w:rsidR="00D6507E" w:rsidRPr="006E4B3B" w:rsidRDefault="00D6507E" w:rsidP="00D6507E">
            <w:pPr>
              <w:tabs>
                <w:tab w:val="left" w:pos="9720"/>
              </w:tabs>
              <w:spacing w:after="0" w:line="240" w:lineRule="auto"/>
              <w:jc w:val="center"/>
              <w:rPr>
                <w:rFonts w:ascii="Times New Roman" w:hAnsi="Times New Roman"/>
                <w:b w:val="0"/>
                <w:i/>
                <w:sz w:val="20"/>
                <w:szCs w:val="20"/>
              </w:rPr>
            </w:pPr>
            <w:r w:rsidRPr="006E4B3B">
              <w:rPr>
                <w:rFonts w:ascii="Times New Roman" w:hAnsi="Times New Roman"/>
                <w:b w:val="0"/>
                <w:bCs w:val="0"/>
                <w:sz w:val="20"/>
                <w:szCs w:val="20"/>
              </w:rPr>
              <w:t>Horário: 14h e 14:30.</w:t>
            </w:r>
          </w:p>
        </w:tc>
        <w:tc>
          <w:tcPr>
            <w:tcW w:w="2693" w:type="dxa"/>
            <w:tcBorders>
              <w:left w:val="single" w:sz="12" w:space="0" w:color="FF4791"/>
              <w:right w:val="single" w:sz="12" w:space="0" w:color="FF4791"/>
            </w:tcBorders>
            <w:shd w:val="clear" w:color="auto" w:fill="FFFFFF" w:themeFill="background1"/>
            <w:vAlign w:val="center"/>
          </w:tcPr>
          <w:p w14:paraId="2932CB4F" w14:textId="0D7C7981"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çã</w:t>
            </w:r>
          </w:p>
        </w:tc>
        <w:tc>
          <w:tcPr>
            <w:tcW w:w="2835" w:type="dxa"/>
            <w:tcBorders>
              <w:left w:val="single" w:sz="12" w:space="0" w:color="FF4791"/>
              <w:right w:val="single" w:sz="12" w:space="0" w:color="FF4791"/>
            </w:tcBorders>
            <w:shd w:val="clear" w:color="auto" w:fill="FFFFFF" w:themeFill="background1"/>
            <w:vAlign w:val="center"/>
          </w:tcPr>
          <w:p w14:paraId="1CAE699F" w14:textId="7D555DBC"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elão picado </w:t>
            </w:r>
          </w:p>
        </w:tc>
        <w:tc>
          <w:tcPr>
            <w:tcW w:w="2835" w:type="dxa"/>
            <w:vMerge/>
            <w:tcBorders>
              <w:left w:val="single" w:sz="12" w:space="0" w:color="FF4791"/>
              <w:right w:val="single" w:sz="12" w:space="0" w:color="FF4791"/>
            </w:tcBorders>
            <w:shd w:val="clear" w:color="auto" w:fill="FFC1D6"/>
            <w:vAlign w:val="center"/>
          </w:tcPr>
          <w:p w14:paraId="6A16BD05" w14:textId="77777777"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2694" w:type="dxa"/>
            <w:tcBorders>
              <w:left w:val="single" w:sz="12" w:space="0" w:color="FF4791"/>
              <w:right w:val="single" w:sz="12" w:space="0" w:color="FF4791"/>
            </w:tcBorders>
            <w:shd w:val="clear" w:color="auto" w:fill="FFFFFF" w:themeFill="background1"/>
            <w:vAlign w:val="center"/>
          </w:tcPr>
          <w:p w14:paraId="055E54DE" w14:textId="662982CC" w:rsidR="00D6507E" w:rsidRPr="006E4B3B" w:rsidRDefault="00D6507E" w:rsidP="00D6507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çã</w:t>
            </w:r>
          </w:p>
        </w:tc>
        <w:tc>
          <w:tcPr>
            <w:tcW w:w="2694" w:type="dxa"/>
            <w:tcBorders>
              <w:left w:val="single" w:sz="12" w:space="0" w:color="FF4791"/>
            </w:tcBorders>
            <w:shd w:val="clear" w:color="auto" w:fill="FFFFFF" w:themeFill="background1"/>
            <w:vAlign w:val="center"/>
          </w:tcPr>
          <w:p w14:paraId="0EEA7948" w14:textId="480DAE8F" w:rsidR="00D6507E" w:rsidRPr="006E4B3B" w:rsidRDefault="00D6507E" w:rsidP="00D6507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r>
      <w:tr w:rsidR="00D6507E" w:rsidRPr="006E4B3B" w14:paraId="6B0F964F" w14:textId="77777777" w:rsidTr="00643822">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950" w:type="dxa"/>
            <w:tcBorders>
              <w:right w:val="single" w:sz="12" w:space="0" w:color="FF4791"/>
            </w:tcBorders>
            <w:shd w:val="clear" w:color="auto" w:fill="FFBDD8"/>
            <w:vAlign w:val="center"/>
          </w:tcPr>
          <w:p w14:paraId="06FFEA28" w14:textId="77777777" w:rsidR="00D6507E" w:rsidRPr="006E4B3B" w:rsidRDefault="00D6507E" w:rsidP="00D6507E">
            <w:pPr>
              <w:tabs>
                <w:tab w:val="left" w:pos="9720"/>
              </w:tabs>
              <w:spacing w:after="0" w:line="240" w:lineRule="auto"/>
              <w:jc w:val="center"/>
              <w:rPr>
                <w:rFonts w:ascii="Times New Roman" w:hAnsi="Times New Roman"/>
                <w:b w:val="0"/>
                <w:sz w:val="20"/>
                <w:szCs w:val="20"/>
              </w:rPr>
            </w:pPr>
            <w:r w:rsidRPr="006E4B3B">
              <w:rPr>
                <w:rFonts w:ascii="Times New Roman" w:hAnsi="Times New Roman"/>
                <w:sz w:val="20"/>
                <w:szCs w:val="20"/>
              </w:rPr>
              <w:t>JANTAR</w:t>
            </w:r>
          </w:p>
          <w:p w14:paraId="22C6C086" w14:textId="77777777" w:rsidR="00D6507E" w:rsidRPr="006E4B3B" w:rsidRDefault="00D6507E" w:rsidP="00D6507E">
            <w:pPr>
              <w:tabs>
                <w:tab w:val="left" w:pos="9720"/>
              </w:tabs>
              <w:spacing w:after="0" w:line="240" w:lineRule="auto"/>
              <w:jc w:val="center"/>
              <w:rPr>
                <w:rFonts w:ascii="Times New Roman" w:hAnsi="Times New Roman"/>
                <w:b w:val="0"/>
                <w:sz w:val="20"/>
                <w:szCs w:val="20"/>
              </w:rPr>
            </w:pPr>
            <w:r w:rsidRPr="006E4B3B">
              <w:rPr>
                <w:rFonts w:ascii="Times New Roman" w:hAnsi="Times New Roman"/>
                <w:b w:val="0"/>
                <w:bCs w:val="0"/>
                <w:sz w:val="20"/>
                <w:szCs w:val="20"/>
              </w:rPr>
              <w:t>Horário: 16h e 17h.</w:t>
            </w:r>
          </w:p>
        </w:tc>
        <w:tc>
          <w:tcPr>
            <w:tcW w:w="2693" w:type="dxa"/>
            <w:tcBorders>
              <w:left w:val="single" w:sz="12" w:space="0" w:color="FF4791"/>
              <w:right w:val="single" w:sz="12" w:space="0" w:color="FF4791"/>
            </w:tcBorders>
            <w:shd w:val="clear" w:color="auto" w:fill="FFFFFF" w:themeFill="background1"/>
            <w:vAlign w:val="center"/>
          </w:tcPr>
          <w:p w14:paraId="09E3F100"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ito de Frango acebolado </w:t>
            </w:r>
          </w:p>
          <w:p w14:paraId="08A142CD"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carrão ao molho </w:t>
            </w:r>
          </w:p>
          <w:p w14:paraId="2D8C75FC"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3DD48CCD" w14:textId="00971147"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eterraba cozida </w:t>
            </w:r>
          </w:p>
        </w:tc>
        <w:tc>
          <w:tcPr>
            <w:tcW w:w="2835" w:type="dxa"/>
            <w:tcBorders>
              <w:left w:val="single" w:sz="12" w:space="0" w:color="FF4791"/>
              <w:right w:val="single" w:sz="12" w:space="0" w:color="FF4791"/>
            </w:tcBorders>
            <w:shd w:val="clear" w:color="auto" w:fill="FFFFFF" w:themeFill="background1"/>
            <w:vAlign w:val="center"/>
          </w:tcPr>
          <w:p w14:paraId="16A51CBE" w14:textId="77777777" w:rsidR="00D6507E" w:rsidRPr="00163132"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Peito de Frango </w:t>
            </w:r>
          </w:p>
          <w:p w14:paraId="574C6383"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em Pouch</w:t>
            </w:r>
            <w:r>
              <w:rPr>
                <w:rFonts w:ascii="Times New Roman" w:hAnsi="Times New Roman"/>
                <w:sz w:val="20"/>
                <w:szCs w:val="20"/>
              </w:rPr>
              <w:t xml:space="preserve"> cozido com Abóbora e Pimentão</w:t>
            </w:r>
          </w:p>
          <w:p w14:paraId="2892852A" w14:textId="77777777" w:rsidR="00D6507E" w:rsidRPr="00163132"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refogado com </w:t>
            </w:r>
            <w:r w:rsidRPr="00163132">
              <w:rPr>
                <w:rFonts w:ascii="Times New Roman" w:hAnsi="Times New Roman"/>
                <w:sz w:val="20"/>
                <w:szCs w:val="20"/>
              </w:rPr>
              <w:t xml:space="preserve"> </w:t>
            </w:r>
          </w:p>
          <w:p w14:paraId="180B574E"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Arroz cozido </w:t>
            </w:r>
          </w:p>
          <w:p w14:paraId="1E2A7030" w14:textId="062103E9"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Couve refogada</w:t>
            </w:r>
          </w:p>
        </w:tc>
        <w:tc>
          <w:tcPr>
            <w:tcW w:w="2835" w:type="dxa"/>
            <w:vMerge/>
            <w:tcBorders>
              <w:left w:val="single" w:sz="12" w:space="0" w:color="FF4791"/>
              <w:right w:val="single" w:sz="12" w:space="0" w:color="FF4791"/>
            </w:tcBorders>
            <w:shd w:val="clear" w:color="auto" w:fill="FFC1D6"/>
            <w:vAlign w:val="center"/>
          </w:tcPr>
          <w:p w14:paraId="5D1EA180" w14:textId="77777777"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694" w:type="dxa"/>
            <w:tcBorders>
              <w:left w:val="single" w:sz="12" w:space="0" w:color="FF4791"/>
              <w:right w:val="single" w:sz="12" w:space="0" w:color="FF4791"/>
            </w:tcBorders>
            <w:shd w:val="clear" w:color="auto" w:fill="FFFFFF" w:themeFill="background1"/>
            <w:vAlign w:val="center"/>
          </w:tcPr>
          <w:p w14:paraId="79C04EC0"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alinhada</w:t>
            </w:r>
          </w:p>
          <w:p w14:paraId="619A0373"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rroz)</w:t>
            </w:r>
          </w:p>
          <w:p w14:paraId="6C833B9A"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enoura cozida com Cheiro-verde</w:t>
            </w:r>
          </w:p>
          <w:p w14:paraId="7B2690F3" w14:textId="01926136"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Melancia picada</w:t>
            </w:r>
          </w:p>
        </w:tc>
        <w:tc>
          <w:tcPr>
            <w:tcW w:w="2694" w:type="dxa"/>
            <w:tcBorders>
              <w:left w:val="single" w:sz="12" w:space="0" w:color="FF4791"/>
            </w:tcBorders>
            <w:shd w:val="clear" w:color="auto" w:fill="FFFFFF" w:themeFill="background1"/>
            <w:vAlign w:val="center"/>
          </w:tcPr>
          <w:p w14:paraId="3176F2FC" w14:textId="77777777" w:rsidR="00D6507E" w:rsidRPr="00163132"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ssadas</w:t>
            </w:r>
          </w:p>
          <w:p w14:paraId="3B546EBC"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Arroz cozido </w:t>
            </w:r>
          </w:p>
          <w:p w14:paraId="3128FD30" w14:textId="77777777" w:rsidR="00D6507E" w:rsidRPr="00163132"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1193B83C" w14:textId="0C85DA94"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Pepino</w:t>
            </w:r>
            <w:r>
              <w:rPr>
                <w:rFonts w:ascii="Times New Roman" w:hAnsi="Times New Roman"/>
                <w:sz w:val="20"/>
                <w:szCs w:val="20"/>
              </w:rPr>
              <w:t xml:space="preserve"> com casca</w:t>
            </w:r>
            <w:r w:rsidRPr="00163132">
              <w:rPr>
                <w:rFonts w:ascii="Times New Roman" w:hAnsi="Times New Roman"/>
                <w:sz w:val="20"/>
                <w:szCs w:val="20"/>
              </w:rPr>
              <w:t xml:space="preserve"> em fatias</w:t>
            </w:r>
          </w:p>
        </w:tc>
      </w:tr>
      <w:tr w:rsidR="0045465B" w:rsidRPr="006E4B3B" w14:paraId="2CA2EC88" w14:textId="77777777" w:rsidTr="0084344A">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1" w:type="dxa"/>
            <w:gridSpan w:val="6"/>
            <w:shd w:val="clear" w:color="auto" w:fill="FFBDD8"/>
            <w:vAlign w:val="center"/>
          </w:tcPr>
          <w:p w14:paraId="75DEDE5C" w14:textId="67304601" w:rsidR="00B77D24" w:rsidRPr="0067008E" w:rsidRDefault="00B77D24" w:rsidP="00B77D24">
            <w:pPr>
              <w:spacing w:after="0" w:line="240" w:lineRule="auto"/>
              <w:rPr>
                <w:rFonts w:ascii="Times New Roman" w:hAnsi="Times New Roman"/>
                <w:sz w:val="20"/>
                <w:szCs w:val="20"/>
              </w:rPr>
            </w:pPr>
            <w:r w:rsidRPr="00EF328A">
              <w:rPr>
                <w:rFonts w:ascii="Times New Roman" w:hAnsi="Times New Roman"/>
                <w:sz w:val="20"/>
                <w:szCs w:val="20"/>
              </w:rPr>
              <w:t xml:space="preserve">Observação: </w:t>
            </w:r>
            <w:r w:rsidR="0067008E" w:rsidRPr="0067008E">
              <w:rPr>
                <w:rFonts w:ascii="Times New Roman" w:hAnsi="Times New Roman"/>
                <w:sz w:val="20"/>
                <w:szCs w:val="20"/>
              </w:rPr>
              <w:t>Higienizar, picar e congelar a Couve recebida em 28/11 para oferta em 01/12.</w:t>
            </w:r>
          </w:p>
          <w:p w14:paraId="02056B48" w14:textId="5260646C" w:rsidR="00B77D24" w:rsidRPr="00302BD0" w:rsidRDefault="00B77D24" w:rsidP="00B77D24">
            <w:pPr>
              <w:spacing w:after="0" w:line="240" w:lineRule="auto"/>
              <w:rPr>
                <w:rFonts w:ascii="Times New Roman" w:hAnsi="Times New Roman"/>
                <w:b w:val="0"/>
                <w:bCs w:val="0"/>
                <w:sz w:val="20"/>
              </w:rPr>
            </w:pPr>
            <w:r w:rsidRPr="00302BD0">
              <w:rPr>
                <w:rFonts w:ascii="Times New Roman" w:hAnsi="Times New Roman"/>
                <w:sz w:val="20"/>
                <w:szCs w:val="20"/>
              </w:rPr>
              <w:t>Reservar</w:t>
            </w:r>
            <w:r>
              <w:rPr>
                <w:rFonts w:ascii="Times New Roman" w:hAnsi="Times New Roman"/>
                <w:sz w:val="20"/>
                <w:szCs w:val="20"/>
              </w:rPr>
              <w:t xml:space="preserve"> </w:t>
            </w:r>
            <w:r w:rsidR="005C778E">
              <w:rPr>
                <w:rFonts w:ascii="Times New Roman" w:hAnsi="Times New Roman"/>
                <w:sz w:val="20"/>
                <w:szCs w:val="20"/>
              </w:rPr>
              <w:t xml:space="preserve">1 </w:t>
            </w:r>
            <w:proofErr w:type="spellStart"/>
            <w:r w:rsidR="005C778E">
              <w:rPr>
                <w:rFonts w:ascii="Times New Roman" w:hAnsi="Times New Roman"/>
                <w:sz w:val="20"/>
                <w:szCs w:val="20"/>
              </w:rPr>
              <w:t>pc</w:t>
            </w:r>
            <w:proofErr w:type="spellEnd"/>
            <w:r w:rsidR="005C778E">
              <w:rPr>
                <w:rFonts w:ascii="Times New Roman" w:hAnsi="Times New Roman"/>
                <w:sz w:val="20"/>
                <w:szCs w:val="20"/>
              </w:rPr>
              <w:t xml:space="preserve"> de Maçã</w:t>
            </w:r>
            <w:r w:rsidR="00632AE2">
              <w:rPr>
                <w:rFonts w:ascii="Times New Roman" w:hAnsi="Times New Roman"/>
                <w:sz w:val="20"/>
                <w:szCs w:val="20"/>
              </w:rPr>
              <w:t xml:space="preserve"> refrigerada</w:t>
            </w:r>
            <w:r w:rsidR="005C778E">
              <w:rPr>
                <w:rFonts w:ascii="Times New Roman" w:hAnsi="Times New Roman"/>
                <w:sz w:val="20"/>
                <w:szCs w:val="20"/>
              </w:rPr>
              <w:t xml:space="preserve">, 1 </w:t>
            </w:r>
            <w:proofErr w:type="spellStart"/>
            <w:r w:rsidR="005C778E">
              <w:rPr>
                <w:rFonts w:ascii="Times New Roman" w:hAnsi="Times New Roman"/>
                <w:sz w:val="20"/>
                <w:szCs w:val="20"/>
              </w:rPr>
              <w:t>pc</w:t>
            </w:r>
            <w:proofErr w:type="spellEnd"/>
            <w:r w:rsidR="005C778E">
              <w:rPr>
                <w:rFonts w:ascii="Times New Roman" w:hAnsi="Times New Roman"/>
                <w:sz w:val="20"/>
                <w:szCs w:val="20"/>
              </w:rPr>
              <w:t xml:space="preserve"> de Mamão, </w:t>
            </w:r>
            <w:r w:rsidR="00EB7102">
              <w:rPr>
                <w:rFonts w:ascii="Times New Roman" w:hAnsi="Times New Roman"/>
                <w:sz w:val="20"/>
                <w:szCs w:val="20"/>
              </w:rPr>
              <w:t xml:space="preserve">1 </w:t>
            </w:r>
            <w:proofErr w:type="spellStart"/>
            <w:r w:rsidR="00EB7102">
              <w:rPr>
                <w:rFonts w:ascii="Times New Roman" w:hAnsi="Times New Roman"/>
                <w:sz w:val="20"/>
                <w:szCs w:val="20"/>
              </w:rPr>
              <w:t>pc</w:t>
            </w:r>
            <w:proofErr w:type="spellEnd"/>
            <w:r w:rsidR="00EB7102">
              <w:rPr>
                <w:rFonts w:ascii="Times New Roman" w:hAnsi="Times New Roman"/>
                <w:sz w:val="20"/>
                <w:szCs w:val="20"/>
              </w:rPr>
              <w:t xml:space="preserve"> de Batata doce, </w:t>
            </w:r>
            <w:r>
              <w:rPr>
                <w:rFonts w:ascii="Times New Roman" w:hAnsi="Times New Roman"/>
                <w:sz w:val="20"/>
                <w:szCs w:val="20"/>
              </w:rPr>
              <w:t xml:space="preserve">1pc de </w:t>
            </w:r>
            <w:r w:rsidR="00CD0BF2">
              <w:rPr>
                <w:rFonts w:ascii="Times New Roman" w:hAnsi="Times New Roman"/>
                <w:sz w:val="20"/>
                <w:szCs w:val="20"/>
              </w:rPr>
              <w:t>Beterraba</w:t>
            </w:r>
            <w:r>
              <w:rPr>
                <w:rFonts w:ascii="Times New Roman" w:hAnsi="Times New Roman"/>
                <w:sz w:val="20"/>
                <w:szCs w:val="20"/>
              </w:rPr>
              <w:t xml:space="preserve">, 1 </w:t>
            </w:r>
            <w:proofErr w:type="spellStart"/>
            <w:r>
              <w:rPr>
                <w:rFonts w:ascii="Times New Roman" w:hAnsi="Times New Roman"/>
                <w:sz w:val="20"/>
                <w:szCs w:val="20"/>
              </w:rPr>
              <w:t>pc</w:t>
            </w:r>
            <w:proofErr w:type="spellEnd"/>
            <w:r>
              <w:rPr>
                <w:rFonts w:ascii="Times New Roman" w:hAnsi="Times New Roman"/>
                <w:sz w:val="20"/>
                <w:szCs w:val="20"/>
              </w:rPr>
              <w:t xml:space="preserve"> de Abóbora e </w:t>
            </w:r>
            <w:r w:rsidRPr="00302BD0">
              <w:rPr>
                <w:rFonts w:ascii="Times New Roman" w:hAnsi="Times New Roman"/>
                <w:sz w:val="20"/>
                <w:szCs w:val="20"/>
              </w:rPr>
              <w:t xml:space="preserve">1 </w:t>
            </w:r>
            <w:proofErr w:type="spellStart"/>
            <w:r w:rsidRPr="00302BD0">
              <w:rPr>
                <w:rFonts w:ascii="Times New Roman" w:hAnsi="Times New Roman"/>
                <w:sz w:val="20"/>
                <w:szCs w:val="20"/>
              </w:rPr>
              <w:t>pc</w:t>
            </w:r>
            <w:proofErr w:type="spellEnd"/>
            <w:r>
              <w:rPr>
                <w:rFonts w:ascii="Times New Roman" w:hAnsi="Times New Roman"/>
                <w:sz w:val="20"/>
                <w:szCs w:val="20"/>
              </w:rPr>
              <w:t xml:space="preserve"> de Repolho verde</w:t>
            </w:r>
            <w:r w:rsidRPr="00302BD0">
              <w:rPr>
                <w:rFonts w:ascii="Times New Roman" w:hAnsi="Times New Roman"/>
                <w:sz w:val="20"/>
                <w:szCs w:val="20"/>
              </w:rPr>
              <w:t xml:space="preserve"> para a próxima segunda-feira.</w:t>
            </w:r>
          </w:p>
          <w:p w14:paraId="24F16660" w14:textId="77777777" w:rsidR="00B77D24" w:rsidRDefault="00B77D24" w:rsidP="00B77D24">
            <w:pPr>
              <w:spacing w:after="0" w:line="240" w:lineRule="auto"/>
              <w:rPr>
                <w:rFonts w:ascii="Times New Roman" w:hAnsi="Times New Roman"/>
                <w:b w:val="0"/>
                <w:bCs w:val="0"/>
                <w:sz w:val="20"/>
                <w:szCs w:val="20"/>
              </w:rPr>
            </w:pPr>
            <w:r w:rsidRPr="00EF328A">
              <w:rPr>
                <w:rFonts w:ascii="Times New Roman" w:hAnsi="Times New Roman"/>
                <w:sz w:val="20"/>
                <w:szCs w:val="20"/>
              </w:rPr>
              <w:t xml:space="preserve">As preparações previstas no cardápio poderão ser adaptadas conforme a realidade de cada Unidade Escolar. </w:t>
            </w:r>
          </w:p>
          <w:p w14:paraId="2550ED0E" w14:textId="5BF133B6" w:rsidR="0045465B" w:rsidRPr="006E4B3B" w:rsidRDefault="00B77D24" w:rsidP="00B77D24">
            <w:pPr>
              <w:tabs>
                <w:tab w:val="left" w:pos="9720"/>
              </w:tabs>
              <w:spacing w:after="0" w:line="240" w:lineRule="auto"/>
              <w:rPr>
                <w:rFonts w:ascii="Times New Roman" w:hAnsi="Times New Roman"/>
                <w:sz w:val="20"/>
                <w:szCs w:val="20"/>
              </w:rPr>
            </w:pPr>
            <w:r w:rsidRPr="00EF328A">
              <w:rPr>
                <w:rFonts w:ascii="Times New Roman" w:hAnsi="Times New Roman"/>
                <w:sz w:val="20"/>
                <w:szCs w:val="20"/>
              </w:rPr>
              <w:t>Cardápio sujeito a alterações.</w:t>
            </w:r>
          </w:p>
        </w:tc>
      </w:tr>
    </w:tbl>
    <w:p w14:paraId="0158EAF6" w14:textId="77777777" w:rsidR="001058AF" w:rsidRPr="006E4B3B" w:rsidRDefault="001058AF">
      <w:pPr>
        <w:suppressAutoHyphens w:val="0"/>
        <w:spacing w:after="0" w:line="240" w:lineRule="auto"/>
        <w:rPr>
          <w:rFonts w:ascii="Times New Roman" w:hAnsi="Times New Roman"/>
          <w:b/>
          <w:bCs/>
        </w:rPr>
      </w:pPr>
    </w:p>
    <w:p w14:paraId="4B3A92C5" w14:textId="77777777" w:rsidR="001058AF" w:rsidRPr="006E4B3B" w:rsidRDefault="001058AF">
      <w:pPr>
        <w:suppressAutoHyphens w:val="0"/>
        <w:spacing w:after="0" w:line="240" w:lineRule="auto"/>
        <w:rPr>
          <w:rFonts w:ascii="Times New Roman" w:hAnsi="Times New Roman"/>
          <w:b/>
          <w:bCs/>
        </w:rPr>
      </w:pPr>
      <w:r w:rsidRPr="006E4B3B">
        <w:rPr>
          <w:rFonts w:ascii="Times New Roman" w:hAnsi="Times New Roman"/>
          <w:b/>
          <w:bCs/>
        </w:rPr>
        <w:br w:type="page"/>
      </w:r>
    </w:p>
    <w:tbl>
      <w:tblPr>
        <w:tblStyle w:val="SombreamentoMdio1-nfase4"/>
        <w:tblW w:w="15701" w:type="dxa"/>
        <w:tblBorders>
          <w:top w:val="single" w:sz="12" w:space="0" w:color="FF4791"/>
          <w:left w:val="single" w:sz="12" w:space="0" w:color="FF4791"/>
          <w:bottom w:val="single" w:sz="12" w:space="0" w:color="FF4791"/>
          <w:right w:val="single" w:sz="12" w:space="0" w:color="FF4791"/>
          <w:insideH w:val="single" w:sz="12" w:space="0" w:color="FF4791"/>
          <w:insideV w:val="single" w:sz="12" w:space="0" w:color="FF4791"/>
        </w:tblBorders>
        <w:tblLayout w:type="fixed"/>
        <w:tblLook w:val="04A0" w:firstRow="1" w:lastRow="0" w:firstColumn="1" w:lastColumn="0" w:noHBand="0" w:noVBand="1"/>
      </w:tblPr>
      <w:tblGrid>
        <w:gridCol w:w="1951"/>
        <w:gridCol w:w="2693"/>
        <w:gridCol w:w="2835"/>
        <w:gridCol w:w="2835"/>
        <w:gridCol w:w="2694"/>
        <w:gridCol w:w="2693"/>
      </w:tblGrid>
      <w:tr w:rsidR="001058AF" w:rsidRPr="006E4B3B" w14:paraId="377E55D5" w14:textId="77777777" w:rsidTr="0084344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none" w:sz="0" w:space="0" w:color="auto"/>
              <w:left w:val="none" w:sz="0" w:space="0" w:color="auto"/>
              <w:bottom w:val="none" w:sz="0" w:space="0" w:color="auto"/>
              <w:right w:val="none" w:sz="0" w:space="0" w:color="auto"/>
            </w:tcBorders>
            <w:shd w:val="clear" w:color="auto" w:fill="FF4791"/>
            <w:vAlign w:val="center"/>
          </w:tcPr>
          <w:p w14:paraId="211D5A46" w14:textId="77777777" w:rsidR="001058AF" w:rsidRPr="006E4B3B" w:rsidRDefault="001058AF" w:rsidP="00273A2B">
            <w:pPr>
              <w:tabs>
                <w:tab w:val="left" w:pos="9720"/>
              </w:tabs>
              <w:spacing w:after="0"/>
              <w:jc w:val="center"/>
              <w:rPr>
                <w:rFonts w:ascii="Times New Roman" w:hAnsi="Times New Roman"/>
                <w:sz w:val="20"/>
                <w:szCs w:val="16"/>
              </w:rPr>
            </w:pPr>
            <w:r w:rsidRPr="006E4B3B">
              <w:rPr>
                <w:rFonts w:ascii="Times New Roman" w:hAnsi="Times New Roman"/>
                <w:sz w:val="20"/>
                <w:szCs w:val="16"/>
              </w:rPr>
              <w:lastRenderedPageBreak/>
              <w:t>SECRETARIA DE ESTADO DE EDUCAÇÃO DO DISTRITO FEDERAL</w:t>
            </w:r>
          </w:p>
          <w:p w14:paraId="7E1CF20A" w14:textId="77777777" w:rsidR="001058AF" w:rsidRPr="006E4B3B" w:rsidRDefault="001058AF" w:rsidP="00273A2B">
            <w:pPr>
              <w:spacing w:after="0"/>
              <w:jc w:val="center"/>
              <w:rPr>
                <w:rFonts w:ascii="Times New Roman" w:hAnsi="Times New Roman"/>
                <w:sz w:val="20"/>
                <w:szCs w:val="16"/>
              </w:rPr>
            </w:pPr>
            <w:r w:rsidRPr="006E4B3B">
              <w:rPr>
                <w:rFonts w:ascii="Times New Roman" w:hAnsi="Times New Roman"/>
                <w:sz w:val="20"/>
                <w:szCs w:val="16"/>
              </w:rPr>
              <w:t>PROGRAMA NACIONAL DE ALIMENTAÇÃO ESCOLAR – PNAE</w:t>
            </w:r>
          </w:p>
        </w:tc>
      </w:tr>
      <w:tr w:rsidR="00273A2B" w:rsidRPr="006E4B3B" w14:paraId="5D723317" w14:textId="77777777" w:rsidTr="0084344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shd w:val="clear" w:color="auto" w:fill="FF81B4"/>
            <w:vAlign w:val="center"/>
          </w:tcPr>
          <w:p w14:paraId="66F42D4D" w14:textId="77777777" w:rsidR="00273A2B" w:rsidRDefault="00B02BD4" w:rsidP="00B17EB0">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p>
          <w:p w14:paraId="04AF8AF3" w14:textId="27C39BC7" w:rsidR="00094042" w:rsidRPr="006E4B3B" w:rsidRDefault="00094042" w:rsidP="00B17EB0">
            <w:pPr>
              <w:spacing w:after="0"/>
              <w:jc w:val="center"/>
              <w:rPr>
                <w:rFonts w:ascii="Times New Roman" w:hAnsi="Times New Roman"/>
                <w:b w:val="0"/>
                <w:sz w:val="20"/>
                <w:szCs w:val="16"/>
              </w:rPr>
            </w:pPr>
            <w:r>
              <w:rPr>
                <w:rFonts w:ascii="Times New Roman" w:eastAsia="Times New Roman" w:hAnsi="Times New Roman"/>
                <w:color w:val="000000" w:themeColor="text1"/>
                <w:sz w:val="20"/>
                <w:szCs w:val="20"/>
                <w:highlight w:val="yellow"/>
                <w:u w:val="single"/>
              </w:rPr>
              <w:t>CARDÁPIO ESPECIAL – APLV (ALERGIA À PROTEÍNA DO LEITE DE VACA)</w:t>
            </w:r>
          </w:p>
        </w:tc>
      </w:tr>
      <w:tr w:rsidR="00273A2B" w:rsidRPr="006E4B3B" w14:paraId="171D30E4" w14:textId="77777777" w:rsidTr="0084344A">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shd w:val="clear" w:color="auto" w:fill="FF81B4"/>
            <w:vAlign w:val="center"/>
          </w:tcPr>
          <w:p w14:paraId="011ED6A5" w14:textId="77777777" w:rsidR="00273A2B" w:rsidRPr="006E4B3B" w:rsidRDefault="008C0B49" w:rsidP="00273A2B">
            <w:pPr>
              <w:spacing w:after="0" w:line="240" w:lineRule="auto"/>
              <w:jc w:val="center"/>
              <w:rPr>
                <w:rFonts w:ascii="Times New Roman" w:hAnsi="Times New Roman"/>
                <w:sz w:val="20"/>
                <w:szCs w:val="20"/>
              </w:rPr>
            </w:pPr>
            <w:r w:rsidRPr="006E4B3B">
              <w:rPr>
                <w:rFonts w:ascii="Times New Roman" w:hAnsi="Times New Roman"/>
                <w:sz w:val="20"/>
                <w:szCs w:val="20"/>
              </w:rPr>
              <w:t>04 Refeições: Creche 2 (&gt; 2 anos)</w:t>
            </w:r>
          </w:p>
        </w:tc>
      </w:tr>
      <w:tr w:rsidR="00B02BD4" w:rsidRPr="006E4B3B" w14:paraId="65B3C406" w14:textId="77777777" w:rsidTr="0075429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55E9501A" w14:textId="77777777" w:rsidR="00B02BD4" w:rsidRPr="006E4B3B" w:rsidRDefault="00B02BD4" w:rsidP="005C2198">
            <w:pPr>
              <w:spacing w:after="0" w:line="240" w:lineRule="auto"/>
              <w:jc w:val="center"/>
              <w:rPr>
                <w:rFonts w:ascii="Times New Roman" w:hAnsi="Times New Roman"/>
                <w:sz w:val="20"/>
                <w:szCs w:val="20"/>
              </w:rPr>
            </w:pPr>
            <w:r w:rsidRPr="000A3AF3">
              <w:rPr>
                <w:rFonts w:ascii="Times New Roman" w:hAnsi="Times New Roman"/>
                <w:sz w:val="20"/>
                <w:szCs w:val="20"/>
              </w:rPr>
              <w:t>5ª Semana</w:t>
            </w:r>
          </w:p>
        </w:tc>
        <w:tc>
          <w:tcPr>
            <w:tcW w:w="2693" w:type="dxa"/>
            <w:tcBorders>
              <w:left w:val="none" w:sz="0" w:space="0" w:color="auto"/>
              <w:right w:val="none" w:sz="0" w:space="0" w:color="auto"/>
            </w:tcBorders>
            <w:shd w:val="clear" w:color="auto" w:fill="FFBDD8"/>
          </w:tcPr>
          <w:p w14:paraId="72B2E067"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05/12</w:t>
            </w:r>
          </w:p>
        </w:tc>
        <w:tc>
          <w:tcPr>
            <w:tcW w:w="2835" w:type="dxa"/>
            <w:tcBorders>
              <w:left w:val="none" w:sz="0" w:space="0" w:color="auto"/>
              <w:right w:val="none" w:sz="0" w:space="0" w:color="auto"/>
            </w:tcBorders>
            <w:shd w:val="clear" w:color="auto" w:fill="FFBDD8"/>
          </w:tcPr>
          <w:p w14:paraId="5357C79A"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06/12</w:t>
            </w:r>
          </w:p>
        </w:tc>
        <w:tc>
          <w:tcPr>
            <w:tcW w:w="2835" w:type="dxa"/>
            <w:tcBorders>
              <w:left w:val="none" w:sz="0" w:space="0" w:color="auto"/>
              <w:right w:val="none" w:sz="0" w:space="0" w:color="auto"/>
            </w:tcBorders>
            <w:shd w:val="clear" w:color="auto" w:fill="FFBDD8"/>
          </w:tcPr>
          <w:p w14:paraId="69914645"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07/12</w:t>
            </w:r>
          </w:p>
        </w:tc>
        <w:tc>
          <w:tcPr>
            <w:tcW w:w="2694" w:type="dxa"/>
            <w:tcBorders>
              <w:left w:val="none" w:sz="0" w:space="0" w:color="auto"/>
              <w:right w:val="none" w:sz="0" w:space="0" w:color="auto"/>
            </w:tcBorders>
            <w:shd w:val="clear" w:color="auto" w:fill="FFBDD8"/>
          </w:tcPr>
          <w:p w14:paraId="0541B16B"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08/12</w:t>
            </w:r>
          </w:p>
        </w:tc>
        <w:tc>
          <w:tcPr>
            <w:tcW w:w="2693" w:type="dxa"/>
            <w:tcBorders>
              <w:left w:val="none" w:sz="0" w:space="0" w:color="auto"/>
            </w:tcBorders>
            <w:shd w:val="clear" w:color="auto" w:fill="FFBDD8"/>
          </w:tcPr>
          <w:p w14:paraId="443FFC02" w14:textId="77777777" w:rsidR="00B02BD4" w:rsidRPr="00B66AFE" w:rsidRDefault="00B02BD4" w:rsidP="000250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09/12</w:t>
            </w:r>
          </w:p>
        </w:tc>
      </w:tr>
      <w:tr w:rsidR="00D6507E" w:rsidRPr="006E4B3B" w14:paraId="52AE9095" w14:textId="77777777" w:rsidTr="00D6507E">
        <w:trPr>
          <w:cnfStyle w:val="000000010000" w:firstRow="0" w:lastRow="0" w:firstColumn="0" w:lastColumn="0" w:oddVBand="0" w:evenVBand="0" w:oddHBand="0" w:evenHBand="1"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3C73F837" w14:textId="77777777" w:rsidR="00D6507E" w:rsidRPr="006E4B3B" w:rsidRDefault="00D6507E" w:rsidP="00D6507E">
            <w:pPr>
              <w:tabs>
                <w:tab w:val="left" w:pos="9720"/>
              </w:tabs>
              <w:spacing w:after="0" w:line="240" w:lineRule="auto"/>
              <w:jc w:val="center"/>
              <w:rPr>
                <w:rFonts w:ascii="Times New Roman" w:hAnsi="Times New Roman"/>
                <w:sz w:val="20"/>
                <w:szCs w:val="20"/>
              </w:rPr>
            </w:pPr>
            <w:r w:rsidRPr="006E4B3B">
              <w:rPr>
                <w:rFonts w:ascii="Times New Roman" w:hAnsi="Times New Roman"/>
                <w:sz w:val="20"/>
                <w:szCs w:val="20"/>
              </w:rPr>
              <w:t>DESJEJUM</w:t>
            </w:r>
          </w:p>
          <w:p w14:paraId="48062E3F" w14:textId="77777777" w:rsidR="00D6507E" w:rsidRPr="006E4B3B" w:rsidRDefault="00D6507E" w:rsidP="00D6507E">
            <w:pPr>
              <w:tabs>
                <w:tab w:val="left" w:pos="9720"/>
              </w:tabs>
              <w:spacing w:after="0" w:line="240" w:lineRule="auto"/>
              <w:jc w:val="center"/>
              <w:rPr>
                <w:rFonts w:ascii="Times New Roman" w:hAnsi="Times New Roman"/>
                <w:sz w:val="20"/>
                <w:szCs w:val="20"/>
              </w:rPr>
            </w:pPr>
            <w:r w:rsidRPr="006E4B3B">
              <w:rPr>
                <w:rFonts w:ascii="Times New Roman" w:hAnsi="Times New Roman"/>
                <w:b w:val="0"/>
                <w:bCs w:val="0"/>
                <w:sz w:val="20"/>
                <w:szCs w:val="20"/>
              </w:rPr>
              <w:t>Horário: 8h e 8:30h.</w:t>
            </w:r>
          </w:p>
        </w:tc>
        <w:tc>
          <w:tcPr>
            <w:tcW w:w="2693" w:type="dxa"/>
            <w:tcBorders>
              <w:left w:val="none" w:sz="0" w:space="0" w:color="auto"/>
              <w:right w:val="none" w:sz="0" w:space="0" w:color="auto"/>
            </w:tcBorders>
            <w:shd w:val="clear" w:color="auto" w:fill="FFFFFF" w:themeFill="background1"/>
            <w:vAlign w:val="center"/>
          </w:tcPr>
          <w:p w14:paraId="6270F6C7"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zida </w:t>
            </w:r>
          </w:p>
          <w:p w14:paraId="22B8251C"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3028FFAE" w14:textId="14692622"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mão picado</w:t>
            </w:r>
          </w:p>
        </w:tc>
        <w:tc>
          <w:tcPr>
            <w:tcW w:w="2835" w:type="dxa"/>
            <w:tcBorders>
              <w:left w:val="none" w:sz="0" w:space="0" w:color="auto"/>
              <w:right w:val="none" w:sz="0" w:space="0" w:color="auto"/>
            </w:tcBorders>
            <w:shd w:val="clear" w:color="auto" w:fill="FFFFFF" w:themeFill="background1"/>
            <w:vAlign w:val="center"/>
          </w:tcPr>
          <w:p w14:paraId="6106C742"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uscuz</w:t>
            </w:r>
          </w:p>
          <w:p w14:paraId="5C171F4B"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7E1864CC"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6C8FE550"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uco de Goiaba </w:t>
            </w:r>
          </w:p>
          <w:p w14:paraId="2FE5730E" w14:textId="7C1523EE"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ruta 2pc)</w:t>
            </w:r>
          </w:p>
        </w:tc>
        <w:tc>
          <w:tcPr>
            <w:tcW w:w="2835" w:type="dxa"/>
            <w:tcBorders>
              <w:left w:val="none" w:sz="0" w:space="0" w:color="auto"/>
              <w:right w:val="none" w:sz="0" w:space="0" w:color="auto"/>
            </w:tcBorders>
            <w:shd w:val="clear" w:color="auto" w:fill="FFFFFF" w:themeFill="background1"/>
            <w:vAlign w:val="center"/>
          </w:tcPr>
          <w:p w14:paraId="72CDDAE5"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rada </w:t>
            </w:r>
          </w:p>
          <w:p w14:paraId="5E536C50"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107BA672" w14:textId="416F3345"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694" w:type="dxa"/>
            <w:tcBorders>
              <w:left w:val="none" w:sz="0" w:space="0" w:color="auto"/>
              <w:right w:val="none" w:sz="0" w:space="0" w:color="auto"/>
            </w:tcBorders>
            <w:shd w:val="clear" w:color="auto" w:fill="FFFFFF" w:themeFill="background1"/>
            <w:vAlign w:val="center"/>
          </w:tcPr>
          <w:p w14:paraId="6B2AA002"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uscuz</w:t>
            </w:r>
          </w:p>
          <w:p w14:paraId="5D4969B5"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w:t>
            </w:r>
          </w:p>
          <w:p w14:paraId="64691DB1"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381BE48B"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uco de Melão </w:t>
            </w:r>
          </w:p>
          <w:p w14:paraId="72AD2C64" w14:textId="573D4D04"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ruta 1 </w:t>
            </w:r>
            <w:proofErr w:type="spellStart"/>
            <w:r>
              <w:rPr>
                <w:rFonts w:ascii="Times New Roman" w:hAnsi="Times New Roman"/>
                <w:sz w:val="20"/>
                <w:szCs w:val="20"/>
              </w:rPr>
              <w:t>pc</w:t>
            </w:r>
            <w:proofErr w:type="spellEnd"/>
            <w:r>
              <w:rPr>
                <w:rFonts w:ascii="Times New Roman" w:hAnsi="Times New Roman"/>
                <w:sz w:val="20"/>
                <w:szCs w:val="20"/>
              </w:rPr>
              <w:t>)</w:t>
            </w:r>
          </w:p>
        </w:tc>
        <w:tc>
          <w:tcPr>
            <w:tcW w:w="2693" w:type="dxa"/>
            <w:tcBorders>
              <w:left w:val="none" w:sz="0" w:space="0" w:color="auto"/>
            </w:tcBorders>
            <w:shd w:val="clear" w:color="auto" w:fill="auto"/>
            <w:vAlign w:val="center"/>
          </w:tcPr>
          <w:p w14:paraId="1BD5D223"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Inhame cozido</w:t>
            </w:r>
          </w:p>
          <w:p w14:paraId="74EB585C" w14:textId="77777777" w:rsidR="00D6507E"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788CF561" w14:textId="2DE76CDA"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Goiaba inteira (2pc)</w:t>
            </w:r>
          </w:p>
        </w:tc>
      </w:tr>
      <w:tr w:rsidR="00D6507E" w:rsidRPr="006E4B3B" w14:paraId="225A4D35" w14:textId="77777777" w:rsidTr="00DA02BB">
        <w:trPr>
          <w:cnfStyle w:val="000000100000" w:firstRow="0" w:lastRow="0" w:firstColumn="0" w:lastColumn="0" w:oddVBand="0" w:evenVBand="0" w:oddHBand="1"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0DED9832" w14:textId="77777777" w:rsidR="00D6507E" w:rsidRPr="006E4B3B" w:rsidRDefault="00D6507E" w:rsidP="00D6507E">
            <w:pPr>
              <w:tabs>
                <w:tab w:val="left" w:pos="9720"/>
              </w:tabs>
              <w:spacing w:after="0" w:line="240" w:lineRule="auto"/>
              <w:jc w:val="center"/>
              <w:rPr>
                <w:rFonts w:ascii="Times New Roman" w:hAnsi="Times New Roman"/>
                <w:b w:val="0"/>
                <w:sz w:val="20"/>
                <w:szCs w:val="20"/>
              </w:rPr>
            </w:pPr>
            <w:r w:rsidRPr="006E4B3B">
              <w:rPr>
                <w:rFonts w:ascii="Times New Roman" w:hAnsi="Times New Roman"/>
                <w:sz w:val="20"/>
                <w:szCs w:val="20"/>
              </w:rPr>
              <w:t>ALMOÇO</w:t>
            </w:r>
          </w:p>
          <w:p w14:paraId="6EF47780" w14:textId="77777777" w:rsidR="00D6507E" w:rsidRPr="006E4B3B" w:rsidRDefault="00D6507E" w:rsidP="00D6507E">
            <w:pPr>
              <w:tabs>
                <w:tab w:val="left" w:pos="9720"/>
              </w:tabs>
              <w:spacing w:after="0" w:line="240" w:lineRule="auto"/>
              <w:jc w:val="center"/>
              <w:rPr>
                <w:rFonts w:ascii="Times New Roman" w:hAnsi="Times New Roman"/>
                <w:sz w:val="20"/>
                <w:szCs w:val="20"/>
              </w:rPr>
            </w:pPr>
            <w:r w:rsidRPr="006E4B3B">
              <w:rPr>
                <w:rFonts w:ascii="Times New Roman" w:hAnsi="Times New Roman"/>
                <w:b w:val="0"/>
                <w:bCs w:val="0"/>
                <w:sz w:val="20"/>
                <w:szCs w:val="20"/>
              </w:rPr>
              <w:t>Horário: 11h e 11:30.</w:t>
            </w:r>
          </w:p>
        </w:tc>
        <w:tc>
          <w:tcPr>
            <w:tcW w:w="2693" w:type="dxa"/>
            <w:tcBorders>
              <w:left w:val="none" w:sz="0" w:space="0" w:color="auto"/>
              <w:right w:val="none" w:sz="0" w:space="0" w:color="auto"/>
            </w:tcBorders>
            <w:shd w:val="clear" w:color="auto" w:fill="FFFFFF" w:themeFill="background1"/>
            <w:vAlign w:val="center"/>
          </w:tcPr>
          <w:p w14:paraId="264A3C8A"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Isca de Peito de Frango refogada</w:t>
            </w:r>
          </w:p>
          <w:p w14:paraId="0901503B"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Arroz cozido</w:t>
            </w:r>
          </w:p>
          <w:p w14:paraId="126F8F99"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Purê de Abóbora</w:t>
            </w:r>
          </w:p>
          <w:p w14:paraId="33995253" w14:textId="5CE4A1D8"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Cs/>
                <w:sz w:val="20"/>
                <w:szCs w:val="20"/>
              </w:rPr>
              <w:t>Beterraba cozida</w:t>
            </w:r>
          </w:p>
        </w:tc>
        <w:tc>
          <w:tcPr>
            <w:tcW w:w="2835" w:type="dxa"/>
            <w:tcBorders>
              <w:left w:val="none" w:sz="0" w:space="0" w:color="auto"/>
              <w:right w:val="none" w:sz="0" w:space="0" w:color="auto"/>
            </w:tcBorders>
            <w:shd w:val="clear" w:color="auto" w:fill="FFFFFF" w:themeFill="background1"/>
            <w:vAlign w:val="center"/>
          </w:tcPr>
          <w:p w14:paraId="0B68FB89"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sobrecoxa de Frango assadas </w:t>
            </w:r>
          </w:p>
          <w:p w14:paraId="55867D33"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237E03D7"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346621AD"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urê de Inhame </w:t>
            </w:r>
          </w:p>
          <w:p w14:paraId="1BF8187D" w14:textId="4D26CA21"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Cenoura cozida com Salsa e Pimentão</w:t>
            </w:r>
          </w:p>
        </w:tc>
        <w:tc>
          <w:tcPr>
            <w:tcW w:w="2835" w:type="dxa"/>
            <w:tcBorders>
              <w:left w:val="none" w:sz="0" w:space="0" w:color="auto"/>
              <w:right w:val="none" w:sz="0" w:space="0" w:color="auto"/>
            </w:tcBorders>
            <w:shd w:val="clear" w:color="auto" w:fill="FFFFFF" w:themeFill="background1"/>
            <w:vAlign w:val="center"/>
          </w:tcPr>
          <w:p w14:paraId="03B4B4AA"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Iscas de Peito de Frango </w:t>
            </w:r>
            <w:r>
              <w:rPr>
                <w:rFonts w:ascii="Times New Roman" w:hAnsi="Times New Roman"/>
                <w:sz w:val="20"/>
                <w:szCs w:val="20"/>
              </w:rPr>
              <w:t>refogadas com Ervas</w:t>
            </w:r>
          </w:p>
          <w:p w14:paraId="46837F7A" w14:textId="77777777" w:rsidR="00D6507E" w:rsidRPr="007976C4"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Hortelã, Cebolinha, Salsa, Coentro e Cebola)</w:t>
            </w:r>
          </w:p>
          <w:p w14:paraId="3DBE3B1F" w14:textId="77777777" w:rsidR="00D6507E" w:rsidRPr="007976C4"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Arroz cozido</w:t>
            </w:r>
          </w:p>
          <w:p w14:paraId="45EED8E5" w14:textId="77777777" w:rsidR="00D6507E" w:rsidRPr="007976C4"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eijão cozido</w:t>
            </w:r>
          </w:p>
          <w:p w14:paraId="7703B1B7" w14:textId="77777777" w:rsidR="00D6507E" w:rsidRPr="007976C4"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óbora cozida</w:t>
            </w:r>
          </w:p>
          <w:p w14:paraId="17D04130" w14:textId="63C5A23A" w:rsidR="00D6507E" w:rsidRPr="006E4B3B" w:rsidRDefault="00D6507E" w:rsidP="00D650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Pepino com casca picado</w:t>
            </w:r>
          </w:p>
        </w:tc>
        <w:tc>
          <w:tcPr>
            <w:tcW w:w="2694" w:type="dxa"/>
            <w:tcBorders>
              <w:left w:val="none" w:sz="0" w:space="0" w:color="auto"/>
              <w:right w:val="none" w:sz="0" w:space="0" w:color="auto"/>
            </w:tcBorders>
            <w:shd w:val="clear" w:color="auto" w:fill="FFFFFF" w:themeFill="background1"/>
            <w:vAlign w:val="center"/>
          </w:tcPr>
          <w:p w14:paraId="46A8D23D"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Galinhada </w:t>
            </w:r>
          </w:p>
          <w:p w14:paraId="55965855"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rroz) com Cheiro verde</w:t>
            </w:r>
          </w:p>
          <w:p w14:paraId="03C79D7C"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1BF1410A"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eterraba cozida </w:t>
            </w:r>
          </w:p>
          <w:p w14:paraId="1158EFCE"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polho verde picado</w:t>
            </w:r>
            <w:r w:rsidRPr="008B2A3D">
              <w:rPr>
                <w:rFonts w:ascii="Times New Roman" w:hAnsi="Times New Roman"/>
                <w:sz w:val="20"/>
                <w:szCs w:val="20"/>
              </w:rPr>
              <w:t xml:space="preserve"> </w:t>
            </w:r>
          </w:p>
          <w:p w14:paraId="2B6196BF" w14:textId="1BF47D24"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bacaxi picado </w:t>
            </w:r>
          </w:p>
        </w:tc>
        <w:tc>
          <w:tcPr>
            <w:tcW w:w="2693" w:type="dxa"/>
            <w:tcBorders>
              <w:left w:val="none" w:sz="0" w:space="0" w:color="auto"/>
            </w:tcBorders>
            <w:shd w:val="clear" w:color="auto" w:fill="auto"/>
            <w:vAlign w:val="center"/>
          </w:tcPr>
          <w:p w14:paraId="59ABB1EA" w14:textId="77777777" w:rsidR="00D6507E" w:rsidRPr="007976C4" w:rsidRDefault="00D6507E" w:rsidP="00D650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w:t>
            </w:r>
          </w:p>
          <w:p w14:paraId="2AD556A5" w14:textId="77777777" w:rsidR="00D6507E" w:rsidRPr="007976C4" w:rsidRDefault="00D6507E" w:rsidP="00D650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Macarrão ao molho </w:t>
            </w:r>
          </w:p>
          <w:p w14:paraId="5569BC5A" w14:textId="77777777" w:rsidR="00D6507E" w:rsidRPr="007976C4" w:rsidRDefault="00D6507E" w:rsidP="00D650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Extrato de tomate)</w:t>
            </w:r>
          </w:p>
          <w:p w14:paraId="546B9C50" w14:textId="77777777" w:rsidR="00D6507E" w:rsidRDefault="00D6507E" w:rsidP="00D650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eijão cozido</w:t>
            </w:r>
          </w:p>
          <w:p w14:paraId="3F589E2D" w14:textId="77777777" w:rsidR="00D6507E" w:rsidRPr="007976C4" w:rsidRDefault="00D6507E" w:rsidP="00D650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assada </w:t>
            </w:r>
          </w:p>
          <w:p w14:paraId="59E0DBBA" w14:textId="45B8FA84"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Chuchu refogado</w:t>
            </w:r>
            <w:r>
              <w:rPr>
                <w:rFonts w:ascii="Times New Roman" w:hAnsi="Times New Roman"/>
                <w:sz w:val="20"/>
                <w:szCs w:val="20"/>
              </w:rPr>
              <w:t xml:space="preserve"> com Cebolinha</w:t>
            </w:r>
          </w:p>
        </w:tc>
      </w:tr>
      <w:tr w:rsidR="00D6507E" w:rsidRPr="006E4B3B" w14:paraId="790B9C80" w14:textId="77777777" w:rsidTr="00DA02BB">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7D50AD89" w14:textId="77777777" w:rsidR="00D6507E" w:rsidRPr="006E4B3B" w:rsidRDefault="00D6507E" w:rsidP="00D6507E">
            <w:pPr>
              <w:tabs>
                <w:tab w:val="left" w:pos="9720"/>
              </w:tabs>
              <w:spacing w:after="0" w:line="240" w:lineRule="auto"/>
              <w:jc w:val="center"/>
              <w:rPr>
                <w:rFonts w:ascii="Times New Roman" w:hAnsi="Times New Roman"/>
                <w:b w:val="0"/>
                <w:bCs w:val="0"/>
                <w:sz w:val="20"/>
                <w:szCs w:val="20"/>
              </w:rPr>
            </w:pPr>
            <w:r w:rsidRPr="006E4B3B">
              <w:rPr>
                <w:rFonts w:ascii="Times New Roman" w:hAnsi="Times New Roman"/>
                <w:sz w:val="20"/>
                <w:szCs w:val="20"/>
              </w:rPr>
              <w:t>LANCHE 1</w:t>
            </w:r>
          </w:p>
          <w:p w14:paraId="1B1E6552" w14:textId="77777777" w:rsidR="00D6507E" w:rsidRPr="006E4B3B" w:rsidRDefault="00D6507E" w:rsidP="00D6507E">
            <w:pPr>
              <w:tabs>
                <w:tab w:val="left" w:pos="9720"/>
              </w:tabs>
              <w:spacing w:after="0" w:line="240" w:lineRule="auto"/>
              <w:jc w:val="center"/>
              <w:rPr>
                <w:rFonts w:ascii="Times New Roman" w:hAnsi="Times New Roman"/>
                <w:b w:val="0"/>
                <w:i/>
                <w:sz w:val="20"/>
                <w:szCs w:val="20"/>
              </w:rPr>
            </w:pPr>
            <w:r w:rsidRPr="006E4B3B">
              <w:rPr>
                <w:rFonts w:ascii="Times New Roman" w:hAnsi="Times New Roman"/>
                <w:b w:val="0"/>
                <w:bCs w:val="0"/>
                <w:sz w:val="20"/>
                <w:szCs w:val="20"/>
              </w:rPr>
              <w:t>Horário: 14h e 14:30.</w:t>
            </w:r>
          </w:p>
        </w:tc>
        <w:tc>
          <w:tcPr>
            <w:tcW w:w="2693" w:type="dxa"/>
            <w:tcBorders>
              <w:left w:val="none" w:sz="0" w:space="0" w:color="auto"/>
              <w:right w:val="none" w:sz="0" w:space="0" w:color="auto"/>
            </w:tcBorders>
            <w:shd w:val="clear" w:color="auto" w:fill="FFFFFF" w:themeFill="background1"/>
            <w:vAlign w:val="center"/>
          </w:tcPr>
          <w:p w14:paraId="7821BAB3" w14:textId="22134BEC"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835" w:type="dxa"/>
            <w:tcBorders>
              <w:left w:val="none" w:sz="0" w:space="0" w:color="auto"/>
              <w:right w:val="none" w:sz="0" w:space="0" w:color="auto"/>
            </w:tcBorders>
            <w:shd w:val="clear" w:color="auto" w:fill="FFFFFF" w:themeFill="background1"/>
            <w:vAlign w:val="center"/>
          </w:tcPr>
          <w:p w14:paraId="410462E8" w14:textId="13D7EACF"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C10C3C">
              <w:rPr>
                <w:rFonts w:ascii="Times New Roman" w:hAnsi="Times New Roman"/>
                <w:sz w:val="20"/>
                <w:szCs w:val="20"/>
              </w:rPr>
              <w:t>Banana nanica</w:t>
            </w:r>
            <w:r>
              <w:rPr>
                <w:rFonts w:ascii="Times New Roman" w:hAnsi="Times New Roman"/>
                <w:sz w:val="20"/>
                <w:szCs w:val="20"/>
              </w:rPr>
              <w:t xml:space="preserve"> </w:t>
            </w:r>
          </w:p>
        </w:tc>
        <w:tc>
          <w:tcPr>
            <w:tcW w:w="2835" w:type="dxa"/>
            <w:tcBorders>
              <w:left w:val="none" w:sz="0" w:space="0" w:color="auto"/>
              <w:right w:val="none" w:sz="0" w:space="0" w:color="auto"/>
            </w:tcBorders>
            <w:shd w:val="clear" w:color="auto" w:fill="FFFFFF" w:themeFill="background1"/>
            <w:vAlign w:val="center"/>
          </w:tcPr>
          <w:p w14:paraId="60533E1D" w14:textId="0C045E48" w:rsidR="00D6507E" w:rsidRPr="006E4B3B" w:rsidRDefault="00D6507E" w:rsidP="00D650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mão em fatias</w:t>
            </w:r>
          </w:p>
        </w:tc>
        <w:tc>
          <w:tcPr>
            <w:tcW w:w="2694" w:type="dxa"/>
            <w:tcBorders>
              <w:left w:val="none" w:sz="0" w:space="0" w:color="auto"/>
              <w:right w:val="none" w:sz="0" w:space="0" w:color="auto"/>
            </w:tcBorders>
            <w:shd w:val="clear" w:color="auto" w:fill="FFFFFF" w:themeFill="background1"/>
            <w:vAlign w:val="center"/>
          </w:tcPr>
          <w:p w14:paraId="7482C496" w14:textId="554357FB" w:rsidR="00D6507E" w:rsidRPr="006E4B3B" w:rsidRDefault="00D6507E" w:rsidP="00D6507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Goiaba inteira (2pc)</w:t>
            </w:r>
          </w:p>
        </w:tc>
        <w:tc>
          <w:tcPr>
            <w:tcW w:w="2693" w:type="dxa"/>
            <w:tcBorders>
              <w:left w:val="none" w:sz="0" w:space="0" w:color="auto"/>
            </w:tcBorders>
            <w:shd w:val="clear" w:color="auto" w:fill="auto"/>
            <w:vAlign w:val="center"/>
          </w:tcPr>
          <w:p w14:paraId="57BC9777" w14:textId="462A85F3" w:rsidR="00D6507E" w:rsidRPr="006E4B3B" w:rsidRDefault="00D6507E" w:rsidP="00D6507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mão picado</w:t>
            </w:r>
          </w:p>
        </w:tc>
      </w:tr>
      <w:tr w:rsidR="00D6507E" w:rsidRPr="006E4B3B" w14:paraId="62529C02" w14:textId="77777777" w:rsidTr="00DA02BB">
        <w:trPr>
          <w:cnfStyle w:val="000000100000" w:firstRow="0" w:lastRow="0" w:firstColumn="0" w:lastColumn="0" w:oddVBand="0" w:evenVBand="0" w:oddHBand="1" w:evenHBand="0" w:firstRowFirstColumn="0" w:firstRowLastColumn="0" w:lastRowFirstColumn="0" w:lastRowLastColumn="0"/>
          <w:trHeight w:val="1742"/>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FFBDD8"/>
            <w:vAlign w:val="center"/>
          </w:tcPr>
          <w:p w14:paraId="4D7FC665" w14:textId="77777777" w:rsidR="00D6507E" w:rsidRPr="006E4B3B" w:rsidRDefault="00D6507E" w:rsidP="00D6507E">
            <w:pPr>
              <w:tabs>
                <w:tab w:val="left" w:pos="9720"/>
              </w:tabs>
              <w:spacing w:after="0" w:line="240" w:lineRule="auto"/>
              <w:jc w:val="center"/>
              <w:rPr>
                <w:rFonts w:ascii="Times New Roman" w:hAnsi="Times New Roman"/>
                <w:b w:val="0"/>
                <w:sz w:val="20"/>
                <w:szCs w:val="20"/>
              </w:rPr>
            </w:pPr>
            <w:r w:rsidRPr="006E4B3B">
              <w:rPr>
                <w:rFonts w:ascii="Times New Roman" w:hAnsi="Times New Roman"/>
                <w:sz w:val="20"/>
                <w:szCs w:val="20"/>
              </w:rPr>
              <w:t>JANTAR</w:t>
            </w:r>
          </w:p>
          <w:p w14:paraId="39EB001C" w14:textId="77777777" w:rsidR="00D6507E" w:rsidRPr="006E4B3B" w:rsidRDefault="00D6507E" w:rsidP="00D6507E">
            <w:pPr>
              <w:tabs>
                <w:tab w:val="left" w:pos="9720"/>
              </w:tabs>
              <w:spacing w:after="0" w:line="240" w:lineRule="auto"/>
              <w:jc w:val="center"/>
              <w:rPr>
                <w:rFonts w:ascii="Times New Roman" w:hAnsi="Times New Roman"/>
                <w:b w:val="0"/>
                <w:sz w:val="20"/>
                <w:szCs w:val="20"/>
              </w:rPr>
            </w:pPr>
            <w:r w:rsidRPr="006E4B3B">
              <w:rPr>
                <w:rFonts w:ascii="Times New Roman" w:hAnsi="Times New Roman"/>
                <w:b w:val="0"/>
                <w:bCs w:val="0"/>
                <w:sz w:val="20"/>
                <w:szCs w:val="20"/>
              </w:rPr>
              <w:t>Horário: 16h e 17h.</w:t>
            </w:r>
          </w:p>
        </w:tc>
        <w:tc>
          <w:tcPr>
            <w:tcW w:w="2693" w:type="dxa"/>
            <w:tcBorders>
              <w:left w:val="none" w:sz="0" w:space="0" w:color="auto"/>
              <w:right w:val="none" w:sz="0" w:space="0" w:color="auto"/>
            </w:tcBorders>
            <w:shd w:val="clear" w:color="auto" w:fill="FFFFFF" w:themeFill="background1"/>
            <w:vAlign w:val="center"/>
          </w:tcPr>
          <w:p w14:paraId="2CE5044A"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carrão ao molho com Peito de Frango</w:t>
            </w:r>
          </w:p>
          <w:p w14:paraId="68E263AC"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07700FD6" w14:textId="5016A0B0"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polho verde picado</w:t>
            </w:r>
          </w:p>
        </w:tc>
        <w:tc>
          <w:tcPr>
            <w:tcW w:w="2835" w:type="dxa"/>
            <w:tcBorders>
              <w:left w:val="none" w:sz="0" w:space="0" w:color="auto"/>
              <w:right w:val="none" w:sz="0" w:space="0" w:color="auto"/>
            </w:tcBorders>
            <w:shd w:val="clear" w:color="auto" w:fill="FFFFFF" w:themeFill="background1"/>
            <w:vAlign w:val="center"/>
          </w:tcPr>
          <w:p w14:paraId="43985860" w14:textId="77777777" w:rsidR="00D6507E" w:rsidRPr="008B2A3D"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w:t>
            </w:r>
          </w:p>
          <w:p w14:paraId="46833191"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rroz cozido</w:t>
            </w:r>
          </w:p>
          <w:p w14:paraId="32116796" w14:textId="77777777" w:rsidR="00D6507E" w:rsidRPr="008B2A3D"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eijão cozido</w:t>
            </w:r>
          </w:p>
          <w:p w14:paraId="711C3A2A" w14:textId="60BFAC26"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Couve refogada </w:t>
            </w:r>
          </w:p>
        </w:tc>
        <w:tc>
          <w:tcPr>
            <w:tcW w:w="2835" w:type="dxa"/>
            <w:tcBorders>
              <w:left w:val="none" w:sz="0" w:space="0" w:color="auto"/>
              <w:right w:val="none" w:sz="0" w:space="0" w:color="auto"/>
            </w:tcBorders>
            <w:shd w:val="clear" w:color="auto" w:fill="FFFFFF" w:themeFill="background1"/>
            <w:vAlign w:val="center"/>
          </w:tcPr>
          <w:p w14:paraId="7FA4A399" w14:textId="77777777" w:rsidR="00D6507E" w:rsidRPr="008B2A3D"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eito de Frango </w:t>
            </w:r>
            <w:r>
              <w:rPr>
                <w:rFonts w:ascii="Times New Roman" w:hAnsi="Times New Roman"/>
                <w:sz w:val="20"/>
                <w:szCs w:val="20"/>
              </w:rPr>
              <w:t>acebolado</w:t>
            </w:r>
          </w:p>
          <w:p w14:paraId="6A252C5A" w14:textId="77777777" w:rsidR="00D6507E" w:rsidRPr="008B2A3D"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Arroz cozido </w:t>
            </w:r>
          </w:p>
          <w:p w14:paraId="2F2357A1"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eterraba cozida</w:t>
            </w:r>
            <w:r w:rsidRPr="008B2A3D">
              <w:rPr>
                <w:rFonts w:ascii="Times New Roman" w:hAnsi="Times New Roman"/>
                <w:sz w:val="20"/>
                <w:szCs w:val="20"/>
              </w:rPr>
              <w:t xml:space="preserve">  </w:t>
            </w:r>
          </w:p>
          <w:p w14:paraId="62F04AA7" w14:textId="79E59AA5"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Repolho verde </w:t>
            </w:r>
            <w:r>
              <w:rPr>
                <w:rFonts w:ascii="Times New Roman" w:hAnsi="Times New Roman"/>
                <w:sz w:val="20"/>
                <w:szCs w:val="20"/>
              </w:rPr>
              <w:t>em tiras</w:t>
            </w:r>
          </w:p>
        </w:tc>
        <w:tc>
          <w:tcPr>
            <w:tcW w:w="2694" w:type="dxa"/>
            <w:tcBorders>
              <w:left w:val="none" w:sz="0" w:space="0" w:color="auto"/>
              <w:right w:val="none" w:sz="0" w:space="0" w:color="auto"/>
            </w:tcBorders>
            <w:shd w:val="clear" w:color="auto" w:fill="FFFFFF" w:themeFill="background1"/>
            <w:vAlign w:val="center"/>
          </w:tcPr>
          <w:p w14:paraId="2D892E24" w14:textId="77777777" w:rsidR="00D6507E" w:rsidRPr="007976C4"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Peito de Frango</w:t>
            </w:r>
            <w:r>
              <w:rPr>
                <w:rFonts w:ascii="Times New Roman" w:hAnsi="Times New Roman"/>
                <w:sz w:val="20"/>
                <w:szCs w:val="20"/>
              </w:rPr>
              <w:t xml:space="preserve"> refogado</w:t>
            </w:r>
            <w:r w:rsidRPr="007976C4">
              <w:rPr>
                <w:rFonts w:ascii="Times New Roman" w:hAnsi="Times New Roman"/>
                <w:sz w:val="20"/>
                <w:szCs w:val="20"/>
              </w:rPr>
              <w:t xml:space="preserve"> </w:t>
            </w:r>
          </w:p>
          <w:p w14:paraId="02BBE496"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Arroz cozido </w:t>
            </w:r>
          </w:p>
          <w:p w14:paraId="7D3D093C"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assada </w:t>
            </w:r>
          </w:p>
          <w:p w14:paraId="376CCA00" w14:textId="29982C3A"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693" w:type="dxa"/>
            <w:tcBorders>
              <w:left w:val="none" w:sz="0" w:space="0" w:color="auto"/>
            </w:tcBorders>
            <w:shd w:val="clear" w:color="auto" w:fill="auto"/>
            <w:vAlign w:val="center"/>
          </w:tcPr>
          <w:p w14:paraId="4DE566FD" w14:textId="77777777" w:rsidR="00D6507E" w:rsidRPr="008B2A3D"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Galinhada </w:t>
            </w:r>
          </w:p>
          <w:p w14:paraId="74ACE168" w14:textId="77777777" w:rsidR="00D6507E" w:rsidRPr="008B2A3D"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Coxa e sobrecoxa de Frango, Arroz)</w:t>
            </w:r>
          </w:p>
          <w:p w14:paraId="27504965" w14:textId="77777777" w:rsidR="00D6507E"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alada de Cenoura crua ralada e </w:t>
            </w:r>
            <w:r w:rsidRPr="008B2A3D">
              <w:rPr>
                <w:rFonts w:ascii="Times New Roman" w:hAnsi="Times New Roman"/>
                <w:sz w:val="20"/>
                <w:szCs w:val="20"/>
              </w:rPr>
              <w:t xml:space="preserve">Pepino com casca em </w:t>
            </w:r>
            <w:r>
              <w:rPr>
                <w:rFonts w:ascii="Times New Roman" w:hAnsi="Times New Roman"/>
                <w:sz w:val="20"/>
                <w:szCs w:val="20"/>
              </w:rPr>
              <w:t>tiras</w:t>
            </w:r>
          </w:p>
          <w:p w14:paraId="638E39F7" w14:textId="023CDC97" w:rsidR="00D6507E" w:rsidRPr="006E4B3B" w:rsidRDefault="00D6507E" w:rsidP="00D650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5465B" w:rsidRPr="006E4B3B" w14:paraId="5B078C1F" w14:textId="77777777" w:rsidTr="0084344A">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1" w:type="dxa"/>
            <w:gridSpan w:val="6"/>
            <w:shd w:val="clear" w:color="auto" w:fill="FFBDD8"/>
            <w:vAlign w:val="center"/>
          </w:tcPr>
          <w:p w14:paraId="3D45B56C" w14:textId="77777777" w:rsidR="00B77D24" w:rsidRPr="00EF328A" w:rsidRDefault="00B77D24" w:rsidP="00B77D24">
            <w:pPr>
              <w:spacing w:after="0" w:line="240" w:lineRule="auto"/>
              <w:rPr>
                <w:rFonts w:ascii="Times New Roman" w:hAnsi="Times New Roman"/>
                <w:b w:val="0"/>
                <w:bCs w:val="0"/>
                <w:sz w:val="20"/>
                <w:szCs w:val="20"/>
              </w:rPr>
            </w:pPr>
            <w:r w:rsidRPr="00EF328A">
              <w:rPr>
                <w:rFonts w:ascii="Times New Roman" w:hAnsi="Times New Roman"/>
                <w:sz w:val="20"/>
                <w:szCs w:val="20"/>
              </w:rPr>
              <w:t xml:space="preserve">Observação: </w:t>
            </w:r>
          </w:p>
          <w:p w14:paraId="364DBFCF" w14:textId="77777777" w:rsidR="00B77D24" w:rsidRPr="00EF328A" w:rsidRDefault="00B77D24" w:rsidP="00B77D24">
            <w:pPr>
              <w:spacing w:after="0" w:line="240" w:lineRule="auto"/>
              <w:rPr>
                <w:rFonts w:ascii="Times New Roman" w:hAnsi="Times New Roman"/>
                <w:b w:val="0"/>
                <w:bCs w:val="0"/>
                <w:sz w:val="20"/>
                <w:szCs w:val="20"/>
              </w:rPr>
            </w:pPr>
            <w:r w:rsidRPr="00EF328A">
              <w:rPr>
                <w:rFonts w:ascii="Times New Roman" w:hAnsi="Times New Roman"/>
                <w:sz w:val="20"/>
                <w:szCs w:val="20"/>
              </w:rPr>
              <w:t>As preparações previstas no cardápio poderão ser adaptadas conforme a realidade de cada Unidade Escolar.</w:t>
            </w:r>
          </w:p>
          <w:p w14:paraId="2D20B68A" w14:textId="5FC43E4A" w:rsidR="0045465B" w:rsidRPr="006E4B3B" w:rsidRDefault="00B77D24" w:rsidP="00B77D24">
            <w:pPr>
              <w:tabs>
                <w:tab w:val="left" w:pos="9720"/>
              </w:tabs>
              <w:spacing w:after="0" w:line="240" w:lineRule="auto"/>
              <w:rPr>
                <w:rFonts w:ascii="Times New Roman" w:hAnsi="Times New Roman"/>
                <w:sz w:val="20"/>
                <w:szCs w:val="20"/>
              </w:rPr>
            </w:pPr>
            <w:r w:rsidRPr="00EF328A">
              <w:rPr>
                <w:rFonts w:ascii="Times New Roman" w:hAnsi="Times New Roman"/>
                <w:sz w:val="20"/>
                <w:szCs w:val="20"/>
              </w:rPr>
              <w:t>Cardápio sujeito a alterações.</w:t>
            </w:r>
          </w:p>
        </w:tc>
      </w:tr>
    </w:tbl>
    <w:p w14:paraId="4B975FBF" w14:textId="77777777" w:rsidR="005C2198" w:rsidRDefault="005C2198"/>
    <w:p w14:paraId="0940FE1A" w14:textId="66F09681" w:rsidR="00B77D24" w:rsidRDefault="00B77D24">
      <w:pPr>
        <w:suppressAutoHyphens w:val="0"/>
        <w:spacing w:after="0" w:line="240" w:lineRule="auto"/>
      </w:pPr>
      <w:r>
        <w:br w:type="page"/>
      </w:r>
    </w:p>
    <w:tbl>
      <w:tblPr>
        <w:tblStyle w:val="SombreamentoMdio1-nfase4"/>
        <w:tblW w:w="15701" w:type="dxa"/>
        <w:tblBorders>
          <w:top w:val="single" w:sz="12" w:space="0" w:color="FF4791"/>
          <w:left w:val="single" w:sz="12" w:space="0" w:color="FF4791"/>
          <w:bottom w:val="single" w:sz="12" w:space="0" w:color="FF4791"/>
          <w:right w:val="single" w:sz="12" w:space="0" w:color="FF4791"/>
          <w:insideH w:val="single" w:sz="12" w:space="0" w:color="FF4791"/>
          <w:insideV w:val="single" w:sz="12" w:space="0" w:color="FF4791"/>
        </w:tblBorders>
        <w:tblLayout w:type="fixed"/>
        <w:tblLook w:val="04A0" w:firstRow="1" w:lastRow="0" w:firstColumn="1" w:lastColumn="0" w:noHBand="0" w:noVBand="1"/>
      </w:tblPr>
      <w:tblGrid>
        <w:gridCol w:w="1951"/>
        <w:gridCol w:w="13750"/>
      </w:tblGrid>
      <w:tr w:rsidR="001058AF" w:rsidRPr="006E4B3B" w14:paraId="37C14DCE" w14:textId="77777777" w:rsidTr="0084344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2"/>
            <w:shd w:val="clear" w:color="auto" w:fill="FF4791"/>
            <w:vAlign w:val="center"/>
          </w:tcPr>
          <w:p w14:paraId="1D60EB83" w14:textId="77777777" w:rsidR="001058AF" w:rsidRPr="00290819" w:rsidRDefault="001058AF" w:rsidP="00273A2B">
            <w:pPr>
              <w:tabs>
                <w:tab w:val="left" w:pos="9720"/>
              </w:tabs>
              <w:spacing w:after="0"/>
              <w:jc w:val="center"/>
              <w:rPr>
                <w:rFonts w:ascii="Times New Roman" w:hAnsi="Times New Roman"/>
                <w:sz w:val="20"/>
                <w:szCs w:val="16"/>
              </w:rPr>
            </w:pPr>
            <w:r w:rsidRPr="006E4B3B">
              <w:rPr>
                <w:rFonts w:ascii="Times New Roman" w:hAnsi="Times New Roman"/>
              </w:rPr>
              <w:lastRenderedPageBreak/>
              <w:br w:type="page"/>
            </w:r>
            <w:r w:rsidRPr="00290819">
              <w:rPr>
                <w:rFonts w:ascii="Times New Roman" w:hAnsi="Times New Roman"/>
                <w:sz w:val="20"/>
                <w:szCs w:val="16"/>
              </w:rPr>
              <w:t>SECRETARIA DE ESTADO DE EDUCAÇÃO DO DISTRITO FEDERAL</w:t>
            </w:r>
          </w:p>
          <w:p w14:paraId="2A37BFAE" w14:textId="77777777" w:rsidR="001058AF" w:rsidRPr="006E4B3B" w:rsidRDefault="001058AF" w:rsidP="00273A2B">
            <w:pPr>
              <w:spacing w:after="0"/>
              <w:jc w:val="center"/>
              <w:rPr>
                <w:rFonts w:ascii="Times New Roman" w:hAnsi="Times New Roman"/>
                <w:sz w:val="20"/>
                <w:szCs w:val="16"/>
              </w:rPr>
            </w:pPr>
            <w:r w:rsidRPr="00290819">
              <w:rPr>
                <w:rFonts w:ascii="Times New Roman" w:hAnsi="Times New Roman"/>
                <w:sz w:val="20"/>
                <w:szCs w:val="16"/>
              </w:rPr>
              <w:t>PROGRAMA NACIONAL DE ALIMENTAÇÃO ESCOLAR – PNAE</w:t>
            </w:r>
          </w:p>
        </w:tc>
      </w:tr>
      <w:tr w:rsidR="00273A2B" w:rsidRPr="006E4B3B" w14:paraId="6328975C" w14:textId="77777777" w:rsidTr="0084344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2"/>
            <w:shd w:val="clear" w:color="auto" w:fill="FF81B4"/>
            <w:vAlign w:val="center"/>
          </w:tcPr>
          <w:p w14:paraId="49363D78" w14:textId="77777777" w:rsidR="00273A2B" w:rsidRDefault="00B02BD4" w:rsidP="00273A2B">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p>
          <w:p w14:paraId="0DD29847" w14:textId="284B6124" w:rsidR="00094042" w:rsidRPr="006E4B3B" w:rsidRDefault="00094042" w:rsidP="00273A2B">
            <w:pPr>
              <w:spacing w:after="0"/>
              <w:jc w:val="center"/>
              <w:rPr>
                <w:rFonts w:ascii="Times New Roman" w:hAnsi="Times New Roman"/>
                <w:b w:val="0"/>
                <w:sz w:val="20"/>
                <w:szCs w:val="16"/>
              </w:rPr>
            </w:pPr>
            <w:r>
              <w:rPr>
                <w:rFonts w:ascii="Times New Roman" w:eastAsia="Times New Roman" w:hAnsi="Times New Roman"/>
                <w:color w:val="000000" w:themeColor="text1"/>
                <w:sz w:val="20"/>
                <w:szCs w:val="20"/>
                <w:highlight w:val="yellow"/>
                <w:u w:val="single"/>
              </w:rPr>
              <w:t>CARDÁPIO ESPECIAL – APLV (ALERGIA À PROTEÍNA DO LEITE DE VACA)</w:t>
            </w:r>
          </w:p>
        </w:tc>
      </w:tr>
      <w:tr w:rsidR="00273A2B" w:rsidRPr="006E4B3B" w14:paraId="65A2A73D" w14:textId="77777777" w:rsidTr="00B02BD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2"/>
            <w:tcBorders>
              <w:bottom w:val="single" w:sz="12" w:space="0" w:color="FF4791"/>
            </w:tcBorders>
            <w:shd w:val="clear" w:color="auto" w:fill="FF81B4"/>
            <w:vAlign w:val="center"/>
          </w:tcPr>
          <w:p w14:paraId="27438DC6" w14:textId="77777777" w:rsidR="00273A2B" w:rsidRPr="006E4B3B" w:rsidRDefault="008C0B49" w:rsidP="00273A2B">
            <w:pPr>
              <w:spacing w:after="0" w:line="240" w:lineRule="auto"/>
              <w:jc w:val="center"/>
              <w:rPr>
                <w:rFonts w:ascii="Times New Roman" w:hAnsi="Times New Roman"/>
                <w:sz w:val="20"/>
                <w:szCs w:val="20"/>
              </w:rPr>
            </w:pPr>
            <w:r w:rsidRPr="006E4B3B">
              <w:rPr>
                <w:rFonts w:ascii="Times New Roman" w:hAnsi="Times New Roman"/>
                <w:sz w:val="20"/>
                <w:szCs w:val="20"/>
              </w:rPr>
              <w:t>04 Refeições: Creche 2 (&gt; 2 anos)</w:t>
            </w:r>
          </w:p>
        </w:tc>
      </w:tr>
      <w:tr w:rsidR="00B02BD4" w:rsidRPr="006E4B3B" w14:paraId="64297DC7" w14:textId="77777777" w:rsidTr="00B02BD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tcBorders>
              <w:bottom w:val="single" w:sz="12" w:space="0" w:color="FF4791"/>
              <w:right w:val="single" w:sz="12" w:space="0" w:color="FF4791"/>
            </w:tcBorders>
            <w:shd w:val="clear" w:color="auto" w:fill="FFBDD8"/>
            <w:vAlign w:val="center"/>
          </w:tcPr>
          <w:p w14:paraId="2BF6C5D9" w14:textId="77777777" w:rsidR="00B02BD4" w:rsidRPr="00302BD0" w:rsidRDefault="00B02BD4" w:rsidP="000250FE">
            <w:pPr>
              <w:spacing w:after="0" w:line="240" w:lineRule="auto"/>
              <w:jc w:val="center"/>
              <w:rPr>
                <w:rFonts w:ascii="Times New Roman" w:hAnsi="Times New Roman"/>
                <w:sz w:val="20"/>
                <w:szCs w:val="20"/>
              </w:rPr>
            </w:pPr>
            <w:r w:rsidRPr="00302BD0">
              <w:rPr>
                <w:rFonts w:ascii="Times New Roman" w:hAnsi="Times New Roman"/>
                <w:sz w:val="20"/>
                <w:szCs w:val="20"/>
              </w:rPr>
              <w:t xml:space="preserve">6ª </w:t>
            </w:r>
            <w:r>
              <w:rPr>
                <w:rFonts w:ascii="Times New Roman" w:hAnsi="Times New Roman"/>
                <w:sz w:val="20"/>
                <w:szCs w:val="20"/>
              </w:rPr>
              <w:t xml:space="preserve">e 7ª </w:t>
            </w:r>
            <w:r w:rsidRPr="00302BD0">
              <w:rPr>
                <w:rFonts w:ascii="Times New Roman" w:hAnsi="Times New Roman"/>
                <w:sz w:val="20"/>
                <w:szCs w:val="20"/>
              </w:rPr>
              <w:t>Semana</w:t>
            </w:r>
            <w:r>
              <w:rPr>
                <w:rFonts w:ascii="Times New Roman" w:hAnsi="Times New Roman"/>
                <w:sz w:val="20"/>
                <w:szCs w:val="20"/>
              </w:rPr>
              <w:t>s</w:t>
            </w:r>
          </w:p>
        </w:tc>
        <w:tc>
          <w:tcPr>
            <w:tcW w:w="13750" w:type="dxa"/>
            <w:tcBorders>
              <w:left w:val="single" w:sz="12" w:space="0" w:color="FF4791"/>
            </w:tcBorders>
            <w:shd w:val="clear" w:color="auto" w:fill="FFBDD8"/>
          </w:tcPr>
          <w:p w14:paraId="3510E4E2" w14:textId="77777777" w:rsidR="00B02BD4" w:rsidRPr="00302BD0" w:rsidRDefault="00B02BD4" w:rsidP="00B02BD4">
            <w:pPr>
              <w:spacing w:after="0" w:line="240" w:lineRule="auto"/>
              <w:ind w:left="-19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Período de 12/12 a 22/12</w:t>
            </w:r>
            <w:r w:rsidRPr="00B66AFE">
              <w:rPr>
                <w:rFonts w:ascii="Times New Roman" w:hAnsi="Times New Roman"/>
                <w:b/>
                <w:sz w:val="20"/>
                <w:szCs w:val="20"/>
              </w:rPr>
              <w:t>/2022</w:t>
            </w:r>
          </w:p>
        </w:tc>
      </w:tr>
      <w:tr w:rsidR="00B02BD4" w:rsidRPr="006E4B3B" w14:paraId="53224E04" w14:textId="77777777" w:rsidTr="00B02BD4">
        <w:trPr>
          <w:cnfStyle w:val="000000010000" w:firstRow="0" w:lastRow="0" w:firstColumn="0" w:lastColumn="0" w:oddVBand="0" w:evenVBand="0" w:oddHBand="0" w:evenHBand="1"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FF4791"/>
            </w:tcBorders>
            <w:shd w:val="clear" w:color="auto" w:fill="FFBDD8"/>
            <w:vAlign w:val="center"/>
          </w:tcPr>
          <w:p w14:paraId="26CB26AB" w14:textId="77777777" w:rsidR="00B02BD4" w:rsidRPr="006E4B3B" w:rsidRDefault="00B02BD4" w:rsidP="0045465B">
            <w:pPr>
              <w:tabs>
                <w:tab w:val="left" w:pos="9720"/>
              </w:tabs>
              <w:spacing w:after="0" w:line="240" w:lineRule="auto"/>
              <w:jc w:val="center"/>
              <w:rPr>
                <w:rFonts w:ascii="Times New Roman" w:hAnsi="Times New Roman"/>
                <w:sz w:val="20"/>
                <w:szCs w:val="20"/>
              </w:rPr>
            </w:pPr>
            <w:r w:rsidRPr="006E4B3B">
              <w:rPr>
                <w:rFonts w:ascii="Times New Roman" w:hAnsi="Times New Roman"/>
                <w:sz w:val="20"/>
                <w:szCs w:val="20"/>
              </w:rPr>
              <w:t>DESJEJUM</w:t>
            </w:r>
          </w:p>
          <w:p w14:paraId="5A972CC3" w14:textId="77777777" w:rsidR="00B02BD4" w:rsidRPr="006E4B3B" w:rsidRDefault="00B02BD4" w:rsidP="0045465B">
            <w:pPr>
              <w:tabs>
                <w:tab w:val="left" w:pos="9720"/>
              </w:tabs>
              <w:spacing w:after="0" w:line="240" w:lineRule="auto"/>
              <w:jc w:val="center"/>
              <w:rPr>
                <w:rFonts w:ascii="Times New Roman" w:hAnsi="Times New Roman"/>
                <w:sz w:val="20"/>
                <w:szCs w:val="20"/>
              </w:rPr>
            </w:pPr>
            <w:r w:rsidRPr="006E4B3B">
              <w:rPr>
                <w:rFonts w:ascii="Times New Roman" w:hAnsi="Times New Roman"/>
                <w:b w:val="0"/>
                <w:bCs w:val="0"/>
                <w:sz w:val="20"/>
                <w:szCs w:val="20"/>
              </w:rPr>
              <w:t>Horário: 8h e 8:30h.</w:t>
            </w:r>
          </w:p>
        </w:tc>
        <w:tc>
          <w:tcPr>
            <w:tcW w:w="13750" w:type="dxa"/>
            <w:vMerge w:val="restart"/>
            <w:tcBorders>
              <w:left w:val="single" w:sz="12" w:space="0" w:color="FF4791"/>
            </w:tcBorders>
            <w:shd w:val="clear" w:color="auto" w:fill="FFFFFF" w:themeFill="background1"/>
            <w:vAlign w:val="center"/>
          </w:tcPr>
          <w:p w14:paraId="7DE1BA5D" w14:textId="77777777" w:rsidR="00D7352E" w:rsidRPr="00FB10D4" w:rsidRDefault="00D7352E" w:rsidP="00D7352E">
            <w:pPr>
              <w:pStyle w:val="NormalWeb"/>
              <w:spacing w:before="0" w:beforeAutospacing="0" w:after="0" w:afterAutospacing="0"/>
              <w:ind w:left="465" w:right="282" w:firstLine="993"/>
              <w:jc w:val="both"/>
              <w:cnfStyle w:val="000000010000" w:firstRow="0" w:lastRow="0" w:firstColumn="0" w:lastColumn="0" w:oddVBand="0" w:evenVBand="0" w:oddHBand="0" w:evenHBand="1" w:firstRowFirstColumn="0" w:firstRowLastColumn="0" w:lastRowFirstColumn="0" w:lastRowLastColumn="0"/>
              <w:rPr>
                <w:sz w:val="22"/>
                <w:szCs w:val="22"/>
              </w:rPr>
            </w:pPr>
            <w:r w:rsidRPr="00FB10D4">
              <w:rPr>
                <w:color w:val="222222"/>
                <w:sz w:val="22"/>
                <w:szCs w:val="22"/>
              </w:rPr>
              <w:t xml:space="preserve">Com o intuito de adequar os estoques das Unidades Escolares, a fim de evitar o acúmulo de gêneros alimentícios, assim como possíveis perdas em virtude do término do ano letivo, </w:t>
            </w:r>
            <w:r w:rsidRPr="00FB10D4">
              <w:rPr>
                <w:sz w:val="22"/>
                <w:szCs w:val="22"/>
              </w:rPr>
              <w:t>como a ocorrência das provas de final de ano, a diminuição significativa da frequência dos estudantes, bem como o início do recesso escolar, solicitamos às Unidades Escolares, junto ao Quadro Técnico de Nutricionistas lotado nas Regionais de Ensino, que adaptem os cardápios nesse período conforme disponibilidade de gêneros em estoque.</w:t>
            </w:r>
          </w:p>
          <w:p w14:paraId="57B77D91" w14:textId="77777777" w:rsidR="00D7352E" w:rsidRPr="00FB10D4" w:rsidRDefault="00D7352E" w:rsidP="00D7352E">
            <w:pPr>
              <w:pStyle w:val="NormalWeb"/>
              <w:spacing w:before="0" w:beforeAutospacing="0" w:after="0" w:afterAutospacing="0"/>
              <w:ind w:left="465" w:right="282"/>
              <w:jc w:val="both"/>
              <w:cnfStyle w:val="000000010000" w:firstRow="0" w:lastRow="0" w:firstColumn="0" w:lastColumn="0" w:oddVBand="0" w:evenVBand="0" w:oddHBand="0" w:evenHBand="1" w:firstRowFirstColumn="0" w:firstRowLastColumn="0" w:lastRowFirstColumn="0" w:lastRowLastColumn="0"/>
              <w:rPr>
                <w:sz w:val="22"/>
                <w:szCs w:val="22"/>
              </w:rPr>
            </w:pPr>
            <w:r w:rsidRPr="00FB10D4">
              <w:rPr>
                <w:color w:val="222222"/>
                <w:sz w:val="22"/>
                <w:szCs w:val="22"/>
              </w:rPr>
              <w:t> </w:t>
            </w:r>
          </w:p>
          <w:p w14:paraId="35590037" w14:textId="77777777" w:rsidR="00D7352E" w:rsidRPr="00FB10D4" w:rsidRDefault="00D7352E" w:rsidP="00D7352E">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b/>
                <w:bCs/>
                <w:sz w:val="22"/>
                <w:szCs w:val="22"/>
                <w:shd w:val="clear" w:color="auto" w:fill="FFFFFF"/>
              </w:rPr>
            </w:pPr>
            <w:r w:rsidRPr="00FB10D4">
              <w:rPr>
                <w:color w:val="222222"/>
                <w:sz w:val="22"/>
                <w:szCs w:val="22"/>
              </w:rPr>
              <w:t xml:space="preserve"> Importante salientar que, caso a Unidade Escolar identifique a necessidade de complementação da alimentação escolar nesse período, deverá entrar em contato com os Nutricionistas da UNIAE para a </w:t>
            </w:r>
            <w:r w:rsidRPr="00FB10D4">
              <w:rPr>
                <w:sz w:val="22"/>
                <w:szCs w:val="22"/>
                <w:shd w:val="clear" w:color="auto" w:fill="FFFFFF"/>
              </w:rPr>
              <w:t>solicitação de </w:t>
            </w:r>
            <w:r w:rsidRPr="00FB10D4">
              <w:rPr>
                <w:b/>
                <w:bCs/>
                <w:sz w:val="22"/>
                <w:szCs w:val="22"/>
                <w:shd w:val="clear" w:color="auto" w:fill="FFFFFF"/>
              </w:rPr>
              <w:t>pedido extra de gêneros alimentícios perecíveis, de acordo com a Nota Técnica nº 01/2021 – SEE/SUAG/DIAE/GPEA (066695935).</w:t>
            </w:r>
          </w:p>
          <w:p w14:paraId="3269FDF8" w14:textId="77777777" w:rsidR="00D7352E" w:rsidRPr="00FB10D4" w:rsidRDefault="00D7352E" w:rsidP="00D7352E">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sz w:val="22"/>
                <w:szCs w:val="22"/>
              </w:rPr>
            </w:pPr>
          </w:p>
          <w:p w14:paraId="2740F195" w14:textId="77777777" w:rsidR="00D7352E" w:rsidRPr="00FB10D4" w:rsidRDefault="00D7352E" w:rsidP="00D7352E">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sz w:val="22"/>
                <w:szCs w:val="22"/>
              </w:rPr>
            </w:pPr>
            <w:r w:rsidRPr="00FB10D4">
              <w:rPr>
                <w:b/>
                <w:bCs/>
                <w:color w:val="222222"/>
                <w:sz w:val="22"/>
                <w:szCs w:val="22"/>
                <w:shd w:val="clear" w:color="auto" w:fill="FFFFFF"/>
              </w:rPr>
              <w:t>Importante! </w:t>
            </w:r>
          </w:p>
          <w:p w14:paraId="0180967B" w14:textId="0BBFFCE2" w:rsidR="00D7352E" w:rsidRPr="00FB10D4" w:rsidRDefault="00D7352E" w:rsidP="00D7352E">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sz w:val="22"/>
                <w:szCs w:val="22"/>
              </w:rPr>
            </w:pPr>
            <w:r w:rsidRPr="00FB10D4">
              <w:rPr>
                <w:color w:val="222222"/>
                <w:sz w:val="22"/>
                <w:szCs w:val="22"/>
                <w:shd w:val="clear" w:color="auto" w:fill="FFFFFF"/>
              </w:rPr>
              <w:t>Alguns gêneros alimentícios, como por exemplo:</w:t>
            </w:r>
            <w:r w:rsidRPr="00FB10D4">
              <w:rPr>
                <w:b/>
                <w:bCs/>
                <w:color w:val="222222"/>
                <w:sz w:val="22"/>
                <w:szCs w:val="22"/>
                <w:shd w:val="clear" w:color="auto" w:fill="FFFFFF"/>
              </w:rPr>
              <w:t xml:space="preserve"> amido de milho, farinha de mandioca, arroz parboilizado, </w:t>
            </w:r>
            <w:r w:rsidR="0046777C" w:rsidRPr="00FB10D4">
              <w:rPr>
                <w:b/>
                <w:bCs/>
                <w:color w:val="222222"/>
                <w:sz w:val="22"/>
                <w:szCs w:val="22"/>
                <w:shd w:val="clear" w:color="auto" w:fill="FFFFFF"/>
              </w:rPr>
              <w:t xml:space="preserve">leite em pó integral </w:t>
            </w:r>
            <w:r w:rsidRPr="00FB10D4">
              <w:rPr>
                <w:b/>
                <w:bCs/>
                <w:color w:val="222222"/>
                <w:sz w:val="22"/>
                <w:szCs w:val="22"/>
                <w:shd w:val="clear" w:color="auto" w:fill="FFFFFF"/>
              </w:rPr>
              <w:t xml:space="preserve">dentre outros, </w:t>
            </w:r>
            <w:r w:rsidRPr="00FB10D4">
              <w:rPr>
                <w:color w:val="222222"/>
                <w:sz w:val="22"/>
                <w:szCs w:val="22"/>
                <w:shd w:val="clear" w:color="auto" w:fill="FFFFFF"/>
              </w:rPr>
              <w:t>para algumas modalidades de ensino</w:t>
            </w:r>
            <w:r w:rsidR="0046777C" w:rsidRPr="00FB10D4">
              <w:rPr>
                <w:color w:val="222222"/>
                <w:sz w:val="22"/>
                <w:szCs w:val="22"/>
                <w:shd w:val="clear" w:color="auto" w:fill="FFFFFF"/>
              </w:rPr>
              <w:t>,</w:t>
            </w:r>
            <w:r w:rsidRPr="00FB10D4">
              <w:rPr>
                <w:color w:val="222222"/>
                <w:sz w:val="22"/>
                <w:szCs w:val="22"/>
                <w:shd w:val="clear" w:color="auto" w:fill="FFFFFF"/>
              </w:rPr>
              <w:t xml:space="preserve"> não estarão presentes nos cardápios propostos, no entanto, caso ainda estejam presentes nos depósitos das escolas, é importante que haja comunicação com os nutricionistas da Regional de Ensino, a fim de realizarem as devidas adaptações nos cardápios para o consumo imediato e evitar que esses produtos permaneçam armazenados nos depósitos durante o recesso escolar.</w:t>
            </w:r>
          </w:p>
          <w:p w14:paraId="5A10D759" w14:textId="55677AE0" w:rsidR="00B02BD4" w:rsidRPr="006E4B3B" w:rsidRDefault="00B02BD4" w:rsidP="00B02BD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B02BD4" w:rsidRPr="006E4B3B" w14:paraId="62F259A4" w14:textId="77777777" w:rsidTr="00B02BD4">
        <w:trPr>
          <w:cnfStyle w:val="000000100000" w:firstRow="0" w:lastRow="0" w:firstColumn="0" w:lastColumn="0" w:oddVBand="0" w:evenVBand="0" w:oddHBand="1" w:evenHBand="0"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FF4791"/>
            </w:tcBorders>
            <w:shd w:val="clear" w:color="auto" w:fill="FFBDD8"/>
            <w:vAlign w:val="center"/>
          </w:tcPr>
          <w:p w14:paraId="6617E3BD" w14:textId="77777777" w:rsidR="00B02BD4" w:rsidRPr="006E4B3B" w:rsidRDefault="00B02BD4" w:rsidP="0045465B">
            <w:pPr>
              <w:tabs>
                <w:tab w:val="left" w:pos="9720"/>
              </w:tabs>
              <w:spacing w:after="0" w:line="240" w:lineRule="auto"/>
              <w:jc w:val="center"/>
              <w:rPr>
                <w:rFonts w:ascii="Times New Roman" w:hAnsi="Times New Roman"/>
                <w:b w:val="0"/>
                <w:sz w:val="20"/>
                <w:szCs w:val="20"/>
              </w:rPr>
            </w:pPr>
            <w:r w:rsidRPr="006E4B3B">
              <w:rPr>
                <w:rFonts w:ascii="Times New Roman" w:hAnsi="Times New Roman"/>
                <w:sz w:val="20"/>
                <w:szCs w:val="20"/>
              </w:rPr>
              <w:t>ALMOÇO</w:t>
            </w:r>
          </w:p>
          <w:p w14:paraId="3D88C644" w14:textId="77777777" w:rsidR="00B02BD4" w:rsidRPr="006E4B3B" w:rsidRDefault="00B02BD4" w:rsidP="0045465B">
            <w:pPr>
              <w:tabs>
                <w:tab w:val="left" w:pos="9720"/>
              </w:tabs>
              <w:spacing w:after="0" w:line="240" w:lineRule="auto"/>
              <w:jc w:val="center"/>
              <w:rPr>
                <w:rFonts w:ascii="Times New Roman" w:hAnsi="Times New Roman"/>
                <w:sz w:val="20"/>
                <w:szCs w:val="20"/>
              </w:rPr>
            </w:pPr>
            <w:r w:rsidRPr="006E4B3B">
              <w:rPr>
                <w:rFonts w:ascii="Times New Roman" w:hAnsi="Times New Roman"/>
                <w:b w:val="0"/>
                <w:bCs w:val="0"/>
                <w:sz w:val="20"/>
                <w:szCs w:val="20"/>
              </w:rPr>
              <w:t>Horário: 11h e 11:30.</w:t>
            </w:r>
          </w:p>
        </w:tc>
        <w:tc>
          <w:tcPr>
            <w:tcW w:w="13750" w:type="dxa"/>
            <w:vMerge/>
            <w:tcBorders>
              <w:left w:val="single" w:sz="12" w:space="0" w:color="FF4791"/>
            </w:tcBorders>
            <w:shd w:val="clear" w:color="auto" w:fill="FFFFFF" w:themeFill="background1"/>
            <w:vAlign w:val="center"/>
          </w:tcPr>
          <w:p w14:paraId="432AFB2A" w14:textId="77777777" w:rsidR="00B02BD4" w:rsidRPr="006E4B3B" w:rsidRDefault="00B02BD4" w:rsidP="004546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02BD4" w:rsidRPr="006E4B3B" w14:paraId="3A1F476A" w14:textId="77777777" w:rsidTr="00B02BD4">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FF4791"/>
            </w:tcBorders>
            <w:shd w:val="clear" w:color="auto" w:fill="FFBDD8"/>
            <w:vAlign w:val="center"/>
          </w:tcPr>
          <w:p w14:paraId="0665CB30" w14:textId="77777777" w:rsidR="00B02BD4" w:rsidRPr="006E4B3B" w:rsidRDefault="00B02BD4" w:rsidP="0045465B">
            <w:pPr>
              <w:tabs>
                <w:tab w:val="left" w:pos="9720"/>
              </w:tabs>
              <w:spacing w:after="0" w:line="240" w:lineRule="auto"/>
              <w:jc w:val="center"/>
              <w:rPr>
                <w:rFonts w:ascii="Times New Roman" w:hAnsi="Times New Roman"/>
                <w:b w:val="0"/>
                <w:bCs w:val="0"/>
                <w:sz w:val="20"/>
                <w:szCs w:val="20"/>
              </w:rPr>
            </w:pPr>
            <w:r w:rsidRPr="006E4B3B">
              <w:rPr>
                <w:rFonts w:ascii="Times New Roman" w:hAnsi="Times New Roman"/>
                <w:sz w:val="20"/>
                <w:szCs w:val="20"/>
              </w:rPr>
              <w:t>LANCHE 1</w:t>
            </w:r>
          </w:p>
          <w:p w14:paraId="0A30A56A" w14:textId="77777777" w:rsidR="00B02BD4" w:rsidRPr="006E4B3B" w:rsidRDefault="00B02BD4" w:rsidP="0045465B">
            <w:pPr>
              <w:tabs>
                <w:tab w:val="left" w:pos="9720"/>
              </w:tabs>
              <w:spacing w:after="0" w:line="240" w:lineRule="auto"/>
              <w:jc w:val="center"/>
              <w:rPr>
                <w:rFonts w:ascii="Times New Roman" w:hAnsi="Times New Roman"/>
                <w:b w:val="0"/>
                <w:i/>
                <w:sz w:val="20"/>
                <w:szCs w:val="20"/>
              </w:rPr>
            </w:pPr>
            <w:r w:rsidRPr="006E4B3B">
              <w:rPr>
                <w:rFonts w:ascii="Times New Roman" w:hAnsi="Times New Roman"/>
                <w:b w:val="0"/>
                <w:bCs w:val="0"/>
                <w:sz w:val="20"/>
                <w:szCs w:val="20"/>
              </w:rPr>
              <w:t>Horário: 14h e 14:30.</w:t>
            </w:r>
          </w:p>
        </w:tc>
        <w:tc>
          <w:tcPr>
            <w:tcW w:w="13750" w:type="dxa"/>
            <w:vMerge/>
            <w:tcBorders>
              <w:left w:val="single" w:sz="12" w:space="0" w:color="FF4791"/>
            </w:tcBorders>
            <w:shd w:val="clear" w:color="auto" w:fill="FFFFFF" w:themeFill="background1"/>
            <w:vAlign w:val="center"/>
          </w:tcPr>
          <w:p w14:paraId="07469719" w14:textId="77777777" w:rsidR="00B02BD4" w:rsidRPr="006E4B3B" w:rsidRDefault="00B02BD4" w:rsidP="0045465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B02BD4" w:rsidRPr="006E4B3B" w14:paraId="6DF22D55" w14:textId="77777777" w:rsidTr="00B02BD4">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FF4791"/>
            </w:tcBorders>
            <w:shd w:val="clear" w:color="auto" w:fill="FFBDD8"/>
            <w:vAlign w:val="center"/>
          </w:tcPr>
          <w:p w14:paraId="5D038339" w14:textId="77777777" w:rsidR="00B02BD4" w:rsidRPr="006E4B3B" w:rsidRDefault="00B02BD4" w:rsidP="007A4729">
            <w:pPr>
              <w:tabs>
                <w:tab w:val="left" w:pos="9720"/>
              </w:tabs>
              <w:spacing w:after="0" w:line="240" w:lineRule="auto"/>
              <w:jc w:val="center"/>
              <w:rPr>
                <w:rFonts w:ascii="Times New Roman" w:hAnsi="Times New Roman"/>
                <w:b w:val="0"/>
                <w:sz w:val="20"/>
                <w:szCs w:val="20"/>
              </w:rPr>
            </w:pPr>
            <w:r w:rsidRPr="006E4B3B">
              <w:rPr>
                <w:rFonts w:ascii="Times New Roman" w:hAnsi="Times New Roman"/>
                <w:sz w:val="20"/>
                <w:szCs w:val="20"/>
              </w:rPr>
              <w:t>JANTAR</w:t>
            </w:r>
          </w:p>
          <w:p w14:paraId="6ACE1A1D" w14:textId="77777777" w:rsidR="00B02BD4" w:rsidRPr="006E4B3B" w:rsidRDefault="00B02BD4" w:rsidP="007A4729">
            <w:pPr>
              <w:tabs>
                <w:tab w:val="left" w:pos="9720"/>
              </w:tabs>
              <w:spacing w:after="0" w:line="240" w:lineRule="auto"/>
              <w:jc w:val="center"/>
              <w:rPr>
                <w:rFonts w:ascii="Times New Roman" w:hAnsi="Times New Roman"/>
                <w:b w:val="0"/>
                <w:sz w:val="20"/>
                <w:szCs w:val="20"/>
              </w:rPr>
            </w:pPr>
            <w:r w:rsidRPr="006E4B3B">
              <w:rPr>
                <w:rFonts w:ascii="Times New Roman" w:hAnsi="Times New Roman"/>
                <w:b w:val="0"/>
                <w:bCs w:val="0"/>
                <w:sz w:val="20"/>
                <w:szCs w:val="20"/>
              </w:rPr>
              <w:t>Horário: 16h e 17h.</w:t>
            </w:r>
          </w:p>
        </w:tc>
        <w:tc>
          <w:tcPr>
            <w:tcW w:w="13750" w:type="dxa"/>
            <w:vMerge/>
            <w:tcBorders>
              <w:left w:val="single" w:sz="12" w:space="0" w:color="FF4791"/>
            </w:tcBorders>
            <w:shd w:val="clear" w:color="auto" w:fill="FFFFFF" w:themeFill="background1"/>
            <w:vAlign w:val="center"/>
          </w:tcPr>
          <w:p w14:paraId="7FCCC6C3" w14:textId="77777777" w:rsidR="00B02BD4" w:rsidRPr="006E4B3B" w:rsidRDefault="00B02BD4" w:rsidP="007A4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5465B" w:rsidRPr="006E4B3B" w14:paraId="5851A9A9" w14:textId="77777777" w:rsidTr="0084344A">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1" w:type="dxa"/>
            <w:gridSpan w:val="2"/>
            <w:shd w:val="clear" w:color="auto" w:fill="FFBDD8"/>
            <w:vAlign w:val="center"/>
          </w:tcPr>
          <w:p w14:paraId="7EC217E0" w14:textId="77777777" w:rsidR="007A4729" w:rsidRPr="000A3AF3" w:rsidRDefault="0045465B" w:rsidP="007A4729">
            <w:pPr>
              <w:spacing w:after="0" w:line="240" w:lineRule="auto"/>
              <w:rPr>
                <w:rFonts w:ascii="Times New Roman" w:hAnsi="Times New Roman"/>
                <w:sz w:val="20"/>
                <w:szCs w:val="20"/>
              </w:rPr>
            </w:pPr>
            <w:r w:rsidRPr="006E4B3B">
              <w:rPr>
                <w:rFonts w:ascii="Times New Roman" w:hAnsi="Times New Roman"/>
                <w:sz w:val="20"/>
                <w:szCs w:val="20"/>
              </w:rPr>
              <w:t xml:space="preserve">Observação: </w:t>
            </w:r>
          </w:p>
          <w:p w14:paraId="5DF7E0B6" w14:textId="77777777" w:rsidR="008B6233" w:rsidRPr="0096766C" w:rsidRDefault="008B6233" w:rsidP="008B6233">
            <w:pPr>
              <w:spacing w:after="0" w:line="240" w:lineRule="auto"/>
              <w:rPr>
                <w:rFonts w:ascii="Times New Roman" w:hAnsi="Times New Roman"/>
                <w:b w:val="0"/>
                <w:bCs w:val="0"/>
                <w:sz w:val="20"/>
                <w:szCs w:val="20"/>
              </w:rPr>
            </w:pPr>
            <w:r w:rsidRPr="0096766C">
              <w:rPr>
                <w:rFonts w:ascii="Times New Roman" w:hAnsi="Times New Roman"/>
                <w:sz w:val="20"/>
                <w:szCs w:val="20"/>
              </w:rPr>
              <w:t>As preparações previstas no cardápio poderão ser adaptadas conforme a realidade de cada Unidade Escolar.</w:t>
            </w:r>
          </w:p>
          <w:p w14:paraId="097493AA" w14:textId="77777777" w:rsidR="0045465B" w:rsidRPr="006E4B3B" w:rsidRDefault="008B6233" w:rsidP="008B6233">
            <w:pPr>
              <w:tabs>
                <w:tab w:val="left" w:pos="9720"/>
              </w:tabs>
              <w:spacing w:after="0" w:line="240" w:lineRule="auto"/>
              <w:rPr>
                <w:rFonts w:ascii="Times New Roman" w:hAnsi="Times New Roman"/>
                <w:sz w:val="20"/>
                <w:szCs w:val="20"/>
              </w:rPr>
            </w:pPr>
            <w:r w:rsidRPr="0096766C">
              <w:rPr>
                <w:rFonts w:ascii="Times New Roman" w:hAnsi="Times New Roman"/>
                <w:sz w:val="20"/>
                <w:szCs w:val="20"/>
              </w:rPr>
              <w:t>Cardápio sujeito a alterações.</w:t>
            </w:r>
          </w:p>
        </w:tc>
      </w:tr>
    </w:tbl>
    <w:p w14:paraId="4FE6AE7B" w14:textId="11F063A3" w:rsidR="00B77D24" w:rsidRDefault="00B77D24">
      <w:pPr>
        <w:suppressAutoHyphens w:val="0"/>
        <w:spacing w:after="0" w:line="240" w:lineRule="auto"/>
        <w:rPr>
          <w:rFonts w:ascii="Times New Roman" w:hAnsi="Times New Roman"/>
          <w:b/>
          <w:bCs/>
        </w:rPr>
      </w:pPr>
    </w:p>
    <w:p w14:paraId="4E2B0F4C" w14:textId="77777777" w:rsidR="00B77D24" w:rsidRDefault="00B77D24">
      <w:pPr>
        <w:suppressAutoHyphens w:val="0"/>
        <w:spacing w:after="0" w:line="240" w:lineRule="auto"/>
        <w:rPr>
          <w:rFonts w:ascii="Times New Roman" w:hAnsi="Times New Roman"/>
          <w:b/>
          <w:bCs/>
        </w:rPr>
      </w:pPr>
      <w:r>
        <w:rPr>
          <w:rFonts w:ascii="Times New Roman" w:hAnsi="Times New Roman"/>
          <w:b/>
          <w:bCs/>
        </w:rPr>
        <w:br w:type="page"/>
      </w:r>
    </w:p>
    <w:tbl>
      <w:tblPr>
        <w:tblW w:w="15466" w:type="dxa"/>
        <w:tblInd w:w="55" w:type="dxa"/>
        <w:tblCellMar>
          <w:left w:w="70" w:type="dxa"/>
          <w:right w:w="70" w:type="dxa"/>
        </w:tblCellMar>
        <w:tblLook w:val="04A0" w:firstRow="1" w:lastRow="0" w:firstColumn="1" w:lastColumn="0" w:noHBand="0" w:noVBand="1"/>
      </w:tblPr>
      <w:tblGrid>
        <w:gridCol w:w="2580"/>
        <w:gridCol w:w="1420"/>
        <w:gridCol w:w="1240"/>
        <w:gridCol w:w="1340"/>
        <w:gridCol w:w="920"/>
        <w:gridCol w:w="920"/>
        <w:gridCol w:w="920"/>
        <w:gridCol w:w="920"/>
        <w:gridCol w:w="920"/>
        <w:gridCol w:w="920"/>
        <w:gridCol w:w="920"/>
        <w:gridCol w:w="920"/>
        <w:gridCol w:w="817"/>
        <w:gridCol w:w="709"/>
      </w:tblGrid>
      <w:tr w:rsidR="000B2179" w:rsidRPr="00FB10D4" w14:paraId="78499AC3" w14:textId="77777777" w:rsidTr="00B02BD4">
        <w:trPr>
          <w:trHeight w:val="240"/>
        </w:trPr>
        <w:tc>
          <w:tcPr>
            <w:tcW w:w="15466" w:type="dxa"/>
            <w:gridSpan w:val="14"/>
            <w:tcBorders>
              <w:top w:val="single" w:sz="8" w:space="0" w:color="FF33CC"/>
              <w:left w:val="single" w:sz="8" w:space="0" w:color="FF33CC"/>
              <w:bottom w:val="nil"/>
              <w:right w:val="nil"/>
            </w:tcBorders>
            <w:shd w:val="clear" w:color="000000" w:fill="FF4791"/>
            <w:vAlign w:val="center"/>
            <w:hideMark/>
          </w:tcPr>
          <w:p w14:paraId="5FC088B6" w14:textId="77777777" w:rsidR="000B2179" w:rsidRPr="00FB10D4" w:rsidRDefault="00E756AA"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hAnsi="Times New Roman"/>
                <w:b/>
                <w:bCs/>
                <w:sz w:val="18"/>
                <w:szCs w:val="18"/>
              </w:rPr>
              <w:lastRenderedPageBreak/>
              <w:br w:type="page"/>
            </w:r>
            <w:r w:rsidR="000B2179" w:rsidRPr="00FB10D4">
              <w:rPr>
                <w:rFonts w:ascii="Times New Roman" w:eastAsia="Times New Roman" w:hAnsi="Times New Roman"/>
                <w:b/>
                <w:bCs/>
                <w:color w:val="000000"/>
                <w:sz w:val="18"/>
                <w:szCs w:val="18"/>
                <w:lang w:eastAsia="pt-BR"/>
              </w:rPr>
              <w:t>CARDÁPIOS ALIMENTAÇÃO ESCOLAR - 4 REFEIÇÕES - Creche &gt; 2 anos</w:t>
            </w:r>
          </w:p>
        </w:tc>
      </w:tr>
      <w:tr w:rsidR="000B2179" w:rsidRPr="00FB10D4" w14:paraId="392BB638" w14:textId="77777777" w:rsidTr="00B02BD4">
        <w:trPr>
          <w:trHeight w:val="240"/>
        </w:trPr>
        <w:tc>
          <w:tcPr>
            <w:tcW w:w="2580" w:type="dxa"/>
            <w:vMerge w:val="restart"/>
            <w:tcBorders>
              <w:top w:val="single" w:sz="4" w:space="0" w:color="FF4791"/>
              <w:left w:val="single" w:sz="4" w:space="0" w:color="FF4791"/>
              <w:bottom w:val="single" w:sz="4" w:space="0" w:color="FF4791"/>
              <w:right w:val="single" w:sz="4" w:space="0" w:color="FF4791"/>
            </w:tcBorders>
            <w:shd w:val="clear" w:color="000000" w:fill="FF81B4"/>
            <w:vAlign w:val="center"/>
            <w:hideMark/>
          </w:tcPr>
          <w:p w14:paraId="3AC31337"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 xml:space="preserve">1ª Semana                                           Composição nutricional                 </w:t>
            </w:r>
            <w:proofErr w:type="gramStart"/>
            <w:r w:rsidRPr="00FB10D4">
              <w:rPr>
                <w:rFonts w:ascii="Times New Roman" w:eastAsia="Times New Roman" w:hAnsi="Times New Roman"/>
                <w:b/>
                <w:bCs/>
                <w:color w:val="000000"/>
                <w:sz w:val="18"/>
                <w:szCs w:val="18"/>
                <w:lang w:eastAsia="pt-BR"/>
              </w:rPr>
              <w:t xml:space="preserve">   (</w:t>
            </w:r>
            <w:proofErr w:type="gramEnd"/>
            <w:r w:rsidRPr="00FB10D4">
              <w:rPr>
                <w:rFonts w:ascii="Times New Roman" w:eastAsia="Times New Roman" w:hAnsi="Times New Roman"/>
                <w:b/>
                <w:bCs/>
                <w:color w:val="000000"/>
                <w:sz w:val="18"/>
                <w:szCs w:val="18"/>
                <w:lang w:eastAsia="pt-BR"/>
              </w:rPr>
              <w:t>Média semanal)</w:t>
            </w:r>
          </w:p>
        </w:tc>
        <w:tc>
          <w:tcPr>
            <w:tcW w:w="1420" w:type="dxa"/>
            <w:vMerge w:val="restart"/>
            <w:tcBorders>
              <w:top w:val="single" w:sz="4" w:space="0" w:color="FF4791"/>
              <w:left w:val="single" w:sz="4" w:space="0" w:color="FF4791"/>
              <w:bottom w:val="single" w:sz="4" w:space="0" w:color="FF4791"/>
              <w:right w:val="single" w:sz="4" w:space="0" w:color="FF4791"/>
            </w:tcBorders>
            <w:shd w:val="clear" w:color="000000" w:fill="FF81B4"/>
            <w:vAlign w:val="center"/>
            <w:hideMark/>
          </w:tcPr>
          <w:p w14:paraId="68C4FFDE"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Etapa de Ensino</w:t>
            </w:r>
          </w:p>
        </w:tc>
        <w:tc>
          <w:tcPr>
            <w:tcW w:w="1240" w:type="dxa"/>
            <w:vMerge w:val="restart"/>
            <w:tcBorders>
              <w:top w:val="single" w:sz="4" w:space="0" w:color="FF4791"/>
              <w:left w:val="single" w:sz="4" w:space="0" w:color="FF4791"/>
              <w:bottom w:val="single" w:sz="4" w:space="0" w:color="FF4791"/>
              <w:right w:val="single" w:sz="4" w:space="0" w:color="FF4791"/>
            </w:tcBorders>
            <w:shd w:val="clear" w:color="000000" w:fill="FF81B4"/>
            <w:vAlign w:val="center"/>
            <w:hideMark/>
          </w:tcPr>
          <w:p w14:paraId="6898CE26"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Faixa Etária</w:t>
            </w:r>
          </w:p>
        </w:tc>
        <w:tc>
          <w:tcPr>
            <w:tcW w:w="1340" w:type="dxa"/>
            <w:vMerge w:val="restart"/>
            <w:tcBorders>
              <w:top w:val="single" w:sz="4" w:space="0" w:color="FF4791"/>
              <w:left w:val="single" w:sz="4" w:space="0" w:color="FF4791"/>
              <w:bottom w:val="single" w:sz="4" w:space="0" w:color="FF4791"/>
              <w:right w:val="single" w:sz="4" w:space="0" w:color="FF4791"/>
            </w:tcBorders>
            <w:shd w:val="clear" w:color="000000" w:fill="FF81B4"/>
            <w:vAlign w:val="center"/>
            <w:hideMark/>
          </w:tcPr>
          <w:p w14:paraId="4929743A"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Energia (Kcal)</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565CA88A"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Carboidrato</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3BBA9D4F"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Proteína</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0131BE1D"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Lipídio</w:t>
            </w:r>
          </w:p>
        </w:tc>
        <w:tc>
          <w:tcPr>
            <w:tcW w:w="920" w:type="dxa"/>
            <w:vMerge w:val="restart"/>
            <w:tcBorders>
              <w:top w:val="single" w:sz="4" w:space="0" w:color="FF4791"/>
              <w:left w:val="single" w:sz="4" w:space="0" w:color="FF4791"/>
              <w:bottom w:val="single" w:sz="4" w:space="0" w:color="FF4791"/>
              <w:right w:val="single" w:sz="4" w:space="0" w:color="FF4791"/>
            </w:tcBorders>
            <w:shd w:val="clear" w:color="000000" w:fill="FF81B4"/>
            <w:vAlign w:val="center"/>
            <w:hideMark/>
          </w:tcPr>
          <w:p w14:paraId="6C570CEA"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Vit. A</w:t>
            </w:r>
          </w:p>
        </w:tc>
        <w:tc>
          <w:tcPr>
            <w:tcW w:w="920" w:type="dxa"/>
            <w:vMerge w:val="restart"/>
            <w:tcBorders>
              <w:top w:val="single" w:sz="4" w:space="0" w:color="FF4791"/>
              <w:left w:val="single" w:sz="4" w:space="0" w:color="FF4791"/>
              <w:bottom w:val="single" w:sz="4" w:space="0" w:color="FF4791"/>
              <w:right w:val="single" w:sz="4" w:space="0" w:color="FF4791"/>
            </w:tcBorders>
            <w:shd w:val="clear" w:color="000000" w:fill="FF81B4"/>
            <w:vAlign w:val="center"/>
            <w:hideMark/>
          </w:tcPr>
          <w:p w14:paraId="6297578E"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Vit. C</w:t>
            </w:r>
          </w:p>
        </w:tc>
        <w:tc>
          <w:tcPr>
            <w:tcW w:w="817" w:type="dxa"/>
            <w:vMerge w:val="restart"/>
            <w:tcBorders>
              <w:top w:val="single" w:sz="4" w:space="0" w:color="FF4791"/>
              <w:left w:val="single" w:sz="4" w:space="0" w:color="FF4791"/>
              <w:bottom w:val="single" w:sz="4" w:space="0" w:color="FF4791"/>
              <w:right w:val="single" w:sz="4" w:space="0" w:color="FF4791"/>
            </w:tcBorders>
            <w:shd w:val="clear" w:color="000000" w:fill="FF81B4"/>
            <w:vAlign w:val="center"/>
            <w:hideMark/>
          </w:tcPr>
          <w:p w14:paraId="6306D334"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Cálcio</w:t>
            </w:r>
          </w:p>
        </w:tc>
        <w:tc>
          <w:tcPr>
            <w:tcW w:w="709" w:type="dxa"/>
            <w:vMerge w:val="restart"/>
            <w:tcBorders>
              <w:top w:val="single" w:sz="4" w:space="0" w:color="FF4791"/>
              <w:left w:val="single" w:sz="4" w:space="0" w:color="FF4791"/>
              <w:bottom w:val="single" w:sz="4" w:space="0" w:color="FF4791"/>
              <w:right w:val="single" w:sz="4" w:space="0" w:color="FF4791"/>
            </w:tcBorders>
            <w:shd w:val="clear" w:color="000000" w:fill="FF81B4"/>
            <w:vAlign w:val="center"/>
            <w:hideMark/>
          </w:tcPr>
          <w:p w14:paraId="17E14BF5"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Ferro</w:t>
            </w:r>
          </w:p>
        </w:tc>
      </w:tr>
      <w:tr w:rsidR="000B2179" w:rsidRPr="00FB10D4" w14:paraId="296CA1E4" w14:textId="77777777" w:rsidTr="00B02BD4">
        <w:trPr>
          <w:trHeight w:val="240"/>
        </w:trPr>
        <w:tc>
          <w:tcPr>
            <w:tcW w:w="2580" w:type="dxa"/>
            <w:vMerge/>
            <w:tcBorders>
              <w:top w:val="single" w:sz="4" w:space="0" w:color="FF4791"/>
              <w:left w:val="single" w:sz="4" w:space="0" w:color="FF4791"/>
              <w:bottom w:val="single" w:sz="4" w:space="0" w:color="FF4791"/>
              <w:right w:val="single" w:sz="4" w:space="0" w:color="FF4791"/>
            </w:tcBorders>
            <w:vAlign w:val="center"/>
            <w:hideMark/>
          </w:tcPr>
          <w:p w14:paraId="5CFA4F5E"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single" w:sz="4" w:space="0" w:color="FF4791"/>
              <w:left w:val="single" w:sz="4" w:space="0" w:color="FF4791"/>
              <w:bottom w:val="single" w:sz="4" w:space="0" w:color="FF4791"/>
              <w:right w:val="single" w:sz="4" w:space="0" w:color="FF4791"/>
            </w:tcBorders>
            <w:vAlign w:val="center"/>
            <w:hideMark/>
          </w:tcPr>
          <w:p w14:paraId="09C3BEDD"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single" w:sz="4" w:space="0" w:color="FF4791"/>
              <w:left w:val="single" w:sz="4" w:space="0" w:color="FF4791"/>
              <w:bottom w:val="single" w:sz="4" w:space="0" w:color="FF4791"/>
              <w:right w:val="single" w:sz="4" w:space="0" w:color="FF4791"/>
            </w:tcBorders>
            <w:vAlign w:val="center"/>
            <w:hideMark/>
          </w:tcPr>
          <w:p w14:paraId="357DE579"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single" w:sz="4" w:space="0" w:color="FF4791"/>
              <w:left w:val="single" w:sz="4" w:space="0" w:color="FF4791"/>
              <w:bottom w:val="single" w:sz="4" w:space="0" w:color="FF4791"/>
              <w:right w:val="single" w:sz="4" w:space="0" w:color="FF4791"/>
            </w:tcBorders>
            <w:vAlign w:val="center"/>
            <w:hideMark/>
          </w:tcPr>
          <w:p w14:paraId="39D92DD9"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5BC09DF8"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55% a 65% do VET)</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07791F85"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10% a 15% do VET)</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4CBADE6C"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15% a 30% do VET)</w:t>
            </w:r>
          </w:p>
        </w:tc>
        <w:tc>
          <w:tcPr>
            <w:tcW w:w="920" w:type="dxa"/>
            <w:vMerge/>
            <w:tcBorders>
              <w:top w:val="single" w:sz="4" w:space="0" w:color="FF4791"/>
              <w:left w:val="single" w:sz="4" w:space="0" w:color="FF4791"/>
              <w:bottom w:val="single" w:sz="4" w:space="0" w:color="FF4791"/>
              <w:right w:val="single" w:sz="4" w:space="0" w:color="FF4791"/>
            </w:tcBorders>
            <w:vAlign w:val="center"/>
            <w:hideMark/>
          </w:tcPr>
          <w:p w14:paraId="37F3BC69"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single" w:sz="4" w:space="0" w:color="FF4791"/>
              <w:left w:val="single" w:sz="4" w:space="0" w:color="FF4791"/>
              <w:bottom w:val="single" w:sz="4" w:space="0" w:color="FF4791"/>
              <w:right w:val="single" w:sz="4" w:space="0" w:color="FF4791"/>
            </w:tcBorders>
            <w:vAlign w:val="center"/>
            <w:hideMark/>
          </w:tcPr>
          <w:p w14:paraId="1C8FE68F"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817" w:type="dxa"/>
            <w:vMerge/>
            <w:tcBorders>
              <w:top w:val="single" w:sz="4" w:space="0" w:color="FF4791"/>
              <w:left w:val="single" w:sz="4" w:space="0" w:color="FF4791"/>
              <w:bottom w:val="single" w:sz="4" w:space="0" w:color="FF4791"/>
              <w:right w:val="single" w:sz="4" w:space="0" w:color="FF4791"/>
            </w:tcBorders>
            <w:vAlign w:val="center"/>
            <w:hideMark/>
          </w:tcPr>
          <w:p w14:paraId="578CAA54"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709" w:type="dxa"/>
            <w:vMerge/>
            <w:tcBorders>
              <w:top w:val="single" w:sz="4" w:space="0" w:color="FF4791"/>
              <w:left w:val="single" w:sz="4" w:space="0" w:color="FF4791"/>
              <w:bottom w:val="single" w:sz="4" w:space="0" w:color="FF4791"/>
              <w:right w:val="single" w:sz="4" w:space="0" w:color="FF4791"/>
            </w:tcBorders>
            <w:vAlign w:val="center"/>
            <w:hideMark/>
          </w:tcPr>
          <w:p w14:paraId="4A6F4310"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r>
      <w:tr w:rsidR="000B2179" w:rsidRPr="00FB10D4" w14:paraId="22D86252" w14:textId="77777777" w:rsidTr="00B02BD4">
        <w:trPr>
          <w:trHeight w:val="240"/>
        </w:trPr>
        <w:tc>
          <w:tcPr>
            <w:tcW w:w="2580" w:type="dxa"/>
            <w:vMerge/>
            <w:tcBorders>
              <w:top w:val="single" w:sz="4" w:space="0" w:color="FF4791"/>
              <w:left w:val="single" w:sz="4" w:space="0" w:color="FF4791"/>
              <w:bottom w:val="single" w:sz="4" w:space="0" w:color="FF4791"/>
              <w:right w:val="single" w:sz="4" w:space="0" w:color="FF4791"/>
            </w:tcBorders>
            <w:vAlign w:val="center"/>
            <w:hideMark/>
          </w:tcPr>
          <w:p w14:paraId="478B82F1"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single" w:sz="4" w:space="0" w:color="FF4791"/>
              <w:left w:val="single" w:sz="4" w:space="0" w:color="FF4791"/>
              <w:bottom w:val="single" w:sz="4" w:space="0" w:color="FF4791"/>
              <w:right w:val="single" w:sz="4" w:space="0" w:color="FF4791"/>
            </w:tcBorders>
            <w:vAlign w:val="center"/>
            <w:hideMark/>
          </w:tcPr>
          <w:p w14:paraId="4E2B2C98"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single" w:sz="4" w:space="0" w:color="FF4791"/>
              <w:left w:val="single" w:sz="4" w:space="0" w:color="FF4791"/>
              <w:bottom w:val="single" w:sz="4" w:space="0" w:color="FF4791"/>
              <w:right w:val="single" w:sz="4" w:space="0" w:color="FF4791"/>
            </w:tcBorders>
            <w:vAlign w:val="center"/>
            <w:hideMark/>
          </w:tcPr>
          <w:p w14:paraId="695AA346"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single" w:sz="4" w:space="0" w:color="FF4791"/>
              <w:left w:val="single" w:sz="4" w:space="0" w:color="FF4791"/>
              <w:bottom w:val="single" w:sz="4" w:space="0" w:color="FF4791"/>
              <w:right w:val="single" w:sz="4" w:space="0" w:color="FF4791"/>
            </w:tcBorders>
            <w:vAlign w:val="center"/>
            <w:hideMark/>
          </w:tcPr>
          <w:p w14:paraId="5536AF63"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920" w:type="dxa"/>
            <w:tcBorders>
              <w:top w:val="nil"/>
              <w:left w:val="nil"/>
              <w:bottom w:val="single" w:sz="4" w:space="0" w:color="FF4791"/>
              <w:right w:val="single" w:sz="4" w:space="0" w:color="FF4791"/>
            </w:tcBorders>
            <w:shd w:val="clear" w:color="000000" w:fill="FF81B4"/>
            <w:vAlign w:val="center"/>
            <w:hideMark/>
          </w:tcPr>
          <w:p w14:paraId="2DF34594"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g</w:t>
            </w:r>
          </w:p>
        </w:tc>
        <w:tc>
          <w:tcPr>
            <w:tcW w:w="920" w:type="dxa"/>
            <w:tcBorders>
              <w:top w:val="nil"/>
              <w:left w:val="nil"/>
              <w:bottom w:val="single" w:sz="4" w:space="0" w:color="FF4791"/>
              <w:right w:val="single" w:sz="4" w:space="0" w:color="FF4791"/>
            </w:tcBorders>
            <w:shd w:val="clear" w:color="000000" w:fill="FF81B4"/>
            <w:vAlign w:val="center"/>
            <w:hideMark/>
          </w:tcPr>
          <w:p w14:paraId="68C105B8"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w:t>
            </w:r>
          </w:p>
        </w:tc>
        <w:tc>
          <w:tcPr>
            <w:tcW w:w="920" w:type="dxa"/>
            <w:tcBorders>
              <w:top w:val="nil"/>
              <w:left w:val="nil"/>
              <w:bottom w:val="single" w:sz="4" w:space="0" w:color="FF4791"/>
              <w:right w:val="single" w:sz="4" w:space="0" w:color="FF4791"/>
            </w:tcBorders>
            <w:shd w:val="clear" w:color="000000" w:fill="FF81B4"/>
            <w:vAlign w:val="center"/>
            <w:hideMark/>
          </w:tcPr>
          <w:p w14:paraId="50056492"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g</w:t>
            </w:r>
          </w:p>
        </w:tc>
        <w:tc>
          <w:tcPr>
            <w:tcW w:w="920" w:type="dxa"/>
            <w:tcBorders>
              <w:top w:val="nil"/>
              <w:left w:val="nil"/>
              <w:bottom w:val="single" w:sz="4" w:space="0" w:color="FF4791"/>
              <w:right w:val="single" w:sz="4" w:space="0" w:color="FF4791"/>
            </w:tcBorders>
            <w:shd w:val="clear" w:color="000000" w:fill="FF81B4"/>
            <w:vAlign w:val="center"/>
            <w:hideMark/>
          </w:tcPr>
          <w:p w14:paraId="79F0111F"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w:t>
            </w:r>
          </w:p>
        </w:tc>
        <w:tc>
          <w:tcPr>
            <w:tcW w:w="920" w:type="dxa"/>
            <w:tcBorders>
              <w:top w:val="nil"/>
              <w:left w:val="nil"/>
              <w:bottom w:val="single" w:sz="4" w:space="0" w:color="FF4791"/>
              <w:right w:val="single" w:sz="4" w:space="0" w:color="FF4791"/>
            </w:tcBorders>
            <w:shd w:val="clear" w:color="000000" w:fill="FF81B4"/>
            <w:vAlign w:val="center"/>
            <w:hideMark/>
          </w:tcPr>
          <w:p w14:paraId="09CDDB89"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g</w:t>
            </w:r>
          </w:p>
        </w:tc>
        <w:tc>
          <w:tcPr>
            <w:tcW w:w="920" w:type="dxa"/>
            <w:tcBorders>
              <w:top w:val="nil"/>
              <w:left w:val="nil"/>
              <w:bottom w:val="single" w:sz="4" w:space="0" w:color="FF4791"/>
              <w:right w:val="single" w:sz="4" w:space="0" w:color="FF4791"/>
            </w:tcBorders>
            <w:shd w:val="clear" w:color="000000" w:fill="FF81B4"/>
            <w:vAlign w:val="center"/>
            <w:hideMark/>
          </w:tcPr>
          <w:p w14:paraId="396BC141"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w:t>
            </w:r>
          </w:p>
        </w:tc>
        <w:tc>
          <w:tcPr>
            <w:tcW w:w="920" w:type="dxa"/>
            <w:tcBorders>
              <w:top w:val="nil"/>
              <w:left w:val="nil"/>
              <w:bottom w:val="single" w:sz="4" w:space="0" w:color="FF4791"/>
              <w:right w:val="single" w:sz="4" w:space="0" w:color="FF4791"/>
            </w:tcBorders>
            <w:shd w:val="clear" w:color="000000" w:fill="FF81B4"/>
            <w:vAlign w:val="center"/>
            <w:hideMark/>
          </w:tcPr>
          <w:p w14:paraId="75E1B413"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cg</w:t>
            </w:r>
          </w:p>
        </w:tc>
        <w:tc>
          <w:tcPr>
            <w:tcW w:w="920" w:type="dxa"/>
            <w:tcBorders>
              <w:top w:val="nil"/>
              <w:left w:val="nil"/>
              <w:bottom w:val="single" w:sz="4" w:space="0" w:color="FF4791"/>
              <w:right w:val="single" w:sz="4" w:space="0" w:color="FF4791"/>
            </w:tcBorders>
            <w:shd w:val="clear" w:color="000000" w:fill="FF81B4"/>
            <w:vAlign w:val="center"/>
            <w:hideMark/>
          </w:tcPr>
          <w:p w14:paraId="6EC63875"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g</w:t>
            </w:r>
          </w:p>
        </w:tc>
        <w:tc>
          <w:tcPr>
            <w:tcW w:w="817" w:type="dxa"/>
            <w:tcBorders>
              <w:top w:val="nil"/>
              <w:left w:val="nil"/>
              <w:bottom w:val="single" w:sz="4" w:space="0" w:color="FF4791"/>
              <w:right w:val="single" w:sz="4" w:space="0" w:color="FF4791"/>
            </w:tcBorders>
            <w:shd w:val="clear" w:color="000000" w:fill="FF81B4"/>
            <w:vAlign w:val="center"/>
            <w:hideMark/>
          </w:tcPr>
          <w:p w14:paraId="4570CE93"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g</w:t>
            </w:r>
          </w:p>
        </w:tc>
        <w:tc>
          <w:tcPr>
            <w:tcW w:w="709" w:type="dxa"/>
            <w:tcBorders>
              <w:top w:val="nil"/>
              <w:left w:val="nil"/>
              <w:bottom w:val="single" w:sz="4" w:space="0" w:color="FF4791"/>
              <w:right w:val="single" w:sz="4" w:space="0" w:color="FF4791"/>
            </w:tcBorders>
            <w:shd w:val="clear" w:color="000000" w:fill="FF81B4"/>
            <w:vAlign w:val="center"/>
            <w:hideMark/>
          </w:tcPr>
          <w:p w14:paraId="13B1B0CD"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g</w:t>
            </w:r>
          </w:p>
        </w:tc>
      </w:tr>
      <w:tr w:rsidR="001D4248" w:rsidRPr="00FB10D4" w14:paraId="37927D98" w14:textId="77777777" w:rsidTr="00B02BD4">
        <w:trPr>
          <w:trHeight w:val="240"/>
        </w:trPr>
        <w:tc>
          <w:tcPr>
            <w:tcW w:w="2580" w:type="dxa"/>
            <w:vMerge/>
            <w:tcBorders>
              <w:top w:val="single" w:sz="4" w:space="0" w:color="FF4791"/>
              <w:left w:val="single" w:sz="4" w:space="0" w:color="FF4791"/>
              <w:bottom w:val="single" w:sz="4" w:space="0" w:color="FF4791"/>
              <w:right w:val="single" w:sz="4" w:space="0" w:color="FF4791"/>
            </w:tcBorders>
            <w:vAlign w:val="center"/>
            <w:hideMark/>
          </w:tcPr>
          <w:p w14:paraId="62409FF4" w14:textId="77777777" w:rsidR="001D4248" w:rsidRPr="00FB10D4" w:rsidRDefault="001D4248" w:rsidP="001D4248">
            <w:pPr>
              <w:suppressAutoHyphens w:val="0"/>
              <w:spacing w:after="0" w:line="240" w:lineRule="auto"/>
              <w:rPr>
                <w:rFonts w:ascii="Times New Roman" w:eastAsia="Times New Roman" w:hAnsi="Times New Roman"/>
                <w:b/>
                <w:bCs/>
                <w:color w:val="000000"/>
                <w:sz w:val="18"/>
                <w:szCs w:val="18"/>
                <w:lang w:eastAsia="pt-BR"/>
              </w:rPr>
            </w:pPr>
          </w:p>
        </w:tc>
        <w:tc>
          <w:tcPr>
            <w:tcW w:w="1420" w:type="dxa"/>
            <w:tcBorders>
              <w:top w:val="nil"/>
              <w:left w:val="nil"/>
              <w:bottom w:val="single" w:sz="4" w:space="0" w:color="FF4791"/>
              <w:right w:val="single" w:sz="4" w:space="0" w:color="FF4791"/>
            </w:tcBorders>
            <w:shd w:val="clear" w:color="000000" w:fill="FFBDD8"/>
            <w:vAlign w:val="center"/>
            <w:hideMark/>
          </w:tcPr>
          <w:p w14:paraId="64454E5F" w14:textId="77777777" w:rsidR="001D4248" w:rsidRPr="00FB10D4" w:rsidRDefault="001D4248" w:rsidP="001D4248">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Creche 02</w:t>
            </w:r>
          </w:p>
        </w:tc>
        <w:tc>
          <w:tcPr>
            <w:tcW w:w="1240" w:type="dxa"/>
            <w:tcBorders>
              <w:top w:val="nil"/>
              <w:left w:val="nil"/>
              <w:bottom w:val="single" w:sz="4" w:space="0" w:color="FF4791"/>
              <w:right w:val="single" w:sz="4" w:space="0" w:color="FF4791"/>
            </w:tcBorders>
            <w:shd w:val="clear" w:color="auto" w:fill="auto"/>
            <w:vAlign w:val="center"/>
            <w:hideMark/>
          </w:tcPr>
          <w:p w14:paraId="51DC8095" w14:textId="77777777"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02-03 anos</w:t>
            </w:r>
          </w:p>
        </w:tc>
        <w:tc>
          <w:tcPr>
            <w:tcW w:w="1340" w:type="dxa"/>
            <w:tcBorders>
              <w:top w:val="nil"/>
              <w:left w:val="nil"/>
              <w:bottom w:val="single" w:sz="4" w:space="0" w:color="FF4791"/>
              <w:right w:val="single" w:sz="4" w:space="0" w:color="FF4791"/>
            </w:tcBorders>
            <w:shd w:val="clear" w:color="auto" w:fill="auto"/>
            <w:vAlign w:val="center"/>
          </w:tcPr>
          <w:p w14:paraId="133DA774" w14:textId="75EB818C"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552,68</w:t>
            </w:r>
          </w:p>
        </w:tc>
        <w:tc>
          <w:tcPr>
            <w:tcW w:w="920" w:type="dxa"/>
            <w:tcBorders>
              <w:top w:val="nil"/>
              <w:left w:val="nil"/>
              <w:bottom w:val="single" w:sz="4" w:space="0" w:color="FF4791"/>
              <w:right w:val="single" w:sz="4" w:space="0" w:color="FF4791"/>
            </w:tcBorders>
            <w:shd w:val="clear" w:color="auto" w:fill="auto"/>
            <w:vAlign w:val="center"/>
          </w:tcPr>
          <w:p w14:paraId="3F4DC004" w14:textId="66D5D789"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89,58</w:t>
            </w:r>
          </w:p>
        </w:tc>
        <w:tc>
          <w:tcPr>
            <w:tcW w:w="920" w:type="dxa"/>
            <w:tcBorders>
              <w:top w:val="nil"/>
              <w:left w:val="nil"/>
              <w:bottom w:val="single" w:sz="4" w:space="0" w:color="FF4791"/>
              <w:right w:val="single" w:sz="4" w:space="0" w:color="FF4791"/>
            </w:tcBorders>
            <w:shd w:val="clear" w:color="auto" w:fill="auto"/>
            <w:vAlign w:val="center"/>
          </w:tcPr>
          <w:p w14:paraId="24CC401B" w14:textId="34BA9064"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58,3%</w:t>
            </w:r>
          </w:p>
        </w:tc>
        <w:tc>
          <w:tcPr>
            <w:tcW w:w="920" w:type="dxa"/>
            <w:tcBorders>
              <w:top w:val="nil"/>
              <w:left w:val="nil"/>
              <w:bottom w:val="single" w:sz="4" w:space="0" w:color="FF4791"/>
              <w:right w:val="single" w:sz="4" w:space="0" w:color="FF4791"/>
            </w:tcBorders>
            <w:shd w:val="clear" w:color="auto" w:fill="auto"/>
            <w:vAlign w:val="center"/>
          </w:tcPr>
          <w:p w14:paraId="4AC41FCE" w14:textId="74421C33"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23,69</w:t>
            </w:r>
          </w:p>
        </w:tc>
        <w:tc>
          <w:tcPr>
            <w:tcW w:w="920" w:type="dxa"/>
            <w:tcBorders>
              <w:top w:val="nil"/>
              <w:left w:val="nil"/>
              <w:bottom w:val="single" w:sz="4" w:space="0" w:color="FF4791"/>
              <w:right w:val="single" w:sz="4" w:space="0" w:color="FF4791"/>
            </w:tcBorders>
            <w:shd w:val="clear" w:color="auto" w:fill="auto"/>
            <w:vAlign w:val="center"/>
          </w:tcPr>
          <w:p w14:paraId="6104ED10" w14:textId="2740C27F"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5,4%</w:t>
            </w:r>
          </w:p>
        </w:tc>
        <w:tc>
          <w:tcPr>
            <w:tcW w:w="920" w:type="dxa"/>
            <w:tcBorders>
              <w:top w:val="nil"/>
              <w:left w:val="nil"/>
              <w:bottom w:val="single" w:sz="4" w:space="0" w:color="FF4791"/>
              <w:right w:val="single" w:sz="4" w:space="0" w:color="FF4791"/>
            </w:tcBorders>
            <w:shd w:val="clear" w:color="auto" w:fill="auto"/>
            <w:vAlign w:val="center"/>
          </w:tcPr>
          <w:p w14:paraId="150766BE" w14:textId="7A724040"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1,11</w:t>
            </w:r>
          </w:p>
        </w:tc>
        <w:tc>
          <w:tcPr>
            <w:tcW w:w="920" w:type="dxa"/>
            <w:tcBorders>
              <w:top w:val="nil"/>
              <w:left w:val="nil"/>
              <w:bottom w:val="single" w:sz="4" w:space="0" w:color="FF4791"/>
              <w:right w:val="single" w:sz="4" w:space="0" w:color="FF4791"/>
            </w:tcBorders>
            <w:shd w:val="clear" w:color="auto" w:fill="auto"/>
            <w:vAlign w:val="center"/>
          </w:tcPr>
          <w:p w14:paraId="57FD3807" w14:textId="0C17C759"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8,1%</w:t>
            </w:r>
          </w:p>
        </w:tc>
        <w:tc>
          <w:tcPr>
            <w:tcW w:w="920" w:type="dxa"/>
            <w:tcBorders>
              <w:top w:val="nil"/>
              <w:left w:val="nil"/>
              <w:bottom w:val="single" w:sz="4" w:space="0" w:color="FF4791"/>
              <w:right w:val="single" w:sz="4" w:space="0" w:color="FF4791"/>
            </w:tcBorders>
            <w:shd w:val="clear" w:color="auto" w:fill="auto"/>
            <w:vAlign w:val="center"/>
          </w:tcPr>
          <w:p w14:paraId="285B3671" w14:textId="07474A9F"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265,87</w:t>
            </w:r>
          </w:p>
        </w:tc>
        <w:tc>
          <w:tcPr>
            <w:tcW w:w="920" w:type="dxa"/>
            <w:tcBorders>
              <w:top w:val="nil"/>
              <w:left w:val="nil"/>
              <w:bottom w:val="single" w:sz="4" w:space="0" w:color="FF4791"/>
              <w:right w:val="single" w:sz="4" w:space="0" w:color="FF4791"/>
            </w:tcBorders>
            <w:shd w:val="clear" w:color="auto" w:fill="auto"/>
            <w:vAlign w:val="center"/>
          </w:tcPr>
          <w:p w14:paraId="4E4454FB" w14:textId="55066C75"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72,85</w:t>
            </w:r>
          </w:p>
        </w:tc>
        <w:tc>
          <w:tcPr>
            <w:tcW w:w="817" w:type="dxa"/>
            <w:tcBorders>
              <w:top w:val="nil"/>
              <w:left w:val="nil"/>
              <w:bottom w:val="single" w:sz="4" w:space="0" w:color="FF4791"/>
              <w:right w:val="single" w:sz="4" w:space="0" w:color="FF4791"/>
            </w:tcBorders>
            <w:shd w:val="clear" w:color="auto" w:fill="auto"/>
            <w:vAlign w:val="center"/>
          </w:tcPr>
          <w:p w14:paraId="2E7D0969" w14:textId="727BB545"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80,64</w:t>
            </w:r>
          </w:p>
        </w:tc>
        <w:tc>
          <w:tcPr>
            <w:tcW w:w="709" w:type="dxa"/>
            <w:tcBorders>
              <w:top w:val="nil"/>
              <w:left w:val="nil"/>
              <w:bottom w:val="single" w:sz="4" w:space="0" w:color="FF4791"/>
              <w:right w:val="single" w:sz="4" w:space="0" w:color="FF4791"/>
            </w:tcBorders>
            <w:shd w:val="clear" w:color="auto" w:fill="auto"/>
            <w:vAlign w:val="center"/>
          </w:tcPr>
          <w:p w14:paraId="0DDECE06" w14:textId="0EE60012"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3,13</w:t>
            </w:r>
          </w:p>
        </w:tc>
      </w:tr>
      <w:tr w:rsidR="000B2179" w:rsidRPr="00FB10D4" w14:paraId="28CBAAE3" w14:textId="77777777" w:rsidTr="00B02BD4">
        <w:trPr>
          <w:trHeight w:val="240"/>
        </w:trPr>
        <w:tc>
          <w:tcPr>
            <w:tcW w:w="258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09E8F9A7"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 xml:space="preserve">2ª Semana                                           Composição nutricional                 </w:t>
            </w:r>
            <w:proofErr w:type="gramStart"/>
            <w:r w:rsidRPr="00FB10D4">
              <w:rPr>
                <w:rFonts w:ascii="Times New Roman" w:eastAsia="Times New Roman" w:hAnsi="Times New Roman"/>
                <w:b/>
                <w:bCs/>
                <w:color w:val="000000"/>
                <w:sz w:val="18"/>
                <w:szCs w:val="18"/>
                <w:lang w:eastAsia="pt-BR"/>
              </w:rPr>
              <w:t xml:space="preserve">   (</w:t>
            </w:r>
            <w:proofErr w:type="gramEnd"/>
            <w:r w:rsidRPr="00FB10D4">
              <w:rPr>
                <w:rFonts w:ascii="Times New Roman" w:eastAsia="Times New Roman" w:hAnsi="Times New Roman"/>
                <w:b/>
                <w:bCs/>
                <w:color w:val="000000"/>
                <w:sz w:val="18"/>
                <w:szCs w:val="18"/>
                <w:lang w:eastAsia="pt-BR"/>
              </w:rPr>
              <w:t>Média semanal)</w:t>
            </w:r>
          </w:p>
        </w:tc>
        <w:tc>
          <w:tcPr>
            <w:tcW w:w="142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49BE2F71"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Etapa de Ensino</w:t>
            </w:r>
          </w:p>
        </w:tc>
        <w:tc>
          <w:tcPr>
            <w:tcW w:w="124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202EEF99"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Faixa Etária</w:t>
            </w:r>
          </w:p>
        </w:tc>
        <w:tc>
          <w:tcPr>
            <w:tcW w:w="134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43AA897D"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Energia (Kcal)</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00695023"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Carboidrato</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63340C61"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Proteína</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5ECBD1E2"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Lipídio</w:t>
            </w:r>
          </w:p>
        </w:tc>
        <w:tc>
          <w:tcPr>
            <w:tcW w:w="92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4C3FC1DD"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Vit. A</w:t>
            </w:r>
          </w:p>
        </w:tc>
        <w:tc>
          <w:tcPr>
            <w:tcW w:w="92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44FD114E"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Vit. C</w:t>
            </w:r>
          </w:p>
        </w:tc>
        <w:tc>
          <w:tcPr>
            <w:tcW w:w="817"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3B8DA4E5"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Cálcio</w:t>
            </w:r>
          </w:p>
        </w:tc>
        <w:tc>
          <w:tcPr>
            <w:tcW w:w="709"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43FBAA93"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Ferro</w:t>
            </w:r>
          </w:p>
        </w:tc>
      </w:tr>
      <w:tr w:rsidR="000B2179" w:rsidRPr="00FB10D4" w14:paraId="156FF798" w14:textId="77777777" w:rsidTr="00B02BD4">
        <w:trPr>
          <w:trHeight w:val="240"/>
        </w:trPr>
        <w:tc>
          <w:tcPr>
            <w:tcW w:w="2580" w:type="dxa"/>
            <w:vMerge/>
            <w:tcBorders>
              <w:top w:val="nil"/>
              <w:left w:val="single" w:sz="4" w:space="0" w:color="FF4791"/>
              <w:bottom w:val="single" w:sz="4" w:space="0" w:color="FF4791"/>
              <w:right w:val="single" w:sz="4" w:space="0" w:color="FF4791"/>
            </w:tcBorders>
            <w:vAlign w:val="center"/>
            <w:hideMark/>
          </w:tcPr>
          <w:p w14:paraId="28678601"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4" w:space="0" w:color="FF4791"/>
              <w:bottom w:val="single" w:sz="4" w:space="0" w:color="FF4791"/>
              <w:right w:val="single" w:sz="4" w:space="0" w:color="FF4791"/>
            </w:tcBorders>
            <w:vAlign w:val="center"/>
            <w:hideMark/>
          </w:tcPr>
          <w:p w14:paraId="268CAF67"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4" w:space="0" w:color="FF4791"/>
              <w:bottom w:val="single" w:sz="4" w:space="0" w:color="FF4791"/>
              <w:right w:val="single" w:sz="4" w:space="0" w:color="FF4791"/>
            </w:tcBorders>
            <w:vAlign w:val="center"/>
            <w:hideMark/>
          </w:tcPr>
          <w:p w14:paraId="7E31D07D"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4" w:space="0" w:color="FF4791"/>
              <w:bottom w:val="single" w:sz="4" w:space="0" w:color="FF4791"/>
              <w:right w:val="single" w:sz="4" w:space="0" w:color="FF4791"/>
            </w:tcBorders>
            <w:vAlign w:val="center"/>
            <w:hideMark/>
          </w:tcPr>
          <w:p w14:paraId="581855F4"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38A645F0"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55% a 65% do VET)</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5DD5C8ED"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10% a 15% do VET)</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6D8A0389"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15% a 30% do VET)</w:t>
            </w:r>
          </w:p>
        </w:tc>
        <w:tc>
          <w:tcPr>
            <w:tcW w:w="920" w:type="dxa"/>
            <w:vMerge/>
            <w:tcBorders>
              <w:top w:val="nil"/>
              <w:left w:val="single" w:sz="4" w:space="0" w:color="FF4791"/>
              <w:bottom w:val="single" w:sz="4" w:space="0" w:color="FF4791"/>
              <w:right w:val="single" w:sz="4" w:space="0" w:color="FF4791"/>
            </w:tcBorders>
            <w:vAlign w:val="center"/>
            <w:hideMark/>
          </w:tcPr>
          <w:p w14:paraId="62B69DFF"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4" w:space="0" w:color="FF4791"/>
              <w:bottom w:val="single" w:sz="4" w:space="0" w:color="FF4791"/>
              <w:right w:val="single" w:sz="4" w:space="0" w:color="FF4791"/>
            </w:tcBorders>
            <w:vAlign w:val="center"/>
            <w:hideMark/>
          </w:tcPr>
          <w:p w14:paraId="12D829F7"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817" w:type="dxa"/>
            <w:vMerge/>
            <w:tcBorders>
              <w:top w:val="nil"/>
              <w:left w:val="single" w:sz="4" w:space="0" w:color="FF4791"/>
              <w:bottom w:val="single" w:sz="4" w:space="0" w:color="FF4791"/>
              <w:right w:val="single" w:sz="4" w:space="0" w:color="FF4791"/>
            </w:tcBorders>
            <w:vAlign w:val="center"/>
            <w:hideMark/>
          </w:tcPr>
          <w:p w14:paraId="09CE928B"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709" w:type="dxa"/>
            <w:vMerge/>
            <w:tcBorders>
              <w:top w:val="nil"/>
              <w:left w:val="single" w:sz="4" w:space="0" w:color="FF4791"/>
              <w:bottom w:val="single" w:sz="4" w:space="0" w:color="FF4791"/>
              <w:right w:val="single" w:sz="4" w:space="0" w:color="FF4791"/>
            </w:tcBorders>
            <w:vAlign w:val="center"/>
            <w:hideMark/>
          </w:tcPr>
          <w:p w14:paraId="54D89F9C"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r>
      <w:tr w:rsidR="000B2179" w:rsidRPr="00FB10D4" w14:paraId="345FE578" w14:textId="77777777" w:rsidTr="00B02BD4">
        <w:trPr>
          <w:trHeight w:val="240"/>
        </w:trPr>
        <w:tc>
          <w:tcPr>
            <w:tcW w:w="2580" w:type="dxa"/>
            <w:vMerge/>
            <w:tcBorders>
              <w:top w:val="nil"/>
              <w:left w:val="single" w:sz="4" w:space="0" w:color="FF4791"/>
              <w:bottom w:val="single" w:sz="4" w:space="0" w:color="FF4791"/>
              <w:right w:val="single" w:sz="4" w:space="0" w:color="FF4791"/>
            </w:tcBorders>
            <w:vAlign w:val="center"/>
            <w:hideMark/>
          </w:tcPr>
          <w:p w14:paraId="037A467C"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4" w:space="0" w:color="FF4791"/>
              <w:bottom w:val="single" w:sz="4" w:space="0" w:color="FF4791"/>
              <w:right w:val="single" w:sz="4" w:space="0" w:color="FF4791"/>
            </w:tcBorders>
            <w:vAlign w:val="center"/>
            <w:hideMark/>
          </w:tcPr>
          <w:p w14:paraId="04EEA25F"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4" w:space="0" w:color="FF4791"/>
              <w:bottom w:val="single" w:sz="4" w:space="0" w:color="FF4791"/>
              <w:right w:val="single" w:sz="4" w:space="0" w:color="FF4791"/>
            </w:tcBorders>
            <w:vAlign w:val="center"/>
            <w:hideMark/>
          </w:tcPr>
          <w:p w14:paraId="51D7C724"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4" w:space="0" w:color="FF4791"/>
              <w:bottom w:val="single" w:sz="4" w:space="0" w:color="FF4791"/>
              <w:right w:val="single" w:sz="4" w:space="0" w:color="FF4791"/>
            </w:tcBorders>
            <w:vAlign w:val="center"/>
            <w:hideMark/>
          </w:tcPr>
          <w:p w14:paraId="5DFF857F"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920" w:type="dxa"/>
            <w:tcBorders>
              <w:top w:val="nil"/>
              <w:left w:val="nil"/>
              <w:bottom w:val="single" w:sz="4" w:space="0" w:color="FF4791"/>
              <w:right w:val="single" w:sz="4" w:space="0" w:color="FF4791"/>
            </w:tcBorders>
            <w:shd w:val="clear" w:color="000000" w:fill="FF81B4"/>
            <w:vAlign w:val="center"/>
            <w:hideMark/>
          </w:tcPr>
          <w:p w14:paraId="2EB135AD"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g</w:t>
            </w:r>
          </w:p>
        </w:tc>
        <w:tc>
          <w:tcPr>
            <w:tcW w:w="920" w:type="dxa"/>
            <w:tcBorders>
              <w:top w:val="nil"/>
              <w:left w:val="nil"/>
              <w:bottom w:val="single" w:sz="4" w:space="0" w:color="FF4791"/>
              <w:right w:val="single" w:sz="4" w:space="0" w:color="FF4791"/>
            </w:tcBorders>
            <w:shd w:val="clear" w:color="000000" w:fill="FF81B4"/>
            <w:vAlign w:val="center"/>
            <w:hideMark/>
          </w:tcPr>
          <w:p w14:paraId="5F64EDD6"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w:t>
            </w:r>
          </w:p>
        </w:tc>
        <w:tc>
          <w:tcPr>
            <w:tcW w:w="920" w:type="dxa"/>
            <w:tcBorders>
              <w:top w:val="nil"/>
              <w:left w:val="nil"/>
              <w:bottom w:val="single" w:sz="4" w:space="0" w:color="FF4791"/>
              <w:right w:val="single" w:sz="4" w:space="0" w:color="FF4791"/>
            </w:tcBorders>
            <w:shd w:val="clear" w:color="000000" w:fill="FF81B4"/>
            <w:vAlign w:val="center"/>
            <w:hideMark/>
          </w:tcPr>
          <w:p w14:paraId="3E05093A"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g</w:t>
            </w:r>
          </w:p>
        </w:tc>
        <w:tc>
          <w:tcPr>
            <w:tcW w:w="920" w:type="dxa"/>
            <w:tcBorders>
              <w:top w:val="nil"/>
              <w:left w:val="nil"/>
              <w:bottom w:val="single" w:sz="4" w:space="0" w:color="FF4791"/>
              <w:right w:val="single" w:sz="4" w:space="0" w:color="FF4791"/>
            </w:tcBorders>
            <w:shd w:val="clear" w:color="000000" w:fill="FF81B4"/>
            <w:vAlign w:val="center"/>
            <w:hideMark/>
          </w:tcPr>
          <w:p w14:paraId="623FD1C8"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w:t>
            </w:r>
          </w:p>
        </w:tc>
        <w:tc>
          <w:tcPr>
            <w:tcW w:w="920" w:type="dxa"/>
            <w:tcBorders>
              <w:top w:val="nil"/>
              <w:left w:val="nil"/>
              <w:bottom w:val="single" w:sz="4" w:space="0" w:color="FF4791"/>
              <w:right w:val="single" w:sz="4" w:space="0" w:color="FF4791"/>
            </w:tcBorders>
            <w:shd w:val="clear" w:color="000000" w:fill="FF81B4"/>
            <w:vAlign w:val="center"/>
            <w:hideMark/>
          </w:tcPr>
          <w:p w14:paraId="455FCC15"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g</w:t>
            </w:r>
          </w:p>
        </w:tc>
        <w:tc>
          <w:tcPr>
            <w:tcW w:w="920" w:type="dxa"/>
            <w:tcBorders>
              <w:top w:val="nil"/>
              <w:left w:val="nil"/>
              <w:bottom w:val="single" w:sz="4" w:space="0" w:color="FF4791"/>
              <w:right w:val="single" w:sz="4" w:space="0" w:color="FF4791"/>
            </w:tcBorders>
            <w:shd w:val="clear" w:color="000000" w:fill="FF81B4"/>
            <w:vAlign w:val="center"/>
            <w:hideMark/>
          </w:tcPr>
          <w:p w14:paraId="07252716"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w:t>
            </w:r>
          </w:p>
        </w:tc>
        <w:tc>
          <w:tcPr>
            <w:tcW w:w="920" w:type="dxa"/>
            <w:tcBorders>
              <w:top w:val="nil"/>
              <w:left w:val="nil"/>
              <w:bottom w:val="single" w:sz="4" w:space="0" w:color="FF4791"/>
              <w:right w:val="single" w:sz="4" w:space="0" w:color="FF4791"/>
            </w:tcBorders>
            <w:shd w:val="clear" w:color="000000" w:fill="FF81B4"/>
            <w:vAlign w:val="center"/>
            <w:hideMark/>
          </w:tcPr>
          <w:p w14:paraId="37592839"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cg</w:t>
            </w:r>
          </w:p>
        </w:tc>
        <w:tc>
          <w:tcPr>
            <w:tcW w:w="920" w:type="dxa"/>
            <w:tcBorders>
              <w:top w:val="nil"/>
              <w:left w:val="nil"/>
              <w:bottom w:val="single" w:sz="4" w:space="0" w:color="FF4791"/>
              <w:right w:val="single" w:sz="4" w:space="0" w:color="FF4791"/>
            </w:tcBorders>
            <w:shd w:val="clear" w:color="000000" w:fill="FF81B4"/>
            <w:vAlign w:val="center"/>
            <w:hideMark/>
          </w:tcPr>
          <w:p w14:paraId="7268D325"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g</w:t>
            </w:r>
          </w:p>
        </w:tc>
        <w:tc>
          <w:tcPr>
            <w:tcW w:w="817" w:type="dxa"/>
            <w:tcBorders>
              <w:top w:val="nil"/>
              <w:left w:val="nil"/>
              <w:bottom w:val="single" w:sz="4" w:space="0" w:color="FF4791"/>
              <w:right w:val="single" w:sz="4" w:space="0" w:color="FF4791"/>
            </w:tcBorders>
            <w:shd w:val="clear" w:color="000000" w:fill="FF81B4"/>
            <w:vAlign w:val="center"/>
            <w:hideMark/>
          </w:tcPr>
          <w:p w14:paraId="3A791460"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g</w:t>
            </w:r>
          </w:p>
        </w:tc>
        <w:tc>
          <w:tcPr>
            <w:tcW w:w="709" w:type="dxa"/>
            <w:tcBorders>
              <w:top w:val="nil"/>
              <w:left w:val="nil"/>
              <w:bottom w:val="single" w:sz="4" w:space="0" w:color="FF4791"/>
              <w:right w:val="single" w:sz="4" w:space="0" w:color="FF4791"/>
            </w:tcBorders>
            <w:shd w:val="clear" w:color="000000" w:fill="FF81B4"/>
            <w:vAlign w:val="center"/>
            <w:hideMark/>
          </w:tcPr>
          <w:p w14:paraId="520F69EF"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g</w:t>
            </w:r>
          </w:p>
        </w:tc>
      </w:tr>
      <w:tr w:rsidR="001D4248" w:rsidRPr="00FB10D4" w14:paraId="06E1F509" w14:textId="77777777" w:rsidTr="00B02BD4">
        <w:trPr>
          <w:trHeight w:val="240"/>
        </w:trPr>
        <w:tc>
          <w:tcPr>
            <w:tcW w:w="2580" w:type="dxa"/>
            <w:vMerge/>
            <w:tcBorders>
              <w:top w:val="nil"/>
              <w:left w:val="single" w:sz="4" w:space="0" w:color="FF4791"/>
              <w:bottom w:val="single" w:sz="4" w:space="0" w:color="FF4791"/>
              <w:right w:val="single" w:sz="4" w:space="0" w:color="FF4791"/>
            </w:tcBorders>
            <w:vAlign w:val="center"/>
            <w:hideMark/>
          </w:tcPr>
          <w:p w14:paraId="5DF2F8CB" w14:textId="77777777" w:rsidR="001D4248" w:rsidRPr="00FB10D4" w:rsidRDefault="001D4248" w:rsidP="001D4248">
            <w:pPr>
              <w:suppressAutoHyphens w:val="0"/>
              <w:spacing w:after="0" w:line="240" w:lineRule="auto"/>
              <w:rPr>
                <w:rFonts w:ascii="Times New Roman" w:eastAsia="Times New Roman" w:hAnsi="Times New Roman"/>
                <w:b/>
                <w:bCs/>
                <w:color w:val="000000"/>
                <w:sz w:val="18"/>
                <w:szCs w:val="18"/>
                <w:lang w:eastAsia="pt-BR"/>
              </w:rPr>
            </w:pPr>
          </w:p>
        </w:tc>
        <w:tc>
          <w:tcPr>
            <w:tcW w:w="1420" w:type="dxa"/>
            <w:tcBorders>
              <w:top w:val="nil"/>
              <w:left w:val="nil"/>
              <w:bottom w:val="single" w:sz="4" w:space="0" w:color="FF4791"/>
              <w:right w:val="single" w:sz="4" w:space="0" w:color="FF4791"/>
            </w:tcBorders>
            <w:shd w:val="clear" w:color="000000" w:fill="FFBDD8"/>
            <w:vAlign w:val="center"/>
            <w:hideMark/>
          </w:tcPr>
          <w:p w14:paraId="4D3F7988" w14:textId="77777777" w:rsidR="001D4248" w:rsidRPr="00FB10D4" w:rsidRDefault="001D4248" w:rsidP="001D4248">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Creche 02</w:t>
            </w:r>
          </w:p>
        </w:tc>
        <w:tc>
          <w:tcPr>
            <w:tcW w:w="1240" w:type="dxa"/>
            <w:tcBorders>
              <w:top w:val="nil"/>
              <w:left w:val="nil"/>
              <w:bottom w:val="single" w:sz="4" w:space="0" w:color="FF4791"/>
              <w:right w:val="single" w:sz="4" w:space="0" w:color="FF4791"/>
            </w:tcBorders>
            <w:shd w:val="clear" w:color="auto" w:fill="auto"/>
            <w:vAlign w:val="center"/>
            <w:hideMark/>
          </w:tcPr>
          <w:p w14:paraId="172644EE" w14:textId="77777777"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02-03 anos</w:t>
            </w:r>
          </w:p>
        </w:tc>
        <w:tc>
          <w:tcPr>
            <w:tcW w:w="1340" w:type="dxa"/>
            <w:tcBorders>
              <w:top w:val="nil"/>
              <w:left w:val="nil"/>
              <w:bottom w:val="single" w:sz="4" w:space="0" w:color="FF4791"/>
              <w:right w:val="single" w:sz="4" w:space="0" w:color="FF4791"/>
            </w:tcBorders>
            <w:shd w:val="clear" w:color="auto" w:fill="auto"/>
            <w:vAlign w:val="center"/>
          </w:tcPr>
          <w:p w14:paraId="322F0EDE" w14:textId="25DB9AA9"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578,78</w:t>
            </w:r>
          </w:p>
        </w:tc>
        <w:tc>
          <w:tcPr>
            <w:tcW w:w="920" w:type="dxa"/>
            <w:tcBorders>
              <w:top w:val="nil"/>
              <w:left w:val="nil"/>
              <w:bottom w:val="single" w:sz="4" w:space="0" w:color="FF4791"/>
              <w:right w:val="single" w:sz="4" w:space="0" w:color="FF4791"/>
            </w:tcBorders>
            <w:shd w:val="clear" w:color="auto" w:fill="auto"/>
            <w:vAlign w:val="center"/>
          </w:tcPr>
          <w:p w14:paraId="525A1B29" w14:textId="74C91DBB"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95,96</w:t>
            </w:r>
          </w:p>
        </w:tc>
        <w:tc>
          <w:tcPr>
            <w:tcW w:w="920" w:type="dxa"/>
            <w:tcBorders>
              <w:top w:val="nil"/>
              <w:left w:val="nil"/>
              <w:bottom w:val="single" w:sz="4" w:space="0" w:color="FF4791"/>
              <w:right w:val="single" w:sz="4" w:space="0" w:color="FF4791"/>
            </w:tcBorders>
            <w:shd w:val="clear" w:color="auto" w:fill="auto"/>
            <w:vAlign w:val="center"/>
          </w:tcPr>
          <w:p w14:paraId="65D0DCCB" w14:textId="6286950E"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59,7%</w:t>
            </w:r>
          </w:p>
        </w:tc>
        <w:tc>
          <w:tcPr>
            <w:tcW w:w="920" w:type="dxa"/>
            <w:tcBorders>
              <w:top w:val="nil"/>
              <w:left w:val="nil"/>
              <w:bottom w:val="single" w:sz="4" w:space="0" w:color="FF4791"/>
              <w:right w:val="single" w:sz="4" w:space="0" w:color="FF4791"/>
            </w:tcBorders>
            <w:shd w:val="clear" w:color="auto" w:fill="auto"/>
            <w:vAlign w:val="center"/>
          </w:tcPr>
          <w:p w14:paraId="18B33CFA" w14:textId="60111951"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23,29</w:t>
            </w:r>
          </w:p>
        </w:tc>
        <w:tc>
          <w:tcPr>
            <w:tcW w:w="920" w:type="dxa"/>
            <w:tcBorders>
              <w:top w:val="nil"/>
              <w:left w:val="nil"/>
              <w:bottom w:val="single" w:sz="4" w:space="0" w:color="FF4791"/>
              <w:right w:val="single" w:sz="4" w:space="0" w:color="FF4791"/>
            </w:tcBorders>
            <w:shd w:val="clear" w:color="auto" w:fill="auto"/>
            <w:vAlign w:val="center"/>
          </w:tcPr>
          <w:p w14:paraId="2F370582" w14:textId="0B053376"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4,5%</w:t>
            </w:r>
          </w:p>
        </w:tc>
        <w:tc>
          <w:tcPr>
            <w:tcW w:w="920" w:type="dxa"/>
            <w:tcBorders>
              <w:top w:val="nil"/>
              <w:left w:val="nil"/>
              <w:bottom w:val="single" w:sz="4" w:space="0" w:color="FF4791"/>
              <w:right w:val="single" w:sz="4" w:space="0" w:color="FF4791"/>
            </w:tcBorders>
            <w:shd w:val="clear" w:color="auto" w:fill="auto"/>
            <w:vAlign w:val="center"/>
          </w:tcPr>
          <w:p w14:paraId="6CDB1907" w14:textId="6193F315"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1,37</w:t>
            </w:r>
          </w:p>
        </w:tc>
        <w:tc>
          <w:tcPr>
            <w:tcW w:w="920" w:type="dxa"/>
            <w:tcBorders>
              <w:top w:val="nil"/>
              <w:left w:val="nil"/>
              <w:bottom w:val="single" w:sz="4" w:space="0" w:color="FF4791"/>
              <w:right w:val="single" w:sz="4" w:space="0" w:color="FF4791"/>
            </w:tcBorders>
            <w:shd w:val="clear" w:color="auto" w:fill="auto"/>
            <w:vAlign w:val="center"/>
          </w:tcPr>
          <w:p w14:paraId="2C5C025A" w14:textId="03E155D5"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7,7%</w:t>
            </w:r>
          </w:p>
        </w:tc>
        <w:tc>
          <w:tcPr>
            <w:tcW w:w="920" w:type="dxa"/>
            <w:tcBorders>
              <w:top w:val="nil"/>
              <w:left w:val="nil"/>
              <w:bottom w:val="single" w:sz="4" w:space="0" w:color="FF4791"/>
              <w:right w:val="single" w:sz="4" w:space="0" w:color="FF4791"/>
            </w:tcBorders>
            <w:shd w:val="clear" w:color="auto" w:fill="auto"/>
            <w:vAlign w:val="center"/>
          </w:tcPr>
          <w:p w14:paraId="60D3043F" w14:textId="76A680C0"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333,97</w:t>
            </w:r>
          </w:p>
        </w:tc>
        <w:tc>
          <w:tcPr>
            <w:tcW w:w="920" w:type="dxa"/>
            <w:tcBorders>
              <w:top w:val="nil"/>
              <w:left w:val="nil"/>
              <w:bottom w:val="single" w:sz="4" w:space="0" w:color="FF4791"/>
              <w:right w:val="single" w:sz="4" w:space="0" w:color="FF4791"/>
            </w:tcBorders>
            <w:shd w:val="clear" w:color="auto" w:fill="auto"/>
            <w:vAlign w:val="center"/>
          </w:tcPr>
          <w:p w14:paraId="1A56BEA7" w14:textId="6CA644AD"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24,84</w:t>
            </w:r>
          </w:p>
        </w:tc>
        <w:tc>
          <w:tcPr>
            <w:tcW w:w="817" w:type="dxa"/>
            <w:tcBorders>
              <w:top w:val="nil"/>
              <w:left w:val="nil"/>
              <w:bottom w:val="single" w:sz="4" w:space="0" w:color="FF4791"/>
              <w:right w:val="single" w:sz="4" w:space="0" w:color="FF4791"/>
            </w:tcBorders>
            <w:shd w:val="clear" w:color="auto" w:fill="auto"/>
            <w:vAlign w:val="center"/>
          </w:tcPr>
          <w:p w14:paraId="0CDCD760" w14:textId="41A595A9"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55,66</w:t>
            </w:r>
          </w:p>
        </w:tc>
        <w:tc>
          <w:tcPr>
            <w:tcW w:w="709" w:type="dxa"/>
            <w:tcBorders>
              <w:top w:val="nil"/>
              <w:left w:val="nil"/>
              <w:bottom w:val="single" w:sz="4" w:space="0" w:color="FF4791"/>
              <w:right w:val="single" w:sz="4" w:space="0" w:color="FF4791"/>
            </w:tcBorders>
            <w:shd w:val="clear" w:color="auto" w:fill="auto"/>
            <w:vAlign w:val="center"/>
          </w:tcPr>
          <w:p w14:paraId="0F3F3507" w14:textId="086B5521"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2,68</w:t>
            </w:r>
          </w:p>
        </w:tc>
      </w:tr>
      <w:tr w:rsidR="000B2179" w:rsidRPr="00FB10D4" w14:paraId="3C9B4621" w14:textId="77777777" w:rsidTr="00B02BD4">
        <w:trPr>
          <w:trHeight w:val="240"/>
        </w:trPr>
        <w:tc>
          <w:tcPr>
            <w:tcW w:w="258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2582032F"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 xml:space="preserve">3ª Semana                                           Composição nutricional                 </w:t>
            </w:r>
            <w:proofErr w:type="gramStart"/>
            <w:r w:rsidRPr="00FB10D4">
              <w:rPr>
                <w:rFonts w:ascii="Times New Roman" w:eastAsia="Times New Roman" w:hAnsi="Times New Roman"/>
                <w:b/>
                <w:bCs/>
                <w:color w:val="000000"/>
                <w:sz w:val="18"/>
                <w:szCs w:val="18"/>
                <w:lang w:eastAsia="pt-BR"/>
              </w:rPr>
              <w:t xml:space="preserve">   (</w:t>
            </w:r>
            <w:proofErr w:type="gramEnd"/>
            <w:r w:rsidRPr="00FB10D4">
              <w:rPr>
                <w:rFonts w:ascii="Times New Roman" w:eastAsia="Times New Roman" w:hAnsi="Times New Roman"/>
                <w:b/>
                <w:bCs/>
                <w:color w:val="000000"/>
                <w:sz w:val="18"/>
                <w:szCs w:val="18"/>
                <w:lang w:eastAsia="pt-BR"/>
              </w:rPr>
              <w:t>Média semanal)</w:t>
            </w:r>
          </w:p>
        </w:tc>
        <w:tc>
          <w:tcPr>
            <w:tcW w:w="142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07C0DC4C"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Etapa de Ensino</w:t>
            </w:r>
          </w:p>
        </w:tc>
        <w:tc>
          <w:tcPr>
            <w:tcW w:w="124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0CD00842"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Faixa Etária</w:t>
            </w:r>
          </w:p>
        </w:tc>
        <w:tc>
          <w:tcPr>
            <w:tcW w:w="134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23D98BBE"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Energia (Kcal)</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6BD2C19A"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Carboidrato</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0F5A1906"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Proteína</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0E7EBA33"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Lipídio</w:t>
            </w:r>
          </w:p>
        </w:tc>
        <w:tc>
          <w:tcPr>
            <w:tcW w:w="92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2EB9E0CA"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Vit. A</w:t>
            </w:r>
          </w:p>
        </w:tc>
        <w:tc>
          <w:tcPr>
            <w:tcW w:w="92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2BF169F2"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Vit. C</w:t>
            </w:r>
          </w:p>
        </w:tc>
        <w:tc>
          <w:tcPr>
            <w:tcW w:w="817"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677A241B"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Cálcio</w:t>
            </w:r>
          </w:p>
        </w:tc>
        <w:tc>
          <w:tcPr>
            <w:tcW w:w="709"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53C80CAE"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Ferro</w:t>
            </w:r>
          </w:p>
        </w:tc>
      </w:tr>
      <w:tr w:rsidR="000B2179" w:rsidRPr="00FB10D4" w14:paraId="3E9B65D4" w14:textId="77777777" w:rsidTr="00B02BD4">
        <w:trPr>
          <w:trHeight w:val="240"/>
        </w:trPr>
        <w:tc>
          <w:tcPr>
            <w:tcW w:w="2580" w:type="dxa"/>
            <w:vMerge/>
            <w:tcBorders>
              <w:top w:val="nil"/>
              <w:left w:val="single" w:sz="4" w:space="0" w:color="FF4791"/>
              <w:bottom w:val="single" w:sz="4" w:space="0" w:color="FF4791"/>
              <w:right w:val="single" w:sz="4" w:space="0" w:color="FF4791"/>
            </w:tcBorders>
            <w:vAlign w:val="center"/>
            <w:hideMark/>
          </w:tcPr>
          <w:p w14:paraId="2BDE2E71"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4" w:space="0" w:color="FF4791"/>
              <w:bottom w:val="single" w:sz="4" w:space="0" w:color="FF4791"/>
              <w:right w:val="single" w:sz="4" w:space="0" w:color="FF4791"/>
            </w:tcBorders>
            <w:vAlign w:val="center"/>
            <w:hideMark/>
          </w:tcPr>
          <w:p w14:paraId="05A85F59"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4" w:space="0" w:color="FF4791"/>
              <w:bottom w:val="single" w:sz="4" w:space="0" w:color="FF4791"/>
              <w:right w:val="single" w:sz="4" w:space="0" w:color="FF4791"/>
            </w:tcBorders>
            <w:vAlign w:val="center"/>
            <w:hideMark/>
          </w:tcPr>
          <w:p w14:paraId="275E98F3"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4" w:space="0" w:color="FF4791"/>
              <w:bottom w:val="single" w:sz="4" w:space="0" w:color="FF4791"/>
              <w:right w:val="single" w:sz="4" w:space="0" w:color="FF4791"/>
            </w:tcBorders>
            <w:vAlign w:val="center"/>
            <w:hideMark/>
          </w:tcPr>
          <w:p w14:paraId="731E5DEB"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6F05F0B0"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55% a 65% do VET)</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51EF7491"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10% a 15% do VET)</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6A57B66A"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15% a 30% do VET)</w:t>
            </w:r>
          </w:p>
        </w:tc>
        <w:tc>
          <w:tcPr>
            <w:tcW w:w="920" w:type="dxa"/>
            <w:vMerge/>
            <w:tcBorders>
              <w:top w:val="nil"/>
              <w:left w:val="single" w:sz="4" w:space="0" w:color="FF4791"/>
              <w:bottom w:val="single" w:sz="4" w:space="0" w:color="FF4791"/>
              <w:right w:val="single" w:sz="4" w:space="0" w:color="FF4791"/>
            </w:tcBorders>
            <w:vAlign w:val="center"/>
            <w:hideMark/>
          </w:tcPr>
          <w:p w14:paraId="41FDF53F"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4" w:space="0" w:color="FF4791"/>
              <w:bottom w:val="single" w:sz="4" w:space="0" w:color="FF4791"/>
              <w:right w:val="single" w:sz="4" w:space="0" w:color="FF4791"/>
            </w:tcBorders>
            <w:vAlign w:val="center"/>
            <w:hideMark/>
          </w:tcPr>
          <w:p w14:paraId="46B64B93"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817" w:type="dxa"/>
            <w:vMerge/>
            <w:tcBorders>
              <w:top w:val="nil"/>
              <w:left w:val="single" w:sz="4" w:space="0" w:color="FF4791"/>
              <w:bottom w:val="single" w:sz="4" w:space="0" w:color="FF4791"/>
              <w:right w:val="single" w:sz="4" w:space="0" w:color="FF4791"/>
            </w:tcBorders>
            <w:vAlign w:val="center"/>
            <w:hideMark/>
          </w:tcPr>
          <w:p w14:paraId="5A7E3080"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709" w:type="dxa"/>
            <w:vMerge/>
            <w:tcBorders>
              <w:top w:val="nil"/>
              <w:left w:val="single" w:sz="4" w:space="0" w:color="FF4791"/>
              <w:bottom w:val="single" w:sz="4" w:space="0" w:color="FF4791"/>
              <w:right w:val="single" w:sz="4" w:space="0" w:color="FF4791"/>
            </w:tcBorders>
            <w:vAlign w:val="center"/>
            <w:hideMark/>
          </w:tcPr>
          <w:p w14:paraId="36178022"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r>
      <w:tr w:rsidR="000B2179" w:rsidRPr="00FB10D4" w14:paraId="4ADA7857" w14:textId="77777777" w:rsidTr="00B02BD4">
        <w:trPr>
          <w:trHeight w:val="240"/>
        </w:trPr>
        <w:tc>
          <w:tcPr>
            <w:tcW w:w="2580" w:type="dxa"/>
            <w:vMerge/>
            <w:tcBorders>
              <w:top w:val="nil"/>
              <w:left w:val="single" w:sz="4" w:space="0" w:color="FF4791"/>
              <w:bottom w:val="single" w:sz="4" w:space="0" w:color="FF4791"/>
              <w:right w:val="single" w:sz="4" w:space="0" w:color="FF4791"/>
            </w:tcBorders>
            <w:vAlign w:val="center"/>
            <w:hideMark/>
          </w:tcPr>
          <w:p w14:paraId="6A9E48CF"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4" w:space="0" w:color="FF4791"/>
              <w:bottom w:val="single" w:sz="4" w:space="0" w:color="FF4791"/>
              <w:right w:val="single" w:sz="4" w:space="0" w:color="FF4791"/>
            </w:tcBorders>
            <w:vAlign w:val="center"/>
            <w:hideMark/>
          </w:tcPr>
          <w:p w14:paraId="555C2263"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4" w:space="0" w:color="FF4791"/>
              <w:bottom w:val="single" w:sz="4" w:space="0" w:color="FF4791"/>
              <w:right w:val="single" w:sz="4" w:space="0" w:color="FF4791"/>
            </w:tcBorders>
            <w:vAlign w:val="center"/>
            <w:hideMark/>
          </w:tcPr>
          <w:p w14:paraId="4AA00D1A"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4" w:space="0" w:color="FF4791"/>
              <w:bottom w:val="single" w:sz="4" w:space="0" w:color="FF4791"/>
              <w:right w:val="single" w:sz="4" w:space="0" w:color="FF4791"/>
            </w:tcBorders>
            <w:vAlign w:val="center"/>
            <w:hideMark/>
          </w:tcPr>
          <w:p w14:paraId="79236FD0"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920" w:type="dxa"/>
            <w:tcBorders>
              <w:top w:val="nil"/>
              <w:left w:val="nil"/>
              <w:bottom w:val="single" w:sz="4" w:space="0" w:color="FF4791"/>
              <w:right w:val="single" w:sz="4" w:space="0" w:color="FF4791"/>
            </w:tcBorders>
            <w:shd w:val="clear" w:color="000000" w:fill="FF81B4"/>
            <w:vAlign w:val="center"/>
            <w:hideMark/>
          </w:tcPr>
          <w:p w14:paraId="5F8588CE"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g</w:t>
            </w:r>
          </w:p>
        </w:tc>
        <w:tc>
          <w:tcPr>
            <w:tcW w:w="920" w:type="dxa"/>
            <w:tcBorders>
              <w:top w:val="nil"/>
              <w:left w:val="nil"/>
              <w:bottom w:val="single" w:sz="4" w:space="0" w:color="FF4791"/>
              <w:right w:val="single" w:sz="4" w:space="0" w:color="FF4791"/>
            </w:tcBorders>
            <w:shd w:val="clear" w:color="000000" w:fill="FF81B4"/>
            <w:vAlign w:val="center"/>
            <w:hideMark/>
          </w:tcPr>
          <w:p w14:paraId="20DE259F"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w:t>
            </w:r>
          </w:p>
        </w:tc>
        <w:tc>
          <w:tcPr>
            <w:tcW w:w="920" w:type="dxa"/>
            <w:tcBorders>
              <w:top w:val="nil"/>
              <w:left w:val="nil"/>
              <w:bottom w:val="single" w:sz="4" w:space="0" w:color="FF4791"/>
              <w:right w:val="single" w:sz="4" w:space="0" w:color="FF4791"/>
            </w:tcBorders>
            <w:shd w:val="clear" w:color="000000" w:fill="FF81B4"/>
            <w:vAlign w:val="center"/>
            <w:hideMark/>
          </w:tcPr>
          <w:p w14:paraId="055615FD"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g</w:t>
            </w:r>
          </w:p>
        </w:tc>
        <w:tc>
          <w:tcPr>
            <w:tcW w:w="920" w:type="dxa"/>
            <w:tcBorders>
              <w:top w:val="nil"/>
              <w:left w:val="nil"/>
              <w:bottom w:val="single" w:sz="4" w:space="0" w:color="FF4791"/>
              <w:right w:val="single" w:sz="4" w:space="0" w:color="FF4791"/>
            </w:tcBorders>
            <w:shd w:val="clear" w:color="000000" w:fill="FF81B4"/>
            <w:vAlign w:val="center"/>
            <w:hideMark/>
          </w:tcPr>
          <w:p w14:paraId="52963A7D"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w:t>
            </w:r>
          </w:p>
        </w:tc>
        <w:tc>
          <w:tcPr>
            <w:tcW w:w="920" w:type="dxa"/>
            <w:tcBorders>
              <w:top w:val="nil"/>
              <w:left w:val="nil"/>
              <w:bottom w:val="single" w:sz="4" w:space="0" w:color="FF4791"/>
              <w:right w:val="single" w:sz="4" w:space="0" w:color="FF4791"/>
            </w:tcBorders>
            <w:shd w:val="clear" w:color="000000" w:fill="FF81B4"/>
            <w:vAlign w:val="center"/>
            <w:hideMark/>
          </w:tcPr>
          <w:p w14:paraId="684EB45C"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g</w:t>
            </w:r>
          </w:p>
        </w:tc>
        <w:tc>
          <w:tcPr>
            <w:tcW w:w="920" w:type="dxa"/>
            <w:tcBorders>
              <w:top w:val="nil"/>
              <w:left w:val="nil"/>
              <w:bottom w:val="single" w:sz="4" w:space="0" w:color="FF4791"/>
              <w:right w:val="single" w:sz="4" w:space="0" w:color="FF4791"/>
            </w:tcBorders>
            <w:shd w:val="clear" w:color="000000" w:fill="FF81B4"/>
            <w:vAlign w:val="center"/>
            <w:hideMark/>
          </w:tcPr>
          <w:p w14:paraId="2E6A1D4B"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w:t>
            </w:r>
          </w:p>
        </w:tc>
        <w:tc>
          <w:tcPr>
            <w:tcW w:w="920" w:type="dxa"/>
            <w:tcBorders>
              <w:top w:val="nil"/>
              <w:left w:val="nil"/>
              <w:bottom w:val="single" w:sz="4" w:space="0" w:color="FF4791"/>
              <w:right w:val="single" w:sz="4" w:space="0" w:color="FF4791"/>
            </w:tcBorders>
            <w:shd w:val="clear" w:color="000000" w:fill="FF81B4"/>
            <w:vAlign w:val="center"/>
            <w:hideMark/>
          </w:tcPr>
          <w:p w14:paraId="37F280FE"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cg</w:t>
            </w:r>
          </w:p>
        </w:tc>
        <w:tc>
          <w:tcPr>
            <w:tcW w:w="920" w:type="dxa"/>
            <w:tcBorders>
              <w:top w:val="nil"/>
              <w:left w:val="nil"/>
              <w:bottom w:val="single" w:sz="4" w:space="0" w:color="FF4791"/>
              <w:right w:val="single" w:sz="4" w:space="0" w:color="FF4791"/>
            </w:tcBorders>
            <w:shd w:val="clear" w:color="000000" w:fill="FF81B4"/>
            <w:vAlign w:val="center"/>
            <w:hideMark/>
          </w:tcPr>
          <w:p w14:paraId="6D4B5355"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g</w:t>
            </w:r>
          </w:p>
        </w:tc>
        <w:tc>
          <w:tcPr>
            <w:tcW w:w="817" w:type="dxa"/>
            <w:tcBorders>
              <w:top w:val="nil"/>
              <w:left w:val="nil"/>
              <w:bottom w:val="single" w:sz="4" w:space="0" w:color="FF4791"/>
              <w:right w:val="single" w:sz="4" w:space="0" w:color="FF4791"/>
            </w:tcBorders>
            <w:shd w:val="clear" w:color="000000" w:fill="FF81B4"/>
            <w:vAlign w:val="center"/>
            <w:hideMark/>
          </w:tcPr>
          <w:p w14:paraId="7DC8D385"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g</w:t>
            </w:r>
          </w:p>
        </w:tc>
        <w:tc>
          <w:tcPr>
            <w:tcW w:w="709" w:type="dxa"/>
            <w:tcBorders>
              <w:top w:val="nil"/>
              <w:left w:val="nil"/>
              <w:bottom w:val="single" w:sz="4" w:space="0" w:color="FF4791"/>
              <w:right w:val="single" w:sz="4" w:space="0" w:color="FF4791"/>
            </w:tcBorders>
            <w:shd w:val="clear" w:color="000000" w:fill="FF81B4"/>
            <w:vAlign w:val="center"/>
            <w:hideMark/>
          </w:tcPr>
          <w:p w14:paraId="1C678809"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g</w:t>
            </w:r>
          </w:p>
        </w:tc>
      </w:tr>
      <w:tr w:rsidR="001D4248" w:rsidRPr="00FB10D4" w14:paraId="5A2D88DD" w14:textId="77777777" w:rsidTr="00B02BD4">
        <w:trPr>
          <w:trHeight w:val="240"/>
        </w:trPr>
        <w:tc>
          <w:tcPr>
            <w:tcW w:w="2580" w:type="dxa"/>
            <w:vMerge/>
            <w:tcBorders>
              <w:top w:val="nil"/>
              <w:left w:val="single" w:sz="4" w:space="0" w:color="FF4791"/>
              <w:bottom w:val="single" w:sz="4" w:space="0" w:color="FF4791"/>
              <w:right w:val="single" w:sz="4" w:space="0" w:color="FF4791"/>
            </w:tcBorders>
            <w:vAlign w:val="center"/>
            <w:hideMark/>
          </w:tcPr>
          <w:p w14:paraId="3A478EDA" w14:textId="77777777" w:rsidR="001D4248" w:rsidRPr="00FB10D4" w:rsidRDefault="001D4248" w:rsidP="001D4248">
            <w:pPr>
              <w:suppressAutoHyphens w:val="0"/>
              <w:spacing w:after="0" w:line="240" w:lineRule="auto"/>
              <w:rPr>
                <w:rFonts w:ascii="Times New Roman" w:eastAsia="Times New Roman" w:hAnsi="Times New Roman"/>
                <w:b/>
                <w:bCs/>
                <w:color w:val="000000"/>
                <w:sz w:val="18"/>
                <w:szCs w:val="18"/>
                <w:lang w:eastAsia="pt-BR"/>
              </w:rPr>
            </w:pPr>
          </w:p>
        </w:tc>
        <w:tc>
          <w:tcPr>
            <w:tcW w:w="1420" w:type="dxa"/>
            <w:tcBorders>
              <w:top w:val="nil"/>
              <w:left w:val="nil"/>
              <w:bottom w:val="single" w:sz="4" w:space="0" w:color="FF4791"/>
              <w:right w:val="single" w:sz="4" w:space="0" w:color="FF4791"/>
            </w:tcBorders>
            <w:shd w:val="clear" w:color="000000" w:fill="FFBDD8"/>
            <w:vAlign w:val="center"/>
            <w:hideMark/>
          </w:tcPr>
          <w:p w14:paraId="66401497" w14:textId="77777777" w:rsidR="001D4248" w:rsidRPr="00FB10D4" w:rsidRDefault="001D4248" w:rsidP="001D4248">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Creche 02</w:t>
            </w:r>
          </w:p>
        </w:tc>
        <w:tc>
          <w:tcPr>
            <w:tcW w:w="1240" w:type="dxa"/>
            <w:tcBorders>
              <w:top w:val="nil"/>
              <w:left w:val="nil"/>
              <w:bottom w:val="single" w:sz="4" w:space="0" w:color="FF4791"/>
              <w:right w:val="single" w:sz="4" w:space="0" w:color="FF4791"/>
            </w:tcBorders>
            <w:shd w:val="clear" w:color="auto" w:fill="auto"/>
            <w:vAlign w:val="center"/>
            <w:hideMark/>
          </w:tcPr>
          <w:p w14:paraId="4362C510" w14:textId="77777777"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02-03 anos</w:t>
            </w:r>
          </w:p>
        </w:tc>
        <w:tc>
          <w:tcPr>
            <w:tcW w:w="1340" w:type="dxa"/>
            <w:tcBorders>
              <w:top w:val="nil"/>
              <w:left w:val="nil"/>
              <w:bottom w:val="single" w:sz="4" w:space="0" w:color="FF4791"/>
              <w:right w:val="single" w:sz="4" w:space="0" w:color="FF4791"/>
            </w:tcBorders>
            <w:shd w:val="clear" w:color="auto" w:fill="auto"/>
            <w:vAlign w:val="center"/>
          </w:tcPr>
          <w:p w14:paraId="3F2ED958" w14:textId="333D8D3A"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588,24</w:t>
            </w:r>
          </w:p>
        </w:tc>
        <w:tc>
          <w:tcPr>
            <w:tcW w:w="920" w:type="dxa"/>
            <w:tcBorders>
              <w:top w:val="nil"/>
              <w:left w:val="nil"/>
              <w:bottom w:val="single" w:sz="4" w:space="0" w:color="FF4791"/>
              <w:right w:val="single" w:sz="4" w:space="0" w:color="FF4791"/>
            </w:tcBorders>
            <w:shd w:val="clear" w:color="auto" w:fill="auto"/>
            <w:vAlign w:val="center"/>
          </w:tcPr>
          <w:p w14:paraId="0354D958" w14:textId="5B5FC448"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98,03</w:t>
            </w:r>
          </w:p>
        </w:tc>
        <w:tc>
          <w:tcPr>
            <w:tcW w:w="920" w:type="dxa"/>
            <w:tcBorders>
              <w:top w:val="nil"/>
              <w:left w:val="nil"/>
              <w:bottom w:val="single" w:sz="4" w:space="0" w:color="FF4791"/>
              <w:right w:val="single" w:sz="4" w:space="0" w:color="FF4791"/>
            </w:tcBorders>
            <w:shd w:val="clear" w:color="auto" w:fill="auto"/>
            <w:vAlign w:val="center"/>
          </w:tcPr>
          <w:p w14:paraId="6922A64F" w14:textId="03F9F2AC"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60,0%</w:t>
            </w:r>
          </w:p>
        </w:tc>
        <w:tc>
          <w:tcPr>
            <w:tcW w:w="920" w:type="dxa"/>
            <w:tcBorders>
              <w:top w:val="nil"/>
              <w:left w:val="nil"/>
              <w:bottom w:val="single" w:sz="4" w:space="0" w:color="FF4791"/>
              <w:right w:val="single" w:sz="4" w:space="0" w:color="FF4791"/>
            </w:tcBorders>
            <w:shd w:val="clear" w:color="auto" w:fill="auto"/>
            <w:vAlign w:val="center"/>
          </w:tcPr>
          <w:p w14:paraId="71531E62" w14:textId="26DF7545"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24,77</w:t>
            </w:r>
          </w:p>
        </w:tc>
        <w:tc>
          <w:tcPr>
            <w:tcW w:w="920" w:type="dxa"/>
            <w:tcBorders>
              <w:top w:val="nil"/>
              <w:left w:val="nil"/>
              <w:bottom w:val="single" w:sz="4" w:space="0" w:color="FF4791"/>
              <w:right w:val="single" w:sz="4" w:space="0" w:color="FF4791"/>
            </w:tcBorders>
            <w:shd w:val="clear" w:color="auto" w:fill="auto"/>
            <w:vAlign w:val="center"/>
          </w:tcPr>
          <w:p w14:paraId="1CC185D9" w14:textId="65A2A82A"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5,2%</w:t>
            </w:r>
          </w:p>
        </w:tc>
        <w:tc>
          <w:tcPr>
            <w:tcW w:w="920" w:type="dxa"/>
            <w:tcBorders>
              <w:top w:val="nil"/>
              <w:left w:val="nil"/>
              <w:bottom w:val="single" w:sz="4" w:space="0" w:color="FF4791"/>
              <w:right w:val="single" w:sz="4" w:space="0" w:color="FF4791"/>
            </w:tcBorders>
            <w:shd w:val="clear" w:color="auto" w:fill="auto"/>
            <w:vAlign w:val="center"/>
          </w:tcPr>
          <w:p w14:paraId="47388D34" w14:textId="2C1A33C4"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0,94</w:t>
            </w:r>
          </w:p>
        </w:tc>
        <w:tc>
          <w:tcPr>
            <w:tcW w:w="920" w:type="dxa"/>
            <w:tcBorders>
              <w:top w:val="nil"/>
              <w:left w:val="nil"/>
              <w:bottom w:val="single" w:sz="4" w:space="0" w:color="FF4791"/>
              <w:right w:val="single" w:sz="4" w:space="0" w:color="FF4791"/>
            </w:tcBorders>
            <w:shd w:val="clear" w:color="auto" w:fill="auto"/>
            <w:vAlign w:val="center"/>
          </w:tcPr>
          <w:p w14:paraId="5F8DE6A5" w14:textId="0440BE3F"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6,7%</w:t>
            </w:r>
          </w:p>
        </w:tc>
        <w:tc>
          <w:tcPr>
            <w:tcW w:w="920" w:type="dxa"/>
            <w:tcBorders>
              <w:top w:val="nil"/>
              <w:left w:val="nil"/>
              <w:bottom w:val="single" w:sz="4" w:space="0" w:color="FF4791"/>
              <w:right w:val="single" w:sz="4" w:space="0" w:color="FF4791"/>
            </w:tcBorders>
            <w:shd w:val="clear" w:color="auto" w:fill="auto"/>
            <w:vAlign w:val="center"/>
          </w:tcPr>
          <w:p w14:paraId="61D63137" w14:textId="42CF3AC6"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361,31</w:t>
            </w:r>
          </w:p>
        </w:tc>
        <w:tc>
          <w:tcPr>
            <w:tcW w:w="920" w:type="dxa"/>
            <w:tcBorders>
              <w:top w:val="nil"/>
              <w:left w:val="nil"/>
              <w:bottom w:val="single" w:sz="4" w:space="0" w:color="FF4791"/>
              <w:right w:val="single" w:sz="4" w:space="0" w:color="FF4791"/>
            </w:tcBorders>
            <w:shd w:val="clear" w:color="auto" w:fill="auto"/>
            <w:vAlign w:val="center"/>
          </w:tcPr>
          <w:p w14:paraId="712AECAF" w14:textId="230E8723"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08,64</w:t>
            </w:r>
          </w:p>
        </w:tc>
        <w:tc>
          <w:tcPr>
            <w:tcW w:w="817" w:type="dxa"/>
            <w:tcBorders>
              <w:top w:val="nil"/>
              <w:left w:val="nil"/>
              <w:bottom w:val="single" w:sz="4" w:space="0" w:color="FF4791"/>
              <w:right w:val="single" w:sz="4" w:space="0" w:color="FF4791"/>
            </w:tcBorders>
            <w:shd w:val="clear" w:color="auto" w:fill="auto"/>
            <w:vAlign w:val="center"/>
          </w:tcPr>
          <w:p w14:paraId="16C6F062" w14:textId="7F630EF2"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73,92</w:t>
            </w:r>
          </w:p>
        </w:tc>
        <w:tc>
          <w:tcPr>
            <w:tcW w:w="709" w:type="dxa"/>
            <w:tcBorders>
              <w:top w:val="nil"/>
              <w:left w:val="nil"/>
              <w:bottom w:val="single" w:sz="4" w:space="0" w:color="FF4791"/>
              <w:right w:val="single" w:sz="4" w:space="0" w:color="FF4791"/>
            </w:tcBorders>
            <w:shd w:val="clear" w:color="auto" w:fill="auto"/>
            <w:vAlign w:val="center"/>
          </w:tcPr>
          <w:p w14:paraId="6900AE59" w14:textId="164153D3"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3,22</w:t>
            </w:r>
          </w:p>
        </w:tc>
      </w:tr>
      <w:tr w:rsidR="000B2179" w:rsidRPr="00FB10D4" w14:paraId="5C52EBBA" w14:textId="77777777" w:rsidTr="00B02BD4">
        <w:trPr>
          <w:trHeight w:val="240"/>
        </w:trPr>
        <w:tc>
          <w:tcPr>
            <w:tcW w:w="258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1FE85BC8"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 xml:space="preserve">4ª Semana                                           Composição nutricional                 </w:t>
            </w:r>
            <w:proofErr w:type="gramStart"/>
            <w:r w:rsidRPr="00FB10D4">
              <w:rPr>
                <w:rFonts w:ascii="Times New Roman" w:eastAsia="Times New Roman" w:hAnsi="Times New Roman"/>
                <w:b/>
                <w:bCs/>
                <w:color w:val="000000"/>
                <w:sz w:val="18"/>
                <w:szCs w:val="18"/>
                <w:lang w:eastAsia="pt-BR"/>
              </w:rPr>
              <w:t xml:space="preserve">   (</w:t>
            </w:r>
            <w:proofErr w:type="gramEnd"/>
            <w:r w:rsidRPr="00FB10D4">
              <w:rPr>
                <w:rFonts w:ascii="Times New Roman" w:eastAsia="Times New Roman" w:hAnsi="Times New Roman"/>
                <w:b/>
                <w:bCs/>
                <w:color w:val="000000"/>
                <w:sz w:val="18"/>
                <w:szCs w:val="18"/>
                <w:lang w:eastAsia="pt-BR"/>
              </w:rPr>
              <w:t>Média semanal)</w:t>
            </w:r>
          </w:p>
        </w:tc>
        <w:tc>
          <w:tcPr>
            <w:tcW w:w="142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3015C4CD"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Etapa de Ensino</w:t>
            </w:r>
          </w:p>
        </w:tc>
        <w:tc>
          <w:tcPr>
            <w:tcW w:w="124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4E2BA857"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Faixa Etária</w:t>
            </w:r>
          </w:p>
        </w:tc>
        <w:tc>
          <w:tcPr>
            <w:tcW w:w="134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7BE5F076"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Energia (Kcal)</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3F46DD6C"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Carboidrato</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1CA94A22"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Proteína</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258DC249"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Lipídio</w:t>
            </w:r>
          </w:p>
        </w:tc>
        <w:tc>
          <w:tcPr>
            <w:tcW w:w="92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4A632C62"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Vit. A</w:t>
            </w:r>
          </w:p>
        </w:tc>
        <w:tc>
          <w:tcPr>
            <w:tcW w:w="92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59AA787A"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Vit. C</w:t>
            </w:r>
          </w:p>
        </w:tc>
        <w:tc>
          <w:tcPr>
            <w:tcW w:w="817"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7BDCC818"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Cálcio</w:t>
            </w:r>
          </w:p>
        </w:tc>
        <w:tc>
          <w:tcPr>
            <w:tcW w:w="709"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5FF53083"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Ferro</w:t>
            </w:r>
          </w:p>
        </w:tc>
      </w:tr>
      <w:tr w:rsidR="000B2179" w:rsidRPr="00FB10D4" w14:paraId="2AAE1B56" w14:textId="77777777" w:rsidTr="00B02BD4">
        <w:trPr>
          <w:trHeight w:val="240"/>
        </w:trPr>
        <w:tc>
          <w:tcPr>
            <w:tcW w:w="2580" w:type="dxa"/>
            <w:vMerge/>
            <w:tcBorders>
              <w:top w:val="nil"/>
              <w:left w:val="single" w:sz="4" w:space="0" w:color="FF4791"/>
              <w:bottom w:val="single" w:sz="4" w:space="0" w:color="FF4791"/>
              <w:right w:val="single" w:sz="4" w:space="0" w:color="FF4791"/>
            </w:tcBorders>
            <w:vAlign w:val="center"/>
            <w:hideMark/>
          </w:tcPr>
          <w:p w14:paraId="742A2C1D"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4" w:space="0" w:color="FF4791"/>
              <w:bottom w:val="single" w:sz="4" w:space="0" w:color="FF4791"/>
              <w:right w:val="single" w:sz="4" w:space="0" w:color="FF4791"/>
            </w:tcBorders>
            <w:vAlign w:val="center"/>
            <w:hideMark/>
          </w:tcPr>
          <w:p w14:paraId="10EB43CF"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4" w:space="0" w:color="FF4791"/>
              <w:bottom w:val="single" w:sz="4" w:space="0" w:color="FF4791"/>
              <w:right w:val="single" w:sz="4" w:space="0" w:color="FF4791"/>
            </w:tcBorders>
            <w:vAlign w:val="center"/>
            <w:hideMark/>
          </w:tcPr>
          <w:p w14:paraId="2C9505A3"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4" w:space="0" w:color="FF4791"/>
              <w:bottom w:val="single" w:sz="4" w:space="0" w:color="FF4791"/>
              <w:right w:val="single" w:sz="4" w:space="0" w:color="FF4791"/>
            </w:tcBorders>
            <w:vAlign w:val="center"/>
            <w:hideMark/>
          </w:tcPr>
          <w:p w14:paraId="6C0602D9"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3DA8275C"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55% a 65% do VET)</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76FAB6E1"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10% a 15% do VET)</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0B46DA5D"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15% a 30% do VET)</w:t>
            </w:r>
          </w:p>
        </w:tc>
        <w:tc>
          <w:tcPr>
            <w:tcW w:w="920" w:type="dxa"/>
            <w:vMerge/>
            <w:tcBorders>
              <w:top w:val="nil"/>
              <w:left w:val="single" w:sz="4" w:space="0" w:color="FF4791"/>
              <w:bottom w:val="single" w:sz="4" w:space="0" w:color="FF4791"/>
              <w:right w:val="single" w:sz="4" w:space="0" w:color="FF4791"/>
            </w:tcBorders>
            <w:vAlign w:val="center"/>
            <w:hideMark/>
          </w:tcPr>
          <w:p w14:paraId="3833E8BE"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4" w:space="0" w:color="FF4791"/>
              <w:bottom w:val="single" w:sz="4" w:space="0" w:color="FF4791"/>
              <w:right w:val="single" w:sz="4" w:space="0" w:color="FF4791"/>
            </w:tcBorders>
            <w:vAlign w:val="center"/>
            <w:hideMark/>
          </w:tcPr>
          <w:p w14:paraId="3A749B63"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817" w:type="dxa"/>
            <w:vMerge/>
            <w:tcBorders>
              <w:top w:val="nil"/>
              <w:left w:val="single" w:sz="4" w:space="0" w:color="FF4791"/>
              <w:bottom w:val="single" w:sz="4" w:space="0" w:color="FF4791"/>
              <w:right w:val="single" w:sz="4" w:space="0" w:color="FF4791"/>
            </w:tcBorders>
            <w:vAlign w:val="center"/>
            <w:hideMark/>
          </w:tcPr>
          <w:p w14:paraId="267A010E"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709" w:type="dxa"/>
            <w:vMerge/>
            <w:tcBorders>
              <w:top w:val="nil"/>
              <w:left w:val="single" w:sz="4" w:space="0" w:color="FF4791"/>
              <w:bottom w:val="single" w:sz="4" w:space="0" w:color="FF4791"/>
              <w:right w:val="single" w:sz="4" w:space="0" w:color="FF4791"/>
            </w:tcBorders>
            <w:vAlign w:val="center"/>
            <w:hideMark/>
          </w:tcPr>
          <w:p w14:paraId="318732A1"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r>
      <w:tr w:rsidR="000B2179" w:rsidRPr="00FB10D4" w14:paraId="1B0AF64F" w14:textId="77777777" w:rsidTr="00B02BD4">
        <w:trPr>
          <w:trHeight w:val="240"/>
        </w:trPr>
        <w:tc>
          <w:tcPr>
            <w:tcW w:w="2580" w:type="dxa"/>
            <w:vMerge/>
            <w:tcBorders>
              <w:top w:val="nil"/>
              <w:left w:val="single" w:sz="4" w:space="0" w:color="FF4791"/>
              <w:bottom w:val="single" w:sz="4" w:space="0" w:color="FF4791"/>
              <w:right w:val="single" w:sz="4" w:space="0" w:color="FF4791"/>
            </w:tcBorders>
            <w:vAlign w:val="center"/>
            <w:hideMark/>
          </w:tcPr>
          <w:p w14:paraId="745B8BB4"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4" w:space="0" w:color="FF4791"/>
              <w:bottom w:val="single" w:sz="4" w:space="0" w:color="FF4791"/>
              <w:right w:val="single" w:sz="4" w:space="0" w:color="FF4791"/>
            </w:tcBorders>
            <w:vAlign w:val="center"/>
            <w:hideMark/>
          </w:tcPr>
          <w:p w14:paraId="770B73F2"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4" w:space="0" w:color="FF4791"/>
              <w:bottom w:val="single" w:sz="4" w:space="0" w:color="FF4791"/>
              <w:right w:val="single" w:sz="4" w:space="0" w:color="FF4791"/>
            </w:tcBorders>
            <w:vAlign w:val="center"/>
            <w:hideMark/>
          </w:tcPr>
          <w:p w14:paraId="0D6BF8FD"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4" w:space="0" w:color="FF4791"/>
              <w:bottom w:val="single" w:sz="4" w:space="0" w:color="FF4791"/>
              <w:right w:val="single" w:sz="4" w:space="0" w:color="FF4791"/>
            </w:tcBorders>
            <w:vAlign w:val="center"/>
            <w:hideMark/>
          </w:tcPr>
          <w:p w14:paraId="023BAEF2"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920" w:type="dxa"/>
            <w:tcBorders>
              <w:top w:val="nil"/>
              <w:left w:val="nil"/>
              <w:bottom w:val="single" w:sz="4" w:space="0" w:color="FF4791"/>
              <w:right w:val="single" w:sz="4" w:space="0" w:color="FF4791"/>
            </w:tcBorders>
            <w:shd w:val="clear" w:color="000000" w:fill="FF81B4"/>
            <w:vAlign w:val="center"/>
            <w:hideMark/>
          </w:tcPr>
          <w:p w14:paraId="46B333C2"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g</w:t>
            </w:r>
          </w:p>
        </w:tc>
        <w:tc>
          <w:tcPr>
            <w:tcW w:w="920" w:type="dxa"/>
            <w:tcBorders>
              <w:top w:val="nil"/>
              <w:left w:val="nil"/>
              <w:bottom w:val="single" w:sz="4" w:space="0" w:color="FF4791"/>
              <w:right w:val="single" w:sz="4" w:space="0" w:color="FF4791"/>
            </w:tcBorders>
            <w:shd w:val="clear" w:color="000000" w:fill="FF81B4"/>
            <w:vAlign w:val="center"/>
            <w:hideMark/>
          </w:tcPr>
          <w:p w14:paraId="63D57C02"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w:t>
            </w:r>
          </w:p>
        </w:tc>
        <w:tc>
          <w:tcPr>
            <w:tcW w:w="920" w:type="dxa"/>
            <w:tcBorders>
              <w:top w:val="nil"/>
              <w:left w:val="nil"/>
              <w:bottom w:val="single" w:sz="4" w:space="0" w:color="FF4791"/>
              <w:right w:val="single" w:sz="4" w:space="0" w:color="FF4791"/>
            </w:tcBorders>
            <w:shd w:val="clear" w:color="000000" w:fill="FF81B4"/>
            <w:vAlign w:val="center"/>
            <w:hideMark/>
          </w:tcPr>
          <w:p w14:paraId="1003441A"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g</w:t>
            </w:r>
          </w:p>
        </w:tc>
        <w:tc>
          <w:tcPr>
            <w:tcW w:w="920" w:type="dxa"/>
            <w:tcBorders>
              <w:top w:val="nil"/>
              <w:left w:val="nil"/>
              <w:bottom w:val="single" w:sz="4" w:space="0" w:color="FF4791"/>
              <w:right w:val="single" w:sz="4" w:space="0" w:color="FF4791"/>
            </w:tcBorders>
            <w:shd w:val="clear" w:color="000000" w:fill="FF81B4"/>
            <w:vAlign w:val="center"/>
            <w:hideMark/>
          </w:tcPr>
          <w:p w14:paraId="68585815"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w:t>
            </w:r>
          </w:p>
        </w:tc>
        <w:tc>
          <w:tcPr>
            <w:tcW w:w="920" w:type="dxa"/>
            <w:tcBorders>
              <w:top w:val="nil"/>
              <w:left w:val="nil"/>
              <w:bottom w:val="single" w:sz="4" w:space="0" w:color="FF4791"/>
              <w:right w:val="single" w:sz="4" w:space="0" w:color="FF4791"/>
            </w:tcBorders>
            <w:shd w:val="clear" w:color="000000" w:fill="FF81B4"/>
            <w:vAlign w:val="center"/>
            <w:hideMark/>
          </w:tcPr>
          <w:p w14:paraId="20381824"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g</w:t>
            </w:r>
          </w:p>
        </w:tc>
        <w:tc>
          <w:tcPr>
            <w:tcW w:w="920" w:type="dxa"/>
            <w:tcBorders>
              <w:top w:val="nil"/>
              <w:left w:val="nil"/>
              <w:bottom w:val="single" w:sz="4" w:space="0" w:color="FF4791"/>
              <w:right w:val="single" w:sz="4" w:space="0" w:color="FF4791"/>
            </w:tcBorders>
            <w:shd w:val="clear" w:color="000000" w:fill="FF81B4"/>
            <w:vAlign w:val="center"/>
            <w:hideMark/>
          </w:tcPr>
          <w:p w14:paraId="2302CFE2"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w:t>
            </w:r>
          </w:p>
        </w:tc>
        <w:tc>
          <w:tcPr>
            <w:tcW w:w="920" w:type="dxa"/>
            <w:tcBorders>
              <w:top w:val="nil"/>
              <w:left w:val="nil"/>
              <w:bottom w:val="single" w:sz="4" w:space="0" w:color="FF4791"/>
              <w:right w:val="single" w:sz="4" w:space="0" w:color="FF4791"/>
            </w:tcBorders>
            <w:shd w:val="clear" w:color="000000" w:fill="FF81B4"/>
            <w:vAlign w:val="center"/>
            <w:hideMark/>
          </w:tcPr>
          <w:p w14:paraId="3DEDCA6C"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cg</w:t>
            </w:r>
          </w:p>
        </w:tc>
        <w:tc>
          <w:tcPr>
            <w:tcW w:w="920" w:type="dxa"/>
            <w:tcBorders>
              <w:top w:val="nil"/>
              <w:left w:val="nil"/>
              <w:bottom w:val="single" w:sz="4" w:space="0" w:color="FF4791"/>
              <w:right w:val="single" w:sz="4" w:space="0" w:color="FF4791"/>
            </w:tcBorders>
            <w:shd w:val="clear" w:color="000000" w:fill="FF81B4"/>
            <w:vAlign w:val="center"/>
            <w:hideMark/>
          </w:tcPr>
          <w:p w14:paraId="667B6959"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g</w:t>
            </w:r>
          </w:p>
        </w:tc>
        <w:tc>
          <w:tcPr>
            <w:tcW w:w="817" w:type="dxa"/>
            <w:tcBorders>
              <w:top w:val="nil"/>
              <w:left w:val="nil"/>
              <w:bottom w:val="single" w:sz="4" w:space="0" w:color="FF4791"/>
              <w:right w:val="single" w:sz="4" w:space="0" w:color="FF4791"/>
            </w:tcBorders>
            <w:shd w:val="clear" w:color="000000" w:fill="FF81B4"/>
            <w:vAlign w:val="center"/>
            <w:hideMark/>
          </w:tcPr>
          <w:p w14:paraId="27856C8D"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g</w:t>
            </w:r>
          </w:p>
        </w:tc>
        <w:tc>
          <w:tcPr>
            <w:tcW w:w="709" w:type="dxa"/>
            <w:tcBorders>
              <w:top w:val="nil"/>
              <w:left w:val="nil"/>
              <w:bottom w:val="single" w:sz="4" w:space="0" w:color="FF4791"/>
              <w:right w:val="single" w:sz="4" w:space="0" w:color="FF4791"/>
            </w:tcBorders>
            <w:shd w:val="clear" w:color="000000" w:fill="FF81B4"/>
            <w:vAlign w:val="center"/>
            <w:hideMark/>
          </w:tcPr>
          <w:p w14:paraId="44A2224E"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g</w:t>
            </w:r>
          </w:p>
        </w:tc>
      </w:tr>
      <w:tr w:rsidR="001D4248" w:rsidRPr="00FB10D4" w14:paraId="147E7003" w14:textId="77777777" w:rsidTr="00B02BD4">
        <w:trPr>
          <w:trHeight w:val="240"/>
        </w:trPr>
        <w:tc>
          <w:tcPr>
            <w:tcW w:w="2580" w:type="dxa"/>
            <w:vMerge/>
            <w:tcBorders>
              <w:top w:val="nil"/>
              <w:left w:val="single" w:sz="4" w:space="0" w:color="FF4791"/>
              <w:bottom w:val="single" w:sz="4" w:space="0" w:color="FF4791"/>
              <w:right w:val="single" w:sz="4" w:space="0" w:color="FF4791"/>
            </w:tcBorders>
            <w:vAlign w:val="center"/>
            <w:hideMark/>
          </w:tcPr>
          <w:p w14:paraId="0E9804BA" w14:textId="77777777" w:rsidR="001D4248" w:rsidRPr="00FB10D4" w:rsidRDefault="001D4248" w:rsidP="001D4248">
            <w:pPr>
              <w:suppressAutoHyphens w:val="0"/>
              <w:spacing w:after="0" w:line="240" w:lineRule="auto"/>
              <w:rPr>
                <w:rFonts w:ascii="Times New Roman" w:eastAsia="Times New Roman" w:hAnsi="Times New Roman"/>
                <w:b/>
                <w:bCs/>
                <w:color w:val="000000"/>
                <w:sz w:val="18"/>
                <w:szCs w:val="18"/>
                <w:lang w:eastAsia="pt-BR"/>
              </w:rPr>
            </w:pPr>
          </w:p>
        </w:tc>
        <w:tc>
          <w:tcPr>
            <w:tcW w:w="1420" w:type="dxa"/>
            <w:tcBorders>
              <w:top w:val="nil"/>
              <w:left w:val="nil"/>
              <w:bottom w:val="single" w:sz="4" w:space="0" w:color="FF4791"/>
              <w:right w:val="single" w:sz="4" w:space="0" w:color="FF4791"/>
            </w:tcBorders>
            <w:shd w:val="clear" w:color="000000" w:fill="FFBDD8"/>
            <w:vAlign w:val="center"/>
            <w:hideMark/>
          </w:tcPr>
          <w:p w14:paraId="78FA06BE" w14:textId="77777777" w:rsidR="001D4248" w:rsidRPr="00FB10D4" w:rsidRDefault="001D4248" w:rsidP="001D4248">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Creche 02</w:t>
            </w:r>
          </w:p>
        </w:tc>
        <w:tc>
          <w:tcPr>
            <w:tcW w:w="1240" w:type="dxa"/>
            <w:tcBorders>
              <w:top w:val="nil"/>
              <w:left w:val="nil"/>
              <w:bottom w:val="single" w:sz="4" w:space="0" w:color="FF4791"/>
              <w:right w:val="single" w:sz="4" w:space="0" w:color="FF4791"/>
            </w:tcBorders>
            <w:shd w:val="clear" w:color="auto" w:fill="auto"/>
            <w:vAlign w:val="center"/>
            <w:hideMark/>
          </w:tcPr>
          <w:p w14:paraId="2AE1A98D" w14:textId="77777777"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02-03 anos</w:t>
            </w:r>
          </w:p>
        </w:tc>
        <w:tc>
          <w:tcPr>
            <w:tcW w:w="1340" w:type="dxa"/>
            <w:tcBorders>
              <w:top w:val="nil"/>
              <w:left w:val="nil"/>
              <w:bottom w:val="single" w:sz="4" w:space="0" w:color="FF4791"/>
              <w:right w:val="single" w:sz="4" w:space="0" w:color="FF4791"/>
            </w:tcBorders>
            <w:shd w:val="clear" w:color="auto" w:fill="auto"/>
            <w:vAlign w:val="center"/>
          </w:tcPr>
          <w:p w14:paraId="2E3249E2" w14:textId="04E54ADB"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561,27</w:t>
            </w:r>
          </w:p>
        </w:tc>
        <w:tc>
          <w:tcPr>
            <w:tcW w:w="920" w:type="dxa"/>
            <w:tcBorders>
              <w:top w:val="nil"/>
              <w:left w:val="nil"/>
              <w:bottom w:val="single" w:sz="4" w:space="0" w:color="FF4791"/>
              <w:right w:val="single" w:sz="4" w:space="0" w:color="FF4791"/>
            </w:tcBorders>
            <w:shd w:val="clear" w:color="auto" w:fill="auto"/>
            <w:vAlign w:val="center"/>
          </w:tcPr>
          <w:p w14:paraId="5A493DC3" w14:textId="6B757292"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94,96</w:t>
            </w:r>
          </w:p>
        </w:tc>
        <w:tc>
          <w:tcPr>
            <w:tcW w:w="920" w:type="dxa"/>
            <w:tcBorders>
              <w:top w:val="nil"/>
              <w:left w:val="nil"/>
              <w:bottom w:val="single" w:sz="4" w:space="0" w:color="FF4791"/>
              <w:right w:val="single" w:sz="4" w:space="0" w:color="FF4791"/>
            </w:tcBorders>
            <w:shd w:val="clear" w:color="auto" w:fill="auto"/>
            <w:vAlign w:val="center"/>
          </w:tcPr>
          <w:p w14:paraId="46D359CD" w14:textId="13B94207"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60,9%</w:t>
            </w:r>
          </w:p>
        </w:tc>
        <w:tc>
          <w:tcPr>
            <w:tcW w:w="920" w:type="dxa"/>
            <w:tcBorders>
              <w:top w:val="nil"/>
              <w:left w:val="nil"/>
              <w:bottom w:val="single" w:sz="4" w:space="0" w:color="FF4791"/>
              <w:right w:val="single" w:sz="4" w:space="0" w:color="FF4791"/>
            </w:tcBorders>
            <w:shd w:val="clear" w:color="auto" w:fill="auto"/>
            <w:vAlign w:val="center"/>
          </w:tcPr>
          <w:p w14:paraId="3528DFE5" w14:textId="4526CB1A"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21,56</w:t>
            </w:r>
          </w:p>
        </w:tc>
        <w:tc>
          <w:tcPr>
            <w:tcW w:w="920" w:type="dxa"/>
            <w:tcBorders>
              <w:top w:val="nil"/>
              <w:left w:val="nil"/>
              <w:bottom w:val="single" w:sz="4" w:space="0" w:color="FF4791"/>
              <w:right w:val="single" w:sz="4" w:space="0" w:color="FF4791"/>
            </w:tcBorders>
            <w:shd w:val="clear" w:color="auto" w:fill="auto"/>
            <w:vAlign w:val="center"/>
          </w:tcPr>
          <w:p w14:paraId="7C222689" w14:textId="7C4A8600"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3,8%</w:t>
            </w:r>
          </w:p>
        </w:tc>
        <w:tc>
          <w:tcPr>
            <w:tcW w:w="920" w:type="dxa"/>
            <w:tcBorders>
              <w:top w:val="nil"/>
              <w:left w:val="nil"/>
              <w:bottom w:val="single" w:sz="4" w:space="0" w:color="FF4791"/>
              <w:right w:val="single" w:sz="4" w:space="0" w:color="FF4791"/>
            </w:tcBorders>
            <w:shd w:val="clear" w:color="auto" w:fill="auto"/>
            <w:vAlign w:val="center"/>
          </w:tcPr>
          <w:p w14:paraId="452D4783" w14:textId="52039ADF"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0,84</w:t>
            </w:r>
          </w:p>
        </w:tc>
        <w:tc>
          <w:tcPr>
            <w:tcW w:w="920" w:type="dxa"/>
            <w:tcBorders>
              <w:top w:val="nil"/>
              <w:left w:val="nil"/>
              <w:bottom w:val="single" w:sz="4" w:space="0" w:color="FF4791"/>
              <w:right w:val="single" w:sz="4" w:space="0" w:color="FF4791"/>
            </w:tcBorders>
            <w:shd w:val="clear" w:color="auto" w:fill="auto"/>
            <w:vAlign w:val="center"/>
          </w:tcPr>
          <w:p w14:paraId="751D3C3C" w14:textId="6F593400"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7,4%</w:t>
            </w:r>
          </w:p>
        </w:tc>
        <w:tc>
          <w:tcPr>
            <w:tcW w:w="920" w:type="dxa"/>
            <w:tcBorders>
              <w:top w:val="nil"/>
              <w:left w:val="nil"/>
              <w:bottom w:val="single" w:sz="4" w:space="0" w:color="FF4791"/>
              <w:right w:val="single" w:sz="4" w:space="0" w:color="FF4791"/>
            </w:tcBorders>
            <w:shd w:val="clear" w:color="auto" w:fill="auto"/>
            <w:vAlign w:val="center"/>
          </w:tcPr>
          <w:p w14:paraId="7D9CCD38" w14:textId="4C2CDFC8"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238,36</w:t>
            </w:r>
          </w:p>
        </w:tc>
        <w:tc>
          <w:tcPr>
            <w:tcW w:w="920" w:type="dxa"/>
            <w:tcBorders>
              <w:top w:val="nil"/>
              <w:left w:val="nil"/>
              <w:bottom w:val="single" w:sz="4" w:space="0" w:color="FF4791"/>
              <w:right w:val="single" w:sz="4" w:space="0" w:color="FF4791"/>
            </w:tcBorders>
            <w:shd w:val="clear" w:color="auto" w:fill="auto"/>
            <w:vAlign w:val="center"/>
          </w:tcPr>
          <w:p w14:paraId="0379CE44" w14:textId="7091D831"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39,70</w:t>
            </w:r>
          </w:p>
        </w:tc>
        <w:tc>
          <w:tcPr>
            <w:tcW w:w="817" w:type="dxa"/>
            <w:tcBorders>
              <w:top w:val="nil"/>
              <w:left w:val="nil"/>
              <w:bottom w:val="single" w:sz="4" w:space="0" w:color="FF4791"/>
              <w:right w:val="single" w:sz="4" w:space="0" w:color="FF4791"/>
            </w:tcBorders>
            <w:shd w:val="clear" w:color="auto" w:fill="auto"/>
            <w:vAlign w:val="center"/>
          </w:tcPr>
          <w:p w14:paraId="72EAAFFC" w14:textId="261FB628"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62,04</w:t>
            </w:r>
          </w:p>
        </w:tc>
        <w:tc>
          <w:tcPr>
            <w:tcW w:w="709" w:type="dxa"/>
            <w:tcBorders>
              <w:top w:val="nil"/>
              <w:left w:val="nil"/>
              <w:bottom w:val="single" w:sz="4" w:space="0" w:color="FF4791"/>
              <w:right w:val="single" w:sz="4" w:space="0" w:color="FF4791"/>
            </w:tcBorders>
            <w:shd w:val="clear" w:color="auto" w:fill="auto"/>
            <w:vAlign w:val="center"/>
          </w:tcPr>
          <w:p w14:paraId="306E59F9" w14:textId="299BD4CE"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2,81</w:t>
            </w:r>
          </w:p>
        </w:tc>
      </w:tr>
      <w:tr w:rsidR="000B2179" w:rsidRPr="00FB10D4" w14:paraId="082E9277" w14:textId="77777777" w:rsidTr="00B02BD4">
        <w:trPr>
          <w:trHeight w:val="240"/>
        </w:trPr>
        <w:tc>
          <w:tcPr>
            <w:tcW w:w="258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519BF2AA"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 xml:space="preserve">5ª Semana                                           Composição nutricional                 </w:t>
            </w:r>
            <w:proofErr w:type="gramStart"/>
            <w:r w:rsidRPr="00FB10D4">
              <w:rPr>
                <w:rFonts w:ascii="Times New Roman" w:eastAsia="Times New Roman" w:hAnsi="Times New Roman"/>
                <w:b/>
                <w:bCs/>
                <w:color w:val="000000"/>
                <w:sz w:val="18"/>
                <w:szCs w:val="18"/>
                <w:lang w:eastAsia="pt-BR"/>
              </w:rPr>
              <w:t xml:space="preserve">   (</w:t>
            </w:r>
            <w:proofErr w:type="gramEnd"/>
            <w:r w:rsidRPr="00FB10D4">
              <w:rPr>
                <w:rFonts w:ascii="Times New Roman" w:eastAsia="Times New Roman" w:hAnsi="Times New Roman"/>
                <w:b/>
                <w:bCs/>
                <w:color w:val="000000"/>
                <w:sz w:val="18"/>
                <w:szCs w:val="18"/>
                <w:lang w:eastAsia="pt-BR"/>
              </w:rPr>
              <w:t>Média semanal)</w:t>
            </w:r>
          </w:p>
        </w:tc>
        <w:tc>
          <w:tcPr>
            <w:tcW w:w="142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66B939D9"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Etapa de Ensino</w:t>
            </w:r>
          </w:p>
        </w:tc>
        <w:tc>
          <w:tcPr>
            <w:tcW w:w="124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6AED2EB8"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Faixa Etária</w:t>
            </w:r>
          </w:p>
        </w:tc>
        <w:tc>
          <w:tcPr>
            <w:tcW w:w="134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28263079"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Energia (Kcal)</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5C1E4D86"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Carboidrato</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1190F708"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Proteína</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0161B039"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Lipídio</w:t>
            </w:r>
          </w:p>
        </w:tc>
        <w:tc>
          <w:tcPr>
            <w:tcW w:w="92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1BB224AB"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Vit. A</w:t>
            </w:r>
          </w:p>
        </w:tc>
        <w:tc>
          <w:tcPr>
            <w:tcW w:w="920"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1C35832D"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Vit. C</w:t>
            </w:r>
          </w:p>
        </w:tc>
        <w:tc>
          <w:tcPr>
            <w:tcW w:w="817"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4BF6062A"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Cálcio</w:t>
            </w:r>
          </w:p>
        </w:tc>
        <w:tc>
          <w:tcPr>
            <w:tcW w:w="709" w:type="dxa"/>
            <w:vMerge w:val="restart"/>
            <w:tcBorders>
              <w:top w:val="nil"/>
              <w:left w:val="single" w:sz="4" w:space="0" w:color="FF4791"/>
              <w:bottom w:val="single" w:sz="4" w:space="0" w:color="FF4791"/>
              <w:right w:val="single" w:sz="4" w:space="0" w:color="FF4791"/>
            </w:tcBorders>
            <w:shd w:val="clear" w:color="000000" w:fill="FF81B4"/>
            <w:vAlign w:val="center"/>
            <w:hideMark/>
          </w:tcPr>
          <w:p w14:paraId="38574CEB"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Ferro</w:t>
            </w:r>
          </w:p>
        </w:tc>
      </w:tr>
      <w:tr w:rsidR="000B2179" w:rsidRPr="00FB10D4" w14:paraId="71696843" w14:textId="77777777" w:rsidTr="00B02BD4">
        <w:trPr>
          <w:trHeight w:val="240"/>
        </w:trPr>
        <w:tc>
          <w:tcPr>
            <w:tcW w:w="2580" w:type="dxa"/>
            <w:vMerge/>
            <w:tcBorders>
              <w:top w:val="nil"/>
              <w:left w:val="single" w:sz="4" w:space="0" w:color="FF4791"/>
              <w:bottom w:val="single" w:sz="4" w:space="0" w:color="FF4791"/>
              <w:right w:val="single" w:sz="4" w:space="0" w:color="FF4791"/>
            </w:tcBorders>
            <w:vAlign w:val="center"/>
            <w:hideMark/>
          </w:tcPr>
          <w:p w14:paraId="7DB59074"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4" w:space="0" w:color="FF4791"/>
              <w:bottom w:val="single" w:sz="4" w:space="0" w:color="FF4791"/>
              <w:right w:val="single" w:sz="4" w:space="0" w:color="FF4791"/>
            </w:tcBorders>
            <w:vAlign w:val="center"/>
            <w:hideMark/>
          </w:tcPr>
          <w:p w14:paraId="3973BF4E"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4" w:space="0" w:color="FF4791"/>
              <w:bottom w:val="single" w:sz="4" w:space="0" w:color="FF4791"/>
              <w:right w:val="single" w:sz="4" w:space="0" w:color="FF4791"/>
            </w:tcBorders>
            <w:vAlign w:val="center"/>
            <w:hideMark/>
          </w:tcPr>
          <w:p w14:paraId="287EF545"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4" w:space="0" w:color="FF4791"/>
              <w:bottom w:val="single" w:sz="4" w:space="0" w:color="FF4791"/>
              <w:right w:val="single" w:sz="4" w:space="0" w:color="FF4791"/>
            </w:tcBorders>
            <w:vAlign w:val="center"/>
            <w:hideMark/>
          </w:tcPr>
          <w:p w14:paraId="29941B0E"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31DEAA66"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55% a 65% do VET)</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463BDB61"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10% a 15% do VET)</w:t>
            </w:r>
          </w:p>
        </w:tc>
        <w:tc>
          <w:tcPr>
            <w:tcW w:w="1840" w:type="dxa"/>
            <w:gridSpan w:val="2"/>
            <w:tcBorders>
              <w:top w:val="single" w:sz="4" w:space="0" w:color="FF4791"/>
              <w:left w:val="nil"/>
              <w:bottom w:val="single" w:sz="4" w:space="0" w:color="FF4791"/>
              <w:right w:val="single" w:sz="4" w:space="0" w:color="FF4791"/>
            </w:tcBorders>
            <w:shd w:val="clear" w:color="000000" w:fill="FF81B4"/>
            <w:vAlign w:val="center"/>
            <w:hideMark/>
          </w:tcPr>
          <w:p w14:paraId="015BE74B" w14:textId="77777777" w:rsidR="000B2179" w:rsidRPr="00FB10D4" w:rsidRDefault="000B2179" w:rsidP="000B2179">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15% a 30% do VET)</w:t>
            </w:r>
          </w:p>
        </w:tc>
        <w:tc>
          <w:tcPr>
            <w:tcW w:w="920" w:type="dxa"/>
            <w:vMerge/>
            <w:tcBorders>
              <w:top w:val="nil"/>
              <w:left w:val="single" w:sz="4" w:space="0" w:color="FF4791"/>
              <w:bottom w:val="single" w:sz="4" w:space="0" w:color="FF4791"/>
              <w:right w:val="single" w:sz="4" w:space="0" w:color="FF4791"/>
            </w:tcBorders>
            <w:vAlign w:val="center"/>
            <w:hideMark/>
          </w:tcPr>
          <w:p w14:paraId="3DC4CD90"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920" w:type="dxa"/>
            <w:vMerge/>
            <w:tcBorders>
              <w:top w:val="nil"/>
              <w:left w:val="single" w:sz="4" w:space="0" w:color="FF4791"/>
              <w:bottom w:val="single" w:sz="4" w:space="0" w:color="FF4791"/>
              <w:right w:val="single" w:sz="4" w:space="0" w:color="FF4791"/>
            </w:tcBorders>
            <w:vAlign w:val="center"/>
            <w:hideMark/>
          </w:tcPr>
          <w:p w14:paraId="420ED253"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817" w:type="dxa"/>
            <w:vMerge/>
            <w:tcBorders>
              <w:top w:val="nil"/>
              <w:left w:val="single" w:sz="4" w:space="0" w:color="FF4791"/>
              <w:bottom w:val="single" w:sz="4" w:space="0" w:color="FF4791"/>
              <w:right w:val="single" w:sz="4" w:space="0" w:color="FF4791"/>
            </w:tcBorders>
            <w:vAlign w:val="center"/>
            <w:hideMark/>
          </w:tcPr>
          <w:p w14:paraId="4DA78442"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709" w:type="dxa"/>
            <w:vMerge/>
            <w:tcBorders>
              <w:top w:val="nil"/>
              <w:left w:val="single" w:sz="4" w:space="0" w:color="FF4791"/>
              <w:bottom w:val="single" w:sz="4" w:space="0" w:color="FF4791"/>
              <w:right w:val="single" w:sz="4" w:space="0" w:color="FF4791"/>
            </w:tcBorders>
            <w:vAlign w:val="center"/>
            <w:hideMark/>
          </w:tcPr>
          <w:p w14:paraId="2E89A41B"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r>
      <w:tr w:rsidR="000B2179" w:rsidRPr="00FB10D4" w14:paraId="12B1CEEB" w14:textId="77777777" w:rsidTr="00B02BD4">
        <w:trPr>
          <w:trHeight w:val="240"/>
        </w:trPr>
        <w:tc>
          <w:tcPr>
            <w:tcW w:w="2580" w:type="dxa"/>
            <w:vMerge/>
            <w:tcBorders>
              <w:top w:val="nil"/>
              <w:left w:val="single" w:sz="4" w:space="0" w:color="FF4791"/>
              <w:bottom w:val="single" w:sz="4" w:space="0" w:color="FF4791"/>
              <w:right w:val="single" w:sz="4" w:space="0" w:color="FF4791"/>
            </w:tcBorders>
            <w:vAlign w:val="center"/>
            <w:hideMark/>
          </w:tcPr>
          <w:p w14:paraId="73D1C4FA"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4" w:space="0" w:color="FF4791"/>
              <w:bottom w:val="single" w:sz="4" w:space="0" w:color="FF4791"/>
              <w:right w:val="single" w:sz="4" w:space="0" w:color="FF4791"/>
            </w:tcBorders>
            <w:vAlign w:val="center"/>
            <w:hideMark/>
          </w:tcPr>
          <w:p w14:paraId="517EA7BA"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240" w:type="dxa"/>
            <w:vMerge/>
            <w:tcBorders>
              <w:top w:val="nil"/>
              <w:left w:val="single" w:sz="4" w:space="0" w:color="FF4791"/>
              <w:bottom w:val="single" w:sz="4" w:space="0" w:color="FF4791"/>
              <w:right w:val="single" w:sz="4" w:space="0" w:color="FF4791"/>
            </w:tcBorders>
            <w:vAlign w:val="center"/>
            <w:hideMark/>
          </w:tcPr>
          <w:p w14:paraId="02F55C9F"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1340" w:type="dxa"/>
            <w:vMerge/>
            <w:tcBorders>
              <w:top w:val="nil"/>
              <w:left w:val="single" w:sz="4" w:space="0" w:color="FF4791"/>
              <w:bottom w:val="single" w:sz="4" w:space="0" w:color="FF4791"/>
              <w:right w:val="single" w:sz="4" w:space="0" w:color="FF4791"/>
            </w:tcBorders>
            <w:vAlign w:val="center"/>
            <w:hideMark/>
          </w:tcPr>
          <w:p w14:paraId="19EEEF45"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p>
        </w:tc>
        <w:tc>
          <w:tcPr>
            <w:tcW w:w="920" w:type="dxa"/>
            <w:tcBorders>
              <w:top w:val="nil"/>
              <w:left w:val="nil"/>
              <w:bottom w:val="single" w:sz="4" w:space="0" w:color="FF4791"/>
              <w:right w:val="single" w:sz="4" w:space="0" w:color="FF4791"/>
            </w:tcBorders>
            <w:shd w:val="clear" w:color="000000" w:fill="FF81B4"/>
            <w:vAlign w:val="center"/>
            <w:hideMark/>
          </w:tcPr>
          <w:p w14:paraId="7E5DE3AF"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g</w:t>
            </w:r>
          </w:p>
        </w:tc>
        <w:tc>
          <w:tcPr>
            <w:tcW w:w="920" w:type="dxa"/>
            <w:tcBorders>
              <w:top w:val="nil"/>
              <w:left w:val="nil"/>
              <w:bottom w:val="single" w:sz="4" w:space="0" w:color="FF4791"/>
              <w:right w:val="single" w:sz="4" w:space="0" w:color="FF4791"/>
            </w:tcBorders>
            <w:shd w:val="clear" w:color="000000" w:fill="FF81B4"/>
            <w:vAlign w:val="center"/>
            <w:hideMark/>
          </w:tcPr>
          <w:p w14:paraId="72F4BB90"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w:t>
            </w:r>
          </w:p>
        </w:tc>
        <w:tc>
          <w:tcPr>
            <w:tcW w:w="920" w:type="dxa"/>
            <w:tcBorders>
              <w:top w:val="nil"/>
              <w:left w:val="nil"/>
              <w:bottom w:val="single" w:sz="4" w:space="0" w:color="FF4791"/>
              <w:right w:val="single" w:sz="4" w:space="0" w:color="FF4791"/>
            </w:tcBorders>
            <w:shd w:val="clear" w:color="000000" w:fill="FF81B4"/>
            <w:vAlign w:val="center"/>
            <w:hideMark/>
          </w:tcPr>
          <w:p w14:paraId="31CC816B"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g</w:t>
            </w:r>
          </w:p>
        </w:tc>
        <w:tc>
          <w:tcPr>
            <w:tcW w:w="920" w:type="dxa"/>
            <w:tcBorders>
              <w:top w:val="nil"/>
              <w:left w:val="nil"/>
              <w:bottom w:val="single" w:sz="4" w:space="0" w:color="FF4791"/>
              <w:right w:val="single" w:sz="4" w:space="0" w:color="FF4791"/>
            </w:tcBorders>
            <w:shd w:val="clear" w:color="000000" w:fill="FF81B4"/>
            <w:vAlign w:val="center"/>
            <w:hideMark/>
          </w:tcPr>
          <w:p w14:paraId="0D8DB453"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w:t>
            </w:r>
          </w:p>
        </w:tc>
        <w:tc>
          <w:tcPr>
            <w:tcW w:w="920" w:type="dxa"/>
            <w:tcBorders>
              <w:top w:val="nil"/>
              <w:left w:val="nil"/>
              <w:bottom w:val="single" w:sz="4" w:space="0" w:color="FF4791"/>
              <w:right w:val="single" w:sz="4" w:space="0" w:color="FF4791"/>
            </w:tcBorders>
            <w:shd w:val="clear" w:color="000000" w:fill="FF81B4"/>
            <w:vAlign w:val="center"/>
            <w:hideMark/>
          </w:tcPr>
          <w:p w14:paraId="104B8E73"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g</w:t>
            </w:r>
          </w:p>
        </w:tc>
        <w:tc>
          <w:tcPr>
            <w:tcW w:w="920" w:type="dxa"/>
            <w:tcBorders>
              <w:top w:val="nil"/>
              <w:left w:val="nil"/>
              <w:bottom w:val="single" w:sz="4" w:space="0" w:color="FF4791"/>
              <w:right w:val="single" w:sz="4" w:space="0" w:color="FF4791"/>
            </w:tcBorders>
            <w:shd w:val="clear" w:color="000000" w:fill="FF81B4"/>
            <w:vAlign w:val="center"/>
            <w:hideMark/>
          </w:tcPr>
          <w:p w14:paraId="3DA49164"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w:t>
            </w:r>
          </w:p>
        </w:tc>
        <w:tc>
          <w:tcPr>
            <w:tcW w:w="920" w:type="dxa"/>
            <w:tcBorders>
              <w:top w:val="nil"/>
              <w:left w:val="nil"/>
              <w:bottom w:val="single" w:sz="4" w:space="0" w:color="FF4791"/>
              <w:right w:val="single" w:sz="4" w:space="0" w:color="FF4791"/>
            </w:tcBorders>
            <w:shd w:val="clear" w:color="000000" w:fill="FF81B4"/>
            <w:vAlign w:val="center"/>
            <w:hideMark/>
          </w:tcPr>
          <w:p w14:paraId="6D6A8B55"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cg</w:t>
            </w:r>
          </w:p>
        </w:tc>
        <w:tc>
          <w:tcPr>
            <w:tcW w:w="920" w:type="dxa"/>
            <w:tcBorders>
              <w:top w:val="nil"/>
              <w:left w:val="nil"/>
              <w:bottom w:val="single" w:sz="4" w:space="0" w:color="FF4791"/>
              <w:right w:val="single" w:sz="4" w:space="0" w:color="FF4791"/>
            </w:tcBorders>
            <w:shd w:val="clear" w:color="000000" w:fill="FF81B4"/>
            <w:vAlign w:val="center"/>
            <w:hideMark/>
          </w:tcPr>
          <w:p w14:paraId="2B702C33"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g</w:t>
            </w:r>
          </w:p>
        </w:tc>
        <w:tc>
          <w:tcPr>
            <w:tcW w:w="817" w:type="dxa"/>
            <w:tcBorders>
              <w:top w:val="nil"/>
              <w:left w:val="nil"/>
              <w:bottom w:val="single" w:sz="4" w:space="0" w:color="FF4791"/>
              <w:right w:val="single" w:sz="4" w:space="0" w:color="FF4791"/>
            </w:tcBorders>
            <w:shd w:val="clear" w:color="000000" w:fill="FF81B4"/>
            <w:vAlign w:val="center"/>
            <w:hideMark/>
          </w:tcPr>
          <w:p w14:paraId="095C5ECC"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g</w:t>
            </w:r>
          </w:p>
        </w:tc>
        <w:tc>
          <w:tcPr>
            <w:tcW w:w="709" w:type="dxa"/>
            <w:tcBorders>
              <w:top w:val="nil"/>
              <w:left w:val="nil"/>
              <w:bottom w:val="single" w:sz="4" w:space="0" w:color="FF4791"/>
              <w:right w:val="single" w:sz="4" w:space="0" w:color="FF4791"/>
            </w:tcBorders>
            <w:shd w:val="clear" w:color="000000" w:fill="FF81B4"/>
            <w:vAlign w:val="center"/>
            <w:hideMark/>
          </w:tcPr>
          <w:p w14:paraId="37AD696A" w14:textId="77777777" w:rsidR="000B2179" w:rsidRPr="00FB10D4" w:rsidRDefault="000B2179" w:rsidP="000B2179">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mg</w:t>
            </w:r>
          </w:p>
        </w:tc>
      </w:tr>
      <w:tr w:rsidR="001D4248" w:rsidRPr="00FB10D4" w14:paraId="2C8243AD" w14:textId="77777777" w:rsidTr="00B02BD4">
        <w:trPr>
          <w:trHeight w:val="240"/>
        </w:trPr>
        <w:tc>
          <w:tcPr>
            <w:tcW w:w="2580" w:type="dxa"/>
            <w:vMerge/>
            <w:tcBorders>
              <w:top w:val="nil"/>
              <w:left w:val="single" w:sz="4" w:space="0" w:color="FF4791"/>
              <w:bottom w:val="single" w:sz="4" w:space="0" w:color="FF4791"/>
              <w:right w:val="single" w:sz="4" w:space="0" w:color="FF4791"/>
            </w:tcBorders>
            <w:vAlign w:val="center"/>
            <w:hideMark/>
          </w:tcPr>
          <w:p w14:paraId="4A5BC4D1" w14:textId="77777777" w:rsidR="001D4248" w:rsidRPr="00FB10D4" w:rsidRDefault="001D4248" w:rsidP="001D4248">
            <w:pPr>
              <w:suppressAutoHyphens w:val="0"/>
              <w:spacing w:after="0" w:line="240" w:lineRule="auto"/>
              <w:rPr>
                <w:rFonts w:ascii="Times New Roman" w:eastAsia="Times New Roman" w:hAnsi="Times New Roman"/>
                <w:b/>
                <w:bCs/>
                <w:color w:val="000000"/>
                <w:sz w:val="18"/>
                <w:szCs w:val="18"/>
                <w:lang w:eastAsia="pt-BR"/>
              </w:rPr>
            </w:pPr>
          </w:p>
        </w:tc>
        <w:tc>
          <w:tcPr>
            <w:tcW w:w="1420" w:type="dxa"/>
            <w:tcBorders>
              <w:top w:val="nil"/>
              <w:left w:val="nil"/>
              <w:bottom w:val="single" w:sz="4" w:space="0" w:color="FF4791"/>
              <w:right w:val="single" w:sz="4" w:space="0" w:color="FF4791"/>
            </w:tcBorders>
            <w:shd w:val="clear" w:color="000000" w:fill="FFBDD8"/>
            <w:vAlign w:val="center"/>
            <w:hideMark/>
          </w:tcPr>
          <w:p w14:paraId="3D9A6FA6" w14:textId="77777777" w:rsidR="001D4248" w:rsidRPr="00FB10D4" w:rsidRDefault="001D4248" w:rsidP="001D4248">
            <w:pPr>
              <w:suppressAutoHyphens w:val="0"/>
              <w:spacing w:after="0" w:line="240" w:lineRule="auto"/>
              <w:jc w:val="center"/>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Creche 02</w:t>
            </w:r>
          </w:p>
        </w:tc>
        <w:tc>
          <w:tcPr>
            <w:tcW w:w="1240" w:type="dxa"/>
            <w:tcBorders>
              <w:top w:val="nil"/>
              <w:left w:val="nil"/>
              <w:bottom w:val="single" w:sz="4" w:space="0" w:color="FF4791"/>
              <w:right w:val="single" w:sz="4" w:space="0" w:color="FF4791"/>
            </w:tcBorders>
            <w:shd w:val="clear" w:color="auto" w:fill="auto"/>
            <w:vAlign w:val="center"/>
            <w:hideMark/>
          </w:tcPr>
          <w:p w14:paraId="68BA1875" w14:textId="77777777"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02-03 anos</w:t>
            </w:r>
          </w:p>
        </w:tc>
        <w:tc>
          <w:tcPr>
            <w:tcW w:w="1340" w:type="dxa"/>
            <w:tcBorders>
              <w:top w:val="nil"/>
              <w:left w:val="nil"/>
              <w:bottom w:val="single" w:sz="4" w:space="0" w:color="FF4791"/>
              <w:right w:val="single" w:sz="4" w:space="0" w:color="FF4791"/>
            </w:tcBorders>
            <w:shd w:val="clear" w:color="auto" w:fill="auto"/>
            <w:vAlign w:val="center"/>
          </w:tcPr>
          <w:p w14:paraId="46492296" w14:textId="056ECF4D"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582,19</w:t>
            </w:r>
          </w:p>
        </w:tc>
        <w:tc>
          <w:tcPr>
            <w:tcW w:w="920" w:type="dxa"/>
            <w:tcBorders>
              <w:top w:val="nil"/>
              <w:left w:val="nil"/>
              <w:bottom w:val="single" w:sz="4" w:space="0" w:color="FF4791"/>
              <w:right w:val="single" w:sz="4" w:space="0" w:color="FF4791"/>
            </w:tcBorders>
            <w:shd w:val="clear" w:color="auto" w:fill="auto"/>
            <w:vAlign w:val="center"/>
          </w:tcPr>
          <w:p w14:paraId="7EC0A569" w14:textId="07137D57"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97,95</w:t>
            </w:r>
          </w:p>
        </w:tc>
        <w:tc>
          <w:tcPr>
            <w:tcW w:w="920" w:type="dxa"/>
            <w:tcBorders>
              <w:top w:val="nil"/>
              <w:left w:val="nil"/>
              <w:bottom w:val="single" w:sz="4" w:space="0" w:color="FF4791"/>
              <w:right w:val="single" w:sz="4" w:space="0" w:color="FF4791"/>
            </w:tcBorders>
            <w:shd w:val="clear" w:color="auto" w:fill="auto"/>
            <w:vAlign w:val="center"/>
          </w:tcPr>
          <w:p w14:paraId="3F96B3F1" w14:textId="11BC2735"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60,6%</w:t>
            </w:r>
          </w:p>
        </w:tc>
        <w:tc>
          <w:tcPr>
            <w:tcW w:w="920" w:type="dxa"/>
            <w:tcBorders>
              <w:top w:val="nil"/>
              <w:left w:val="nil"/>
              <w:bottom w:val="single" w:sz="4" w:space="0" w:color="FF4791"/>
              <w:right w:val="single" w:sz="4" w:space="0" w:color="FF4791"/>
            </w:tcBorders>
            <w:shd w:val="clear" w:color="auto" w:fill="auto"/>
            <w:vAlign w:val="center"/>
          </w:tcPr>
          <w:p w14:paraId="1381F5B3" w14:textId="7A38E35C"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23,33</w:t>
            </w:r>
          </w:p>
        </w:tc>
        <w:tc>
          <w:tcPr>
            <w:tcW w:w="920" w:type="dxa"/>
            <w:tcBorders>
              <w:top w:val="nil"/>
              <w:left w:val="nil"/>
              <w:bottom w:val="single" w:sz="4" w:space="0" w:color="FF4791"/>
              <w:right w:val="single" w:sz="4" w:space="0" w:color="FF4791"/>
            </w:tcBorders>
            <w:shd w:val="clear" w:color="auto" w:fill="auto"/>
            <w:vAlign w:val="center"/>
          </w:tcPr>
          <w:p w14:paraId="7BBBA300" w14:textId="737728B8"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4,4%</w:t>
            </w:r>
          </w:p>
        </w:tc>
        <w:tc>
          <w:tcPr>
            <w:tcW w:w="920" w:type="dxa"/>
            <w:tcBorders>
              <w:top w:val="nil"/>
              <w:left w:val="nil"/>
              <w:bottom w:val="single" w:sz="4" w:space="0" w:color="FF4791"/>
              <w:right w:val="single" w:sz="4" w:space="0" w:color="FF4791"/>
            </w:tcBorders>
            <w:shd w:val="clear" w:color="auto" w:fill="auto"/>
            <w:vAlign w:val="center"/>
          </w:tcPr>
          <w:p w14:paraId="68692212" w14:textId="3D62150D"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0,97</w:t>
            </w:r>
          </w:p>
        </w:tc>
        <w:tc>
          <w:tcPr>
            <w:tcW w:w="920" w:type="dxa"/>
            <w:tcBorders>
              <w:top w:val="nil"/>
              <w:left w:val="nil"/>
              <w:bottom w:val="single" w:sz="4" w:space="0" w:color="FF4791"/>
              <w:right w:val="single" w:sz="4" w:space="0" w:color="FF4791"/>
            </w:tcBorders>
            <w:shd w:val="clear" w:color="auto" w:fill="auto"/>
            <w:vAlign w:val="center"/>
          </w:tcPr>
          <w:p w14:paraId="244CFC1C" w14:textId="76CE7773"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7,0%</w:t>
            </w:r>
          </w:p>
        </w:tc>
        <w:tc>
          <w:tcPr>
            <w:tcW w:w="920" w:type="dxa"/>
            <w:tcBorders>
              <w:top w:val="nil"/>
              <w:left w:val="nil"/>
              <w:bottom w:val="single" w:sz="4" w:space="0" w:color="FF4791"/>
              <w:right w:val="single" w:sz="4" w:space="0" w:color="FF4791"/>
            </w:tcBorders>
            <w:shd w:val="clear" w:color="auto" w:fill="auto"/>
            <w:vAlign w:val="center"/>
          </w:tcPr>
          <w:p w14:paraId="38708368" w14:textId="69C96DE9"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288,48</w:t>
            </w:r>
          </w:p>
        </w:tc>
        <w:tc>
          <w:tcPr>
            <w:tcW w:w="920" w:type="dxa"/>
            <w:tcBorders>
              <w:top w:val="nil"/>
              <w:left w:val="nil"/>
              <w:bottom w:val="single" w:sz="4" w:space="0" w:color="FF4791"/>
              <w:right w:val="single" w:sz="4" w:space="0" w:color="FF4791"/>
            </w:tcBorders>
            <w:shd w:val="clear" w:color="auto" w:fill="auto"/>
            <w:vAlign w:val="center"/>
          </w:tcPr>
          <w:p w14:paraId="4F6E0053" w14:textId="6F8A7CA7"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108,77</w:t>
            </w:r>
          </w:p>
        </w:tc>
        <w:tc>
          <w:tcPr>
            <w:tcW w:w="817" w:type="dxa"/>
            <w:tcBorders>
              <w:top w:val="nil"/>
              <w:left w:val="nil"/>
              <w:bottom w:val="single" w:sz="4" w:space="0" w:color="FF4791"/>
              <w:right w:val="single" w:sz="4" w:space="0" w:color="FF4791"/>
            </w:tcBorders>
            <w:shd w:val="clear" w:color="auto" w:fill="auto"/>
            <w:vAlign w:val="center"/>
          </w:tcPr>
          <w:p w14:paraId="4A0F5E4C" w14:textId="2EDCF9EC"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72,51</w:t>
            </w:r>
          </w:p>
        </w:tc>
        <w:tc>
          <w:tcPr>
            <w:tcW w:w="709" w:type="dxa"/>
            <w:tcBorders>
              <w:top w:val="nil"/>
              <w:left w:val="nil"/>
              <w:bottom w:val="single" w:sz="4" w:space="0" w:color="FF4791"/>
              <w:right w:val="single" w:sz="4" w:space="0" w:color="FF4791"/>
            </w:tcBorders>
            <w:shd w:val="clear" w:color="auto" w:fill="auto"/>
            <w:vAlign w:val="center"/>
          </w:tcPr>
          <w:p w14:paraId="4AA163E6" w14:textId="6E6C91E5" w:rsidR="001D4248" w:rsidRPr="00FB10D4" w:rsidRDefault="001D4248" w:rsidP="001D4248">
            <w:pPr>
              <w:suppressAutoHyphens w:val="0"/>
              <w:spacing w:after="0" w:line="240" w:lineRule="auto"/>
              <w:jc w:val="center"/>
              <w:rPr>
                <w:rFonts w:ascii="Times New Roman" w:eastAsia="Times New Roman" w:hAnsi="Times New Roman"/>
                <w:color w:val="000000"/>
                <w:sz w:val="18"/>
                <w:szCs w:val="18"/>
                <w:lang w:eastAsia="pt-BR"/>
              </w:rPr>
            </w:pPr>
            <w:r w:rsidRPr="00FB10D4">
              <w:rPr>
                <w:rFonts w:ascii="Times New Roman" w:eastAsia="Times New Roman" w:hAnsi="Times New Roman"/>
                <w:color w:val="000000"/>
                <w:sz w:val="18"/>
                <w:szCs w:val="18"/>
                <w:lang w:eastAsia="pt-BR"/>
              </w:rPr>
              <w:t>3,13</w:t>
            </w:r>
          </w:p>
        </w:tc>
      </w:tr>
      <w:tr w:rsidR="000B2179" w:rsidRPr="00FB10D4" w14:paraId="5098E610" w14:textId="77777777" w:rsidTr="00B02BD4">
        <w:trPr>
          <w:trHeight w:val="240"/>
        </w:trPr>
        <w:tc>
          <w:tcPr>
            <w:tcW w:w="15466" w:type="dxa"/>
            <w:gridSpan w:val="14"/>
            <w:tcBorders>
              <w:top w:val="single" w:sz="4" w:space="0" w:color="FF4791"/>
              <w:left w:val="single" w:sz="4" w:space="0" w:color="FF4791"/>
              <w:bottom w:val="single" w:sz="4" w:space="0" w:color="FF4791"/>
              <w:right w:val="single" w:sz="4" w:space="0" w:color="FF4791"/>
            </w:tcBorders>
            <w:shd w:val="clear" w:color="000000" w:fill="FFBDD8"/>
            <w:vAlign w:val="center"/>
            <w:hideMark/>
          </w:tcPr>
          <w:p w14:paraId="1C6B0483" w14:textId="77777777" w:rsidR="000B2179" w:rsidRPr="00FB10D4" w:rsidRDefault="000B2179" w:rsidP="000B2179">
            <w:pPr>
              <w:suppressAutoHyphens w:val="0"/>
              <w:spacing w:after="0" w:line="240" w:lineRule="auto"/>
              <w:rPr>
                <w:rFonts w:ascii="Times New Roman" w:eastAsia="Times New Roman" w:hAnsi="Times New Roman"/>
                <w:b/>
                <w:bCs/>
                <w:color w:val="000000"/>
                <w:sz w:val="18"/>
                <w:szCs w:val="18"/>
                <w:lang w:eastAsia="pt-BR"/>
              </w:rPr>
            </w:pPr>
            <w:r w:rsidRPr="00FB10D4">
              <w:rPr>
                <w:rFonts w:ascii="Times New Roman" w:eastAsia="Times New Roman" w:hAnsi="Times New Roman"/>
                <w:b/>
                <w:bCs/>
                <w:color w:val="000000"/>
                <w:sz w:val="18"/>
                <w:szCs w:val="18"/>
                <w:lang w:eastAsia="pt-BR"/>
              </w:rPr>
              <w:t xml:space="preserve">VET: </w:t>
            </w:r>
            <w:r w:rsidRPr="00FB10D4">
              <w:rPr>
                <w:rFonts w:ascii="Times New Roman" w:eastAsia="Times New Roman" w:hAnsi="Times New Roman"/>
                <w:color w:val="000000"/>
                <w:sz w:val="18"/>
                <w:szCs w:val="18"/>
                <w:lang w:eastAsia="pt-BR"/>
              </w:rPr>
              <w:t>Valor Energético Total. Valores semanais de referência com base na Resolução nº 06, de 08 de maio de 2020/FNDE.</w:t>
            </w:r>
          </w:p>
        </w:tc>
      </w:tr>
    </w:tbl>
    <w:p w14:paraId="14BED0CD" w14:textId="77777777" w:rsidR="000B2179" w:rsidRDefault="000B2179">
      <w:pPr>
        <w:suppressAutoHyphens w:val="0"/>
        <w:spacing w:after="0" w:line="240" w:lineRule="auto"/>
        <w:rPr>
          <w:rFonts w:ascii="Times New Roman" w:hAnsi="Times New Roman"/>
          <w:b/>
          <w:bCs/>
        </w:rPr>
      </w:pPr>
    </w:p>
    <w:p w14:paraId="775D0BE8" w14:textId="77777777" w:rsidR="000B2179" w:rsidRDefault="000B2179">
      <w:pPr>
        <w:suppressAutoHyphens w:val="0"/>
        <w:spacing w:after="0" w:line="240" w:lineRule="auto"/>
        <w:rPr>
          <w:rFonts w:ascii="Times New Roman" w:hAnsi="Times New Roman"/>
          <w:b/>
          <w:bCs/>
        </w:rPr>
      </w:pPr>
    </w:p>
    <w:p w14:paraId="479EAF67" w14:textId="77777777" w:rsidR="000B2179" w:rsidRDefault="000B2179">
      <w:pPr>
        <w:suppressAutoHyphens w:val="0"/>
        <w:spacing w:after="0" w:line="240" w:lineRule="auto"/>
        <w:rPr>
          <w:rFonts w:ascii="Times New Roman" w:hAnsi="Times New Roman"/>
          <w:b/>
          <w:bCs/>
        </w:rPr>
      </w:pPr>
    </w:p>
    <w:p w14:paraId="2DBBE074" w14:textId="77777777" w:rsidR="000B2179" w:rsidRDefault="000B2179">
      <w:pPr>
        <w:suppressAutoHyphens w:val="0"/>
        <w:spacing w:after="0" w:line="240" w:lineRule="auto"/>
        <w:rPr>
          <w:rFonts w:ascii="Times New Roman" w:hAnsi="Times New Roman"/>
          <w:b/>
          <w:bCs/>
        </w:rPr>
      </w:pPr>
    </w:p>
    <w:p w14:paraId="1B9E9A69" w14:textId="77777777" w:rsidR="00B02BD4" w:rsidRDefault="00B02BD4">
      <w:pPr>
        <w:suppressAutoHyphens w:val="0"/>
        <w:spacing w:after="0" w:line="240" w:lineRule="auto"/>
        <w:rPr>
          <w:rFonts w:ascii="Times New Roman" w:hAnsi="Times New Roman"/>
          <w:b/>
          <w:bCs/>
        </w:rPr>
      </w:pPr>
    </w:p>
    <w:p w14:paraId="2E966093" w14:textId="77777777" w:rsidR="00B02BD4" w:rsidRDefault="00B02BD4">
      <w:pPr>
        <w:suppressAutoHyphens w:val="0"/>
        <w:spacing w:after="0" w:line="240" w:lineRule="auto"/>
        <w:rPr>
          <w:rFonts w:ascii="Times New Roman" w:hAnsi="Times New Roman"/>
          <w:b/>
          <w:bCs/>
        </w:rPr>
      </w:pPr>
    </w:p>
    <w:p w14:paraId="5A03A43E" w14:textId="77777777" w:rsidR="00B02BD4" w:rsidRDefault="00B02BD4">
      <w:pPr>
        <w:suppressAutoHyphens w:val="0"/>
        <w:spacing w:after="0" w:line="240" w:lineRule="auto"/>
        <w:rPr>
          <w:rFonts w:ascii="Times New Roman" w:hAnsi="Times New Roman"/>
          <w:b/>
          <w:bCs/>
        </w:rPr>
      </w:pPr>
    </w:p>
    <w:p w14:paraId="58C0CB3E" w14:textId="77777777" w:rsidR="000B2179" w:rsidRDefault="000B2179">
      <w:pPr>
        <w:suppressAutoHyphens w:val="0"/>
        <w:spacing w:after="0" w:line="240" w:lineRule="auto"/>
        <w:rPr>
          <w:rFonts w:ascii="Times New Roman" w:hAnsi="Times New Roman"/>
          <w:b/>
          <w:bCs/>
        </w:rPr>
      </w:pPr>
    </w:p>
    <w:p w14:paraId="7741F8DD" w14:textId="77777777" w:rsidR="000B2179" w:rsidRDefault="000B2179">
      <w:pPr>
        <w:suppressAutoHyphens w:val="0"/>
        <w:spacing w:after="0" w:line="240" w:lineRule="auto"/>
        <w:rPr>
          <w:rFonts w:ascii="Times New Roman" w:hAnsi="Times New Roman"/>
          <w:b/>
          <w:bCs/>
        </w:rPr>
      </w:pPr>
    </w:p>
    <w:p w14:paraId="38F53357" w14:textId="490DDF26" w:rsidR="000B2179" w:rsidRDefault="000B2179">
      <w:pPr>
        <w:suppressAutoHyphens w:val="0"/>
        <w:spacing w:after="0" w:line="240" w:lineRule="auto"/>
        <w:rPr>
          <w:rFonts w:ascii="Times New Roman" w:hAnsi="Times New Roman"/>
          <w:b/>
          <w:bCs/>
        </w:rPr>
      </w:pPr>
    </w:p>
    <w:p w14:paraId="34368E92" w14:textId="77777777" w:rsidR="00FB10D4" w:rsidRDefault="00FB10D4">
      <w:pPr>
        <w:suppressAutoHyphens w:val="0"/>
        <w:spacing w:after="0" w:line="240" w:lineRule="auto"/>
        <w:rPr>
          <w:rFonts w:ascii="Times New Roman" w:hAnsi="Times New Roman"/>
          <w:b/>
          <w:bCs/>
        </w:rPr>
      </w:pPr>
    </w:p>
    <w:p w14:paraId="31BF7097" w14:textId="77777777" w:rsidR="000B2179" w:rsidRDefault="000B2179">
      <w:pPr>
        <w:suppressAutoHyphens w:val="0"/>
        <w:spacing w:after="0" w:line="240" w:lineRule="auto"/>
        <w:rPr>
          <w:rFonts w:ascii="Times New Roman" w:hAnsi="Times New Roman"/>
          <w:b/>
          <w:bCs/>
        </w:rPr>
      </w:pPr>
    </w:p>
    <w:p w14:paraId="184F1E7C" w14:textId="77777777" w:rsidR="000B2179" w:rsidRDefault="000B2179">
      <w:pPr>
        <w:suppressAutoHyphens w:val="0"/>
        <w:spacing w:after="0" w:line="240" w:lineRule="auto"/>
        <w:rPr>
          <w:rFonts w:ascii="Times New Roman" w:hAnsi="Times New Roman"/>
          <w:b/>
          <w:bCs/>
        </w:rPr>
      </w:pPr>
    </w:p>
    <w:tbl>
      <w:tblPr>
        <w:tblStyle w:val="SombreamentoMdio1-nfase4"/>
        <w:tblW w:w="15671" w:type="dxa"/>
        <w:tblBorders>
          <w:top w:val="single" w:sz="12" w:space="0" w:color="FF4791"/>
          <w:left w:val="single" w:sz="12" w:space="0" w:color="FF4791"/>
          <w:bottom w:val="single" w:sz="12" w:space="0" w:color="FF4791"/>
          <w:right w:val="single" w:sz="12" w:space="0" w:color="FF4791"/>
          <w:insideH w:val="single" w:sz="12" w:space="0" w:color="FF4791"/>
          <w:insideV w:val="single" w:sz="12" w:space="0" w:color="FF4791"/>
        </w:tblBorders>
        <w:tblLayout w:type="fixed"/>
        <w:tblLook w:val="04A0" w:firstRow="1" w:lastRow="0" w:firstColumn="1" w:lastColumn="0" w:noHBand="0" w:noVBand="1"/>
      </w:tblPr>
      <w:tblGrid>
        <w:gridCol w:w="15671"/>
      </w:tblGrid>
      <w:tr w:rsidR="001823DB" w:rsidRPr="006E4B3B" w14:paraId="18331007" w14:textId="77777777" w:rsidTr="0084344A">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tcBorders>
              <w:top w:val="none" w:sz="0" w:space="0" w:color="auto"/>
              <w:left w:val="none" w:sz="0" w:space="0" w:color="auto"/>
              <w:bottom w:val="none" w:sz="0" w:space="0" w:color="auto"/>
              <w:right w:val="none" w:sz="0" w:space="0" w:color="auto"/>
            </w:tcBorders>
            <w:shd w:val="clear" w:color="auto" w:fill="FF4791"/>
            <w:vAlign w:val="center"/>
          </w:tcPr>
          <w:p w14:paraId="2E51356B" w14:textId="77777777" w:rsidR="001823DB" w:rsidRPr="006E4B3B" w:rsidRDefault="001058AF" w:rsidP="001223CF">
            <w:pPr>
              <w:tabs>
                <w:tab w:val="left" w:pos="9720"/>
              </w:tabs>
              <w:spacing w:after="0"/>
              <w:jc w:val="center"/>
              <w:rPr>
                <w:rFonts w:ascii="Times New Roman" w:hAnsi="Times New Roman"/>
                <w:sz w:val="20"/>
                <w:szCs w:val="20"/>
              </w:rPr>
            </w:pPr>
            <w:r w:rsidRPr="006E4B3B">
              <w:rPr>
                <w:rFonts w:ascii="Times New Roman" w:hAnsi="Times New Roman"/>
                <w:sz w:val="20"/>
                <w:szCs w:val="20"/>
              </w:rPr>
              <w:lastRenderedPageBreak/>
              <w:br w:type="page"/>
            </w:r>
            <w:r w:rsidR="001823DB" w:rsidRPr="006E4B3B">
              <w:rPr>
                <w:rFonts w:ascii="Times New Roman" w:hAnsi="Times New Roman"/>
                <w:sz w:val="20"/>
                <w:szCs w:val="20"/>
              </w:rPr>
              <w:t>SECRETARIA DE ESTADO DE EDUCAÇÃO DO DISTRITO FEDERAL</w:t>
            </w:r>
          </w:p>
          <w:p w14:paraId="7C7B1073" w14:textId="77777777" w:rsidR="001823DB" w:rsidRPr="006E4B3B" w:rsidRDefault="001823DB" w:rsidP="001223CF">
            <w:pPr>
              <w:tabs>
                <w:tab w:val="left" w:pos="9720"/>
              </w:tabs>
              <w:spacing w:after="0"/>
              <w:jc w:val="center"/>
              <w:rPr>
                <w:rFonts w:ascii="Times New Roman" w:hAnsi="Times New Roman"/>
                <w:sz w:val="20"/>
                <w:szCs w:val="20"/>
              </w:rPr>
            </w:pPr>
            <w:r w:rsidRPr="006E4B3B">
              <w:rPr>
                <w:rFonts w:ascii="Times New Roman" w:hAnsi="Times New Roman"/>
                <w:sz w:val="20"/>
                <w:szCs w:val="20"/>
              </w:rPr>
              <w:t>PROGRAMA NACIONAL DE ALIMENTAÇÃO ESCOLAR – PNAE</w:t>
            </w:r>
          </w:p>
        </w:tc>
      </w:tr>
      <w:tr w:rsidR="001823DB" w:rsidRPr="006E4B3B" w14:paraId="74C8E457" w14:textId="77777777" w:rsidTr="0084344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shd w:val="clear" w:color="auto" w:fill="FF81B4"/>
            <w:vAlign w:val="center"/>
          </w:tcPr>
          <w:p w14:paraId="79FAA6F2" w14:textId="1DADCCBC" w:rsidR="00B02BD4" w:rsidRDefault="00B02BD4" w:rsidP="00B02BD4">
            <w:pPr>
              <w:spacing w:after="0" w:line="240" w:lineRule="auto"/>
              <w:jc w:val="center"/>
              <w:rPr>
                <w:rFonts w:ascii="Times New Roman" w:hAnsi="Times New Roman"/>
                <w:b w:val="0"/>
                <w:bCs w:val="0"/>
                <w:sz w:val="20"/>
                <w:szCs w:val="20"/>
              </w:rPr>
            </w:pPr>
            <w:r w:rsidRPr="00B02BD4">
              <w:rPr>
                <w:rFonts w:ascii="Times New Roman" w:hAnsi="Times New Roman"/>
                <w:sz w:val="20"/>
                <w:szCs w:val="20"/>
              </w:rPr>
              <w:t>CARDÁPIOS ALIMENTAÇÃO ESCOLAR – 6ª DISTRIBUIÇÃO DE 2022</w:t>
            </w:r>
          </w:p>
          <w:p w14:paraId="2F93FC73" w14:textId="285302F5" w:rsidR="00094042" w:rsidRPr="00B02BD4" w:rsidRDefault="00094042" w:rsidP="00B02BD4">
            <w:pPr>
              <w:spacing w:after="0" w:line="240" w:lineRule="auto"/>
              <w:jc w:val="center"/>
              <w:rPr>
                <w:rFonts w:ascii="Times New Roman" w:hAnsi="Times New Roman"/>
                <w:sz w:val="20"/>
                <w:szCs w:val="20"/>
              </w:rPr>
            </w:pPr>
            <w:r>
              <w:rPr>
                <w:rFonts w:ascii="Times New Roman" w:eastAsia="Times New Roman" w:hAnsi="Times New Roman"/>
                <w:color w:val="000000" w:themeColor="text1"/>
                <w:sz w:val="20"/>
                <w:szCs w:val="20"/>
                <w:highlight w:val="yellow"/>
                <w:u w:val="single"/>
              </w:rPr>
              <w:t>CARDÁPIO ESPECIAL – APLV (ALERGIA À PROTEÍNA DO LEITE DE VACA)</w:t>
            </w:r>
          </w:p>
          <w:p w14:paraId="1FE379EB" w14:textId="77777777" w:rsidR="001823DB" w:rsidRPr="006E4B3B" w:rsidRDefault="00B02BD4" w:rsidP="00B02BD4">
            <w:pPr>
              <w:tabs>
                <w:tab w:val="left" w:pos="9720"/>
              </w:tabs>
              <w:spacing w:after="0"/>
              <w:jc w:val="center"/>
              <w:rPr>
                <w:rFonts w:ascii="Times New Roman" w:hAnsi="Times New Roman"/>
                <w:b w:val="0"/>
                <w:sz w:val="20"/>
                <w:szCs w:val="20"/>
              </w:rPr>
            </w:pPr>
            <w:r w:rsidRPr="00B02BD4">
              <w:rPr>
                <w:rFonts w:ascii="Times New Roman" w:hAnsi="Times New Roman"/>
                <w:sz w:val="20"/>
                <w:szCs w:val="20"/>
              </w:rPr>
              <w:t>PERÍODO DE ATENDIMENTO DO CARDÁPIO: 07/11/2022 a 22/12/2022. PRAZO DE CONSUMO DOS GÊNEROS ALIMENTÍCIOS: até 22/12/2022.</w:t>
            </w:r>
          </w:p>
        </w:tc>
      </w:tr>
      <w:tr w:rsidR="00C57365" w:rsidRPr="006E4B3B" w14:paraId="6D3754D7" w14:textId="77777777" w:rsidTr="0084344A">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shd w:val="clear" w:color="auto" w:fill="FF81B4"/>
            <w:vAlign w:val="center"/>
          </w:tcPr>
          <w:p w14:paraId="59ECD1BE" w14:textId="77777777" w:rsidR="00C57365" w:rsidRPr="006E4B3B" w:rsidRDefault="008C0B49" w:rsidP="00C57365">
            <w:pPr>
              <w:spacing w:after="0"/>
              <w:jc w:val="center"/>
              <w:rPr>
                <w:rFonts w:ascii="Times New Roman" w:hAnsi="Times New Roman"/>
                <w:sz w:val="20"/>
                <w:szCs w:val="20"/>
              </w:rPr>
            </w:pPr>
            <w:r w:rsidRPr="006E4B3B">
              <w:rPr>
                <w:rFonts w:ascii="Times New Roman" w:hAnsi="Times New Roman"/>
                <w:sz w:val="20"/>
                <w:szCs w:val="20"/>
              </w:rPr>
              <w:t>04 Refeições: Creche 2 (&gt; 2 anos)</w:t>
            </w:r>
          </w:p>
        </w:tc>
      </w:tr>
      <w:tr w:rsidR="00C57365" w:rsidRPr="006E4B3B" w14:paraId="7442ABED" w14:textId="77777777" w:rsidTr="0084344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671" w:type="dxa"/>
            <w:shd w:val="clear" w:color="auto" w:fill="FF81B4"/>
            <w:vAlign w:val="center"/>
          </w:tcPr>
          <w:p w14:paraId="7EBEAEBE" w14:textId="77777777" w:rsidR="00C57365" w:rsidRPr="006E4B3B" w:rsidRDefault="00C57365" w:rsidP="00C57365">
            <w:pPr>
              <w:spacing w:after="0"/>
              <w:jc w:val="center"/>
              <w:rPr>
                <w:rFonts w:ascii="Times New Roman" w:hAnsi="Times New Roman"/>
                <w:sz w:val="20"/>
                <w:szCs w:val="20"/>
              </w:rPr>
            </w:pPr>
            <w:r w:rsidRPr="006E4B3B">
              <w:rPr>
                <w:rFonts w:ascii="Times New Roman" w:hAnsi="Times New Roman"/>
                <w:sz w:val="20"/>
                <w:szCs w:val="20"/>
              </w:rPr>
              <w:t>OBSERVAÇÕES GERAIS</w:t>
            </w:r>
          </w:p>
        </w:tc>
      </w:tr>
      <w:tr w:rsidR="00C57365" w:rsidRPr="002E1F4E" w14:paraId="3B44BD9C" w14:textId="77777777" w:rsidTr="0084344A">
        <w:trPr>
          <w:cnfStyle w:val="000000010000" w:firstRow="0" w:lastRow="0" w:firstColumn="0" w:lastColumn="0" w:oddVBand="0" w:evenVBand="0" w:oddHBand="0" w:evenHBand="1" w:firstRowFirstColumn="0" w:firstRowLastColumn="0" w:lastRowFirstColumn="0" w:lastRowLastColumn="0"/>
          <w:trHeight w:val="5337"/>
        </w:trPr>
        <w:tc>
          <w:tcPr>
            <w:cnfStyle w:val="001000000000" w:firstRow="0" w:lastRow="0" w:firstColumn="1" w:lastColumn="0" w:oddVBand="0" w:evenVBand="0" w:oddHBand="0" w:evenHBand="0" w:firstRowFirstColumn="0" w:firstRowLastColumn="0" w:lastRowFirstColumn="0" w:lastRowLastColumn="0"/>
            <w:tcW w:w="15671" w:type="dxa"/>
            <w:shd w:val="clear" w:color="auto" w:fill="FFBDD8"/>
            <w:vAlign w:val="center"/>
          </w:tcPr>
          <w:p w14:paraId="3CCA9B82" w14:textId="77777777" w:rsidR="00FB05E2" w:rsidRPr="007D240B" w:rsidRDefault="00FB05E2" w:rsidP="00FB05E2">
            <w:pPr>
              <w:pStyle w:val="Default"/>
              <w:numPr>
                <w:ilvl w:val="0"/>
                <w:numId w:val="23"/>
              </w:numPr>
              <w:spacing w:line="276" w:lineRule="auto"/>
              <w:ind w:left="851" w:right="431" w:hanging="360"/>
              <w:jc w:val="both"/>
              <w:rPr>
                <w:b w:val="0"/>
                <w:bCs w:val="0"/>
                <w:color w:val="auto"/>
                <w:sz w:val="22"/>
                <w:szCs w:val="22"/>
              </w:rPr>
            </w:pPr>
            <w:r w:rsidRPr="007D240B">
              <w:rPr>
                <w:b w:val="0"/>
                <w:bCs w:val="0"/>
                <w:sz w:val="22"/>
                <w:szCs w:val="22"/>
              </w:rPr>
              <w:t>Conferir no PDGP (Plano de Distribuição de Gêneros Alimentícios Perecíveis) as quantidades e as datas de entrega dos alimentos, tendo em vista o cumprimento do cardápio proposto.</w:t>
            </w:r>
          </w:p>
          <w:p w14:paraId="43BCA02B" w14:textId="77777777" w:rsidR="00FB05E2" w:rsidRPr="007D240B" w:rsidRDefault="00FB05E2" w:rsidP="00FB05E2">
            <w:pPr>
              <w:pStyle w:val="Default"/>
              <w:numPr>
                <w:ilvl w:val="0"/>
                <w:numId w:val="23"/>
              </w:numPr>
              <w:spacing w:line="276" w:lineRule="auto"/>
              <w:ind w:left="851" w:right="431" w:hanging="360"/>
              <w:jc w:val="both"/>
              <w:rPr>
                <w:color w:val="auto"/>
                <w:sz w:val="22"/>
                <w:szCs w:val="22"/>
              </w:rPr>
            </w:pPr>
            <w:proofErr w:type="spellStart"/>
            <w:r w:rsidRPr="007D240B">
              <w:rPr>
                <w:b w:val="0"/>
                <w:bCs w:val="0"/>
                <w:color w:val="auto"/>
                <w:sz w:val="22"/>
                <w:szCs w:val="22"/>
              </w:rPr>
              <w:t>Pc</w:t>
            </w:r>
            <w:proofErr w:type="spellEnd"/>
            <w:r w:rsidRPr="007D240B">
              <w:rPr>
                <w:b w:val="0"/>
                <w:bCs w:val="0"/>
                <w:color w:val="auto"/>
                <w:sz w:val="22"/>
                <w:szCs w:val="22"/>
              </w:rPr>
              <w:t>: Per capita</w:t>
            </w:r>
            <w:r w:rsidRPr="007D240B">
              <w:rPr>
                <w:color w:val="auto"/>
                <w:sz w:val="22"/>
                <w:szCs w:val="22"/>
              </w:rPr>
              <w:t xml:space="preserve">. </w:t>
            </w:r>
            <w:r w:rsidRPr="007D240B">
              <w:rPr>
                <w:b w:val="0"/>
                <w:color w:val="auto"/>
                <w:sz w:val="22"/>
                <w:szCs w:val="22"/>
              </w:rPr>
              <w:t xml:space="preserve">Utilizar ½ </w:t>
            </w:r>
            <w:proofErr w:type="spellStart"/>
            <w:r w:rsidRPr="007D240B">
              <w:rPr>
                <w:b w:val="0"/>
                <w:color w:val="auto"/>
                <w:sz w:val="22"/>
                <w:szCs w:val="22"/>
              </w:rPr>
              <w:t>pc</w:t>
            </w:r>
            <w:proofErr w:type="spellEnd"/>
            <w:r w:rsidRPr="007D240B">
              <w:rPr>
                <w:b w:val="0"/>
                <w:color w:val="auto"/>
                <w:sz w:val="22"/>
                <w:szCs w:val="22"/>
              </w:rPr>
              <w:t xml:space="preserve"> de sal para fazer o cuscuz.  E para cuscuz com ovos, utilizar ½ </w:t>
            </w:r>
            <w:proofErr w:type="spellStart"/>
            <w:r w:rsidRPr="007D240B">
              <w:rPr>
                <w:b w:val="0"/>
                <w:color w:val="auto"/>
                <w:sz w:val="22"/>
                <w:szCs w:val="22"/>
              </w:rPr>
              <w:t>pc</w:t>
            </w:r>
            <w:proofErr w:type="spellEnd"/>
            <w:r w:rsidRPr="007D240B">
              <w:rPr>
                <w:b w:val="0"/>
                <w:color w:val="auto"/>
                <w:sz w:val="22"/>
                <w:szCs w:val="22"/>
              </w:rPr>
              <w:t xml:space="preserve"> de sal e </w:t>
            </w:r>
            <w:r w:rsidRPr="007D240B">
              <w:rPr>
                <w:bCs w:val="0"/>
                <w:color w:val="auto"/>
                <w:sz w:val="22"/>
                <w:szCs w:val="22"/>
              </w:rPr>
              <w:t xml:space="preserve">1 </w:t>
            </w:r>
            <w:proofErr w:type="spellStart"/>
            <w:r w:rsidRPr="007D240B">
              <w:rPr>
                <w:bCs w:val="0"/>
                <w:color w:val="auto"/>
                <w:sz w:val="22"/>
                <w:szCs w:val="22"/>
              </w:rPr>
              <w:t>pc</w:t>
            </w:r>
            <w:proofErr w:type="spellEnd"/>
            <w:r w:rsidRPr="007D240B">
              <w:rPr>
                <w:bCs w:val="0"/>
                <w:color w:val="auto"/>
                <w:sz w:val="22"/>
                <w:szCs w:val="22"/>
              </w:rPr>
              <w:t xml:space="preserve"> de óleo. </w:t>
            </w:r>
          </w:p>
          <w:p w14:paraId="36597893" w14:textId="77777777" w:rsidR="00FB05E2" w:rsidRPr="007D240B" w:rsidRDefault="00FB05E2" w:rsidP="00FB05E2">
            <w:pPr>
              <w:numPr>
                <w:ilvl w:val="0"/>
                <w:numId w:val="23"/>
              </w:numPr>
              <w:suppressAutoHyphens w:val="0"/>
              <w:spacing w:after="0"/>
              <w:ind w:left="851" w:right="431" w:hanging="371"/>
              <w:jc w:val="both"/>
              <w:rPr>
                <w:rFonts w:ascii="Times New Roman" w:hAnsi="Times New Roman"/>
              </w:rPr>
            </w:pPr>
            <w:r w:rsidRPr="007D240B">
              <w:rPr>
                <w:rFonts w:ascii="Times New Roman" w:hAnsi="Times New Roman"/>
              </w:rPr>
              <w:t xml:space="preserve">Na impossibilidade de realizar algum tipo de preparação proposta no cardápio, seja por falta de equipamentos e utensílios, ou por qualquer outro impedimento, a alteração no cardápio deverá ser adaptada com os ingredientes disponibilizados para o dia de acordo com a realidade de cada escola. </w:t>
            </w:r>
          </w:p>
          <w:p w14:paraId="217368E9" w14:textId="77777777" w:rsidR="00FB05E2" w:rsidRPr="007D240B" w:rsidRDefault="00FB05E2" w:rsidP="00FB05E2">
            <w:pPr>
              <w:numPr>
                <w:ilvl w:val="0"/>
                <w:numId w:val="23"/>
              </w:numPr>
              <w:pBdr>
                <w:top w:val="nil"/>
                <w:left w:val="nil"/>
                <w:bottom w:val="nil"/>
                <w:right w:val="nil"/>
                <w:between w:val="nil"/>
              </w:pBdr>
              <w:tabs>
                <w:tab w:val="left" w:pos="9720"/>
              </w:tabs>
              <w:spacing w:after="0"/>
              <w:ind w:left="851" w:right="431" w:hanging="357"/>
              <w:jc w:val="both"/>
              <w:rPr>
                <w:rFonts w:ascii="Times New Roman" w:eastAsia="Times New Roman" w:hAnsi="Times New Roman"/>
                <w:color w:val="000000"/>
              </w:rPr>
            </w:pPr>
            <w:r w:rsidRPr="007D240B">
              <w:rPr>
                <w:rFonts w:ascii="Times New Roman" w:eastAsia="Times New Roman" w:hAnsi="Times New Roman"/>
                <w:color w:val="000000"/>
              </w:rPr>
              <w:t>Quando Frutas estiverem no cardápio às segundas-feiras, serão reservas da semana anterior. Para evitar perdas do alimento, a depender do tipo de fruta, será necessário higienizar, identificar e congelar para a semana seguinte.</w:t>
            </w:r>
          </w:p>
          <w:p w14:paraId="638C6D63" w14:textId="2C4C9969" w:rsidR="00FB05E2" w:rsidRPr="007D240B" w:rsidRDefault="00FB05E2" w:rsidP="00FB05E2">
            <w:pPr>
              <w:numPr>
                <w:ilvl w:val="0"/>
                <w:numId w:val="23"/>
              </w:numPr>
              <w:suppressAutoHyphens w:val="0"/>
              <w:spacing w:after="0"/>
              <w:ind w:left="851" w:right="431" w:hanging="360"/>
              <w:jc w:val="both"/>
              <w:rPr>
                <w:rFonts w:ascii="Times New Roman" w:hAnsi="Times New Roman"/>
                <w:b w:val="0"/>
                <w:bCs w:val="0"/>
              </w:rPr>
            </w:pPr>
            <w:r w:rsidRPr="007D240B">
              <w:rPr>
                <w:rFonts w:ascii="Times New Roman" w:hAnsi="Times New Roman"/>
                <w:b w:val="0"/>
                <w:bCs w:val="0"/>
              </w:rPr>
              <w:t>Para sugestões de novas preparações que tenham boa aceitação dos alunos, essas deverão ser comunicadas aos Nutricionistas das Regionais de Ensino, que deverão encaminhar a sugestão para a Gerência Planejamento, Acompanhamento e Oferta da Alimentação Escolar, a</w:t>
            </w:r>
            <w:r w:rsidR="00AB37EA">
              <w:rPr>
                <w:rFonts w:ascii="Times New Roman" w:hAnsi="Times New Roman"/>
                <w:b w:val="0"/>
                <w:bCs w:val="0"/>
              </w:rPr>
              <w:t xml:space="preserve"> </w:t>
            </w:r>
            <w:r w:rsidRPr="007D240B">
              <w:rPr>
                <w:rFonts w:ascii="Times New Roman" w:hAnsi="Times New Roman"/>
                <w:b w:val="0"/>
                <w:bCs w:val="0"/>
              </w:rPr>
              <w:t xml:space="preserve">fim de avaliação e inclusão nos próximos cardápios. </w:t>
            </w:r>
          </w:p>
          <w:p w14:paraId="1D4D5864" w14:textId="77777777" w:rsidR="00C57365" w:rsidRPr="002E1F4E" w:rsidRDefault="00FB05E2" w:rsidP="00FB05E2">
            <w:pPr>
              <w:pStyle w:val="Default"/>
              <w:spacing w:line="276" w:lineRule="auto"/>
              <w:ind w:left="720"/>
              <w:jc w:val="both"/>
              <w:rPr>
                <w:b w:val="0"/>
                <w:bCs w:val="0"/>
                <w:color w:val="auto"/>
                <w:sz w:val="20"/>
                <w:szCs w:val="16"/>
              </w:rPr>
            </w:pPr>
            <w:r w:rsidRPr="007D240B">
              <w:rPr>
                <w:color w:val="auto"/>
                <w:sz w:val="22"/>
                <w:szCs w:val="22"/>
              </w:rPr>
              <w:t>As sugestões de receitas comporão arquivo em separado atualizado e encaminhado a cada Distribuição.</w:t>
            </w:r>
          </w:p>
        </w:tc>
      </w:tr>
    </w:tbl>
    <w:p w14:paraId="572AD5DF" w14:textId="77777777" w:rsidR="00B80713" w:rsidRPr="002E1F4E" w:rsidRDefault="00B80713" w:rsidP="001823DB">
      <w:pPr>
        <w:suppressAutoHyphens w:val="0"/>
        <w:spacing w:after="0" w:line="240" w:lineRule="auto"/>
        <w:rPr>
          <w:rFonts w:ascii="Times New Roman" w:hAnsi="Times New Roman"/>
          <w:b/>
          <w:bCs/>
        </w:rPr>
      </w:pPr>
    </w:p>
    <w:sectPr w:rsidR="00B80713" w:rsidRPr="002E1F4E" w:rsidSect="0016023D">
      <w:headerReference w:type="default" r:id="rId8"/>
      <w:footerReference w:type="default" r:id="rId9"/>
      <w:pgSz w:w="16838" w:h="11906" w:orient="landscape"/>
      <w:pgMar w:top="851" w:right="678" w:bottom="113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E807" w14:textId="77777777" w:rsidR="00677E5F" w:rsidRDefault="00677E5F" w:rsidP="0053356D">
      <w:pPr>
        <w:spacing w:after="0" w:line="240" w:lineRule="auto"/>
      </w:pPr>
      <w:r>
        <w:separator/>
      </w:r>
    </w:p>
  </w:endnote>
  <w:endnote w:type="continuationSeparator" w:id="0">
    <w:p w14:paraId="76781B69" w14:textId="77777777" w:rsidR="00677E5F" w:rsidRDefault="00677E5F" w:rsidP="005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5735" w:type="dxa"/>
      <w:tblInd w:w="-34" w:type="dxa"/>
      <w:shd w:val="clear" w:color="auto" w:fill="E5DFEC" w:themeFill="accent4" w:themeFillTint="33"/>
      <w:tblLook w:val="04A0" w:firstRow="1" w:lastRow="0" w:firstColumn="1" w:lastColumn="0" w:noHBand="0" w:noVBand="1"/>
    </w:tblPr>
    <w:tblGrid>
      <w:gridCol w:w="15735"/>
    </w:tblGrid>
    <w:tr w:rsidR="00024880" w14:paraId="57F4E966" w14:textId="77777777" w:rsidTr="00273A2B">
      <w:trPr>
        <w:trHeight w:val="280"/>
      </w:trPr>
      <w:tc>
        <w:tcPr>
          <w:tcW w:w="15735" w:type="dxa"/>
          <w:tcBorders>
            <w:top w:val="nil"/>
            <w:left w:val="nil"/>
            <w:bottom w:val="nil"/>
            <w:right w:val="nil"/>
          </w:tcBorders>
          <w:shd w:val="clear" w:color="auto" w:fill="E5DFEC" w:themeFill="accent4" w:themeFillTint="33"/>
        </w:tcPr>
        <w:p w14:paraId="2A8F5677" w14:textId="77777777" w:rsidR="00024880" w:rsidRPr="00B415B2" w:rsidRDefault="00024880" w:rsidP="00D27946">
          <w:pPr>
            <w:pStyle w:val="Rodap"/>
            <w:jc w:val="center"/>
            <w:rPr>
              <w:rFonts w:ascii="Times New Roman" w:hAnsi="Times New Roman"/>
              <w:b/>
            </w:rPr>
          </w:pPr>
          <w:bookmarkStart w:id="1" w:name="_Hlk62230749"/>
          <w:r w:rsidRPr="00B415B2">
            <w:rPr>
              <w:rFonts w:ascii="Times New Roman" w:hAnsi="Times New Roman"/>
              <w:b/>
            </w:rPr>
            <w:t>Responsável Técnico</w:t>
          </w:r>
        </w:p>
      </w:tc>
    </w:tr>
    <w:tr w:rsidR="00024880" w14:paraId="03669305" w14:textId="77777777" w:rsidTr="00273A2B">
      <w:trPr>
        <w:trHeight w:val="386"/>
      </w:trPr>
      <w:tc>
        <w:tcPr>
          <w:tcW w:w="15735" w:type="dxa"/>
          <w:tcBorders>
            <w:top w:val="nil"/>
            <w:left w:val="nil"/>
            <w:bottom w:val="nil"/>
            <w:right w:val="nil"/>
          </w:tcBorders>
          <w:shd w:val="clear" w:color="auto" w:fill="FFFFFF" w:themeFill="background1"/>
        </w:tcPr>
        <w:p w14:paraId="69AAC38C" w14:textId="77777777" w:rsidR="00024880" w:rsidRPr="00B17EB0" w:rsidRDefault="00024880" w:rsidP="00D27946">
          <w:pPr>
            <w:pStyle w:val="Rodap"/>
            <w:jc w:val="center"/>
            <w:rPr>
              <w:rFonts w:ascii="Times New Roman" w:hAnsi="Times New Roman"/>
            </w:rPr>
          </w:pPr>
          <w:proofErr w:type="spellStart"/>
          <w:r w:rsidRPr="00B17EB0">
            <w:rPr>
              <w:rFonts w:ascii="Times New Roman" w:hAnsi="Times New Roman"/>
            </w:rPr>
            <w:t>Juliene</w:t>
          </w:r>
          <w:proofErr w:type="spellEnd"/>
          <w:r w:rsidRPr="00B17EB0">
            <w:rPr>
              <w:rFonts w:ascii="Times New Roman" w:hAnsi="Times New Roman"/>
            </w:rPr>
            <w:t xml:space="preserve"> J. M. Santos CRN1: 3913</w:t>
          </w:r>
          <w:bookmarkEnd w:id="1"/>
        </w:p>
        <w:p w14:paraId="571CB55D" w14:textId="77777777" w:rsidR="00024880" w:rsidRPr="00B17EB0" w:rsidRDefault="00024880" w:rsidP="00AA774C">
          <w:pPr>
            <w:pStyle w:val="Rodap"/>
            <w:jc w:val="center"/>
            <w:rPr>
              <w:rFonts w:ascii="Times New Roman" w:hAnsi="Times New Roman"/>
            </w:rPr>
          </w:pPr>
        </w:p>
      </w:tc>
    </w:tr>
  </w:tbl>
  <w:p w14:paraId="1122DF51" w14:textId="77777777" w:rsidR="00024880" w:rsidRDefault="00024880">
    <w:pPr>
      <w:pStyle w:val="Rodap"/>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sidR="00BE5CEB">
      <w:fldChar w:fldCharType="begin"/>
    </w:r>
    <w:r>
      <w:instrText xml:space="preserve"> PAGE   \* MERGEFORMAT </w:instrText>
    </w:r>
    <w:r w:rsidR="00BE5CEB">
      <w:fldChar w:fldCharType="separate"/>
    </w:r>
    <w:r w:rsidR="00B02BD4" w:rsidRPr="00B02BD4">
      <w:rPr>
        <w:rFonts w:asciiTheme="majorHAnsi" w:hAnsiTheme="majorHAnsi"/>
        <w:noProof/>
      </w:rPr>
      <w:t>6</w:t>
    </w:r>
    <w:r w:rsidR="00BE5CEB">
      <w:rPr>
        <w:rFonts w:asciiTheme="majorHAnsi" w:hAnsiTheme="majorHAnsi"/>
        <w:noProof/>
      </w:rPr>
      <w:fldChar w:fldCharType="end"/>
    </w:r>
  </w:p>
  <w:p w14:paraId="01DDD842" w14:textId="77777777" w:rsidR="00024880" w:rsidRDefault="00024880" w:rsidP="00544E48">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062A" w14:textId="77777777" w:rsidR="00677E5F" w:rsidRDefault="00677E5F" w:rsidP="0053356D">
      <w:pPr>
        <w:spacing w:after="0" w:line="240" w:lineRule="auto"/>
      </w:pPr>
      <w:r>
        <w:separator/>
      </w:r>
    </w:p>
  </w:footnote>
  <w:footnote w:type="continuationSeparator" w:id="0">
    <w:p w14:paraId="242C0BC9" w14:textId="77777777" w:rsidR="00677E5F" w:rsidRDefault="00677E5F" w:rsidP="0053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3F02" w14:textId="77777777" w:rsidR="00024880" w:rsidRDefault="00000000" w:rsidP="00FA0AB9">
    <w:pPr>
      <w:pStyle w:val="Cabealho"/>
      <w:jc w:val="center"/>
    </w:pPr>
    <w:r>
      <w:rPr>
        <w:noProof/>
      </w:rPr>
      <w:object w:dxaOrig="1440" w:dyaOrig="1440" w14:anchorId="56952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70.45pt;margin-top:3.5pt;width:52.3pt;height:59.95pt;z-index:251658240">
          <v:imagedata r:id="rId1" o:title=""/>
          <w10:wrap type="square"/>
        </v:shape>
        <o:OLEObject Type="Embed" ProgID="PBrush" ShapeID="_x0000_s1025" DrawAspect="Content" ObjectID="_1729060669" r:id="rId2"/>
      </w:object>
    </w:r>
  </w:p>
  <w:p w14:paraId="32C2FDA7" w14:textId="77777777" w:rsidR="00024880" w:rsidRPr="000C1D03" w:rsidRDefault="00024880" w:rsidP="00273A2B">
    <w:pPr>
      <w:pStyle w:val="Standard"/>
      <w:jc w:val="center"/>
      <w:rPr>
        <w:rFonts w:ascii="Garamond" w:hAnsi="Garamond"/>
        <w:bCs/>
        <w:sz w:val="20"/>
        <w:szCs w:val="20"/>
      </w:rPr>
    </w:pPr>
    <w:r w:rsidRPr="000C1D03">
      <w:rPr>
        <w:rFonts w:ascii="Garamond" w:hAnsi="Garamond"/>
        <w:bCs/>
        <w:sz w:val="20"/>
        <w:szCs w:val="20"/>
      </w:rPr>
      <w:t>GOVERNO DO DISTRITO FEDERAL</w:t>
    </w:r>
  </w:p>
  <w:p w14:paraId="7D89C5E8" w14:textId="77777777" w:rsidR="00024880" w:rsidRPr="000C1D03" w:rsidRDefault="00024880" w:rsidP="00273A2B">
    <w:pPr>
      <w:pStyle w:val="Standard"/>
      <w:tabs>
        <w:tab w:val="left" w:pos="2025"/>
        <w:tab w:val="center" w:pos="7356"/>
        <w:tab w:val="left" w:pos="13347"/>
      </w:tabs>
      <w:rPr>
        <w:rFonts w:ascii="Garamond" w:hAnsi="Garamond"/>
        <w:bCs/>
        <w:sz w:val="20"/>
        <w:szCs w:val="20"/>
      </w:rPr>
    </w:pPr>
    <w:r>
      <w:rPr>
        <w:rFonts w:ascii="Garamond" w:hAnsi="Garamond"/>
        <w:bCs/>
        <w:sz w:val="20"/>
        <w:szCs w:val="20"/>
      </w:rPr>
      <w:tab/>
    </w:r>
    <w:r>
      <w:rPr>
        <w:rFonts w:ascii="Garamond" w:hAnsi="Garamond"/>
        <w:bCs/>
        <w:sz w:val="20"/>
        <w:szCs w:val="20"/>
      </w:rPr>
      <w:tab/>
    </w:r>
    <w:r w:rsidRPr="000C1D03">
      <w:rPr>
        <w:rFonts w:ascii="Garamond" w:hAnsi="Garamond"/>
        <w:bCs/>
        <w:sz w:val="20"/>
        <w:szCs w:val="20"/>
      </w:rPr>
      <w:t>SECRETARIA DE ESTADO DE EDUCAÇÃO</w:t>
    </w:r>
  </w:p>
  <w:p w14:paraId="297A581C" w14:textId="77777777" w:rsidR="00024880" w:rsidRDefault="00024880" w:rsidP="00273A2B">
    <w:pPr>
      <w:pStyle w:val="Standard"/>
      <w:jc w:val="center"/>
      <w:rPr>
        <w:rFonts w:ascii="Garamond" w:hAnsi="Garamond"/>
        <w:bCs/>
        <w:sz w:val="20"/>
        <w:szCs w:val="20"/>
      </w:rPr>
    </w:pPr>
    <w:r w:rsidRPr="008741CF">
      <w:rPr>
        <w:rFonts w:ascii="Garamond" w:hAnsi="Garamond"/>
        <w:bCs/>
        <w:sz w:val="20"/>
        <w:szCs w:val="20"/>
      </w:rPr>
      <w:t xml:space="preserve">SUBSECRETARIA DE APOIO </w:t>
    </w:r>
    <w:r>
      <w:rPr>
        <w:rFonts w:ascii="Garamond" w:hAnsi="Garamond"/>
        <w:bCs/>
        <w:sz w:val="20"/>
        <w:szCs w:val="20"/>
      </w:rPr>
      <w:t>À</w:t>
    </w:r>
    <w:r w:rsidRPr="008741CF">
      <w:rPr>
        <w:rFonts w:ascii="Garamond" w:hAnsi="Garamond"/>
        <w:bCs/>
        <w:sz w:val="20"/>
        <w:szCs w:val="20"/>
      </w:rPr>
      <w:t xml:space="preserve">S POLÍTICAS EDUCACIONAIS </w:t>
    </w:r>
  </w:p>
  <w:p w14:paraId="5592E357" w14:textId="77777777" w:rsidR="00024880" w:rsidRPr="000C1D03" w:rsidRDefault="00024880" w:rsidP="00273A2B">
    <w:pPr>
      <w:pStyle w:val="Standard"/>
      <w:jc w:val="center"/>
      <w:rPr>
        <w:rFonts w:ascii="Garamond" w:hAnsi="Garamond"/>
        <w:sz w:val="20"/>
        <w:szCs w:val="20"/>
      </w:rPr>
    </w:pPr>
    <w:r w:rsidRPr="000C1D03">
      <w:rPr>
        <w:rFonts w:ascii="Garamond" w:hAnsi="Garamond"/>
        <w:bCs/>
        <w:sz w:val="20"/>
        <w:szCs w:val="20"/>
      </w:rPr>
      <w:t>DIRETORIA DE ALIMENTAÇÃO ESCOLAR</w:t>
    </w:r>
  </w:p>
  <w:p w14:paraId="7F287125" w14:textId="77777777" w:rsidR="00024880" w:rsidRDefault="00024880" w:rsidP="00273A2B">
    <w:pPr>
      <w:pStyle w:val="Standard"/>
      <w:jc w:val="center"/>
      <w:rPr>
        <w:rFonts w:ascii="Garamond" w:hAnsi="Garamond"/>
        <w:sz w:val="20"/>
        <w:szCs w:val="20"/>
      </w:rPr>
    </w:pPr>
    <w:r w:rsidRPr="0084159F">
      <w:rPr>
        <w:rFonts w:ascii="Garamond" w:hAnsi="Garamond"/>
        <w:sz w:val="20"/>
        <w:szCs w:val="20"/>
      </w:rPr>
      <w:t>GERÊNCIA DE PLANEJAMENTO, ACOMPANHAMENTO E OFERTA DA ALIMENTAÇÃO ESCOLAR</w:t>
    </w:r>
  </w:p>
  <w:p w14:paraId="31AF0F54" w14:textId="77777777" w:rsidR="00024880" w:rsidRPr="00D6670D" w:rsidRDefault="00024880" w:rsidP="00FA0AB9">
    <w:pPr>
      <w:pStyle w:val="Cabealho"/>
      <w:pBdr>
        <w:bottom w:val="thickThinSmallGap" w:sz="24" w:space="0" w:color="622423" w:themeColor="accent2" w:themeShade="7F"/>
      </w:pBdr>
      <w:tabs>
        <w:tab w:val="clear" w:pos="4252"/>
        <w:tab w:val="clear" w:pos="8504"/>
        <w:tab w:val="left" w:pos="7920"/>
      </w:tabs>
      <w:jc w:val="center"/>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255"/>
    <w:multiLevelType w:val="hybridMultilevel"/>
    <w:tmpl w:val="FF8C230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7811B75"/>
    <w:multiLevelType w:val="hybridMultilevel"/>
    <w:tmpl w:val="7214E640"/>
    <w:lvl w:ilvl="0" w:tplc="0416000B">
      <w:start w:val="1"/>
      <w:numFmt w:val="bullet"/>
      <w:lvlText w:val=""/>
      <w:lvlJc w:val="left"/>
      <w:pPr>
        <w:ind w:left="1080" w:hanging="360"/>
      </w:pPr>
      <w:rPr>
        <w:rFonts w:ascii="Wingdings" w:hAnsi="Wingdings" w:hint="default"/>
      </w:rPr>
    </w:lvl>
    <w:lvl w:ilvl="1" w:tplc="AE3A6398">
      <w:start w:val="2"/>
      <w:numFmt w:val="bullet"/>
      <w:lvlText w:val=""/>
      <w:lvlJc w:val="left"/>
      <w:pPr>
        <w:ind w:left="1800" w:hanging="360"/>
      </w:pPr>
      <w:rPr>
        <w:rFonts w:ascii="Symbol" w:eastAsia="Calibri" w:hAnsi="Symbol" w:cs="Times New Roman"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A1B5699"/>
    <w:multiLevelType w:val="hybridMultilevel"/>
    <w:tmpl w:val="3CA02FFC"/>
    <w:lvl w:ilvl="0" w:tplc="0416000B">
      <w:start w:val="1"/>
      <w:numFmt w:val="bullet"/>
      <w:lvlText w:val=""/>
      <w:lvlJc w:val="left"/>
      <w:pPr>
        <w:ind w:left="750" w:hanging="360"/>
      </w:pPr>
      <w:rPr>
        <w:rFonts w:ascii="Wingdings" w:hAnsi="Wingdings"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3" w15:restartNumberingAfterBreak="0">
    <w:nsid w:val="1CDA16F8"/>
    <w:multiLevelType w:val="hybridMultilevel"/>
    <w:tmpl w:val="CCF8E12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20C611AE"/>
    <w:multiLevelType w:val="hybridMultilevel"/>
    <w:tmpl w:val="E8D27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D92E2C"/>
    <w:multiLevelType w:val="hybridMultilevel"/>
    <w:tmpl w:val="EA765B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845027"/>
    <w:multiLevelType w:val="hybridMultilevel"/>
    <w:tmpl w:val="6E1829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7E9320E"/>
    <w:multiLevelType w:val="hybridMultilevel"/>
    <w:tmpl w:val="0C08D9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EFF08C4"/>
    <w:multiLevelType w:val="hybridMultilevel"/>
    <w:tmpl w:val="CAE657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5D15B4"/>
    <w:multiLevelType w:val="hybridMultilevel"/>
    <w:tmpl w:val="8AB6C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52C40023"/>
    <w:multiLevelType w:val="hybridMultilevel"/>
    <w:tmpl w:val="B616205E"/>
    <w:lvl w:ilvl="0" w:tplc="04160005">
      <w:start w:val="1"/>
      <w:numFmt w:val="bullet"/>
      <w:lvlText w:val=""/>
      <w:lvlJc w:val="left"/>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7006E31"/>
    <w:multiLevelType w:val="hybridMultilevel"/>
    <w:tmpl w:val="4DFC30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57C975F1"/>
    <w:multiLevelType w:val="hybridMultilevel"/>
    <w:tmpl w:val="EE5249B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5EFC2918"/>
    <w:multiLevelType w:val="hybridMultilevel"/>
    <w:tmpl w:val="4AFE53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2134737"/>
    <w:multiLevelType w:val="multilevel"/>
    <w:tmpl w:val="A0B259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C385E3F"/>
    <w:multiLevelType w:val="hybridMultilevel"/>
    <w:tmpl w:val="CC1862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707D47CA"/>
    <w:multiLevelType w:val="hybridMultilevel"/>
    <w:tmpl w:val="8FB0C5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79D65FAC"/>
    <w:multiLevelType w:val="hybridMultilevel"/>
    <w:tmpl w:val="2EE0B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263B33"/>
    <w:multiLevelType w:val="hybridMultilevel"/>
    <w:tmpl w:val="C15C7B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488794993">
    <w:abstractNumId w:val="5"/>
  </w:num>
  <w:num w:numId="2" w16cid:durableId="1490712770">
    <w:abstractNumId w:val="2"/>
  </w:num>
  <w:num w:numId="3" w16cid:durableId="5162346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2872126">
    <w:abstractNumId w:val="17"/>
  </w:num>
  <w:num w:numId="5" w16cid:durableId="745225553">
    <w:abstractNumId w:val="6"/>
  </w:num>
  <w:num w:numId="6" w16cid:durableId="1083986973">
    <w:abstractNumId w:val="0"/>
  </w:num>
  <w:num w:numId="7" w16cid:durableId="898904645">
    <w:abstractNumId w:val="12"/>
  </w:num>
  <w:num w:numId="8" w16cid:durableId="687222287">
    <w:abstractNumId w:val="4"/>
  </w:num>
  <w:num w:numId="9" w16cid:durableId="1303077678">
    <w:abstractNumId w:val="1"/>
  </w:num>
  <w:num w:numId="10" w16cid:durableId="1547646170">
    <w:abstractNumId w:val="8"/>
  </w:num>
  <w:num w:numId="11" w16cid:durableId="696547785">
    <w:abstractNumId w:val="3"/>
  </w:num>
  <w:num w:numId="12" w16cid:durableId="1322351838">
    <w:abstractNumId w:val="1"/>
  </w:num>
  <w:num w:numId="13" w16cid:durableId="626395804">
    <w:abstractNumId w:val="0"/>
  </w:num>
  <w:num w:numId="14" w16cid:durableId="206574672">
    <w:abstractNumId w:val="0"/>
  </w:num>
  <w:num w:numId="15" w16cid:durableId="1324889752">
    <w:abstractNumId w:val="13"/>
  </w:num>
  <w:num w:numId="16" w16cid:durableId="1381394602">
    <w:abstractNumId w:val="14"/>
  </w:num>
  <w:num w:numId="17" w16cid:durableId="1400248468">
    <w:abstractNumId w:val="7"/>
  </w:num>
  <w:num w:numId="18" w16cid:durableId="255096894">
    <w:abstractNumId w:val="15"/>
  </w:num>
  <w:num w:numId="19" w16cid:durableId="1151557562">
    <w:abstractNumId w:val="16"/>
  </w:num>
  <w:num w:numId="20" w16cid:durableId="1856073902">
    <w:abstractNumId w:val="18"/>
  </w:num>
  <w:num w:numId="21" w16cid:durableId="1087656822">
    <w:abstractNumId w:val="11"/>
  </w:num>
  <w:num w:numId="22" w16cid:durableId="1113784554">
    <w:abstractNumId w:val="9"/>
  </w:num>
  <w:num w:numId="23" w16cid:durableId="2087070594">
    <w:abstractNumId w:val="10"/>
  </w:num>
  <w:num w:numId="24" w16cid:durableId="1978104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356D"/>
    <w:rsid w:val="0000074D"/>
    <w:rsid w:val="0000086E"/>
    <w:rsid w:val="0001069A"/>
    <w:rsid w:val="000146B3"/>
    <w:rsid w:val="00016A74"/>
    <w:rsid w:val="00017133"/>
    <w:rsid w:val="000212E5"/>
    <w:rsid w:val="00022BBE"/>
    <w:rsid w:val="0002408F"/>
    <w:rsid w:val="00024880"/>
    <w:rsid w:val="00027785"/>
    <w:rsid w:val="000301CB"/>
    <w:rsid w:val="00032DDB"/>
    <w:rsid w:val="00036677"/>
    <w:rsid w:val="00043A7A"/>
    <w:rsid w:val="0004488D"/>
    <w:rsid w:val="0004526B"/>
    <w:rsid w:val="00051E06"/>
    <w:rsid w:val="000560DB"/>
    <w:rsid w:val="000567E3"/>
    <w:rsid w:val="00057EA3"/>
    <w:rsid w:val="0006015D"/>
    <w:rsid w:val="00064707"/>
    <w:rsid w:val="0006576D"/>
    <w:rsid w:val="00066B05"/>
    <w:rsid w:val="00066B59"/>
    <w:rsid w:val="00067E8F"/>
    <w:rsid w:val="00070177"/>
    <w:rsid w:val="00070682"/>
    <w:rsid w:val="00074D63"/>
    <w:rsid w:val="00076C53"/>
    <w:rsid w:val="00081DEB"/>
    <w:rsid w:val="00083946"/>
    <w:rsid w:val="0008478A"/>
    <w:rsid w:val="0008616D"/>
    <w:rsid w:val="00092D01"/>
    <w:rsid w:val="00094042"/>
    <w:rsid w:val="000959AD"/>
    <w:rsid w:val="00097210"/>
    <w:rsid w:val="000A14D4"/>
    <w:rsid w:val="000A6B56"/>
    <w:rsid w:val="000B04C3"/>
    <w:rsid w:val="000B2179"/>
    <w:rsid w:val="000B21FF"/>
    <w:rsid w:val="000B61CD"/>
    <w:rsid w:val="000C0978"/>
    <w:rsid w:val="000C1297"/>
    <w:rsid w:val="000D028F"/>
    <w:rsid w:val="000D0889"/>
    <w:rsid w:val="000D22BC"/>
    <w:rsid w:val="000D4148"/>
    <w:rsid w:val="000E10CB"/>
    <w:rsid w:val="000E133B"/>
    <w:rsid w:val="000E4C71"/>
    <w:rsid w:val="000E5893"/>
    <w:rsid w:val="000E6DE2"/>
    <w:rsid w:val="000E7162"/>
    <w:rsid w:val="000E7D45"/>
    <w:rsid w:val="000F035E"/>
    <w:rsid w:val="000F62A6"/>
    <w:rsid w:val="001044E4"/>
    <w:rsid w:val="001055A3"/>
    <w:rsid w:val="001058AF"/>
    <w:rsid w:val="00107445"/>
    <w:rsid w:val="00115099"/>
    <w:rsid w:val="00116DAA"/>
    <w:rsid w:val="001211BE"/>
    <w:rsid w:val="001223CF"/>
    <w:rsid w:val="00123B17"/>
    <w:rsid w:val="00124A27"/>
    <w:rsid w:val="00125359"/>
    <w:rsid w:val="0012625A"/>
    <w:rsid w:val="00127ED5"/>
    <w:rsid w:val="0013061A"/>
    <w:rsid w:val="00132997"/>
    <w:rsid w:val="00135637"/>
    <w:rsid w:val="00135E7D"/>
    <w:rsid w:val="001369A0"/>
    <w:rsid w:val="001373DF"/>
    <w:rsid w:val="0014016C"/>
    <w:rsid w:val="00140308"/>
    <w:rsid w:val="00142016"/>
    <w:rsid w:val="00144771"/>
    <w:rsid w:val="001545A0"/>
    <w:rsid w:val="0015769F"/>
    <w:rsid w:val="0016023D"/>
    <w:rsid w:val="00160999"/>
    <w:rsid w:val="0016586F"/>
    <w:rsid w:val="00167096"/>
    <w:rsid w:val="00167C72"/>
    <w:rsid w:val="00171DA4"/>
    <w:rsid w:val="001774CA"/>
    <w:rsid w:val="001823DB"/>
    <w:rsid w:val="0018387B"/>
    <w:rsid w:val="00183CE2"/>
    <w:rsid w:val="00184C69"/>
    <w:rsid w:val="0018638D"/>
    <w:rsid w:val="00187A17"/>
    <w:rsid w:val="001948D8"/>
    <w:rsid w:val="0019727B"/>
    <w:rsid w:val="0019771E"/>
    <w:rsid w:val="00197C91"/>
    <w:rsid w:val="001A0401"/>
    <w:rsid w:val="001A1C75"/>
    <w:rsid w:val="001A2306"/>
    <w:rsid w:val="001A23FC"/>
    <w:rsid w:val="001A3829"/>
    <w:rsid w:val="001A48B8"/>
    <w:rsid w:val="001B22BC"/>
    <w:rsid w:val="001C3257"/>
    <w:rsid w:val="001C4591"/>
    <w:rsid w:val="001C6837"/>
    <w:rsid w:val="001D4248"/>
    <w:rsid w:val="001D51D6"/>
    <w:rsid w:val="001D5986"/>
    <w:rsid w:val="001E0CF3"/>
    <w:rsid w:val="001E1917"/>
    <w:rsid w:val="001E24B6"/>
    <w:rsid w:val="001E29B7"/>
    <w:rsid w:val="001E2CA7"/>
    <w:rsid w:val="001E7E46"/>
    <w:rsid w:val="001F0EA0"/>
    <w:rsid w:val="001F2BBC"/>
    <w:rsid w:val="001F4FF9"/>
    <w:rsid w:val="001F5F87"/>
    <w:rsid w:val="001F611E"/>
    <w:rsid w:val="00210ECE"/>
    <w:rsid w:val="00211D20"/>
    <w:rsid w:val="002138CE"/>
    <w:rsid w:val="00220F3F"/>
    <w:rsid w:val="002255B6"/>
    <w:rsid w:val="00230CCE"/>
    <w:rsid w:val="0023167C"/>
    <w:rsid w:val="0023366B"/>
    <w:rsid w:val="00236767"/>
    <w:rsid w:val="00242955"/>
    <w:rsid w:val="00244F99"/>
    <w:rsid w:val="00245460"/>
    <w:rsid w:val="002462E9"/>
    <w:rsid w:val="002470C6"/>
    <w:rsid w:val="00250793"/>
    <w:rsid w:val="00250EED"/>
    <w:rsid w:val="00251503"/>
    <w:rsid w:val="0025282A"/>
    <w:rsid w:val="0026717D"/>
    <w:rsid w:val="0027395F"/>
    <w:rsid w:val="00273A2B"/>
    <w:rsid w:val="002748A7"/>
    <w:rsid w:val="002752CF"/>
    <w:rsid w:val="0027691B"/>
    <w:rsid w:val="00276C0D"/>
    <w:rsid w:val="00277FB7"/>
    <w:rsid w:val="0028355F"/>
    <w:rsid w:val="00284104"/>
    <w:rsid w:val="002864BD"/>
    <w:rsid w:val="00290819"/>
    <w:rsid w:val="00290F88"/>
    <w:rsid w:val="002945E3"/>
    <w:rsid w:val="00296A94"/>
    <w:rsid w:val="002A02F5"/>
    <w:rsid w:val="002A0DC5"/>
    <w:rsid w:val="002A0F72"/>
    <w:rsid w:val="002A1F1B"/>
    <w:rsid w:val="002A265E"/>
    <w:rsid w:val="002A5534"/>
    <w:rsid w:val="002A6122"/>
    <w:rsid w:val="002B12BC"/>
    <w:rsid w:val="002B1758"/>
    <w:rsid w:val="002B1867"/>
    <w:rsid w:val="002B3E9C"/>
    <w:rsid w:val="002B5A27"/>
    <w:rsid w:val="002B5B4E"/>
    <w:rsid w:val="002B62BF"/>
    <w:rsid w:val="002C333A"/>
    <w:rsid w:val="002C4BA0"/>
    <w:rsid w:val="002C5A7D"/>
    <w:rsid w:val="002D1B6C"/>
    <w:rsid w:val="002D24E0"/>
    <w:rsid w:val="002D2773"/>
    <w:rsid w:val="002D61B1"/>
    <w:rsid w:val="002D6FC2"/>
    <w:rsid w:val="002E0AA7"/>
    <w:rsid w:val="002E1F4E"/>
    <w:rsid w:val="002E2B98"/>
    <w:rsid w:val="002E2EBB"/>
    <w:rsid w:val="002E61C2"/>
    <w:rsid w:val="002F0586"/>
    <w:rsid w:val="002F0A1F"/>
    <w:rsid w:val="002F215B"/>
    <w:rsid w:val="002F2805"/>
    <w:rsid w:val="002F2E43"/>
    <w:rsid w:val="002F2EDC"/>
    <w:rsid w:val="002F4C1A"/>
    <w:rsid w:val="002F5A44"/>
    <w:rsid w:val="002F7E4F"/>
    <w:rsid w:val="00300BE3"/>
    <w:rsid w:val="00301324"/>
    <w:rsid w:val="003068F3"/>
    <w:rsid w:val="00307416"/>
    <w:rsid w:val="003116F0"/>
    <w:rsid w:val="00311F3D"/>
    <w:rsid w:val="00313DF5"/>
    <w:rsid w:val="00314460"/>
    <w:rsid w:val="003144AC"/>
    <w:rsid w:val="00314FD7"/>
    <w:rsid w:val="00316EB4"/>
    <w:rsid w:val="00320BC1"/>
    <w:rsid w:val="00321C40"/>
    <w:rsid w:val="00322532"/>
    <w:rsid w:val="003237B4"/>
    <w:rsid w:val="00323C7C"/>
    <w:rsid w:val="00325103"/>
    <w:rsid w:val="00325399"/>
    <w:rsid w:val="0033519B"/>
    <w:rsid w:val="00335592"/>
    <w:rsid w:val="00340D14"/>
    <w:rsid w:val="0034186D"/>
    <w:rsid w:val="00345CA0"/>
    <w:rsid w:val="00345D17"/>
    <w:rsid w:val="00347975"/>
    <w:rsid w:val="00353A2C"/>
    <w:rsid w:val="003551F2"/>
    <w:rsid w:val="003577F3"/>
    <w:rsid w:val="00361717"/>
    <w:rsid w:val="00361E8A"/>
    <w:rsid w:val="00362771"/>
    <w:rsid w:val="00364998"/>
    <w:rsid w:val="00365493"/>
    <w:rsid w:val="003656CC"/>
    <w:rsid w:val="00367299"/>
    <w:rsid w:val="00370EBF"/>
    <w:rsid w:val="00371C9D"/>
    <w:rsid w:val="00371F27"/>
    <w:rsid w:val="003729EB"/>
    <w:rsid w:val="00373167"/>
    <w:rsid w:val="00374B46"/>
    <w:rsid w:val="00375412"/>
    <w:rsid w:val="0038100B"/>
    <w:rsid w:val="0038397E"/>
    <w:rsid w:val="00385DD4"/>
    <w:rsid w:val="00386D92"/>
    <w:rsid w:val="0039029A"/>
    <w:rsid w:val="00393671"/>
    <w:rsid w:val="00394739"/>
    <w:rsid w:val="00394BDA"/>
    <w:rsid w:val="00394FEC"/>
    <w:rsid w:val="0039797C"/>
    <w:rsid w:val="003A3E58"/>
    <w:rsid w:val="003A481D"/>
    <w:rsid w:val="003A5055"/>
    <w:rsid w:val="003A5619"/>
    <w:rsid w:val="003A6DA9"/>
    <w:rsid w:val="003B0E91"/>
    <w:rsid w:val="003B257B"/>
    <w:rsid w:val="003B4168"/>
    <w:rsid w:val="003B53F4"/>
    <w:rsid w:val="003C02B6"/>
    <w:rsid w:val="003C02E5"/>
    <w:rsid w:val="003C277B"/>
    <w:rsid w:val="003C7E2A"/>
    <w:rsid w:val="003C7E4C"/>
    <w:rsid w:val="003D2ED5"/>
    <w:rsid w:val="003D5FB5"/>
    <w:rsid w:val="003E3134"/>
    <w:rsid w:val="003F0E2B"/>
    <w:rsid w:val="003F17E7"/>
    <w:rsid w:val="003F2DE0"/>
    <w:rsid w:val="004003B5"/>
    <w:rsid w:val="00400CCA"/>
    <w:rsid w:val="00404B5C"/>
    <w:rsid w:val="004052B1"/>
    <w:rsid w:val="0040530A"/>
    <w:rsid w:val="00405FCF"/>
    <w:rsid w:val="0040718F"/>
    <w:rsid w:val="00416B86"/>
    <w:rsid w:val="004177B1"/>
    <w:rsid w:val="00421B44"/>
    <w:rsid w:val="00421D67"/>
    <w:rsid w:val="0042257A"/>
    <w:rsid w:val="004267E1"/>
    <w:rsid w:val="00426CC2"/>
    <w:rsid w:val="00426F23"/>
    <w:rsid w:val="00431578"/>
    <w:rsid w:val="00431BC8"/>
    <w:rsid w:val="004320CF"/>
    <w:rsid w:val="00435EAF"/>
    <w:rsid w:val="004363CE"/>
    <w:rsid w:val="004419FA"/>
    <w:rsid w:val="00443A03"/>
    <w:rsid w:val="00447A12"/>
    <w:rsid w:val="00447BC8"/>
    <w:rsid w:val="004538CF"/>
    <w:rsid w:val="00454144"/>
    <w:rsid w:val="0045465B"/>
    <w:rsid w:val="00456ED3"/>
    <w:rsid w:val="00457122"/>
    <w:rsid w:val="0046777C"/>
    <w:rsid w:val="004713DC"/>
    <w:rsid w:val="00474147"/>
    <w:rsid w:val="00474296"/>
    <w:rsid w:val="00474E14"/>
    <w:rsid w:val="00475B52"/>
    <w:rsid w:val="00480400"/>
    <w:rsid w:val="00480B73"/>
    <w:rsid w:val="00483AB8"/>
    <w:rsid w:val="00484B47"/>
    <w:rsid w:val="004856A3"/>
    <w:rsid w:val="0048581E"/>
    <w:rsid w:val="004860DF"/>
    <w:rsid w:val="00492410"/>
    <w:rsid w:val="00492AFF"/>
    <w:rsid w:val="00495C89"/>
    <w:rsid w:val="004A260A"/>
    <w:rsid w:val="004A26EA"/>
    <w:rsid w:val="004A2D40"/>
    <w:rsid w:val="004A488B"/>
    <w:rsid w:val="004A496B"/>
    <w:rsid w:val="004B4D67"/>
    <w:rsid w:val="004B562C"/>
    <w:rsid w:val="004C00D0"/>
    <w:rsid w:val="004C787D"/>
    <w:rsid w:val="004D155D"/>
    <w:rsid w:val="004D3FDE"/>
    <w:rsid w:val="004D4D91"/>
    <w:rsid w:val="004D585E"/>
    <w:rsid w:val="004D5A5F"/>
    <w:rsid w:val="004D7384"/>
    <w:rsid w:val="004D7908"/>
    <w:rsid w:val="004E1DCB"/>
    <w:rsid w:val="004E69E7"/>
    <w:rsid w:val="004E71B9"/>
    <w:rsid w:val="004F6BFD"/>
    <w:rsid w:val="004F6D44"/>
    <w:rsid w:val="005002B4"/>
    <w:rsid w:val="00500F26"/>
    <w:rsid w:val="00501FE1"/>
    <w:rsid w:val="005024EF"/>
    <w:rsid w:val="00504BA8"/>
    <w:rsid w:val="005065C1"/>
    <w:rsid w:val="00510634"/>
    <w:rsid w:val="00510E3A"/>
    <w:rsid w:val="00510E97"/>
    <w:rsid w:val="00512A42"/>
    <w:rsid w:val="005131AB"/>
    <w:rsid w:val="0051487B"/>
    <w:rsid w:val="00516752"/>
    <w:rsid w:val="00517822"/>
    <w:rsid w:val="00520672"/>
    <w:rsid w:val="005211BF"/>
    <w:rsid w:val="0052353B"/>
    <w:rsid w:val="00525520"/>
    <w:rsid w:val="00526D79"/>
    <w:rsid w:val="005301F8"/>
    <w:rsid w:val="005317D6"/>
    <w:rsid w:val="0053356D"/>
    <w:rsid w:val="00534097"/>
    <w:rsid w:val="00535735"/>
    <w:rsid w:val="0053673A"/>
    <w:rsid w:val="00537225"/>
    <w:rsid w:val="00542E96"/>
    <w:rsid w:val="00543F32"/>
    <w:rsid w:val="005443F7"/>
    <w:rsid w:val="00544701"/>
    <w:rsid w:val="00544E48"/>
    <w:rsid w:val="005451DB"/>
    <w:rsid w:val="0054600E"/>
    <w:rsid w:val="005466BF"/>
    <w:rsid w:val="005475E5"/>
    <w:rsid w:val="00550FBA"/>
    <w:rsid w:val="0055269F"/>
    <w:rsid w:val="00553265"/>
    <w:rsid w:val="00557071"/>
    <w:rsid w:val="00557DD5"/>
    <w:rsid w:val="00557F14"/>
    <w:rsid w:val="0056188A"/>
    <w:rsid w:val="00561B55"/>
    <w:rsid w:val="00562080"/>
    <w:rsid w:val="00564218"/>
    <w:rsid w:val="00564E47"/>
    <w:rsid w:val="0056521C"/>
    <w:rsid w:val="005654A3"/>
    <w:rsid w:val="00566F05"/>
    <w:rsid w:val="0057144E"/>
    <w:rsid w:val="00573DA6"/>
    <w:rsid w:val="00573F85"/>
    <w:rsid w:val="005758AC"/>
    <w:rsid w:val="00576E2D"/>
    <w:rsid w:val="00581374"/>
    <w:rsid w:val="00582ED0"/>
    <w:rsid w:val="0058613D"/>
    <w:rsid w:val="00586A30"/>
    <w:rsid w:val="00587A7B"/>
    <w:rsid w:val="00594D01"/>
    <w:rsid w:val="00594E10"/>
    <w:rsid w:val="00595DC2"/>
    <w:rsid w:val="005A671F"/>
    <w:rsid w:val="005B04C4"/>
    <w:rsid w:val="005B1BAA"/>
    <w:rsid w:val="005C1A86"/>
    <w:rsid w:val="005C2198"/>
    <w:rsid w:val="005C762D"/>
    <w:rsid w:val="005C778E"/>
    <w:rsid w:val="005C78BB"/>
    <w:rsid w:val="005D1A85"/>
    <w:rsid w:val="005D21E3"/>
    <w:rsid w:val="005D2678"/>
    <w:rsid w:val="005D39D3"/>
    <w:rsid w:val="005E2126"/>
    <w:rsid w:val="005E2644"/>
    <w:rsid w:val="005E2B81"/>
    <w:rsid w:val="005E46A6"/>
    <w:rsid w:val="005E476F"/>
    <w:rsid w:val="005E4C99"/>
    <w:rsid w:val="005E5290"/>
    <w:rsid w:val="005E55EC"/>
    <w:rsid w:val="005F4659"/>
    <w:rsid w:val="005F4CC7"/>
    <w:rsid w:val="005F642E"/>
    <w:rsid w:val="005F73AC"/>
    <w:rsid w:val="0060021D"/>
    <w:rsid w:val="006009E9"/>
    <w:rsid w:val="0060210C"/>
    <w:rsid w:val="00605677"/>
    <w:rsid w:val="006068DA"/>
    <w:rsid w:val="00607745"/>
    <w:rsid w:val="0061225B"/>
    <w:rsid w:val="0061281B"/>
    <w:rsid w:val="00617DB2"/>
    <w:rsid w:val="00623962"/>
    <w:rsid w:val="006274C8"/>
    <w:rsid w:val="006277D4"/>
    <w:rsid w:val="00632AE2"/>
    <w:rsid w:val="00632CAE"/>
    <w:rsid w:val="00632F43"/>
    <w:rsid w:val="0063582D"/>
    <w:rsid w:val="00636E96"/>
    <w:rsid w:val="0064012D"/>
    <w:rsid w:val="00640CAA"/>
    <w:rsid w:val="00640F62"/>
    <w:rsid w:val="00641F0A"/>
    <w:rsid w:val="00643822"/>
    <w:rsid w:val="00644B73"/>
    <w:rsid w:val="00646645"/>
    <w:rsid w:val="0064708C"/>
    <w:rsid w:val="00651106"/>
    <w:rsid w:val="00652CEC"/>
    <w:rsid w:val="0065522B"/>
    <w:rsid w:val="00655710"/>
    <w:rsid w:val="006569B6"/>
    <w:rsid w:val="00657002"/>
    <w:rsid w:val="0066041B"/>
    <w:rsid w:val="00664E88"/>
    <w:rsid w:val="00666A05"/>
    <w:rsid w:val="0067008E"/>
    <w:rsid w:val="00673EA8"/>
    <w:rsid w:val="00674191"/>
    <w:rsid w:val="006743B3"/>
    <w:rsid w:val="00677444"/>
    <w:rsid w:val="00677E5F"/>
    <w:rsid w:val="006800A6"/>
    <w:rsid w:val="00680567"/>
    <w:rsid w:val="006822ED"/>
    <w:rsid w:val="006943D8"/>
    <w:rsid w:val="00694AF3"/>
    <w:rsid w:val="0069788B"/>
    <w:rsid w:val="006A3007"/>
    <w:rsid w:val="006A5299"/>
    <w:rsid w:val="006A5697"/>
    <w:rsid w:val="006B0BBF"/>
    <w:rsid w:val="006B1760"/>
    <w:rsid w:val="006B1B8A"/>
    <w:rsid w:val="006B1EBD"/>
    <w:rsid w:val="006B308E"/>
    <w:rsid w:val="006B30FD"/>
    <w:rsid w:val="006B4836"/>
    <w:rsid w:val="006B5A20"/>
    <w:rsid w:val="006B6A3E"/>
    <w:rsid w:val="006B7EE4"/>
    <w:rsid w:val="006C036D"/>
    <w:rsid w:val="006C0AB6"/>
    <w:rsid w:val="006C4CE3"/>
    <w:rsid w:val="006C6983"/>
    <w:rsid w:val="006D2210"/>
    <w:rsid w:val="006D4B10"/>
    <w:rsid w:val="006D505F"/>
    <w:rsid w:val="006E2C06"/>
    <w:rsid w:val="006E2D19"/>
    <w:rsid w:val="006E3A97"/>
    <w:rsid w:val="006E3B58"/>
    <w:rsid w:val="006E41E7"/>
    <w:rsid w:val="006E49AF"/>
    <w:rsid w:val="006E4B3B"/>
    <w:rsid w:val="006E579C"/>
    <w:rsid w:val="006E6751"/>
    <w:rsid w:val="006E6A34"/>
    <w:rsid w:val="006F109F"/>
    <w:rsid w:val="006F1E5E"/>
    <w:rsid w:val="006F2A6A"/>
    <w:rsid w:val="006F5A82"/>
    <w:rsid w:val="006F6142"/>
    <w:rsid w:val="006F7821"/>
    <w:rsid w:val="00702105"/>
    <w:rsid w:val="007035FC"/>
    <w:rsid w:val="00704263"/>
    <w:rsid w:val="007059F1"/>
    <w:rsid w:val="00712E54"/>
    <w:rsid w:val="00716A09"/>
    <w:rsid w:val="00717E5F"/>
    <w:rsid w:val="00721CCD"/>
    <w:rsid w:val="007222F7"/>
    <w:rsid w:val="00723DC0"/>
    <w:rsid w:val="00724D2B"/>
    <w:rsid w:val="007258FD"/>
    <w:rsid w:val="00727A10"/>
    <w:rsid w:val="00734423"/>
    <w:rsid w:val="00735042"/>
    <w:rsid w:val="007413EE"/>
    <w:rsid w:val="0074250E"/>
    <w:rsid w:val="00742DF0"/>
    <w:rsid w:val="00744851"/>
    <w:rsid w:val="0074531C"/>
    <w:rsid w:val="00750498"/>
    <w:rsid w:val="00750AE5"/>
    <w:rsid w:val="00751456"/>
    <w:rsid w:val="007523A9"/>
    <w:rsid w:val="007532D0"/>
    <w:rsid w:val="0075444D"/>
    <w:rsid w:val="00756F0B"/>
    <w:rsid w:val="00762831"/>
    <w:rsid w:val="007653F4"/>
    <w:rsid w:val="0076567D"/>
    <w:rsid w:val="0076642A"/>
    <w:rsid w:val="007707E5"/>
    <w:rsid w:val="007751B0"/>
    <w:rsid w:val="007757D0"/>
    <w:rsid w:val="007829C7"/>
    <w:rsid w:val="00785DB4"/>
    <w:rsid w:val="0078713B"/>
    <w:rsid w:val="00787919"/>
    <w:rsid w:val="00787FE3"/>
    <w:rsid w:val="0079123F"/>
    <w:rsid w:val="00791339"/>
    <w:rsid w:val="00792A08"/>
    <w:rsid w:val="0079483A"/>
    <w:rsid w:val="00795FC1"/>
    <w:rsid w:val="00796023"/>
    <w:rsid w:val="007A09FA"/>
    <w:rsid w:val="007A1164"/>
    <w:rsid w:val="007A4729"/>
    <w:rsid w:val="007A5FF2"/>
    <w:rsid w:val="007B1E83"/>
    <w:rsid w:val="007B2886"/>
    <w:rsid w:val="007B68E6"/>
    <w:rsid w:val="007B6B22"/>
    <w:rsid w:val="007B6EBA"/>
    <w:rsid w:val="007B7943"/>
    <w:rsid w:val="007C53B6"/>
    <w:rsid w:val="007C699C"/>
    <w:rsid w:val="007D37FF"/>
    <w:rsid w:val="007D4F20"/>
    <w:rsid w:val="007E065E"/>
    <w:rsid w:val="007E178D"/>
    <w:rsid w:val="007E21E3"/>
    <w:rsid w:val="007E6AEC"/>
    <w:rsid w:val="007F4580"/>
    <w:rsid w:val="007F497F"/>
    <w:rsid w:val="00803889"/>
    <w:rsid w:val="00805981"/>
    <w:rsid w:val="0080717D"/>
    <w:rsid w:val="008072F1"/>
    <w:rsid w:val="00810EB0"/>
    <w:rsid w:val="008123AA"/>
    <w:rsid w:val="0081305B"/>
    <w:rsid w:val="00821428"/>
    <w:rsid w:val="0082261A"/>
    <w:rsid w:val="00822D78"/>
    <w:rsid w:val="00823B14"/>
    <w:rsid w:val="00825E01"/>
    <w:rsid w:val="008260D3"/>
    <w:rsid w:val="00826C2F"/>
    <w:rsid w:val="008326BF"/>
    <w:rsid w:val="0083333D"/>
    <w:rsid w:val="008335AE"/>
    <w:rsid w:val="0083723E"/>
    <w:rsid w:val="0083726E"/>
    <w:rsid w:val="00841B08"/>
    <w:rsid w:val="00841ECB"/>
    <w:rsid w:val="0084344A"/>
    <w:rsid w:val="00846239"/>
    <w:rsid w:val="00847079"/>
    <w:rsid w:val="00847641"/>
    <w:rsid w:val="0085096A"/>
    <w:rsid w:val="00851E80"/>
    <w:rsid w:val="00855577"/>
    <w:rsid w:val="008616DA"/>
    <w:rsid w:val="0086695B"/>
    <w:rsid w:val="00866D80"/>
    <w:rsid w:val="008673D1"/>
    <w:rsid w:val="00871041"/>
    <w:rsid w:val="008743C0"/>
    <w:rsid w:val="00874E00"/>
    <w:rsid w:val="008766DF"/>
    <w:rsid w:val="00882B9A"/>
    <w:rsid w:val="00885DED"/>
    <w:rsid w:val="008916C8"/>
    <w:rsid w:val="0089240C"/>
    <w:rsid w:val="008924BC"/>
    <w:rsid w:val="0089561C"/>
    <w:rsid w:val="00896950"/>
    <w:rsid w:val="00896D3E"/>
    <w:rsid w:val="00897248"/>
    <w:rsid w:val="008A09A6"/>
    <w:rsid w:val="008A40E7"/>
    <w:rsid w:val="008A4248"/>
    <w:rsid w:val="008A59E0"/>
    <w:rsid w:val="008A6ABC"/>
    <w:rsid w:val="008A6FAF"/>
    <w:rsid w:val="008B0209"/>
    <w:rsid w:val="008B2426"/>
    <w:rsid w:val="008B2E55"/>
    <w:rsid w:val="008B47B3"/>
    <w:rsid w:val="008B548D"/>
    <w:rsid w:val="008B5A99"/>
    <w:rsid w:val="008B6233"/>
    <w:rsid w:val="008B7E67"/>
    <w:rsid w:val="008C0424"/>
    <w:rsid w:val="008C0B49"/>
    <w:rsid w:val="008C1C12"/>
    <w:rsid w:val="008C7710"/>
    <w:rsid w:val="008C7C8E"/>
    <w:rsid w:val="008D24F1"/>
    <w:rsid w:val="008D36F6"/>
    <w:rsid w:val="008D4FCB"/>
    <w:rsid w:val="008D7FD9"/>
    <w:rsid w:val="008E02E4"/>
    <w:rsid w:val="008E205C"/>
    <w:rsid w:val="008E31D5"/>
    <w:rsid w:val="008E69DF"/>
    <w:rsid w:val="008E7437"/>
    <w:rsid w:val="008F0AD7"/>
    <w:rsid w:val="008F12C6"/>
    <w:rsid w:val="008F1494"/>
    <w:rsid w:val="008F30BA"/>
    <w:rsid w:val="008F4028"/>
    <w:rsid w:val="008F463B"/>
    <w:rsid w:val="008F653F"/>
    <w:rsid w:val="009010FF"/>
    <w:rsid w:val="00901398"/>
    <w:rsid w:val="00901B7F"/>
    <w:rsid w:val="009021DF"/>
    <w:rsid w:val="009028DA"/>
    <w:rsid w:val="00902E72"/>
    <w:rsid w:val="009032B6"/>
    <w:rsid w:val="00907C17"/>
    <w:rsid w:val="00910685"/>
    <w:rsid w:val="00910C24"/>
    <w:rsid w:val="00912737"/>
    <w:rsid w:val="00912906"/>
    <w:rsid w:val="0091658B"/>
    <w:rsid w:val="00916887"/>
    <w:rsid w:val="00916E66"/>
    <w:rsid w:val="00921A03"/>
    <w:rsid w:val="00923EA6"/>
    <w:rsid w:val="009261D3"/>
    <w:rsid w:val="0093028C"/>
    <w:rsid w:val="00930B57"/>
    <w:rsid w:val="0093174C"/>
    <w:rsid w:val="00936F9D"/>
    <w:rsid w:val="00937BB1"/>
    <w:rsid w:val="00945812"/>
    <w:rsid w:val="0094784A"/>
    <w:rsid w:val="009520A4"/>
    <w:rsid w:val="009533CC"/>
    <w:rsid w:val="00955D70"/>
    <w:rsid w:val="00960E57"/>
    <w:rsid w:val="009631EA"/>
    <w:rsid w:val="009633F4"/>
    <w:rsid w:val="00963AE0"/>
    <w:rsid w:val="00967F9B"/>
    <w:rsid w:val="00972354"/>
    <w:rsid w:val="009770E3"/>
    <w:rsid w:val="00977707"/>
    <w:rsid w:val="0098694D"/>
    <w:rsid w:val="00987788"/>
    <w:rsid w:val="00987C42"/>
    <w:rsid w:val="009910D7"/>
    <w:rsid w:val="00992F62"/>
    <w:rsid w:val="009945E7"/>
    <w:rsid w:val="00996D3A"/>
    <w:rsid w:val="00997969"/>
    <w:rsid w:val="009A0277"/>
    <w:rsid w:val="009A7D3F"/>
    <w:rsid w:val="009B30D8"/>
    <w:rsid w:val="009B747B"/>
    <w:rsid w:val="009C1622"/>
    <w:rsid w:val="009C6AEF"/>
    <w:rsid w:val="009C7C7E"/>
    <w:rsid w:val="009D0446"/>
    <w:rsid w:val="009D3809"/>
    <w:rsid w:val="009D412A"/>
    <w:rsid w:val="009D4D54"/>
    <w:rsid w:val="009E159D"/>
    <w:rsid w:val="009E27FE"/>
    <w:rsid w:val="009E2A61"/>
    <w:rsid w:val="009E3D92"/>
    <w:rsid w:val="009E6293"/>
    <w:rsid w:val="009F27B7"/>
    <w:rsid w:val="009F6606"/>
    <w:rsid w:val="00A002F8"/>
    <w:rsid w:val="00A00603"/>
    <w:rsid w:val="00A02D38"/>
    <w:rsid w:val="00A03E17"/>
    <w:rsid w:val="00A044D3"/>
    <w:rsid w:val="00A04BE5"/>
    <w:rsid w:val="00A051D3"/>
    <w:rsid w:val="00A07066"/>
    <w:rsid w:val="00A12601"/>
    <w:rsid w:val="00A1511F"/>
    <w:rsid w:val="00A16B2B"/>
    <w:rsid w:val="00A16ED0"/>
    <w:rsid w:val="00A2054D"/>
    <w:rsid w:val="00A20A1C"/>
    <w:rsid w:val="00A2248B"/>
    <w:rsid w:val="00A22801"/>
    <w:rsid w:val="00A23760"/>
    <w:rsid w:val="00A2618B"/>
    <w:rsid w:val="00A2786C"/>
    <w:rsid w:val="00A3173E"/>
    <w:rsid w:val="00A32A04"/>
    <w:rsid w:val="00A32E97"/>
    <w:rsid w:val="00A36501"/>
    <w:rsid w:val="00A42274"/>
    <w:rsid w:val="00A45B37"/>
    <w:rsid w:val="00A4653E"/>
    <w:rsid w:val="00A50273"/>
    <w:rsid w:val="00A52D6D"/>
    <w:rsid w:val="00A534BD"/>
    <w:rsid w:val="00A53AED"/>
    <w:rsid w:val="00A54087"/>
    <w:rsid w:val="00A56F8E"/>
    <w:rsid w:val="00A643AC"/>
    <w:rsid w:val="00A6758D"/>
    <w:rsid w:val="00A67659"/>
    <w:rsid w:val="00A67DA9"/>
    <w:rsid w:val="00A71D4E"/>
    <w:rsid w:val="00A72886"/>
    <w:rsid w:val="00A72D85"/>
    <w:rsid w:val="00A752FA"/>
    <w:rsid w:val="00A75779"/>
    <w:rsid w:val="00A80357"/>
    <w:rsid w:val="00A84D8C"/>
    <w:rsid w:val="00A87A2B"/>
    <w:rsid w:val="00A87A54"/>
    <w:rsid w:val="00A87B6A"/>
    <w:rsid w:val="00A90736"/>
    <w:rsid w:val="00A908FF"/>
    <w:rsid w:val="00A92DE7"/>
    <w:rsid w:val="00A94C9C"/>
    <w:rsid w:val="00AA61A7"/>
    <w:rsid w:val="00AA774C"/>
    <w:rsid w:val="00AA7759"/>
    <w:rsid w:val="00AB01E6"/>
    <w:rsid w:val="00AB22A5"/>
    <w:rsid w:val="00AB37EA"/>
    <w:rsid w:val="00AB50BB"/>
    <w:rsid w:val="00AB5690"/>
    <w:rsid w:val="00AB56BE"/>
    <w:rsid w:val="00AB6067"/>
    <w:rsid w:val="00AB649F"/>
    <w:rsid w:val="00AB6D79"/>
    <w:rsid w:val="00AC139E"/>
    <w:rsid w:val="00AC21B8"/>
    <w:rsid w:val="00AC362B"/>
    <w:rsid w:val="00AD2447"/>
    <w:rsid w:val="00AD54C0"/>
    <w:rsid w:val="00AD6231"/>
    <w:rsid w:val="00AE053C"/>
    <w:rsid w:val="00AE0D23"/>
    <w:rsid w:val="00AE3686"/>
    <w:rsid w:val="00AE3694"/>
    <w:rsid w:val="00AE735B"/>
    <w:rsid w:val="00AF00CC"/>
    <w:rsid w:val="00AF1359"/>
    <w:rsid w:val="00B02BD4"/>
    <w:rsid w:val="00B05493"/>
    <w:rsid w:val="00B05B41"/>
    <w:rsid w:val="00B069D3"/>
    <w:rsid w:val="00B10F91"/>
    <w:rsid w:val="00B13A4C"/>
    <w:rsid w:val="00B141E9"/>
    <w:rsid w:val="00B14623"/>
    <w:rsid w:val="00B15509"/>
    <w:rsid w:val="00B15E4D"/>
    <w:rsid w:val="00B175E2"/>
    <w:rsid w:val="00B17EB0"/>
    <w:rsid w:val="00B20624"/>
    <w:rsid w:val="00B31EEA"/>
    <w:rsid w:val="00B36166"/>
    <w:rsid w:val="00B36744"/>
    <w:rsid w:val="00B37224"/>
    <w:rsid w:val="00B4134F"/>
    <w:rsid w:val="00B43976"/>
    <w:rsid w:val="00B5103E"/>
    <w:rsid w:val="00B545C0"/>
    <w:rsid w:val="00B55A1C"/>
    <w:rsid w:val="00B5718D"/>
    <w:rsid w:val="00B62B27"/>
    <w:rsid w:val="00B64569"/>
    <w:rsid w:val="00B64F09"/>
    <w:rsid w:val="00B668BC"/>
    <w:rsid w:val="00B669F9"/>
    <w:rsid w:val="00B66A91"/>
    <w:rsid w:val="00B721B6"/>
    <w:rsid w:val="00B73260"/>
    <w:rsid w:val="00B737BB"/>
    <w:rsid w:val="00B74423"/>
    <w:rsid w:val="00B74515"/>
    <w:rsid w:val="00B76E5B"/>
    <w:rsid w:val="00B77D24"/>
    <w:rsid w:val="00B80713"/>
    <w:rsid w:val="00B8222F"/>
    <w:rsid w:val="00B82C45"/>
    <w:rsid w:val="00B8676C"/>
    <w:rsid w:val="00B91653"/>
    <w:rsid w:val="00B93328"/>
    <w:rsid w:val="00BA5413"/>
    <w:rsid w:val="00BA554C"/>
    <w:rsid w:val="00BB140F"/>
    <w:rsid w:val="00BB19A0"/>
    <w:rsid w:val="00BB2BB9"/>
    <w:rsid w:val="00BB3F79"/>
    <w:rsid w:val="00BB5A37"/>
    <w:rsid w:val="00BB6228"/>
    <w:rsid w:val="00BB7B6F"/>
    <w:rsid w:val="00BB7D1E"/>
    <w:rsid w:val="00BC187A"/>
    <w:rsid w:val="00BC18DB"/>
    <w:rsid w:val="00BC1E2E"/>
    <w:rsid w:val="00BC21B1"/>
    <w:rsid w:val="00BC32AD"/>
    <w:rsid w:val="00BC464E"/>
    <w:rsid w:val="00BC4B26"/>
    <w:rsid w:val="00BC7AB9"/>
    <w:rsid w:val="00BD213C"/>
    <w:rsid w:val="00BD2AFB"/>
    <w:rsid w:val="00BD5FCB"/>
    <w:rsid w:val="00BE0791"/>
    <w:rsid w:val="00BE2C38"/>
    <w:rsid w:val="00BE2D5E"/>
    <w:rsid w:val="00BE5CEB"/>
    <w:rsid w:val="00BE6DDE"/>
    <w:rsid w:val="00BE7075"/>
    <w:rsid w:val="00BF02F6"/>
    <w:rsid w:val="00C022DC"/>
    <w:rsid w:val="00C05EF1"/>
    <w:rsid w:val="00C0681B"/>
    <w:rsid w:val="00C104B0"/>
    <w:rsid w:val="00C135D4"/>
    <w:rsid w:val="00C138DC"/>
    <w:rsid w:val="00C13A0D"/>
    <w:rsid w:val="00C21F7B"/>
    <w:rsid w:val="00C22E20"/>
    <w:rsid w:val="00C24193"/>
    <w:rsid w:val="00C246B9"/>
    <w:rsid w:val="00C26EEA"/>
    <w:rsid w:val="00C317FC"/>
    <w:rsid w:val="00C32D97"/>
    <w:rsid w:val="00C32F21"/>
    <w:rsid w:val="00C342E5"/>
    <w:rsid w:val="00C40064"/>
    <w:rsid w:val="00C4061A"/>
    <w:rsid w:val="00C42BF2"/>
    <w:rsid w:val="00C45AE6"/>
    <w:rsid w:val="00C57365"/>
    <w:rsid w:val="00C61295"/>
    <w:rsid w:val="00C6230A"/>
    <w:rsid w:val="00C62975"/>
    <w:rsid w:val="00C648DB"/>
    <w:rsid w:val="00C664B6"/>
    <w:rsid w:val="00C66861"/>
    <w:rsid w:val="00C70A07"/>
    <w:rsid w:val="00C71676"/>
    <w:rsid w:val="00C76996"/>
    <w:rsid w:val="00C80216"/>
    <w:rsid w:val="00C81AFA"/>
    <w:rsid w:val="00C81C47"/>
    <w:rsid w:val="00C901BF"/>
    <w:rsid w:val="00C91244"/>
    <w:rsid w:val="00C967EE"/>
    <w:rsid w:val="00C9752F"/>
    <w:rsid w:val="00CA0E20"/>
    <w:rsid w:val="00CA36C9"/>
    <w:rsid w:val="00CA6278"/>
    <w:rsid w:val="00CA6FE7"/>
    <w:rsid w:val="00CA7374"/>
    <w:rsid w:val="00CB1BE2"/>
    <w:rsid w:val="00CB47E7"/>
    <w:rsid w:val="00CB517C"/>
    <w:rsid w:val="00CB57EF"/>
    <w:rsid w:val="00CB6208"/>
    <w:rsid w:val="00CB752C"/>
    <w:rsid w:val="00CC06B4"/>
    <w:rsid w:val="00CC0BAC"/>
    <w:rsid w:val="00CC0DE9"/>
    <w:rsid w:val="00CC344C"/>
    <w:rsid w:val="00CC3BE6"/>
    <w:rsid w:val="00CC513D"/>
    <w:rsid w:val="00CC6054"/>
    <w:rsid w:val="00CC67F5"/>
    <w:rsid w:val="00CD0BF2"/>
    <w:rsid w:val="00CD10FB"/>
    <w:rsid w:val="00CD1C78"/>
    <w:rsid w:val="00CD30D8"/>
    <w:rsid w:val="00CD3465"/>
    <w:rsid w:val="00CD3B9E"/>
    <w:rsid w:val="00CD4883"/>
    <w:rsid w:val="00CD4E5B"/>
    <w:rsid w:val="00CD6903"/>
    <w:rsid w:val="00CD7F8A"/>
    <w:rsid w:val="00CE2ED1"/>
    <w:rsid w:val="00CE3DF7"/>
    <w:rsid w:val="00CE3E58"/>
    <w:rsid w:val="00CF7343"/>
    <w:rsid w:val="00CF743C"/>
    <w:rsid w:val="00D03D46"/>
    <w:rsid w:val="00D0628E"/>
    <w:rsid w:val="00D15C35"/>
    <w:rsid w:val="00D1798E"/>
    <w:rsid w:val="00D22303"/>
    <w:rsid w:val="00D22E25"/>
    <w:rsid w:val="00D231DD"/>
    <w:rsid w:val="00D27946"/>
    <w:rsid w:val="00D27F8A"/>
    <w:rsid w:val="00D31150"/>
    <w:rsid w:val="00D3122F"/>
    <w:rsid w:val="00D3221D"/>
    <w:rsid w:val="00D32DAB"/>
    <w:rsid w:val="00D3462A"/>
    <w:rsid w:val="00D377A6"/>
    <w:rsid w:val="00D42D12"/>
    <w:rsid w:val="00D451D7"/>
    <w:rsid w:val="00D47083"/>
    <w:rsid w:val="00D5027F"/>
    <w:rsid w:val="00D511D9"/>
    <w:rsid w:val="00D55CCC"/>
    <w:rsid w:val="00D56D64"/>
    <w:rsid w:val="00D604F1"/>
    <w:rsid w:val="00D64A9C"/>
    <w:rsid w:val="00D6507E"/>
    <w:rsid w:val="00D6612F"/>
    <w:rsid w:val="00D6670D"/>
    <w:rsid w:val="00D70E79"/>
    <w:rsid w:val="00D719B9"/>
    <w:rsid w:val="00D72B85"/>
    <w:rsid w:val="00D73075"/>
    <w:rsid w:val="00D7352E"/>
    <w:rsid w:val="00D7729C"/>
    <w:rsid w:val="00D77A32"/>
    <w:rsid w:val="00D8084C"/>
    <w:rsid w:val="00D815EA"/>
    <w:rsid w:val="00D81737"/>
    <w:rsid w:val="00D82DC3"/>
    <w:rsid w:val="00D83432"/>
    <w:rsid w:val="00D85C24"/>
    <w:rsid w:val="00D86AC9"/>
    <w:rsid w:val="00D91990"/>
    <w:rsid w:val="00D91D64"/>
    <w:rsid w:val="00D93071"/>
    <w:rsid w:val="00D93FBA"/>
    <w:rsid w:val="00D95E23"/>
    <w:rsid w:val="00DA02BB"/>
    <w:rsid w:val="00DA24E2"/>
    <w:rsid w:val="00DA28A5"/>
    <w:rsid w:val="00DA467D"/>
    <w:rsid w:val="00DA4AE9"/>
    <w:rsid w:val="00DA6B55"/>
    <w:rsid w:val="00DB1CF4"/>
    <w:rsid w:val="00DB2223"/>
    <w:rsid w:val="00DB2574"/>
    <w:rsid w:val="00DB6779"/>
    <w:rsid w:val="00DB677F"/>
    <w:rsid w:val="00DB767A"/>
    <w:rsid w:val="00DC38E0"/>
    <w:rsid w:val="00DC515E"/>
    <w:rsid w:val="00DC73D5"/>
    <w:rsid w:val="00DD442F"/>
    <w:rsid w:val="00DD482B"/>
    <w:rsid w:val="00DD5A9D"/>
    <w:rsid w:val="00DD6E34"/>
    <w:rsid w:val="00DE07B1"/>
    <w:rsid w:val="00DE12B4"/>
    <w:rsid w:val="00DE210D"/>
    <w:rsid w:val="00DE44B2"/>
    <w:rsid w:val="00DF1D68"/>
    <w:rsid w:val="00DF33E9"/>
    <w:rsid w:val="00DF4A5F"/>
    <w:rsid w:val="00DF583D"/>
    <w:rsid w:val="00DF6B50"/>
    <w:rsid w:val="00DF7667"/>
    <w:rsid w:val="00E007CC"/>
    <w:rsid w:val="00E02786"/>
    <w:rsid w:val="00E03A1C"/>
    <w:rsid w:val="00E0407C"/>
    <w:rsid w:val="00E10EA1"/>
    <w:rsid w:val="00E11112"/>
    <w:rsid w:val="00E123AA"/>
    <w:rsid w:val="00E126B3"/>
    <w:rsid w:val="00E143EB"/>
    <w:rsid w:val="00E14849"/>
    <w:rsid w:val="00E17FCC"/>
    <w:rsid w:val="00E2042F"/>
    <w:rsid w:val="00E21073"/>
    <w:rsid w:val="00E25662"/>
    <w:rsid w:val="00E26413"/>
    <w:rsid w:val="00E26820"/>
    <w:rsid w:val="00E27573"/>
    <w:rsid w:val="00E30870"/>
    <w:rsid w:val="00E338F6"/>
    <w:rsid w:val="00E34960"/>
    <w:rsid w:val="00E355E4"/>
    <w:rsid w:val="00E41AEA"/>
    <w:rsid w:val="00E466A9"/>
    <w:rsid w:val="00E5048D"/>
    <w:rsid w:val="00E50BA8"/>
    <w:rsid w:val="00E51642"/>
    <w:rsid w:val="00E53216"/>
    <w:rsid w:val="00E53233"/>
    <w:rsid w:val="00E5339C"/>
    <w:rsid w:val="00E54052"/>
    <w:rsid w:val="00E556C7"/>
    <w:rsid w:val="00E558F3"/>
    <w:rsid w:val="00E616B0"/>
    <w:rsid w:val="00E64115"/>
    <w:rsid w:val="00E647B2"/>
    <w:rsid w:val="00E6498A"/>
    <w:rsid w:val="00E65CB3"/>
    <w:rsid w:val="00E6704A"/>
    <w:rsid w:val="00E67C6A"/>
    <w:rsid w:val="00E72969"/>
    <w:rsid w:val="00E74A5C"/>
    <w:rsid w:val="00E756AA"/>
    <w:rsid w:val="00E7591F"/>
    <w:rsid w:val="00E762C8"/>
    <w:rsid w:val="00E8695F"/>
    <w:rsid w:val="00E86D93"/>
    <w:rsid w:val="00E87671"/>
    <w:rsid w:val="00E957B3"/>
    <w:rsid w:val="00E959E7"/>
    <w:rsid w:val="00E95B0A"/>
    <w:rsid w:val="00E969AD"/>
    <w:rsid w:val="00E96C74"/>
    <w:rsid w:val="00E97D1B"/>
    <w:rsid w:val="00EA0B66"/>
    <w:rsid w:val="00EA3490"/>
    <w:rsid w:val="00EA547D"/>
    <w:rsid w:val="00EA763F"/>
    <w:rsid w:val="00EB00E1"/>
    <w:rsid w:val="00EB7102"/>
    <w:rsid w:val="00EC2C1A"/>
    <w:rsid w:val="00ED092C"/>
    <w:rsid w:val="00ED5F58"/>
    <w:rsid w:val="00ED60F6"/>
    <w:rsid w:val="00EE1764"/>
    <w:rsid w:val="00EE2F47"/>
    <w:rsid w:val="00EE46E4"/>
    <w:rsid w:val="00EE737B"/>
    <w:rsid w:val="00EE799A"/>
    <w:rsid w:val="00EF10FA"/>
    <w:rsid w:val="00EF38B7"/>
    <w:rsid w:val="00EF4F3D"/>
    <w:rsid w:val="00EF732D"/>
    <w:rsid w:val="00F0024F"/>
    <w:rsid w:val="00F01317"/>
    <w:rsid w:val="00F019C6"/>
    <w:rsid w:val="00F02F0C"/>
    <w:rsid w:val="00F03630"/>
    <w:rsid w:val="00F0399A"/>
    <w:rsid w:val="00F04AD7"/>
    <w:rsid w:val="00F07C7F"/>
    <w:rsid w:val="00F11278"/>
    <w:rsid w:val="00F13095"/>
    <w:rsid w:val="00F13A70"/>
    <w:rsid w:val="00F16F02"/>
    <w:rsid w:val="00F203F2"/>
    <w:rsid w:val="00F229BD"/>
    <w:rsid w:val="00F23AE1"/>
    <w:rsid w:val="00F241DB"/>
    <w:rsid w:val="00F246CF"/>
    <w:rsid w:val="00F25A67"/>
    <w:rsid w:val="00F2606B"/>
    <w:rsid w:val="00F26227"/>
    <w:rsid w:val="00F267E9"/>
    <w:rsid w:val="00F3260D"/>
    <w:rsid w:val="00F37703"/>
    <w:rsid w:val="00F41E35"/>
    <w:rsid w:val="00F44602"/>
    <w:rsid w:val="00F51D77"/>
    <w:rsid w:val="00F5434B"/>
    <w:rsid w:val="00F56D83"/>
    <w:rsid w:val="00F56DA8"/>
    <w:rsid w:val="00F60C6A"/>
    <w:rsid w:val="00F6563E"/>
    <w:rsid w:val="00F75205"/>
    <w:rsid w:val="00F75927"/>
    <w:rsid w:val="00F76CF4"/>
    <w:rsid w:val="00F80C77"/>
    <w:rsid w:val="00F81835"/>
    <w:rsid w:val="00F85F42"/>
    <w:rsid w:val="00F918AF"/>
    <w:rsid w:val="00F96A32"/>
    <w:rsid w:val="00FA0AB9"/>
    <w:rsid w:val="00FA0E7C"/>
    <w:rsid w:val="00FA7AE7"/>
    <w:rsid w:val="00FB05E2"/>
    <w:rsid w:val="00FB10D4"/>
    <w:rsid w:val="00FB3DAF"/>
    <w:rsid w:val="00FC2F83"/>
    <w:rsid w:val="00FC55E7"/>
    <w:rsid w:val="00FC6B86"/>
    <w:rsid w:val="00FC6DEA"/>
    <w:rsid w:val="00FC759A"/>
    <w:rsid w:val="00FC7937"/>
    <w:rsid w:val="00FD1A69"/>
    <w:rsid w:val="00FD61FB"/>
    <w:rsid w:val="00FD68A6"/>
    <w:rsid w:val="00FD7C39"/>
    <w:rsid w:val="00FE0918"/>
    <w:rsid w:val="00FE6B7E"/>
    <w:rsid w:val="00FE726F"/>
    <w:rsid w:val="00FF07A1"/>
    <w:rsid w:val="00FF14DA"/>
    <w:rsid w:val="00FF55CC"/>
    <w:rsid w:val="00FF6587"/>
    <w:rsid w:val="00FF79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EBF6E"/>
  <w15:docId w15:val="{1A5F920E-FA39-4407-9E4C-7C435D62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56D"/>
    <w:pPr>
      <w:suppressAutoHyphens/>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D17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3356D"/>
    <w:pPr>
      <w:suppressAutoHyphens/>
      <w:autoSpaceDN w:val="0"/>
      <w:textAlignment w:val="baseline"/>
    </w:pPr>
    <w:rPr>
      <w:rFonts w:ascii="Times New Roman" w:eastAsia="Times New Roman" w:hAnsi="Times New Roman" w:cs="Times New Roman"/>
      <w:kern w:val="3"/>
      <w:sz w:val="24"/>
      <w:szCs w:val="24"/>
      <w:lang w:eastAsia="zh-CN"/>
    </w:rPr>
  </w:style>
  <w:style w:type="paragraph" w:styleId="Cabealho">
    <w:name w:val="header"/>
    <w:basedOn w:val="Normal"/>
    <w:link w:val="CabealhoChar"/>
    <w:uiPriority w:val="99"/>
    <w:unhideWhenUsed/>
    <w:rsid w:val="005335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56D"/>
    <w:rPr>
      <w:rFonts w:ascii="Calibri" w:eastAsia="Calibri" w:hAnsi="Calibri" w:cs="Times New Roman"/>
    </w:rPr>
  </w:style>
  <w:style w:type="paragraph" w:styleId="Rodap">
    <w:name w:val="footer"/>
    <w:basedOn w:val="Normal"/>
    <w:link w:val="RodapChar"/>
    <w:uiPriority w:val="99"/>
    <w:unhideWhenUsed/>
    <w:rsid w:val="0053356D"/>
    <w:pPr>
      <w:tabs>
        <w:tab w:val="center" w:pos="4252"/>
        <w:tab w:val="right" w:pos="8504"/>
      </w:tabs>
      <w:spacing w:after="0" w:line="240" w:lineRule="auto"/>
    </w:pPr>
  </w:style>
  <w:style w:type="character" w:customStyle="1" w:styleId="RodapChar">
    <w:name w:val="Rodapé Char"/>
    <w:basedOn w:val="Fontepargpadro"/>
    <w:link w:val="Rodap"/>
    <w:uiPriority w:val="99"/>
    <w:rsid w:val="0053356D"/>
    <w:rPr>
      <w:rFonts w:ascii="Calibri" w:eastAsia="Calibri" w:hAnsi="Calibri" w:cs="Times New Roman"/>
    </w:rPr>
  </w:style>
  <w:style w:type="paragraph" w:styleId="Textodebalo">
    <w:name w:val="Balloon Text"/>
    <w:basedOn w:val="Normal"/>
    <w:link w:val="TextodebaloChar"/>
    <w:uiPriority w:val="99"/>
    <w:semiHidden/>
    <w:unhideWhenUsed/>
    <w:rsid w:val="005335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56D"/>
    <w:rPr>
      <w:rFonts w:ascii="Tahoma" w:eastAsia="Calibri" w:hAnsi="Tahoma" w:cs="Tahoma"/>
      <w:sz w:val="16"/>
      <w:szCs w:val="16"/>
    </w:rPr>
  </w:style>
  <w:style w:type="table" w:styleId="Tabelacomgrade">
    <w:name w:val="Table Grid"/>
    <w:basedOn w:val="Tabelanormal"/>
    <w:uiPriority w:val="59"/>
    <w:rsid w:val="0053356D"/>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7C7E"/>
    <w:pPr>
      <w:suppressAutoHyphens w:val="0"/>
      <w:ind w:left="720"/>
      <w:contextualSpacing/>
    </w:pPr>
  </w:style>
  <w:style w:type="character" w:customStyle="1" w:styleId="Ttulo1Char">
    <w:name w:val="Título 1 Char"/>
    <w:basedOn w:val="Fontepargpadro"/>
    <w:link w:val="Ttulo1"/>
    <w:uiPriority w:val="9"/>
    <w:rsid w:val="00D1798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0BBF"/>
    <w:pPr>
      <w:autoSpaceDE w:val="0"/>
      <w:autoSpaceDN w:val="0"/>
      <w:adjustRightInd w:val="0"/>
    </w:pPr>
    <w:rPr>
      <w:rFonts w:ascii="Times New Roman" w:hAnsi="Times New Roman" w:cs="Times New Roman"/>
      <w:color w:val="000000"/>
      <w:sz w:val="24"/>
      <w:szCs w:val="24"/>
    </w:rPr>
  </w:style>
  <w:style w:type="table" w:customStyle="1" w:styleId="ListaClara-nfase11">
    <w:name w:val="Lista Clara - Ênfase 11"/>
    <w:basedOn w:val="Tabelanormal"/>
    <w:uiPriority w:val="61"/>
    <w:rsid w:val="00D667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Mdia3-nfase1">
    <w:name w:val="Medium Grid 3 Accent 1"/>
    <w:basedOn w:val="Tabelanormal"/>
    <w:uiPriority w:val="69"/>
    <w:rsid w:val="00D667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Clara-nfase4">
    <w:name w:val="Light Grid Accent 4"/>
    <w:basedOn w:val="Tabelanormal"/>
    <w:uiPriority w:val="62"/>
    <w:rsid w:val="00D667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mentoMdio1-nfase4">
    <w:name w:val="Medium Shading 1 Accent 4"/>
    <w:basedOn w:val="Tabelanormal"/>
    <w:uiPriority w:val="63"/>
    <w:rsid w:val="00D667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e4">
    <w:name w:val="Light List Accent 4"/>
    <w:basedOn w:val="Tabelanormal"/>
    <w:uiPriority w:val="61"/>
    <w:rsid w:val="00D667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Refdecomentrio">
    <w:name w:val="annotation reference"/>
    <w:basedOn w:val="Fontepargpadro"/>
    <w:uiPriority w:val="99"/>
    <w:semiHidden/>
    <w:unhideWhenUsed/>
    <w:rsid w:val="004267E1"/>
    <w:rPr>
      <w:sz w:val="16"/>
      <w:szCs w:val="16"/>
    </w:rPr>
  </w:style>
  <w:style w:type="paragraph" w:styleId="Textodecomentrio">
    <w:name w:val="annotation text"/>
    <w:basedOn w:val="Normal"/>
    <w:link w:val="TextodecomentrioChar"/>
    <w:uiPriority w:val="99"/>
    <w:semiHidden/>
    <w:unhideWhenUsed/>
    <w:rsid w:val="004267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267E1"/>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267E1"/>
    <w:rPr>
      <w:b/>
      <w:bCs/>
    </w:rPr>
  </w:style>
  <w:style w:type="character" w:customStyle="1" w:styleId="AssuntodocomentrioChar">
    <w:name w:val="Assunto do comentário Char"/>
    <w:basedOn w:val="TextodecomentrioChar"/>
    <w:link w:val="Assuntodocomentrio"/>
    <w:uiPriority w:val="99"/>
    <w:semiHidden/>
    <w:rsid w:val="004267E1"/>
    <w:rPr>
      <w:rFonts w:ascii="Calibri" w:eastAsia="Calibri" w:hAnsi="Calibri" w:cs="Times New Roman"/>
      <w:b/>
      <w:bCs/>
      <w:sz w:val="20"/>
      <w:szCs w:val="20"/>
    </w:rPr>
  </w:style>
  <w:style w:type="table" w:customStyle="1" w:styleId="SombreamentoMdio1-nfase41">
    <w:name w:val="Sombreamento Médio 1 - Ênfase 41"/>
    <w:basedOn w:val="Tabelanormal"/>
    <w:next w:val="SombreamentoMdio1-nfase4"/>
    <w:uiPriority w:val="63"/>
    <w:rsid w:val="0045414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emEspaamento">
    <w:name w:val="No Spacing"/>
    <w:uiPriority w:val="1"/>
    <w:qFormat/>
    <w:rsid w:val="00F16F02"/>
    <w:pPr>
      <w:suppressAutoHyphens/>
    </w:pPr>
    <w:rPr>
      <w:rFonts w:ascii="Calibri" w:eastAsia="Calibri" w:hAnsi="Calibri" w:cs="Times New Roman"/>
    </w:rPr>
  </w:style>
  <w:style w:type="paragraph" w:styleId="NormalWeb">
    <w:name w:val="Normal (Web)"/>
    <w:basedOn w:val="Normal"/>
    <w:uiPriority w:val="99"/>
    <w:unhideWhenUsed/>
    <w:rsid w:val="00BC1E2E"/>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nfaseSutil">
    <w:name w:val="Subtle Emphasis"/>
    <w:basedOn w:val="Fontepargpadro"/>
    <w:uiPriority w:val="19"/>
    <w:qFormat/>
    <w:rsid w:val="000940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248">
      <w:bodyDiv w:val="1"/>
      <w:marLeft w:val="0"/>
      <w:marRight w:val="0"/>
      <w:marTop w:val="0"/>
      <w:marBottom w:val="0"/>
      <w:divBdr>
        <w:top w:val="none" w:sz="0" w:space="0" w:color="auto"/>
        <w:left w:val="none" w:sz="0" w:space="0" w:color="auto"/>
        <w:bottom w:val="none" w:sz="0" w:space="0" w:color="auto"/>
        <w:right w:val="none" w:sz="0" w:space="0" w:color="auto"/>
      </w:divBdr>
    </w:div>
    <w:div w:id="56829628">
      <w:bodyDiv w:val="1"/>
      <w:marLeft w:val="0"/>
      <w:marRight w:val="0"/>
      <w:marTop w:val="0"/>
      <w:marBottom w:val="0"/>
      <w:divBdr>
        <w:top w:val="none" w:sz="0" w:space="0" w:color="auto"/>
        <w:left w:val="none" w:sz="0" w:space="0" w:color="auto"/>
        <w:bottom w:val="none" w:sz="0" w:space="0" w:color="auto"/>
        <w:right w:val="none" w:sz="0" w:space="0" w:color="auto"/>
      </w:divBdr>
    </w:div>
    <w:div w:id="142821775">
      <w:bodyDiv w:val="1"/>
      <w:marLeft w:val="0"/>
      <w:marRight w:val="0"/>
      <w:marTop w:val="0"/>
      <w:marBottom w:val="0"/>
      <w:divBdr>
        <w:top w:val="none" w:sz="0" w:space="0" w:color="auto"/>
        <w:left w:val="none" w:sz="0" w:space="0" w:color="auto"/>
        <w:bottom w:val="none" w:sz="0" w:space="0" w:color="auto"/>
        <w:right w:val="none" w:sz="0" w:space="0" w:color="auto"/>
      </w:divBdr>
    </w:div>
    <w:div w:id="313680630">
      <w:bodyDiv w:val="1"/>
      <w:marLeft w:val="0"/>
      <w:marRight w:val="0"/>
      <w:marTop w:val="0"/>
      <w:marBottom w:val="0"/>
      <w:divBdr>
        <w:top w:val="none" w:sz="0" w:space="0" w:color="auto"/>
        <w:left w:val="none" w:sz="0" w:space="0" w:color="auto"/>
        <w:bottom w:val="none" w:sz="0" w:space="0" w:color="auto"/>
        <w:right w:val="none" w:sz="0" w:space="0" w:color="auto"/>
      </w:divBdr>
    </w:div>
    <w:div w:id="335303359">
      <w:bodyDiv w:val="1"/>
      <w:marLeft w:val="0"/>
      <w:marRight w:val="0"/>
      <w:marTop w:val="0"/>
      <w:marBottom w:val="0"/>
      <w:divBdr>
        <w:top w:val="none" w:sz="0" w:space="0" w:color="auto"/>
        <w:left w:val="none" w:sz="0" w:space="0" w:color="auto"/>
        <w:bottom w:val="none" w:sz="0" w:space="0" w:color="auto"/>
        <w:right w:val="none" w:sz="0" w:space="0" w:color="auto"/>
      </w:divBdr>
    </w:div>
    <w:div w:id="541746375">
      <w:bodyDiv w:val="1"/>
      <w:marLeft w:val="0"/>
      <w:marRight w:val="0"/>
      <w:marTop w:val="0"/>
      <w:marBottom w:val="0"/>
      <w:divBdr>
        <w:top w:val="none" w:sz="0" w:space="0" w:color="auto"/>
        <w:left w:val="none" w:sz="0" w:space="0" w:color="auto"/>
        <w:bottom w:val="none" w:sz="0" w:space="0" w:color="auto"/>
        <w:right w:val="none" w:sz="0" w:space="0" w:color="auto"/>
      </w:divBdr>
    </w:div>
    <w:div w:id="561840965">
      <w:bodyDiv w:val="1"/>
      <w:marLeft w:val="0"/>
      <w:marRight w:val="0"/>
      <w:marTop w:val="0"/>
      <w:marBottom w:val="0"/>
      <w:divBdr>
        <w:top w:val="none" w:sz="0" w:space="0" w:color="auto"/>
        <w:left w:val="none" w:sz="0" w:space="0" w:color="auto"/>
        <w:bottom w:val="none" w:sz="0" w:space="0" w:color="auto"/>
        <w:right w:val="none" w:sz="0" w:space="0" w:color="auto"/>
      </w:divBdr>
    </w:div>
    <w:div w:id="574515253">
      <w:bodyDiv w:val="1"/>
      <w:marLeft w:val="0"/>
      <w:marRight w:val="0"/>
      <w:marTop w:val="0"/>
      <w:marBottom w:val="0"/>
      <w:divBdr>
        <w:top w:val="none" w:sz="0" w:space="0" w:color="auto"/>
        <w:left w:val="none" w:sz="0" w:space="0" w:color="auto"/>
        <w:bottom w:val="none" w:sz="0" w:space="0" w:color="auto"/>
        <w:right w:val="none" w:sz="0" w:space="0" w:color="auto"/>
      </w:divBdr>
    </w:div>
    <w:div w:id="601303212">
      <w:bodyDiv w:val="1"/>
      <w:marLeft w:val="0"/>
      <w:marRight w:val="0"/>
      <w:marTop w:val="0"/>
      <w:marBottom w:val="0"/>
      <w:divBdr>
        <w:top w:val="none" w:sz="0" w:space="0" w:color="auto"/>
        <w:left w:val="none" w:sz="0" w:space="0" w:color="auto"/>
        <w:bottom w:val="none" w:sz="0" w:space="0" w:color="auto"/>
        <w:right w:val="none" w:sz="0" w:space="0" w:color="auto"/>
      </w:divBdr>
    </w:div>
    <w:div w:id="617295934">
      <w:bodyDiv w:val="1"/>
      <w:marLeft w:val="0"/>
      <w:marRight w:val="0"/>
      <w:marTop w:val="0"/>
      <w:marBottom w:val="0"/>
      <w:divBdr>
        <w:top w:val="none" w:sz="0" w:space="0" w:color="auto"/>
        <w:left w:val="none" w:sz="0" w:space="0" w:color="auto"/>
        <w:bottom w:val="none" w:sz="0" w:space="0" w:color="auto"/>
        <w:right w:val="none" w:sz="0" w:space="0" w:color="auto"/>
      </w:divBdr>
    </w:div>
    <w:div w:id="731659920">
      <w:bodyDiv w:val="1"/>
      <w:marLeft w:val="0"/>
      <w:marRight w:val="0"/>
      <w:marTop w:val="0"/>
      <w:marBottom w:val="0"/>
      <w:divBdr>
        <w:top w:val="none" w:sz="0" w:space="0" w:color="auto"/>
        <w:left w:val="none" w:sz="0" w:space="0" w:color="auto"/>
        <w:bottom w:val="none" w:sz="0" w:space="0" w:color="auto"/>
        <w:right w:val="none" w:sz="0" w:space="0" w:color="auto"/>
      </w:divBdr>
    </w:div>
    <w:div w:id="758403288">
      <w:bodyDiv w:val="1"/>
      <w:marLeft w:val="0"/>
      <w:marRight w:val="0"/>
      <w:marTop w:val="0"/>
      <w:marBottom w:val="0"/>
      <w:divBdr>
        <w:top w:val="none" w:sz="0" w:space="0" w:color="auto"/>
        <w:left w:val="none" w:sz="0" w:space="0" w:color="auto"/>
        <w:bottom w:val="none" w:sz="0" w:space="0" w:color="auto"/>
        <w:right w:val="none" w:sz="0" w:space="0" w:color="auto"/>
      </w:divBdr>
    </w:div>
    <w:div w:id="821114820">
      <w:bodyDiv w:val="1"/>
      <w:marLeft w:val="0"/>
      <w:marRight w:val="0"/>
      <w:marTop w:val="0"/>
      <w:marBottom w:val="0"/>
      <w:divBdr>
        <w:top w:val="none" w:sz="0" w:space="0" w:color="auto"/>
        <w:left w:val="none" w:sz="0" w:space="0" w:color="auto"/>
        <w:bottom w:val="none" w:sz="0" w:space="0" w:color="auto"/>
        <w:right w:val="none" w:sz="0" w:space="0" w:color="auto"/>
      </w:divBdr>
    </w:div>
    <w:div w:id="949968907">
      <w:bodyDiv w:val="1"/>
      <w:marLeft w:val="0"/>
      <w:marRight w:val="0"/>
      <w:marTop w:val="0"/>
      <w:marBottom w:val="0"/>
      <w:divBdr>
        <w:top w:val="none" w:sz="0" w:space="0" w:color="auto"/>
        <w:left w:val="none" w:sz="0" w:space="0" w:color="auto"/>
        <w:bottom w:val="none" w:sz="0" w:space="0" w:color="auto"/>
        <w:right w:val="none" w:sz="0" w:space="0" w:color="auto"/>
      </w:divBdr>
    </w:div>
    <w:div w:id="971328345">
      <w:bodyDiv w:val="1"/>
      <w:marLeft w:val="0"/>
      <w:marRight w:val="0"/>
      <w:marTop w:val="0"/>
      <w:marBottom w:val="0"/>
      <w:divBdr>
        <w:top w:val="none" w:sz="0" w:space="0" w:color="auto"/>
        <w:left w:val="none" w:sz="0" w:space="0" w:color="auto"/>
        <w:bottom w:val="none" w:sz="0" w:space="0" w:color="auto"/>
        <w:right w:val="none" w:sz="0" w:space="0" w:color="auto"/>
      </w:divBdr>
    </w:div>
    <w:div w:id="1012341507">
      <w:bodyDiv w:val="1"/>
      <w:marLeft w:val="0"/>
      <w:marRight w:val="0"/>
      <w:marTop w:val="0"/>
      <w:marBottom w:val="0"/>
      <w:divBdr>
        <w:top w:val="none" w:sz="0" w:space="0" w:color="auto"/>
        <w:left w:val="none" w:sz="0" w:space="0" w:color="auto"/>
        <w:bottom w:val="none" w:sz="0" w:space="0" w:color="auto"/>
        <w:right w:val="none" w:sz="0" w:space="0" w:color="auto"/>
      </w:divBdr>
    </w:div>
    <w:div w:id="1054623737">
      <w:bodyDiv w:val="1"/>
      <w:marLeft w:val="0"/>
      <w:marRight w:val="0"/>
      <w:marTop w:val="0"/>
      <w:marBottom w:val="0"/>
      <w:divBdr>
        <w:top w:val="none" w:sz="0" w:space="0" w:color="auto"/>
        <w:left w:val="none" w:sz="0" w:space="0" w:color="auto"/>
        <w:bottom w:val="none" w:sz="0" w:space="0" w:color="auto"/>
        <w:right w:val="none" w:sz="0" w:space="0" w:color="auto"/>
      </w:divBdr>
    </w:div>
    <w:div w:id="1080324581">
      <w:bodyDiv w:val="1"/>
      <w:marLeft w:val="0"/>
      <w:marRight w:val="0"/>
      <w:marTop w:val="0"/>
      <w:marBottom w:val="0"/>
      <w:divBdr>
        <w:top w:val="none" w:sz="0" w:space="0" w:color="auto"/>
        <w:left w:val="none" w:sz="0" w:space="0" w:color="auto"/>
        <w:bottom w:val="none" w:sz="0" w:space="0" w:color="auto"/>
        <w:right w:val="none" w:sz="0" w:space="0" w:color="auto"/>
      </w:divBdr>
    </w:div>
    <w:div w:id="1091392165">
      <w:bodyDiv w:val="1"/>
      <w:marLeft w:val="0"/>
      <w:marRight w:val="0"/>
      <w:marTop w:val="0"/>
      <w:marBottom w:val="0"/>
      <w:divBdr>
        <w:top w:val="none" w:sz="0" w:space="0" w:color="auto"/>
        <w:left w:val="none" w:sz="0" w:space="0" w:color="auto"/>
        <w:bottom w:val="none" w:sz="0" w:space="0" w:color="auto"/>
        <w:right w:val="none" w:sz="0" w:space="0" w:color="auto"/>
      </w:divBdr>
    </w:div>
    <w:div w:id="1105155604">
      <w:bodyDiv w:val="1"/>
      <w:marLeft w:val="0"/>
      <w:marRight w:val="0"/>
      <w:marTop w:val="0"/>
      <w:marBottom w:val="0"/>
      <w:divBdr>
        <w:top w:val="none" w:sz="0" w:space="0" w:color="auto"/>
        <w:left w:val="none" w:sz="0" w:space="0" w:color="auto"/>
        <w:bottom w:val="none" w:sz="0" w:space="0" w:color="auto"/>
        <w:right w:val="none" w:sz="0" w:space="0" w:color="auto"/>
      </w:divBdr>
    </w:div>
    <w:div w:id="1126198283">
      <w:bodyDiv w:val="1"/>
      <w:marLeft w:val="0"/>
      <w:marRight w:val="0"/>
      <w:marTop w:val="0"/>
      <w:marBottom w:val="0"/>
      <w:divBdr>
        <w:top w:val="none" w:sz="0" w:space="0" w:color="auto"/>
        <w:left w:val="none" w:sz="0" w:space="0" w:color="auto"/>
        <w:bottom w:val="none" w:sz="0" w:space="0" w:color="auto"/>
        <w:right w:val="none" w:sz="0" w:space="0" w:color="auto"/>
      </w:divBdr>
    </w:div>
    <w:div w:id="1152334310">
      <w:bodyDiv w:val="1"/>
      <w:marLeft w:val="0"/>
      <w:marRight w:val="0"/>
      <w:marTop w:val="0"/>
      <w:marBottom w:val="0"/>
      <w:divBdr>
        <w:top w:val="none" w:sz="0" w:space="0" w:color="auto"/>
        <w:left w:val="none" w:sz="0" w:space="0" w:color="auto"/>
        <w:bottom w:val="none" w:sz="0" w:space="0" w:color="auto"/>
        <w:right w:val="none" w:sz="0" w:space="0" w:color="auto"/>
      </w:divBdr>
    </w:div>
    <w:div w:id="1242133834">
      <w:bodyDiv w:val="1"/>
      <w:marLeft w:val="0"/>
      <w:marRight w:val="0"/>
      <w:marTop w:val="0"/>
      <w:marBottom w:val="0"/>
      <w:divBdr>
        <w:top w:val="none" w:sz="0" w:space="0" w:color="auto"/>
        <w:left w:val="none" w:sz="0" w:space="0" w:color="auto"/>
        <w:bottom w:val="none" w:sz="0" w:space="0" w:color="auto"/>
        <w:right w:val="none" w:sz="0" w:space="0" w:color="auto"/>
      </w:divBdr>
    </w:div>
    <w:div w:id="1305235033">
      <w:bodyDiv w:val="1"/>
      <w:marLeft w:val="0"/>
      <w:marRight w:val="0"/>
      <w:marTop w:val="0"/>
      <w:marBottom w:val="0"/>
      <w:divBdr>
        <w:top w:val="none" w:sz="0" w:space="0" w:color="auto"/>
        <w:left w:val="none" w:sz="0" w:space="0" w:color="auto"/>
        <w:bottom w:val="none" w:sz="0" w:space="0" w:color="auto"/>
        <w:right w:val="none" w:sz="0" w:space="0" w:color="auto"/>
      </w:divBdr>
    </w:div>
    <w:div w:id="1329946013">
      <w:bodyDiv w:val="1"/>
      <w:marLeft w:val="0"/>
      <w:marRight w:val="0"/>
      <w:marTop w:val="0"/>
      <w:marBottom w:val="0"/>
      <w:divBdr>
        <w:top w:val="none" w:sz="0" w:space="0" w:color="auto"/>
        <w:left w:val="none" w:sz="0" w:space="0" w:color="auto"/>
        <w:bottom w:val="none" w:sz="0" w:space="0" w:color="auto"/>
        <w:right w:val="none" w:sz="0" w:space="0" w:color="auto"/>
      </w:divBdr>
    </w:div>
    <w:div w:id="1361198871">
      <w:bodyDiv w:val="1"/>
      <w:marLeft w:val="0"/>
      <w:marRight w:val="0"/>
      <w:marTop w:val="0"/>
      <w:marBottom w:val="0"/>
      <w:divBdr>
        <w:top w:val="none" w:sz="0" w:space="0" w:color="auto"/>
        <w:left w:val="none" w:sz="0" w:space="0" w:color="auto"/>
        <w:bottom w:val="none" w:sz="0" w:space="0" w:color="auto"/>
        <w:right w:val="none" w:sz="0" w:space="0" w:color="auto"/>
      </w:divBdr>
    </w:div>
    <w:div w:id="1387950922">
      <w:bodyDiv w:val="1"/>
      <w:marLeft w:val="0"/>
      <w:marRight w:val="0"/>
      <w:marTop w:val="0"/>
      <w:marBottom w:val="0"/>
      <w:divBdr>
        <w:top w:val="none" w:sz="0" w:space="0" w:color="auto"/>
        <w:left w:val="none" w:sz="0" w:space="0" w:color="auto"/>
        <w:bottom w:val="none" w:sz="0" w:space="0" w:color="auto"/>
        <w:right w:val="none" w:sz="0" w:space="0" w:color="auto"/>
      </w:divBdr>
    </w:div>
    <w:div w:id="1390150765">
      <w:bodyDiv w:val="1"/>
      <w:marLeft w:val="0"/>
      <w:marRight w:val="0"/>
      <w:marTop w:val="0"/>
      <w:marBottom w:val="0"/>
      <w:divBdr>
        <w:top w:val="none" w:sz="0" w:space="0" w:color="auto"/>
        <w:left w:val="none" w:sz="0" w:space="0" w:color="auto"/>
        <w:bottom w:val="none" w:sz="0" w:space="0" w:color="auto"/>
        <w:right w:val="none" w:sz="0" w:space="0" w:color="auto"/>
      </w:divBdr>
    </w:div>
    <w:div w:id="1418557431">
      <w:bodyDiv w:val="1"/>
      <w:marLeft w:val="0"/>
      <w:marRight w:val="0"/>
      <w:marTop w:val="0"/>
      <w:marBottom w:val="0"/>
      <w:divBdr>
        <w:top w:val="none" w:sz="0" w:space="0" w:color="auto"/>
        <w:left w:val="none" w:sz="0" w:space="0" w:color="auto"/>
        <w:bottom w:val="none" w:sz="0" w:space="0" w:color="auto"/>
        <w:right w:val="none" w:sz="0" w:space="0" w:color="auto"/>
      </w:divBdr>
    </w:div>
    <w:div w:id="1429422579">
      <w:bodyDiv w:val="1"/>
      <w:marLeft w:val="0"/>
      <w:marRight w:val="0"/>
      <w:marTop w:val="0"/>
      <w:marBottom w:val="0"/>
      <w:divBdr>
        <w:top w:val="none" w:sz="0" w:space="0" w:color="auto"/>
        <w:left w:val="none" w:sz="0" w:space="0" w:color="auto"/>
        <w:bottom w:val="none" w:sz="0" w:space="0" w:color="auto"/>
        <w:right w:val="none" w:sz="0" w:space="0" w:color="auto"/>
      </w:divBdr>
    </w:div>
    <w:div w:id="1437020096">
      <w:bodyDiv w:val="1"/>
      <w:marLeft w:val="0"/>
      <w:marRight w:val="0"/>
      <w:marTop w:val="0"/>
      <w:marBottom w:val="0"/>
      <w:divBdr>
        <w:top w:val="none" w:sz="0" w:space="0" w:color="auto"/>
        <w:left w:val="none" w:sz="0" w:space="0" w:color="auto"/>
        <w:bottom w:val="none" w:sz="0" w:space="0" w:color="auto"/>
        <w:right w:val="none" w:sz="0" w:space="0" w:color="auto"/>
      </w:divBdr>
    </w:div>
    <w:div w:id="1491678985">
      <w:bodyDiv w:val="1"/>
      <w:marLeft w:val="0"/>
      <w:marRight w:val="0"/>
      <w:marTop w:val="0"/>
      <w:marBottom w:val="0"/>
      <w:divBdr>
        <w:top w:val="none" w:sz="0" w:space="0" w:color="auto"/>
        <w:left w:val="none" w:sz="0" w:space="0" w:color="auto"/>
        <w:bottom w:val="none" w:sz="0" w:space="0" w:color="auto"/>
        <w:right w:val="none" w:sz="0" w:space="0" w:color="auto"/>
      </w:divBdr>
    </w:div>
    <w:div w:id="1497960580">
      <w:bodyDiv w:val="1"/>
      <w:marLeft w:val="0"/>
      <w:marRight w:val="0"/>
      <w:marTop w:val="0"/>
      <w:marBottom w:val="0"/>
      <w:divBdr>
        <w:top w:val="none" w:sz="0" w:space="0" w:color="auto"/>
        <w:left w:val="none" w:sz="0" w:space="0" w:color="auto"/>
        <w:bottom w:val="none" w:sz="0" w:space="0" w:color="auto"/>
        <w:right w:val="none" w:sz="0" w:space="0" w:color="auto"/>
      </w:divBdr>
    </w:div>
    <w:div w:id="1533877206">
      <w:bodyDiv w:val="1"/>
      <w:marLeft w:val="0"/>
      <w:marRight w:val="0"/>
      <w:marTop w:val="0"/>
      <w:marBottom w:val="0"/>
      <w:divBdr>
        <w:top w:val="none" w:sz="0" w:space="0" w:color="auto"/>
        <w:left w:val="none" w:sz="0" w:space="0" w:color="auto"/>
        <w:bottom w:val="none" w:sz="0" w:space="0" w:color="auto"/>
        <w:right w:val="none" w:sz="0" w:space="0" w:color="auto"/>
      </w:divBdr>
    </w:div>
    <w:div w:id="1579630367">
      <w:bodyDiv w:val="1"/>
      <w:marLeft w:val="0"/>
      <w:marRight w:val="0"/>
      <w:marTop w:val="0"/>
      <w:marBottom w:val="0"/>
      <w:divBdr>
        <w:top w:val="none" w:sz="0" w:space="0" w:color="auto"/>
        <w:left w:val="none" w:sz="0" w:space="0" w:color="auto"/>
        <w:bottom w:val="none" w:sz="0" w:space="0" w:color="auto"/>
        <w:right w:val="none" w:sz="0" w:space="0" w:color="auto"/>
      </w:divBdr>
    </w:div>
    <w:div w:id="1628271183">
      <w:bodyDiv w:val="1"/>
      <w:marLeft w:val="0"/>
      <w:marRight w:val="0"/>
      <w:marTop w:val="0"/>
      <w:marBottom w:val="0"/>
      <w:divBdr>
        <w:top w:val="none" w:sz="0" w:space="0" w:color="auto"/>
        <w:left w:val="none" w:sz="0" w:space="0" w:color="auto"/>
        <w:bottom w:val="none" w:sz="0" w:space="0" w:color="auto"/>
        <w:right w:val="none" w:sz="0" w:space="0" w:color="auto"/>
      </w:divBdr>
    </w:div>
    <w:div w:id="1628394038">
      <w:bodyDiv w:val="1"/>
      <w:marLeft w:val="0"/>
      <w:marRight w:val="0"/>
      <w:marTop w:val="0"/>
      <w:marBottom w:val="0"/>
      <w:divBdr>
        <w:top w:val="none" w:sz="0" w:space="0" w:color="auto"/>
        <w:left w:val="none" w:sz="0" w:space="0" w:color="auto"/>
        <w:bottom w:val="none" w:sz="0" w:space="0" w:color="auto"/>
        <w:right w:val="none" w:sz="0" w:space="0" w:color="auto"/>
      </w:divBdr>
    </w:div>
    <w:div w:id="1635140837">
      <w:bodyDiv w:val="1"/>
      <w:marLeft w:val="0"/>
      <w:marRight w:val="0"/>
      <w:marTop w:val="0"/>
      <w:marBottom w:val="0"/>
      <w:divBdr>
        <w:top w:val="none" w:sz="0" w:space="0" w:color="auto"/>
        <w:left w:val="none" w:sz="0" w:space="0" w:color="auto"/>
        <w:bottom w:val="none" w:sz="0" w:space="0" w:color="auto"/>
        <w:right w:val="none" w:sz="0" w:space="0" w:color="auto"/>
      </w:divBdr>
    </w:div>
    <w:div w:id="1656452106">
      <w:bodyDiv w:val="1"/>
      <w:marLeft w:val="0"/>
      <w:marRight w:val="0"/>
      <w:marTop w:val="0"/>
      <w:marBottom w:val="0"/>
      <w:divBdr>
        <w:top w:val="none" w:sz="0" w:space="0" w:color="auto"/>
        <w:left w:val="none" w:sz="0" w:space="0" w:color="auto"/>
        <w:bottom w:val="none" w:sz="0" w:space="0" w:color="auto"/>
        <w:right w:val="none" w:sz="0" w:space="0" w:color="auto"/>
      </w:divBdr>
    </w:div>
    <w:div w:id="1661351627">
      <w:bodyDiv w:val="1"/>
      <w:marLeft w:val="0"/>
      <w:marRight w:val="0"/>
      <w:marTop w:val="0"/>
      <w:marBottom w:val="0"/>
      <w:divBdr>
        <w:top w:val="none" w:sz="0" w:space="0" w:color="auto"/>
        <w:left w:val="none" w:sz="0" w:space="0" w:color="auto"/>
        <w:bottom w:val="none" w:sz="0" w:space="0" w:color="auto"/>
        <w:right w:val="none" w:sz="0" w:space="0" w:color="auto"/>
      </w:divBdr>
    </w:div>
    <w:div w:id="1686398675">
      <w:bodyDiv w:val="1"/>
      <w:marLeft w:val="0"/>
      <w:marRight w:val="0"/>
      <w:marTop w:val="0"/>
      <w:marBottom w:val="0"/>
      <w:divBdr>
        <w:top w:val="none" w:sz="0" w:space="0" w:color="auto"/>
        <w:left w:val="none" w:sz="0" w:space="0" w:color="auto"/>
        <w:bottom w:val="none" w:sz="0" w:space="0" w:color="auto"/>
        <w:right w:val="none" w:sz="0" w:space="0" w:color="auto"/>
      </w:divBdr>
    </w:div>
    <w:div w:id="1716154900">
      <w:bodyDiv w:val="1"/>
      <w:marLeft w:val="0"/>
      <w:marRight w:val="0"/>
      <w:marTop w:val="0"/>
      <w:marBottom w:val="0"/>
      <w:divBdr>
        <w:top w:val="none" w:sz="0" w:space="0" w:color="auto"/>
        <w:left w:val="none" w:sz="0" w:space="0" w:color="auto"/>
        <w:bottom w:val="none" w:sz="0" w:space="0" w:color="auto"/>
        <w:right w:val="none" w:sz="0" w:space="0" w:color="auto"/>
      </w:divBdr>
    </w:div>
    <w:div w:id="1756319321">
      <w:bodyDiv w:val="1"/>
      <w:marLeft w:val="0"/>
      <w:marRight w:val="0"/>
      <w:marTop w:val="0"/>
      <w:marBottom w:val="0"/>
      <w:divBdr>
        <w:top w:val="none" w:sz="0" w:space="0" w:color="auto"/>
        <w:left w:val="none" w:sz="0" w:space="0" w:color="auto"/>
        <w:bottom w:val="none" w:sz="0" w:space="0" w:color="auto"/>
        <w:right w:val="none" w:sz="0" w:space="0" w:color="auto"/>
      </w:divBdr>
    </w:div>
    <w:div w:id="1758402193">
      <w:bodyDiv w:val="1"/>
      <w:marLeft w:val="0"/>
      <w:marRight w:val="0"/>
      <w:marTop w:val="0"/>
      <w:marBottom w:val="0"/>
      <w:divBdr>
        <w:top w:val="none" w:sz="0" w:space="0" w:color="auto"/>
        <w:left w:val="none" w:sz="0" w:space="0" w:color="auto"/>
        <w:bottom w:val="none" w:sz="0" w:space="0" w:color="auto"/>
        <w:right w:val="none" w:sz="0" w:space="0" w:color="auto"/>
      </w:divBdr>
    </w:div>
    <w:div w:id="1847861309">
      <w:bodyDiv w:val="1"/>
      <w:marLeft w:val="0"/>
      <w:marRight w:val="0"/>
      <w:marTop w:val="0"/>
      <w:marBottom w:val="0"/>
      <w:divBdr>
        <w:top w:val="none" w:sz="0" w:space="0" w:color="auto"/>
        <w:left w:val="none" w:sz="0" w:space="0" w:color="auto"/>
        <w:bottom w:val="none" w:sz="0" w:space="0" w:color="auto"/>
        <w:right w:val="none" w:sz="0" w:space="0" w:color="auto"/>
      </w:divBdr>
    </w:div>
    <w:div w:id="1893035496">
      <w:bodyDiv w:val="1"/>
      <w:marLeft w:val="0"/>
      <w:marRight w:val="0"/>
      <w:marTop w:val="0"/>
      <w:marBottom w:val="0"/>
      <w:divBdr>
        <w:top w:val="none" w:sz="0" w:space="0" w:color="auto"/>
        <w:left w:val="none" w:sz="0" w:space="0" w:color="auto"/>
        <w:bottom w:val="none" w:sz="0" w:space="0" w:color="auto"/>
        <w:right w:val="none" w:sz="0" w:space="0" w:color="auto"/>
      </w:divBdr>
    </w:div>
    <w:div w:id="1921668563">
      <w:bodyDiv w:val="1"/>
      <w:marLeft w:val="0"/>
      <w:marRight w:val="0"/>
      <w:marTop w:val="0"/>
      <w:marBottom w:val="0"/>
      <w:divBdr>
        <w:top w:val="none" w:sz="0" w:space="0" w:color="auto"/>
        <w:left w:val="none" w:sz="0" w:space="0" w:color="auto"/>
        <w:bottom w:val="none" w:sz="0" w:space="0" w:color="auto"/>
        <w:right w:val="none" w:sz="0" w:space="0" w:color="auto"/>
      </w:divBdr>
    </w:div>
    <w:div w:id="1954168883">
      <w:bodyDiv w:val="1"/>
      <w:marLeft w:val="0"/>
      <w:marRight w:val="0"/>
      <w:marTop w:val="0"/>
      <w:marBottom w:val="0"/>
      <w:divBdr>
        <w:top w:val="none" w:sz="0" w:space="0" w:color="auto"/>
        <w:left w:val="none" w:sz="0" w:space="0" w:color="auto"/>
        <w:bottom w:val="none" w:sz="0" w:space="0" w:color="auto"/>
        <w:right w:val="none" w:sz="0" w:space="0" w:color="auto"/>
      </w:divBdr>
    </w:div>
    <w:div w:id="2006088936">
      <w:bodyDiv w:val="1"/>
      <w:marLeft w:val="0"/>
      <w:marRight w:val="0"/>
      <w:marTop w:val="0"/>
      <w:marBottom w:val="0"/>
      <w:divBdr>
        <w:top w:val="none" w:sz="0" w:space="0" w:color="auto"/>
        <w:left w:val="none" w:sz="0" w:space="0" w:color="auto"/>
        <w:bottom w:val="none" w:sz="0" w:space="0" w:color="auto"/>
        <w:right w:val="none" w:sz="0" w:space="0" w:color="auto"/>
      </w:divBdr>
    </w:div>
    <w:div w:id="2021740117">
      <w:bodyDiv w:val="1"/>
      <w:marLeft w:val="0"/>
      <w:marRight w:val="0"/>
      <w:marTop w:val="0"/>
      <w:marBottom w:val="0"/>
      <w:divBdr>
        <w:top w:val="none" w:sz="0" w:space="0" w:color="auto"/>
        <w:left w:val="none" w:sz="0" w:space="0" w:color="auto"/>
        <w:bottom w:val="none" w:sz="0" w:space="0" w:color="auto"/>
        <w:right w:val="none" w:sz="0" w:space="0" w:color="auto"/>
      </w:divBdr>
    </w:div>
    <w:div w:id="2028021104">
      <w:bodyDiv w:val="1"/>
      <w:marLeft w:val="0"/>
      <w:marRight w:val="0"/>
      <w:marTop w:val="0"/>
      <w:marBottom w:val="0"/>
      <w:divBdr>
        <w:top w:val="none" w:sz="0" w:space="0" w:color="auto"/>
        <w:left w:val="none" w:sz="0" w:space="0" w:color="auto"/>
        <w:bottom w:val="none" w:sz="0" w:space="0" w:color="auto"/>
        <w:right w:val="none" w:sz="0" w:space="0" w:color="auto"/>
      </w:divBdr>
    </w:div>
    <w:div w:id="2073308561">
      <w:bodyDiv w:val="1"/>
      <w:marLeft w:val="0"/>
      <w:marRight w:val="0"/>
      <w:marTop w:val="0"/>
      <w:marBottom w:val="0"/>
      <w:divBdr>
        <w:top w:val="none" w:sz="0" w:space="0" w:color="auto"/>
        <w:left w:val="none" w:sz="0" w:space="0" w:color="auto"/>
        <w:bottom w:val="none" w:sz="0" w:space="0" w:color="auto"/>
        <w:right w:val="none" w:sz="0" w:space="0" w:color="auto"/>
      </w:divBdr>
    </w:div>
    <w:div w:id="2074767795">
      <w:bodyDiv w:val="1"/>
      <w:marLeft w:val="0"/>
      <w:marRight w:val="0"/>
      <w:marTop w:val="0"/>
      <w:marBottom w:val="0"/>
      <w:divBdr>
        <w:top w:val="none" w:sz="0" w:space="0" w:color="auto"/>
        <w:left w:val="none" w:sz="0" w:space="0" w:color="auto"/>
        <w:bottom w:val="none" w:sz="0" w:space="0" w:color="auto"/>
        <w:right w:val="none" w:sz="0" w:space="0" w:color="auto"/>
      </w:divBdr>
    </w:div>
    <w:div w:id="2080247787">
      <w:bodyDiv w:val="1"/>
      <w:marLeft w:val="0"/>
      <w:marRight w:val="0"/>
      <w:marTop w:val="0"/>
      <w:marBottom w:val="0"/>
      <w:divBdr>
        <w:top w:val="none" w:sz="0" w:space="0" w:color="auto"/>
        <w:left w:val="none" w:sz="0" w:space="0" w:color="auto"/>
        <w:bottom w:val="none" w:sz="0" w:space="0" w:color="auto"/>
        <w:right w:val="none" w:sz="0" w:space="0" w:color="auto"/>
      </w:divBdr>
    </w:div>
    <w:div w:id="2108620934">
      <w:bodyDiv w:val="1"/>
      <w:marLeft w:val="0"/>
      <w:marRight w:val="0"/>
      <w:marTop w:val="0"/>
      <w:marBottom w:val="0"/>
      <w:divBdr>
        <w:top w:val="none" w:sz="0" w:space="0" w:color="auto"/>
        <w:left w:val="none" w:sz="0" w:space="0" w:color="auto"/>
        <w:bottom w:val="none" w:sz="0" w:space="0" w:color="auto"/>
        <w:right w:val="none" w:sz="0" w:space="0" w:color="auto"/>
      </w:divBdr>
    </w:div>
    <w:div w:id="2133286068">
      <w:bodyDiv w:val="1"/>
      <w:marLeft w:val="0"/>
      <w:marRight w:val="0"/>
      <w:marTop w:val="0"/>
      <w:marBottom w:val="0"/>
      <w:divBdr>
        <w:top w:val="none" w:sz="0" w:space="0" w:color="auto"/>
        <w:left w:val="none" w:sz="0" w:space="0" w:color="auto"/>
        <w:bottom w:val="none" w:sz="0" w:space="0" w:color="auto"/>
        <w:right w:val="none" w:sz="0" w:space="0" w:color="auto"/>
      </w:divBdr>
    </w:div>
    <w:div w:id="21336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2DE77-BCA8-4461-88AC-EB9C0E2B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8</Pages>
  <Words>2449</Words>
  <Characters>1322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7847</dc:creator>
  <cp:lastModifiedBy>Nayara Dias De Menezes</cp:lastModifiedBy>
  <cp:revision>195</cp:revision>
  <cp:lastPrinted>2022-05-16T18:43:00Z</cp:lastPrinted>
  <dcterms:created xsi:type="dcterms:W3CDTF">2021-07-16T16:03:00Z</dcterms:created>
  <dcterms:modified xsi:type="dcterms:W3CDTF">2022-11-04T12:51:00Z</dcterms:modified>
</cp:coreProperties>
</file>